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F1A14C" w14:textId="3A9A0041" w:rsidR="00F15199" w:rsidRPr="00B203BF" w:rsidRDefault="007556BF" w:rsidP="346665B9">
      <w:pPr>
        <w:rPr>
          <w:rFonts w:ascii="Century Gothic" w:hAnsi="Century Gothic" w:cstheme="minorBidi"/>
          <w:b/>
          <w:bCs/>
          <w:sz w:val="32"/>
          <w:szCs w:val="32"/>
        </w:rPr>
      </w:pPr>
      <w:r w:rsidRPr="346665B9">
        <w:rPr>
          <w:rFonts w:ascii="Century Gothic" w:hAnsi="Century Gothic" w:cstheme="minorBidi"/>
          <w:b/>
          <w:bCs/>
          <w:sz w:val="32"/>
          <w:szCs w:val="32"/>
        </w:rPr>
        <w:t>Minutes:</w:t>
      </w:r>
      <w:r>
        <w:tab/>
      </w:r>
      <w:r>
        <w:tab/>
      </w:r>
      <w:r w:rsidR="00B41C8D" w:rsidRPr="346665B9">
        <w:rPr>
          <w:rFonts w:ascii="Century Gothic" w:hAnsi="Century Gothic" w:cstheme="minorBidi"/>
          <w:b/>
          <w:bCs/>
          <w:sz w:val="32"/>
          <w:szCs w:val="32"/>
        </w:rPr>
        <w:t>S</w:t>
      </w:r>
      <w:r w:rsidR="00F02CB2">
        <w:rPr>
          <w:rFonts w:ascii="Century Gothic" w:hAnsi="Century Gothic" w:cstheme="minorBidi"/>
          <w:b/>
          <w:bCs/>
          <w:sz w:val="32"/>
          <w:szCs w:val="32"/>
        </w:rPr>
        <w:t xml:space="preserve">crutiny Panel </w:t>
      </w:r>
    </w:p>
    <w:p w14:paraId="02DEDC14" w14:textId="77777777" w:rsidR="00F15199" w:rsidRPr="00B203BF" w:rsidRDefault="00F15199" w:rsidP="004A4F9D">
      <w:pPr>
        <w:rPr>
          <w:rFonts w:ascii="Century Gothic" w:hAnsi="Century Gothic" w:cstheme="minorHAnsi"/>
          <w:b/>
          <w:sz w:val="32"/>
          <w:szCs w:val="32"/>
        </w:rPr>
      </w:pPr>
    </w:p>
    <w:p w14:paraId="1DD1E417" w14:textId="2ED11724" w:rsidR="007556BF" w:rsidRPr="00B203BF" w:rsidRDefault="007556BF" w:rsidP="00F15199">
      <w:pPr>
        <w:rPr>
          <w:rFonts w:ascii="Century Gothic" w:hAnsi="Century Gothic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662"/>
      </w:tblGrid>
      <w:tr w:rsidR="00F15199" w:rsidRPr="00B203BF" w14:paraId="4456DE9D" w14:textId="77777777" w:rsidTr="5E0B3DFE">
        <w:tc>
          <w:tcPr>
            <w:tcW w:w="2122" w:type="dxa"/>
          </w:tcPr>
          <w:p w14:paraId="18A44EA0" w14:textId="508225C4" w:rsidR="00F15199" w:rsidRPr="00B203BF" w:rsidRDefault="00F15199" w:rsidP="00BA67FC">
            <w:pPr>
              <w:rPr>
                <w:rFonts w:ascii="Century Gothic" w:hAnsi="Century Gothic" w:cstheme="minorHAnsi"/>
              </w:rPr>
            </w:pPr>
            <w:r w:rsidRPr="00B203BF">
              <w:rPr>
                <w:rFonts w:ascii="Century Gothic" w:hAnsi="Century Gothic" w:cstheme="minorHAnsi"/>
              </w:rPr>
              <w:t>Date / Time:</w:t>
            </w:r>
          </w:p>
        </w:tc>
        <w:tc>
          <w:tcPr>
            <w:tcW w:w="6662" w:type="dxa"/>
          </w:tcPr>
          <w:p w14:paraId="726914FB" w14:textId="01AB387E" w:rsidR="00F15199" w:rsidRPr="00B203BF" w:rsidRDefault="00356666" w:rsidP="5E0B3DFE">
            <w:pPr>
              <w:rPr>
                <w:rFonts w:ascii="Century Gothic" w:hAnsi="Century Gothic" w:cstheme="minorBidi"/>
              </w:rPr>
            </w:pPr>
            <w:r>
              <w:rPr>
                <w:rFonts w:ascii="Century Gothic" w:hAnsi="Century Gothic" w:cstheme="minorBidi"/>
              </w:rPr>
              <w:t>Monday 18</w:t>
            </w:r>
            <w:r w:rsidRPr="00356666">
              <w:rPr>
                <w:rFonts w:ascii="Century Gothic" w:hAnsi="Century Gothic" w:cstheme="minorBidi"/>
                <w:vertAlign w:val="superscript"/>
              </w:rPr>
              <w:t>th</w:t>
            </w:r>
            <w:r>
              <w:rPr>
                <w:rFonts w:ascii="Century Gothic" w:hAnsi="Century Gothic" w:cstheme="minorBidi"/>
              </w:rPr>
              <w:t xml:space="preserve"> March 2024</w:t>
            </w:r>
          </w:p>
        </w:tc>
      </w:tr>
    </w:tbl>
    <w:p w14:paraId="267182B1" w14:textId="64492D9C" w:rsidR="00F15199" w:rsidRPr="00B203BF" w:rsidRDefault="00F15199" w:rsidP="00F15199">
      <w:pPr>
        <w:rPr>
          <w:rFonts w:ascii="Century Gothic" w:hAnsi="Century Gothic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662"/>
      </w:tblGrid>
      <w:tr w:rsidR="005F2905" w:rsidRPr="00B203BF" w14:paraId="5B9F07ED" w14:textId="77777777" w:rsidTr="5E0B3DFE">
        <w:tc>
          <w:tcPr>
            <w:tcW w:w="2122" w:type="dxa"/>
          </w:tcPr>
          <w:p w14:paraId="6B12B894" w14:textId="15260422" w:rsidR="005F2905" w:rsidRPr="00B203BF" w:rsidRDefault="005F2905" w:rsidP="00BA67FC">
            <w:pPr>
              <w:rPr>
                <w:rFonts w:ascii="Century Gothic" w:hAnsi="Century Gothic" w:cstheme="minorHAnsi"/>
              </w:rPr>
            </w:pPr>
            <w:r w:rsidRPr="00B203BF">
              <w:rPr>
                <w:rFonts w:ascii="Century Gothic" w:hAnsi="Century Gothic" w:cstheme="minorHAnsi"/>
              </w:rPr>
              <w:t>Location</w:t>
            </w:r>
          </w:p>
        </w:tc>
        <w:tc>
          <w:tcPr>
            <w:tcW w:w="6662" w:type="dxa"/>
          </w:tcPr>
          <w:p w14:paraId="484008D1" w14:textId="1964DDAA" w:rsidR="005F2905" w:rsidRPr="00B203BF" w:rsidRDefault="00356666" w:rsidP="5E0B3DFE">
            <w:pPr>
              <w:rPr>
                <w:rFonts w:ascii="Century Gothic" w:hAnsi="Century Gothic" w:cstheme="minorBidi"/>
              </w:rPr>
            </w:pPr>
            <w:r>
              <w:rPr>
                <w:rFonts w:ascii="Century Gothic" w:hAnsi="Century Gothic" w:cstheme="minorBidi"/>
              </w:rPr>
              <w:t xml:space="preserve">Adam Redfern board room </w:t>
            </w:r>
          </w:p>
        </w:tc>
      </w:tr>
    </w:tbl>
    <w:p w14:paraId="664E48BB" w14:textId="77777777" w:rsidR="005F2905" w:rsidRPr="00B203BF" w:rsidRDefault="005F2905" w:rsidP="00F15199">
      <w:pPr>
        <w:rPr>
          <w:rFonts w:ascii="Century Gothic" w:hAnsi="Century Gothic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3543"/>
        <w:gridCol w:w="3119"/>
      </w:tblGrid>
      <w:tr w:rsidR="005F2905" w:rsidRPr="00B203BF" w14:paraId="5A1354DB" w14:textId="77777777" w:rsidTr="5E0B3DFE">
        <w:tc>
          <w:tcPr>
            <w:tcW w:w="2122" w:type="dxa"/>
          </w:tcPr>
          <w:p w14:paraId="571336D0" w14:textId="6D5AA1D6" w:rsidR="005F2905" w:rsidRPr="00B203BF" w:rsidRDefault="005F2905" w:rsidP="00BA67FC">
            <w:pPr>
              <w:rPr>
                <w:rFonts w:ascii="Century Gothic" w:hAnsi="Century Gothic" w:cstheme="minorHAnsi"/>
              </w:rPr>
            </w:pPr>
            <w:r w:rsidRPr="00B203BF">
              <w:rPr>
                <w:rFonts w:ascii="Century Gothic" w:hAnsi="Century Gothic" w:cstheme="minorHAnsi"/>
              </w:rPr>
              <w:t xml:space="preserve">Chair: </w:t>
            </w:r>
          </w:p>
        </w:tc>
        <w:tc>
          <w:tcPr>
            <w:tcW w:w="3543" w:type="dxa"/>
          </w:tcPr>
          <w:p w14:paraId="07CB1942" w14:textId="6BAEBF7D" w:rsidR="005F2905" w:rsidRPr="00B203BF" w:rsidRDefault="00356666" w:rsidP="5E0B3DFE">
            <w:pPr>
              <w:rPr>
                <w:rFonts w:ascii="Century Gothic" w:hAnsi="Century Gothic" w:cstheme="minorBidi"/>
              </w:rPr>
            </w:pPr>
            <w:r>
              <w:rPr>
                <w:rFonts w:ascii="Century Gothic" w:hAnsi="Century Gothic" w:cstheme="minorBidi"/>
              </w:rPr>
              <w:t xml:space="preserve">Scrutiny panellist </w:t>
            </w:r>
          </w:p>
        </w:tc>
        <w:tc>
          <w:tcPr>
            <w:tcW w:w="3119" w:type="dxa"/>
          </w:tcPr>
          <w:p w14:paraId="172AA547" w14:textId="6693D024" w:rsidR="005F2905" w:rsidRPr="00B203BF" w:rsidRDefault="005F2905" w:rsidP="00BA67FC">
            <w:pPr>
              <w:rPr>
                <w:rFonts w:ascii="Century Gothic" w:hAnsi="Century Gothic" w:cstheme="minorHAnsi"/>
              </w:rPr>
            </w:pPr>
          </w:p>
        </w:tc>
      </w:tr>
    </w:tbl>
    <w:p w14:paraId="6CE04460" w14:textId="77777777" w:rsidR="005078DA" w:rsidRPr="00B203BF" w:rsidRDefault="005078DA" w:rsidP="004A4F9D">
      <w:pPr>
        <w:rPr>
          <w:rFonts w:ascii="Century Gothic" w:hAnsi="Century Gothic" w:cstheme="minorHAnsi"/>
        </w:rPr>
      </w:pPr>
    </w:p>
    <w:tbl>
      <w:tblPr>
        <w:tblStyle w:val="TableGrid"/>
        <w:tblpPr w:leftFromText="180" w:rightFromText="180" w:vertAnchor="text" w:horzAnchor="margin" w:tblpY="39"/>
        <w:tblW w:w="0" w:type="auto"/>
        <w:tblLook w:val="04A0" w:firstRow="1" w:lastRow="0" w:firstColumn="1" w:lastColumn="0" w:noHBand="0" w:noVBand="1"/>
      </w:tblPr>
      <w:tblGrid>
        <w:gridCol w:w="2122"/>
        <w:gridCol w:w="3548"/>
        <w:gridCol w:w="3118"/>
      </w:tblGrid>
      <w:tr w:rsidR="00F15199" w:rsidRPr="00B203BF" w14:paraId="0065F7B2" w14:textId="77777777" w:rsidTr="30F5BE77">
        <w:tc>
          <w:tcPr>
            <w:tcW w:w="2122" w:type="dxa"/>
          </w:tcPr>
          <w:p w14:paraId="21590B76" w14:textId="1F1045FF" w:rsidR="00F15199" w:rsidRPr="00B203BF" w:rsidRDefault="00F15199" w:rsidP="00F15199">
            <w:pPr>
              <w:rPr>
                <w:rFonts w:ascii="Century Gothic" w:hAnsi="Century Gothic" w:cstheme="minorHAnsi"/>
              </w:rPr>
            </w:pPr>
            <w:r w:rsidRPr="00B203BF">
              <w:rPr>
                <w:rFonts w:ascii="Century Gothic" w:hAnsi="Century Gothic" w:cstheme="minorHAnsi"/>
              </w:rPr>
              <w:t>Attendees</w:t>
            </w:r>
          </w:p>
        </w:tc>
        <w:tc>
          <w:tcPr>
            <w:tcW w:w="3548" w:type="dxa"/>
          </w:tcPr>
          <w:p w14:paraId="7019799E" w14:textId="6D586B9C" w:rsidR="00F15199" w:rsidRPr="00B203BF" w:rsidRDefault="5328C2BE" w:rsidP="30F5BE77">
            <w:pPr>
              <w:rPr>
                <w:rFonts w:ascii="Century Gothic" w:hAnsi="Century Gothic" w:cstheme="minorBidi"/>
                <w:b/>
                <w:bCs/>
              </w:rPr>
            </w:pPr>
            <w:r w:rsidRPr="30F5BE77">
              <w:rPr>
                <w:rFonts w:ascii="Century Gothic" w:hAnsi="Century Gothic" w:cstheme="minorBidi"/>
                <w:b/>
                <w:bCs/>
              </w:rPr>
              <w:t>Role of attendee</w:t>
            </w:r>
          </w:p>
        </w:tc>
        <w:tc>
          <w:tcPr>
            <w:tcW w:w="3118" w:type="dxa"/>
          </w:tcPr>
          <w:p w14:paraId="1C5B94BE" w14:textId="76880006" w:rsidR="00F15199" w:rsidRPr="00B203BF" w:rsidRDefault="69F8782D" w:rsidP="30F5BE77">
            <w:pPr>
              <w:rPr>
                <w:rFonts w:ascii="Century Gothic" w:hAnsi="Century Gothic" w:cstheme="minorBidi"/>
                <w:b/>
                <w:bCs/>
              </w:rPr>
            </w:pPr>
            <w:r w:rsidRPr="30F5BE77">
              <w:rPr>
                <w:rFonts w:ascii="Century Gothic" w:hAnsi="Century Gothic" w:cstheme="minorBidi"/>
                <w:b/>
                <w:bCs/>
              </w:rPr>
              <w:t>Acronym</w:t>
            </w:r>
            <w:r w:rsidR="5328C2BE" w:rsidRPr="30F5BE77">
              <w:rPr>
                <w:rFonts w:ascii="Century Gothic" w:hAnsi="Century Gothic" w:cstheme="minorBidi"/>
                <w:b/>
                <w:bCs/>
              </w:rPr>
              <w:t xml:space="preserve"> </w:t>
            </w:r>
          </w:p>
        </w:tc>
      </w:tr>
      <w:tr w:rsidR="00F15199" w:rsidRPr="00B203BF" w14:paraId="45C9D1CA" w14:textId="77777777" w:rsidTr="30F5BE77">
        <w:tc>
          <w:tcPr>
            <w:tcW w:w="2122" w:type="dxa"/>
          </w:tcPr>
          <w:p w14:paraId="62DC23C1" w14:textId="34D3B643" w:rsidR="00F15199" w:rsidRPr="00B203BF" w:rsidRDefault="35B59D16" w:rsidP="30F5BE77">
            <w:pPr>
              <w:rPr>
                <w:rFonts w:ascii="Century Gothic" w:hAnsi="Century Gothic" w:cstheme="minorBidi"/>
              </w:rPr>
            </w:pPr>
            <w:r w:rsidRPr="30F5BE77">
              <w:rPr>
                <w:rFonts w:ascii="Century Gothic" w:hAnsi="Century Gothic" w:cstheme="minorBidi"/>
              </w:rPr>
              <w:t xml:space="preserve">Amir </w:t>
            </w:r>
            <w:r w:rsidR="3A9129BC" w:rsidRPr="30F5BE77">
              <w:rPr>
                <w:rFonts w:ascii="Century Gothic" w:hAnsi="Century Gothic" w:cstheme="minorBidi"/>
              </w:rPr>
              <w:t xml:space="preserve">Iqbal </w:t>
            </w:r>
          </w:p>
        </w:tc>
        <w:tc>
          <w:tcPr>
            <w:tcW w:w="3548" w:type="dxa"/>
          </w:tcPr>
          <w:p w14:paraId="325496E1" w14:textId="3E9745D3" w:rsidR="00F15199" w:rsidRPr="00B203BF" w:rsidRDefault="3A9129BC" w:rsidP="30F5BE77">
            <w:pPr>
              <w:rPr>
                <w:rFonts w:ascii="Century Gothic" w:hAnsi="Century Gothic" w:cstheme="minorBidi"/>
                <w:color w:val="808080" w:themeColor="background1" w:themeShade="80"/>
              </w:rPr>
            </w:pPr>
            <w:r w:rsidRPr="30F5BE77">
              <w:rPr>
                <w:rFonts w:ascii="Century Gothic" w:hAnsi="Century Gothic" w:cstheme="minorBidi"/>
              </w:rPr>
              <w:t xml:space="preserve">Union development officer </w:t>
            </w:r>
          </w:p>
        </w:tc>
        <w:tc>
          <w:tcPr>
            <w:tcW w:w="3118" w:type="dxa"/>
          </w:tcPr>
          <w:p w14:paraId="722D0FF3" w14:textId="19074986" w:rsidR="00F15199" w:rsidRPr="00B203BF" w:rsidRDefault="2376615E" w:rsidP="30F5BE77">
            <w:pPr>
              <w:rPr>
                <w:rFonts w:ascii="Century Gothic" w:hAnsi="Century Gothic" w:cstheme="minorBidi"/>
                <w:color w:val="808080" w:themeColor="background1" w:themeShade="80"/>
              </w:rPr>
            </w:pPr>
            <w:r w:rsidRPr="30F5BE77">
              <w:rPr>
                <w:rFonts w:ascii="Century Gothic" w:hAnsi="Century Gothic" w:cstheme="minorBidi"/>
              </w:rPr>
              <w:t>AI</w:t>
            </w:r>
          </w:p>
        </w:tc>
      </w:tr>
      <w:tr w:rsidR="00F15199" w:rsidRPr="00B203BF" w14:paraId="45172D90" w14:textId="77777777" w:rsidTr="30F5BE77">
        <w:tc>
          <w:tcPr>
            <w:tcW w:w="2122" w:type="dxa"/>
          </w:tcPr>
          <w:p w14:paraId="302E5392" w14:textId="5437E705" w:rsidR="00F15199" w:rsidRPr="00B203BF" w:rsidRDefault="35B59D16" w:rsidP="30F5BE77">
            <w:pPr>
              <w:rPr>
                <w:rFonts w:ascii="Century Gothic" w:hAnsi="Century Gothic" w:cstheme="minorBidi"/>
              </w:rPr>
            </w:pPr>
            <w:r w:rsidRPr="30F5BE77">
              <w:rPr>
                <w:rFonts w:ascii="Century Gothic" w:hAnsi="Century Gothic" w:cstheme="minorBidi"/>
              </w:rPr>
              <w:t xml:space="preserve">Komal </w:t>
            </w:r>
            <w:r w:rsidR="438A6053" w:rsidRPr="30F5BE77">
              <w:rPr>
                <w:rFonts w:ascii="Century Gothic" w:hAnsi="Century Gothic" w:cstheme="minorBidi"/>
              </w:rPr>
              <w:t>Shahzadi</w:t>
            </w:r>
          </w:p>
        </w:tc>
        <w:tc>
          <w:tcPr>
            <w:tcW w:w="3548" w:type="dxa"/>
          </w:tcPr>
          <w:p w14:paraId="7C48E612" w14:textId="21722215" w:rsidR="00F15199" w:rsidRPr="00B203BF" w:rsidRDefault="19E39C55" w:rsidP="30F5BE77">
            <w:pPr>
              <w:rPr>
                <w:rFonts w:ascii="Century Gothic" w:hAnsi="Century Gothic" w:cstheme="minorBidi"/>
                <w:color w:val="808080" w:themeColor="background1" w:themeShade="80"/>
              </w:rPr>
            </w:pPr>
            <w:r w:rsidRPr="30F5BE77">
              <w:rPr>
                <w:rFonts w:ascii="Century Gothic" w:hAnsi="Century Gothic" w:cstheme="minorBidi"/>
              </w:rPr>
              <w:t xml:space="preserve">Equality and diversity officer </w:t>
            </w:r>
          </w:p>
        </w:tc>
        <w:tc>
          <w:tcPr>
            <w:tcW w:w="3118" w:type="dxa"/>
          </w:tcPr>
          <w:p w14:paraId="13AF3F2C" w14:textId="08EECD19" w:rsidR="00F15199" w:rsidRPr="00B203BF" w:rsidRDefault="692DF091" w:rsidP="30F5BE77">
            <w:pPr>
              <w:rPr>
                <w:rFonts w:ascii="Century Gothic" w:hAnsi="Century Gothic" w:cstheme="minorBidi"/>
                <w:color w:val="808080" w:themeColor="background1" w:themeShade="80"/>
              </w:rPr>
            </w:pPr>
            <w:r w:rsidRPr="30F5BE77">
              <w:rPr>
                <w:rFonts w:ascii="Century Gothic" w:hAnsi="Century Gothic" w:cstheme="minorBidi"/>
              </w:rPr>
              <w:t>KS</w:t>
            </w:r>
          </w:p>
        </w:tc>
      </w:tr>
      <w:tr w:rsidR="00F15199" w:rsidRPr="00B203BF" w14:paraId="79BAAB31" w14:textId="77777777" w:rsidTr="30F5BE77">
        <w:tc>
          <w:tcPr>
            <w:tcW w:w="2122" w:type="dxa"/>
          </w:tcPr>
          <w:p w14:paraId="382B55EB" w14:textId="7E6CD9CC" w:rsidR="00F15199" w:rsidRPr="00B203BF" w:rsidRDefault="35B59D16" w:rsidP="30F5BE77">
            <w:pPr>
              <w:rPr>
                <w:rFonts w:ascii="Century Gothic" w:hAnsi="Century Gothic" w:cstheme="minorBidi"/>
              </w:rPr>
            </w:pPr>
            <w:r w:rsidRPr="30F5BE77">
              <w:rPr>
                <w:rFonts w:ascii="Century Gothic" w:hAnsi="Century Gothic" w:cstheme="minorBidi"/>
              </w:rPr>
              <w:t xml:space="preserve">Fluffy </w:t>
            </w:r>
            <w:r w:rsidR="04438933" w:rsidRPr="30F5BE77">
              <w:rPr>
                <w:rFonts w:ascii="Century Gothic" w:hAnsi="Century Gothic" w:cstheme="minorBidi"/>
              </w:rPr>
              <w:t>Adewola</w:t>
            </w:r>
          </w:p>
        </w:tc>
        <w:tc>
          <w:tcPr>
            <w:tcW w:w="3548" w:type="dxa"/>
          </w:tcPr>
          <w:p w14:paraId="718BDDC1" w14:textId="1508FFA5" w:rsidR="00F15199" w:rsidRPr="00B203BF" w:rsidRDefault="098CD4F7" w:rsidP="30F5BE77">
            <w:pPr>
              <w:rPr>
                <w:rFonts w:ascii="Century Gothic" w:hAnsi="Century Gothic" w:cstheme="minorBidi"/>
                <w:color w:val="808080" w:themeColor="background1" w:themeShade="80"/>
              </w:rPr>
            </w:pPr>
            <w:r w:rsidRPr="30F5BE77">
              <w:rPr>
                <w:rFonts w:ascii="Century Gothic" w:hAnsi="Century Gothic" w:cstheme="minorBidi"/>
              </w:rPr>
              <w:t xml:space="preserve">Welfare officer </w:t>
            </w:r>
          </w:p>
        </w:tc>
        <w:tc>
          <w:tcPr>
            <w:tcW w:w="3118" w:type="dxa"/>
          </w:tcPr>
          <w:p w14:paraId="1DC71699" w14:textId="1716CB00" w:rsidR="00F15199" w:rsidRPr="00B203BF" w:rsidRDefault="4704FC39" w:rsidP="30F5BE77">
            <w:pPr>
              <w:rPr>
                <w:rFonts w:ascii="Century Gothic" w:hAnsi="Century Gothic" w:cstheme="minorBidi"/>
                <w:color w:val="808080" w:themeColor="background1" w:themeShade="80"/>
              </w:rPr>
            </w:pPr>
            <w:r w:rsidRPr="30F5BE77">
              <w:rPr>
                <w:rFonts w:ascii="Century Gothic" w:hAnsi="Century Gothic" w:cstheme="minorBidi"/>
              </w:rPr>
              <w:t>AA</w:t>
            </w:r>
          </w:p>
        </w:tc>
      </w:tr>
      <w:tr w:rsidR="00F15199" w:rsidRPr="00B203BF" w14:paraId="6258E895" w14:textId="77777777" w:rsidTr="30F5BE77">
        <w:tc>
          <w:tcPr>
            <w:tcW w:w="2122" w:type="dxa"/>
          </w:tcPr>
          <w:p w14:paraId="1AD77CE0" w14:textId="4759D8D3" w:rsidR="00F15199" w:rsidRPr="00B203BF" w:rsidRDefault="35B59D16" w:rsidP="30F5BE77">
            <w:pPr>
              <w:rPr>
                <w:rFonts w:ascii="Century Gothic" w:hAnsi="Century Gothic" w:cstheme="minorBidi"/>
              </w:rPr>
            </w:pPr>
            <w:r w:rsidRPr="30F5BE77">
              <w:rPr>
                <w:rFonts w:ascii="Century Gothic" w:hAnsi="Century Gothic" w:cstheme="minorBidi"/>
              </w:rPr>
              <w:t xml:space="preserve">Nerissa </w:t>
            </w:r>
            <w:r w:rsidR="145AA46D" w:rsidRPr="30F5BE77">
              <w:rPr>
                <w:rFonts w:ascii="Century Gothic" w:hAnsi="Century Gothic" w:cstheme="minorBidi"/>
              </w:rPr>
              <w:t>D</w:t>
            </w:r>
            <w:r w:rsidRPr="30F5BE77">
              <w:rPr>
                <w:rFonts w:ascii="Century Gothic" w:hAnsi="Century Gothic" w:cstheme="minorBidi"/>
              </w:rPr>
              <w:t xml:space="preserve">oran </w:t>
            </w:r>
          </w:p>
        </w:tc>
        <w:tc>
          <w:tcPr>
            <w:tcW w:w="3548" w:type="dxa"/>
          </w:tcPr>
          <w:p w14:paraId="57DE507A" w14:textId="0D616BF1" w:rsidR="00F15199" w:rsidRPr="00B203BF" w:rsidRDefault="08DC0A7F" w:rsidP="30F5BE77">
            <w:pPr>
              <w:rPr>
                <w:rFonts w:ascii="Century Gothic" w:hAnsi="Century Gothic" w:cstheme="minorBidi"/>
                <w:color w:val="808080" w:themeColor="background1" w:themeShade="80"/>
              </w:rPr>
            </w:pPr>
            <w:r w:rsidRPr="30F5BE77">
              <w:rPr>
                <w:rFonts w:ascii="Century Gothic" w:hAnsi="Century Gothic" w:cstheme="minorBidi"/>
              </w:rPr>
              <w:t xml:space="preserve">Disabled students’ </w:t>
            </w:r>
            <w:r w:rsidR="1D93FD1C" w:rsidRPr="30F5BE77">
              <w:rPr>
                <w:rFonts w:ascii="Century Gothic" w:hAnsi="Century Gothic" w:cstheme="minorBidi"/>
              </w:rPr>
              <w:t>L</w:t>
            </w:r>
            <w:r w:rsidR="0FC5FAC3" w:rsidRPr="30F5BE77">
              <w:rPr>
                <w:rFonts w:ascii="Century Gothic" w:hAnsi="Century Gothic" w:cstheme="minorBidi"/>
              </w:rPr>
              <w:t>iberation</w:t>
            </w:r>
            <w:r w:rsidRPr="30F5BE77">
              <w:rPr>
                <w:rFonts w:ascii="Century Gothic" w:hAnsi="Century Gothic" w:cstheme="minorBidi"/>
              </w:rPr>
              <w:t xml:space="preserve"> officer </w:t>
            </w:r>
          </w:p>
        </w:tc>
        <w:tc>
          <w:tcPr>
            <w:tcW w:w="3118" w:type="dxa"/>
          </w:tcPr>
          <w:p w14:paraId="06C22D85" w14:textId="6FB628D0" w:rsidR="00F15199" w:rsidRPr="00B203BF" w:rsidRDefault="10F56021" w:rsidP="30F5BE77">
            <w:pPr>
              <w:rPr>
                <w:rFonts w:ascii="Century Gothic" w:hAnsi="Century Gothic" w:cstheme="minorBidi"/>
                <w:color w:val="808080" w:themeColor="background1" w:themeShade="80"/>
              </w:rPr>
            </w:pPr>
            <w:r w:rsidRPr="30F5BE77">
              <w:rPr>
                <w:rFonts w:ascii="Century Gothic" w:hAnsi="Century Gothic" w:cstheme="minorBidi"/>
              </w:rPr>
              <w:t>ND</w:t>
            </w:r>
          </w:p>
        </w:tc>
      </w:tr>
      <w:tr w:rsidR="30F5BE77" w14:paraId="15AF5CB1" w14:textId="77777777" w:rsidTr="30F5BE77">
        <w:trPr>
          <w:trHeight w:val="300"/>
        </w:trPr>
        <w:tc>
          <w:tcPr>
            <w:tcW w:w="2122" w:type="dxa"/>
          </w:tcPr>
          <w:p w14:paraId="5C656E07" w14:textId="2A8E14A8" w:rsidR="3009FBF7" w:rsidRDefault="3009FBF7" w:rsidP="30F5BE77">
            <w:pPr>
              <w:rPr>
                <w:rFonts w:ascii="Century Gothic" w:hAnsi="Century Gothic" w:cstheme="minorBidi"/>
              </w:rPr>
            </w:pPr>
            <w:r w:rsidRPr="30F5BE77">
              <w:rPr>
                <w:rFonts w:ascii="Century Gothic" w:hAnsi="Century Gothic" w:cstheme="minorBidi"/>
              </w:rPr>
              <w:t xml:space="preserve">Judith </w:t>
            </w:r>
            <w:r w:rsidR="4ED22713" w:rsidRPr="30F5BE77">
              <w:rPr>
                <w:rFonts w:ascii="Century Gothic" w:hAnsi="Century Gothic" w:cstheme="minorBidi"/>
              </w:rPr>
              <w:t>Olurankinse</w:t>
            </w:r>
          </w:p>
        </w:tc>
        <w:tc>
          <w:tcPr>
            <w:tcW w:w="3548" w:type="dxa"/>
          </w:tcPr>
          <w:p w14:paraId="30D8E3A3" w14:textId="226EB62A" w:rsidR="3453DA0A" w:rsidRDefault="3453DA0A" w:rsidP="30F5BE77">
            <w:pPr>
              <w:rPr>
                <w:rFonts w:ascii="Century Gothic" w:hAnsi="Century Gothic" w:cstheme="minorBidi"/>
              </w:rPr>
            </w:pPr>
            <w:r w:rsidRPr="30F5BE77">
              <w:rPr>
                <w:rFonts w:ascii="Century Gothic" w:hAnsi="Century Gothic" w:cstheme="minorBidi"/>
              </w:rPr>
              <w:t xml:space="preserve">Postgraduate students’ </w:t>
            </w:r>
            <w:r w:rsidR="1F3EB4FF" w:rsidRPr="30F5BE77">
              <w:rPr>
                <w:rFonts w:ascii="Century Gothic" w:hAnsi="Century Gothic" w:cstheme="minorBidi"/>
              </w:rPr>
              <w:t>Liberation</w:t>
            </w:r>
            <w:r w:rsidRPr="30F5BE77">
              <w:rPr>
                <w:rFonts w:ascii="Century Gothic" w:hAnsi="Century Gothic" w:cstheme="minorBidi"/>
              </w:rPr>
              <w:t xml:space="preserve"> officer</w:t>
            </w:r>
          </w:p>
        </w:tc>
        <w:tc>
          <w:tcPr>
            <w:tcW w:w="3118" w:type="dxa"/>
          </w:tcPr>
          <w:p w14:paraId="5C4EDD65" w14:textId="2DF5EF74" w:rsidR="25AE85C9" w:rsidRDefault="25AE85C9" w:rsidP="30F5BE77">
            <w:pPr>
              <w:rPr>
                <w:rFonts w:ascii="Century Gothic" w:hAnsi="Century Gothic" w:cstheme="minorBidi"/>
              </w:rPr>
            </w:pPr>
            <w:r w:rsidRPr="30F5BE77">
              <w:rPr>
                <w:rFonts w:ascii="Century Gothic" w:hAnsi="Century Gothic" w:cstheme="minorBidi"/>
              </w:rPr>
              <w:t>JO</w:t>
            </w:r>
          </w:p>
        </w:tc>
      </w:tr>
      <w:tr w:rsidR="30F5BE77" w14:paraId="14542512" w14:textId="77777777" w:rsidTr="30F5BE77">
        <w:trPr>
          <w:trHeight w:val="300"/>
        </w:trPr>
        <w:tc>
          <w:tcPr>
            <w:tcW w:w="2122" w:type="dxa"/>
          </w:tcPr>
          <w:p w14:paraId="106DAE8B" w14:textId="49BD1B47" w:rsidR="3009FBF7" w:rsidRDefault="3009FBF7" w:rsidP="30F5BE77">
            <w:pPr>
              <w:rPr>
                <w:rFonts w:ascii="Century Gothic" w:hAnsi="Century Gothic" w:cstheme="minorBidi"/>
              </w:rPr>
            </w:pPr>
            <w:r w:rsidRPr="30F5BE77">
              <w:rPr>
                <w:rFonts w:ascii="Century Gothic" w:hAnsi="Century Gothic" w:cstheme="minorBidi"/>
              </w:rPr>
              <w:t xml:space="preserve">Chimdi </w:t>
            </w:r>
          </w:p>
          <w:p w14:paraId="1AB18C5F" w14:textId="10693544" w:rsidR="348B3010" w:rsidRDefault="348B3010" w:rsidP="30F5BE77">
            <w:pPr>
              <w:rPr>
                <w:rFonts w:ascii="Century Gothic" w:hAnsi="Century Gothic" w:cstheme="minorBidi"/>
              </w:rPr>
            </w:pPr>
            <w:r w:rsidRPr="30F5BE77">
              <w:rPr>
                <w:rFonts w:ascii="Century Gothic" w:hAnsi="Century Gothic" w:cstheme="minorBidi"/>
              </w:rPr>
              <w:t>Oriaku</w:t>
            </w:r>
          </w:p>
        </w:tc>
        <w:tc>
          <w:tcPr>
            <w:tcW w:w="3548" w:type="dxa"/>
          </w:tcPr>
          <w:p w14:paraId="3DC6B849" w14:textId="57ECE66F" w:rsidR="7F9CA551" w:rsidRDefault="7F9CA551" w:rsidP="30F5BE77">
            <w:pPr>
              <w:rPr>
                <w:rFonts w:ascii="Century Gothic" w:hAnsi="Century Gothic" w:cstheme="minorBidi"/>
              </w:rPr>
            </w:pPr>
            <w:r w:rsidRPr="30F5BE77">
              <w:rPr>
                <w:rFonts w:ascii="Century Gothic" w:hAnsi="Century Gothic" w:cstheme="minorBidi"/>
              </w:rPr>
              <w:t xml:space="preserve">International students’ </w:t>
            </w:r>
            <w:r w:rsidR="3E9435D1" w:rsidRPr="30F5BE77">
              <w:rPr>
                <w:rFonts w:ascii="Century Gothic" w:hAnsi="Century Gothic" w:cstheme="minorBidi"/>
              </w:rPr>
              <w:t>Liberation</w:t>
            </w:r>
            <w:r w:rsidRPr="30F5BE77">
              <w:rPr>
                <w:rFonts w:ascii="Century Gothic" w:hAnsi="Century Gothic" w:cstheme="minorBidi"/>
              </w:rPr>
              <w:t xml:space="preserve"> officer </w:t>
            </w:r>
          </w:p>
        </w:tc>
        <w:tc>
          <w:tcPr>
            <w:tcW w:w="3118" w:type="dxa"/>
          </w:tcPr>
          <w:p w14:paraId="324954A0" w14:textId="5A6AA05D" w:rsidR="76B4CCF0" w:rsidRDefault="76B4CCF0" w:rsidP="30F5BE77">
            <w:pPr>
              <w:rPr>
                <w:rFonts w:ascii="Century Gothic" w:hAnsi="Century Gothic" w:cstheme="minorBidi"/>
              </w:rPr>
            </w:pPr>
            <w:r w:rsidRPr="30F5BE77">
              <w:rPr>
                <w:rFonts w:ascii="Century Gothic" w:hAnsi="Century Gothic" w:cstheme="minorBidi"/>
              </w:rPr>
              <w:t>CO</w:t>
            </w:r>
          </w:p>
        </w:tc>
      </w:tr>
      <w:tr w:rsidR="30F5BE77" w14:paraId="33BDFE80" w14:textId="77777777" w:rsidTr="30F5BE77">
        <w:trPr>
          <w:trHeight w:val="300"/>
        </w:trPr>
        <w:tc>
          <w:tcPr>
            <w:tcW w:w="2122" w:type="dxa"/>
          </w:tcPr>
          <w:p w14:paraId="59412A41" w14:textId="16EE465A" w:rsidR="3009FBF7" w:rsidRDefault="3009FBF7" w:rsidP="30F5BE77">
            <w:pPr>
              <w:rPr>
                <w:rFonts w:ascii="Century Gothic" w:hAnsi="Century Gothic" w:cstheme="minorBidi"/>
              </w:rPr>
            </w:pPr>
            <w:r w:rsidRPr="30F5BE77">
              <w:rPr>
                <w:rFonts w:ascii="Century Gothic" w:hAnsi="Century Gothic" w:cstheme="minorBidi"/>
              </w:rPr>
              <w:t xml:space="preserve">Toni </w:t>
            </w:r>
            <w:r w:rsidR="00E675E0" w:rsidRPr="30F5BE77">
              <w:rPr>
                <w:rFonts w:ascii="Century Gothic" w:hAnsi="Century Gothic" w:cstheme="minorBidi"/>
              </w:rPr>
              <w:t>Fazaeli</w:t>
            </w:r>
          </w:p>
        </w:tc>
        <w:tc>
          <w:tcPr>
            <w:tcW w:w="3548" w:type="dxa"/>
          </w:tcPr>
          <w:p w14:paraId="391C6AC3" w14:textId="1F966E84" w:rsidR="4423EEC5" w:rsidRDefault="4423EEC5" w:rsidP="30F5BE77">
            <w:pPr>
              <w:rPr>
                <w:rFonts w:ascii="Century Gothic" w:hAnsi="Century Gothic" w:cstheme="minorBidi"/>
              </w:rPr>
            </w:pPr>
            <w:r w:rsidRPr="30F5BE77">
              <w:rPr>
                <w:rFonts w:ascii="Century Gothic" w:hAnsi="Century Gothic" w:cstheme="minorBidi"/>
              </w:rPr>
              <w:t xml:space="preserve">Mature students’ </w:t>
            </w:r>
            <w:r w:rsidR="1EC05BCC" w:rsidRPr="30F5BE77">
              <w:rPr>
                <w:rFonts w:ascii="Century Gothic" w:hAnsi="Century Gothic" w:cstheme="minorBidi"/>
              </w:rPr>
              <w:t>Liberation</w:t>
            </w:r>
            <w:r w:rsidRPr="30F5BE77">
              <w:rPr>
                <w:rFonts w:ascii="Century Gothic" w:hAnsi="Century Gothic" w:cstheme="minorBidi"/>
              </w:rPr>
              <w:t xml:space="preserve"> officer </w:t>
            </w:r>
          </w:p>
        </w:tc>
        <w:tc>
          <w:tcPr>
            <w:tcW w:w="3118" w:type="dxa"/>
          </w:tcPr>
          <w:p w14:paraId="6F57C289" w14:textId="7E225594" w:rsidR="4F91C1D7" w:rsidRDefault="4F91C1D7" w:rsidP="30F5BE77">
            <w:pPr>
              <w:rPr>
                <w:rFonts w:ascii="Century Gothic" w:hAnsi="Century Gothic" w:cstheme="minorBidi"/>
              </w:rPr>
            </w:pPr>
            <w:r w:rsidRPr="30F5BE77">
              <w:rPr>
                <w:rFonts w:ascii="Century Gothic" w:hAnsi="Century Gothic" w:cstheme="minorBidi"/>
              </w:rPr>
              <w:t>TF</w:t>
            </w:r>
          </w:p>
        </w:tc>
      </w:tr>
      <w:tr w:rsidR="30F5BE77" w14:paraId="46751472" w14:textId="77777777" w:rsidTr="30F5BE77">
        <w:trPr>
          <w:trHeight w:val="300"/>
        </w:trPr>
        <w:tc>
          <w:tcPr>
            <w:tcW w:w="2122" w:type="dxa"/>
          </w:tcPr>
          <w:p w14:paraId="5B564B6F" w14:textId="03F3638A" w:rsidR="3009FBF7" w:rsidRDefault="3009FBF7" w:rsidP="30F5BE77">
            <w:pPr>
              <w:rPr>
                <w:rFonts w:ascii="Century Gothic" w:hAnsi="Century Gothic" w:cstheme="minorBidi"/>
              </w:rPr>
            </w:pPr>
            <w:r w:rsidRPr="30F5BE77">
              <w:rPr>
                <w:rFonts w:ascii="Century Gothic" w:hAnsi="Century Gothic" w:cstheme="minorBidi"/>
              </w:rPr>
              <w:t xml:space="preserve">Paige </w:t>
            </w:r>
            <w:r w:rsidR="09167B57" w:rsidRPr="30F5BE77">
              <w:rPr>
                <w:rFonts w:ascii="Century Gothic" w:hAnsi="Century Gothic" w:cstheme="minorBidi"/>
              </w:rPr>
              <w:t xml:space="preserve">Billings </w:t>
            </w:r>
          </w:p>
        </w:tc>
        <w:tc>
          <w:tcPr>
            <w:tcW w:w="3548" w:type="dxa"/>
          </w:tcPr>
          <w:p w14:paraId="399A0CD6" w14:textId="7BA773F3" w:rsidR="26AB0F9A" w:rsidRDefault="26AB0F9A" w:rsidP="30F5BE77">
            <w:pPr>
              <w:rPr>
                <w:rFonts w:ascii="Century Gothic" w:hAnsi="Century Gothic" w:cstheme="minorBidi"/>
              </w:rPr>
            </w:pPr>
            <w:r w:rsidRPr="30F5BE77">
              <w:rPr>
                <w:rFonts w:ascii="Century Gothic" w:hAnsi="Century Gothic" w:cstheme="minorBidi"/>
              </w:rPr>
              <w:t xml:space="preserve">Scrutiny </w:t>
            </w:r>
            <w:r w:rsidR="55735550" w:rsidRPr="30F5BE77">
              <w:rPr>
                <w:rFonts w:ascii="Century Gothic" w:hAnsi="Century Gothic" w:cstheme="minorBidi"/>
              </w:rPr>
              <w:t>panellist</w:t>
            </w:r>
            <w:r w:rsidRPr="30F5BE77">
              <w:rPr>
                <w:rFonts w:ascii="Century Gothic" w:hAnsi="Century Gothic" w:cstheme="minorBidi"/>
              </w:rPr>
              <w:t xml:space="preserve"> </w:t>
            </w:r>
          </w:p>
        </w:tc>
        <w:tc>
          <w:tcPr>
            <w:tcW w:w="3118" w:type="dxa"/>
          </w:tcPr>
          <w:p w14:paraId="5E2FBE47" w14:textId="0B1ECC38" w:rsidR="5C5188AB" w:rsidRDefault="5C5188AB" w:rsidP="30F5BE77">
            <w:pPr>
              <w:rPr>
                <w:rFonts w:ascii="Century Gothic" w:hAnsi="Century Gothic" w:cstheme="minorBidi"/>
              </w:rPr>
            </w:pPr>
            <w:r w:rsidRPr="30F5BE77">
              <w:rPr>
                <w:rFonts w:ascii="Century Gothic" w:hAnsi="Century Gothic" w:cstheme="minorBidi"/>
              </w:rPr>
              <w:t>PB</w:t>
            </w:r>
          </w:p>
        </w:tc>
      </w:tr>
      <w:tr w:rsidR="30F5BE77" w14:paraId="3D7FE94A" w14:textId="77777777" w:rsidTr="30F5BE77">
        <w:trPr>
          <w:trHeight w:val="300"/>
        </w:trPr>
        <w:tc>
          <w:tcPr>
            <w:tcW w:w="2122" w:type="dxa"/>
          </w:tcPr>
          <w:p w14:paraId="5B2C59BA" w14:textId="01FF5E74" w:rsidR="38B9755A" w:rsidRDefault="38B9755A" w:rsidP="30F5BE77">
            <w:pPr>
              <w:rPr>
                <w:rFonts w:ascii="Century Gothic" w:hAnsi="Century Gothic" w:cstheme="minorBidi"/>
              </w:rPr>
            </w:pPr>
            <w:r w:rsidRPr="30F5BE77">
              <w:rPr>
                <w:rFonts w:ascii="Century Gothic" w:hAnsi="Century Gothic" w:cstheme="minorBidi"/>
              </w:rPr>
              <w:t>M</w:t>
            </w:r>
            <w:r w:rsidR="3009FBF7" w:rsidRPr="30F5BE77">
              <w:rPr>
                <w:rFonts w:ascii="Century Gothic" w:hAnsi="Century Gothic" w:cstheme="minorBidi"/>
              </w:rPr>
              <w:t>anav</w:t>
            </w:r>
            <w:r w:rsidRPr="30F5BE77">
              <w:rPr>
                <w:rFonts w:ascii="Century Gothic" w:hAnsi="Century Gothic" w:cstheme="minorBidi"/>
              </w:rPr>
              <w:t xml:space="preserve"> Madlani</w:t>
            </w:r>
          </w:p>
        </w:tc>
        <w:tc>
          <w:tcPr>
            <w:tcW w:w="3548" w:type="dxa"/>
          </w:tcPr>
          <w:p w14:paraId="3324EC82" w14:textId="3093A832" w:rsidR="6B37021F" w:rsidRDefault="6B37021F" w:rsidP="30F5BE77">
            <w:pPr>
              <w:rPr>
                <w:rFonts w:ascii="Century Gothic" w:hAnsi="Century Gothic" w:cstheme="minorBidi"/>
              </w:rPr>
            </w:pPr>
            <w:r w:rsidRPr="30F5BE77">
              <w:rPr>
                <w:rFonts w:ascii="Century Gothic" w:hAnsi="Century Gothic" w:cstheme="minorBidi"/>
              </w:rPr>
              <w:t xml:space="preserve">Scrutiny </w:t>
            </w:r>
            <w:r w:rsidR="1D78A6BE" w:rsidRPr="30F5BE77">
              <w:rPr>
                <w:rFonts w:ascii="Century Gothic" w:hAnsi="Century Gothic" w:cstheme="minorBidi"/>
              </w:rPr>
              <w:t>panellists</w:t>
            </w:r>
            <w:r w:rsidRPr="30F5BE77">
              <w:rPr>
                <w:rFonts w:ascii="Century Gothic" w:hAnsi="Century Gothic" w:cstheme="minorBidi"/>
              </w:rPr>
              <w:t xml:space="preserve"> </w:t>
            </w:r>
          </w:p>
        </w:tc>
        <w:tc>
          <w:tcPr>
            <w:tcW w:w="3118" w:type="dxa"/>
          </w:tcPr>
          <w:p w14:paraId="326E9D13" w14:textId="086D508A" w:rsidR="58C92777" w:rsidRDefault="58C92777" w:rsidP="30F5BE77">
            <w:pPr>
              <w:rPr>
                <w:rFonts w:ascii="Century Gothic" w:hAnsi="Century Gothic" w:cstheme="minorBidi"/>
              </w:rPr>
            </w:pPr>
            <w:r w:rsidRPr="30F5BE77">
              <w:rPr>
                <w:rFonts w:ascii="Century Gothic" w:hAnsi="Century Gothic" w:cstheme="minorBidi"/>
              </w:rPr>
              <w:t>MM</w:t>
            </w:r>
          </w:p>
        </w:tc>
      </w:tr>
      <w:tr w:rsidR="30F5BE77" w14:paraId="5FF1FDA6" w14:textId="77777777" w:rsidTr="30F5BE77">
        <w:trPr>
          <w:trHeight w:val="300"/>
        </w:trPr>
        <w:tc>
          <w:tcPr>
            <w:tcW w:w="2122" w:type="dxa"/>
          </w:tcPr>
          <w:p w14:paraId="2941F0DF" w14:textId="5F6374C2" w:rsidR="3009FBF7" w:rsidRDefault="3009FBF7" w:rsidP="30F5BE77">
            <w:pPr>
              <w:rPr>
                <w:rFonts w:ascii="Century Gothic" w:hAnsi="Century Gothic" w:cstheme="minorBidi"/>
              </w:rPr>
            </w:pPr>
            <w:r w:rsidRPr="30F5BE77">
              <w:rPr>
                <w:rFonts w:ascii="Century Gothic" w:hAnsi="Century Gothic" w:cstheme="minorBidi"/>
              </w:rPr>
              <w:t xml:space="preserve">Lauren </w:t>
            </w:r>
            <w:r w:rsidR="0F66A5CD" w:rsidRPr="30F5BE77">
              <w:rPr>
                <w:rFonts w:ascii="Century Gothic" w:hAnsi="Century Gothic" w:cstheme="minorBidi"/>
              </w:rPr>
              <w:t>Riley-White</w:t>
            </w:r>
          </w:p>
        </w:tc>
        <w:tc>
          <w:tcPr>
            <w:tcW w:w="3548" w:type="dxa"/>
          </w:tcPr>
          <w:p w14:paraId="36F0D9D3" w14:textId="5EBA3A39" w:rsidR="1C303355" w:rsidRDefault="1C303355" w:rsidP="30F5BE77">
            <w:pPr>
              <w:rPr>
                <w:rFonts w:ascii="Century Gothic" w:hAnsi="Century Gothic" w:cstheme="minorBidi"/>
              </w:rPr>
            </w:pPr>
            <w:r w:rsidRPr="30F5BE77">
              <w:rPr>
                <w:rFonts w:ascii="Century Gothic" w:hAnsi="Century Gothic" w:cstheme="minorBidi"/>
              </w:rPr>
              <w:t xml:space="preserve">Scrutiny </w:t>
            </w:r>
            <w:r w:rsidR="42B7411A" w:rsidRPr="30F5BE77">
              <w:rPr>
                <w:rFonts w:ascii="Century Gothic" w:hAnsi="Century Gothic" w:cstheme="minorBidi"/>
              </w:rPr>
              <w:t>panellist</w:t>
            </w:r>
          </w:p>
        </w:tc>
        <w:tc>
          <w:tcPr>
            <w:tcW w:w="3118" w:type="dxa"/>
          </w:tcPr>
          <w:p w14:paraId="35245172" w14:textId="32EAC7BD" w:rsidR="1C303355" w:rsidRDefault="1C303355" w:rsidP="30F5BE77">
            <w:pPr>
              <w:rPr>
                <w:rFonts w:ascii="Century Gothic" w:hAnsi="Century Gothic" w:cstheme="minorBidi"/>
              </w:rPr>
            </w:pPr>
            <w:r w:rsidRPr="30F5BE77">
              <w:rPr>
                <w:rFonts w:ascii="Century Gothic" w:hAnsi="Century Gothic" w:cstheme="minorBidi"/>
              </w:rPr>
              <w:t>LRW</w:t>
            </w:r>
          </w:p>
        </w:tc>
      </w:tr>
    </w:tbl>
    <w:p w14:paraId="786AB6EF" w14:textId="77777777" w:rsidR="00F15199" w:rsidRPr="00B203BF" w:rsidRDefault="007556BF" w:rsidP="00F15199">
      <w:pPr>
        <w:rPr>
          <w:rFonts w:ascii="Century Gothic" w:hAnsi="Century Gothic" w:cstheme="minorHAnsi"/>
        </w:rPr>
      </w:pPr>
      <w:r w:rsidRPr="00B203BF">
        <w:rPr>
          <w:rFonts w:ascii="Century Gothic" w:hAnsi="Century Gothic" w:cstheme="minorHAnsi"/>
        </w:rPr>
        <w:tab/>
      </w:r>
    </w:p>
    <w:p w14:paraId="04EDF8AC" w14:textId="3A2A00BA" w:rsidR="00F15199" w:rsidRPr="00B203BF" w:rsidRDefault="007556BF" w:rsidP="00F15199">
      <w:pPr>
        <w:rPr>
          <w:rFonts w:ascii="Century Gothic" w:hAnsi="Century Gothic" w:cstheme="minorHAnsi"/>
        </w:rPr>
      </w:pPr>
      <w:r w:rsidRPr="00B203BF">
        <w:rPr>
          <w:rFonts w:ascii="Century Gothic" w:hAnsi="Century Gothic" w:cstheme="minorHAnsi"/>
        </w:rPr>
        <w:tab/>
      </w:r>
      <w:r w:rsidRPr="00B203BF">
        <w:rPr>
          <w:rFonts w:ascii="Century Gothic" w:hAnsi="Century Gothic" w:cstheme="minorHAnsi"/>
        </w:rPr>
        <w:tab/>
      </w:r>
    </w:p>
    <w:p w14:paraId="0A40BA41" w14:textId="1DA07AE7" w:rsidR="007556BF" w:rsidRPr="00B203BF" w:rsidRDefault="005C20FE" w:rsidP="00F15199">
      <w:pPr>
        <w:pStyle w:val="ListParagraph"/>
        <w:numPr>
          <w:ilvl w:val="0"/>
          <w:numId w:val="39"/>
        </w:numPr>
        <w:rPr>
          <w:rFonts w:ascii="Century Gothic" w:hAnsi="Century Gothic" w:cstheme="minorHAnsi"/>
        </w:rPr>
      </w:pPr>
      <w:r w:rsidRPr="00B203BF">
        <w:rPr>
          <w:rFonts w:ascii="Century Gothic" w:hAnsi="Century Gothic" w:cstheme="minorHAnsi"/>
          <w:b/>
        </w:rPr>
        <w:t>Introduction</w:t>
      </w:r>
      <w:r w:rsidR="007556BF" w:rsidRPr="00B203BF">
        <w:rPr>
          <w:rFonts w:ascii="Century Gothic" w:hAnsi="Century Gothic" w:cstheme="minorHAnsi"/>
          <w:b/>
        </w:rPr>
        <w:t xml:space="preserve"> and Apologies for Absence</w:t>
      </w:r>
      <w:r w:rsidR="001174E5" w:rsidRPr="00B203BF">
        <w:rPr>
          <w:rFonts w:ascii="Century Gothic" w:hAnsi="Century Gothic" w:cstheme="minorHAnsi"/>
          <w:b/>
        </w:rPr>
        <w:tab/>
      </w:r>
      <w:r w:rsidR="001174E5" w:rsidRPr="00B203BF">
        <w:rPr>
          <w:rFonts w:ascii="Century Gothic" w:hAnsi="Century Gothic" w:cstheme="minorHAnsi"/>
          <w:b/>
        </w:rPr>
        <w:tab/>
      </w:r>
      <w:r w:rsidR="001174E5" w:rsidRPr="00B203BF">
        <w:rPr>
          <w:rFonts w:ascii="Century Gothic" w:hAnsi="Century Gothic" w:cstheme="minorHAnsi"/>
          <w:b/>
        </w:rPr>
        <w:tab/>
      </w:r>
      <w:r w:rsidR="001174E5" w:rsidRPr="00B203BF">
        <w:rPr>
          <w:rFonts w:ascii="Century Gothic" w:hAnsi="Century Gothic" w:cstheme="minorHAnsi"/>
          <w:b/>
        </w:rPr>
        <w:tab/>
      </w:r>
      <w:r w:rsidR="001174E5" w:rsidRPr="00B203BF">
        <w:rPr>
          <w:rFonts w:ascii="Century Gothic" w:hAnsi="Century Gothic" w:cstheme="minorHAnsi"/>
          <w:b/>
        </w:rPr>
        <w:tab/>
      </w:r>
    </w:p>
    <w:p w14:paraId="7035F8AC" w14:textId="77777777" w:rsidR="007556BF" w:rsidRPr="00B203BF" w:rsidRDefault="007556BF" w:rsidP="004A4F9D">
      <w:pPr>
        <w:pStyle w:val="ListParagraph"/>
        <w:spacing w:after="0" w:line="240" w:lineRule="auto"/>
        <w:rPr>
          <w:rFonts w:ascii="Century Gothic" w:hAnsi="Century Gothic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5"/>
        <w:gridCol w:w="8051"/>
      </w:tblGrid>
      <w:tr w:rsidR="000869A0" w:rsidRPr="00B203BF" w14:paraId="00DB1B7C" w14:textId="77777777" w:rsidTr="5E0B3DFE">
        <w:tc>
          <w:tcPr>
            <w:tcW w:w="965" w:type="dxa"/>
          </w:tcPr>
          <w:p w14:paraId="1123A2E1" w14:textId="1B3B8177" w:rsidR="000869A0" w:rsidRPr="00B203BF" w:rsidRDefault="000869A0" w:rsidP="346665B9">
            <w:pPr>
              <w:rPr>
                <w:rFonts w:ascii="Century Gothic" w:hAnsi="Century Gothic" w:cstheme="minorBidi"/>
              </w:rPr>
            </w:pPr>
          </w:p>
        </w:tc>
        <w:tc>
          <w:tcPr>
            <w:tcW w:w="8051" w:type="dxa"/>
          </w:tcPr>
          <w:p w14:paraId="1F2C4837" w14:textId="117E7706" w:rsidR="004926C1" w:rsidRPr="00B203BF" w:rsidRDefault="00F15199" w:rsidP="00F15199">
            <w:pPr>
              <w:rPr>
                <w:rFonts w:ascii="Century Gothic" w:hAnsi="Century Gothic" w:cstheme="minorHAnsi"/>
              </w:rPr>
            </w:pPr>
            <w:r w:rsidRPr="00B203BF">
              <w:rPr>
                <w:rFonts w:ascii="Century Gothic" w:hAnsi="Century Gothic" w:cstheme="minorHAnsi"/>
              </w:rPr>
              <w:t>Apologies were received from […]</w:t>
            </w:r>
          </w:p>
        </w:tc>
      </w:tr>
      <w:tr w:rsidR="346665B9" w14:paraId="496DF9AC" w14:textId="77777777" w:rsidTr="5E0B3DFE">
        <w:trPr>
          <w:trHeight w:val="300"/>
        </w:trPr>
        <w:tc>
          <w:tcPr>
            <w:tcW w:w="965" w:type="dxa"/>
          </w:tcPr>
          <w:p w14:paraId="6C357731" w14:textId="038AEB13" w:rsidR="7EBCC7BF" w:rsidRDefault="7EBCC7BF" w:rsidP="346665B9">
            <w:pPr>
              <w:rPr>
                <w:rFonts w:ascii="Century Gothic" w:hAnsi="Century Gothic" w:cstheme="minorBidi"/>
              </w:rPr>
            </w:pPr>
          </w:p>
        </w:tc>
        <w:tc>
          <w:tcPr>
            <w:tcW w:w="8051" w:type="dxa"/>
          </w:tcPr>
          <w:p w14:paraId="0856445D" w14:textId="42E86EC3" w:rsidR="346665B9" w:rsidRDefault="00F02CB2" w:rsidP="346665B9">
            <w:pPr>
              <w:rPr>
                <w:rFonts w:ascii="Century Gothic" w:hAnsi="Century Gothic" w:cstheme="minorBidi"/>
              </w:rPr>
            </w:pPr>
            <w:r>
              <w:rPr>
                <w:rFonts w:ascii="Century Gothic" w:hAnsi="Century Gothic" w:cstheme="minorBidi"/>
              </w:rPr>
              <w:t>Gurupriya Ka</w:t>
            </w:r>
            <w:r w:rsidR="007362BD">
              <w:rPr>
                <w:rFonts w:ascii="Century Gothic" w:hAnsi="Century Gothic" w:cstheme="minorBidi"/>
              </w:rPr>
              <w:t>ra</w:t>
            </w:r>
            <w:r>
              <w:rPr>
                <w:rFonts w:ascii="Century Gothic" w:hAnsi="Century Gothic" w:cstheme="minorBidi"/>
              </w:rPr>
              <w:t>sala</w:t>
            </w:r>
            <w:r w:rsidR="00FB16CC">
              <w:rPr>
                <w:rFonts w:ascii="Century Gothic" w:hAnsi="Century Gothic" w:cstheme="minorBidi"/>
              </w:rPr>
              <w:t xml:space="preserve"> – </w:t>
            </w:r>
            <w:r w:rsidR="00DE30F2">
              <w:rPr>
                <w:rFonts w:ascii="Century Gothic" w:hAnsi="Century Gothic" w:cstheme="minorBidi"/>
              </w:rPr>
              <w:t>Opportunities</w:t>
            </w:r>
            <w:r w:rsidR="00FB16CC">
              <w:rPr>
                <w:rFonts w:ascii="Century Gothic" w:hAnsi="Century Gothic" w:cstheme="minorBidi"/>
              </w:rPr>
              <w:t xml:space="preserve"> and engagement officer </w:t>
            </w:r>
          </w:p>
          <w:p w14:paraId="3B5594A4" w14:textId="5BAB6802" w:rsidR="00DE30F2" w:rsidRDefault="00D922B7" w:rsidP="346665B9">
            <w:pPr>
              <w:rPr>
                <w:rFonts w:ascii="Century Gothic" w:hAnsi="Century Gothic" w:cstheme="minorBidi"/>
              </w:rPr>
            </w:pPr>
            <w:r>
              <w:rPr>
                <w:rFonts w:ascii="Century Gothic" w:hAnsi="Century Gothic" w:cstheme="minorBidi"/>
              </w:rPr>
              <w:t>Destiny</w:t>
            </w:r>
            <w:r w:rsidR="00FB16CC">
              <w:rPr>
                <w:rFonts w:ascii="Century Gothic" w:hAnsi="Century Gothic" w:cstheme="minorBidi"/>
              </w:rPr>
              <w:t xml:space="preserve"> Maz</w:t>
            </w:r>
            <w:r w:rsidR="0058379E">
              <w:rPr>
                <w:rFonts w:ascii="Century Gothic" w:hAnsi="Century Gothic" w:cstheme="minorBidi"/>
              </w:rPr>
              <w:t>aiwana</w:t>
            </w:r>
            <w:r w:rsidR="00FB16CC">
              <w:rPr>
                <w:rFonts w:ascii="Century Gothic" w:hAnsi="Century Gothic" w:cstheme="minorBidi"/>
              </w:rPr>
              <w:t xml:space="preserve"> – Academic officer</w:t>
            </w:r>
          </w:p>
          <w:p w14:paraId="584FCA44" w14:textId="0EC75BCC" w:rsidR="00FB16CC" w:rsidRDefault="00DE30F2" w:rsidP="346665B9">
            <w:pPr>
              <w:rPr>
                <w:rFonts w:ascii="Century Gothic" w:hAnsi="Century Gothic" w:cstheme="minorBidi"/>
              </w:rPr>
            </w:pPr>
            <w:r>
              <w:rPr>
                <w:rFonts w:ascii="Century Gothic" w:hAnsi="Century Gothic" w:cstheme="minorBidi"/>
              </w:rPr>
              <w:t xml:space="preserve">Muhammad </w:t>
            </w:r>
            <w:r w:rsidR="00AE4EA7">
              <w:rPr>
                <w:rFonts w:ascii="Century Gothic" w:hAnsi="Century Gothic" w:cstheme="minorBidi"/>
              </w:rPr>
              <w:t>Akbar</w:t>
            </w:r>
            <w:r w:rsidR="00093F57">
              <w:rPr>
                <w:rFonts w:ascii="Century Gothic" w:hAnsi="Century Gothic" w:cstheme="minorBidi"/>
              </w:rPr>
              <w:t xml:space="preserve"> </w:t>
            </w:r>
            <w:r>
              <w:rPr>
                <w:rFonts w:ascii="Century Gothic" w:hAnsi="Century Gothic" w:cstheme="minorBidi"/>
              </w:rPr>
              <w:t xml:space="preserve">khan </w:t>
            </w:r>
            <w:r w:rsidR="00E22258">
              <w:rPr>
                <w:rFonts w:ascii="Century Gothic" w:hAnsi="Century Gothic" w:cstheme="minorBidi"/>
              </w:rPr>
              <w:t xml:space="preserve">– BAME </w:t>
            </w:r>
            <w:r w:rsidR="00AE4EA7">
              <w:rPr>
                <w:rFonts w:ascii="Century Gothic" w:hAnsi="Century Gothic" w:cstheme="minorBidi"/>
              </w:rPr>
              <w:t>Liberation</w:t>
            </w:r>
            <w:r w:rsidR="00E22258">
              <w:rPr>
                <w:rFonts w:ascii="Century Gothic" w:hAnsi="Century Gothic" w:cstheme="minorBidi"/>
              </w:rPr>
              <w:t xml:space="preserve"> officer </w:t>
            </w:r>
            <w:r w:rsidR="00FB16CC">
              <w:rPr>
                <w:rFonts w:ascii="Century Gothic" w:hAnsi="Century Gothic" w:cstheme="minorBidi"/>
              </w:rPr>
              <w:t xml:space="preserve"> </w:t>
            </w:r>
          </w:p>
          <w:p w14:paraId="74EF1ED8" w14:textId="41F1DEEC" w:rsidR="00124960" w:rsidRDefault="00124960" w:rsidP="346665B9">
            <w:pPr>
              <w:rPr>
                <w:rFonts w:ascii="Century Gothic" w:hAnsi="Century Gothic" w:cstheme="minorBidi"/>
              </w:rPr>
            </w:pPr>
            <w:r>
              <w:rPr>
                <w:rFonts w:ascii="Century Gothic" w:hAnsi="Century Gothic" w:cstheme="minorBidi"/>
              </w:rPr>
              <w:t xml:space="preserve">Aria </w:t>
            </w:r>
            <w:r w:rsidR="004600A0">
              <w:rPr>
                <w:rFonts w:ascii="Century Gothic" w:hAnsi="Century Gothic" w:cstheme="minorBidi"/>
              </w:rPr>
              <w:t>Dudhia</w:t>
            </w:r>
            <w:r>
              <w:rPr>
                <w:rFonts w:ascii="Century Gothic" w:hAnsi="Century Gothic" w:cstheme="minorBidi"/>
              </w:rPr>
              <w:t xml:space="preserve"> – </w:t>
            </w:r>
            <w:r w:rsidR="007362BD">
              <w:rPr>
                <w:rFonts w:ascii="Century Gothic" w:hAnsi="Century Gothic" w:cstheme="minorBidi"/>
              </w:rPr>
              <w:t>W</w:t>
            </w:r>
            <w:r>
              <w:rPr>
                <w:rFonts w:ascii="Century Gothic" w:hAnsi="Century Gothic" w:cstheme="minorBidi"/>
              </w:rPr>
              <w:t xml:space="preserve">omen’s liberation officer </w:t>
            </w:r>
          </w:p>
          <w:p w14:paraId="384FAEF4" w14:textId="740CE56B" w:rsidR="00F02CB2" w:rsidRDefault="004600A0" w:rsidP="346665B9">
            <w:pPr>
              <w:rPr>
                <w:rFonts w:ascii="Century Gothic" w:hAnsi="Century Gothic" w:cstheme="minorBidi"/>
              </w:rPr>
            </w:pPr>
            <w:r>
              <w:rPr>
                <w:rFonts w:ascii="Century Gothic" w:hAnsi="Century Gothic" w:cstheme="minorBidi"/>
              </w:rPr>
              <w:t>Mahek</w:t>
            </w:r>
            <w:r w:rsidR="00F02CB2">
              <w:rPr>
                <w:rFonts w:ascii="Century Gothic" w:hAnsi="Century Gothic" w:cstheme="minorBidi"/>
              </w:rPr>
              <w:t xml:space="preserve"> </w:t>
            </w:r>
            <w:r w:rsidR="00AE4EA7">
              <w:rPr>
                <w:rFonts w:ascii="Century Gothic" w:hAnsi="Century Gothic" w:cstheme="minorBidi"/>
              </w:rPr>
              <w:t>Rijhwani</w:t>
            </w:r>
            <w:r w:rsidR="007362BD">
              <w:rPr>
                <w:rFonts w:ascii="Century Gothic" w:hAnsi="Century Gothic" w:cstheme="minorBidi"/>
              </w:rPr>
              <w:t xml:space="preserve"> – Scrutiny panellist </w:t>
            </w:r>
          </w:p>
          <w:p w14:paraId="0D20D1B3" w14:textId="47F48F1F" w:rsidR="00124960" w:rsidRDefault="00DE30F2" w:rsidP="346665B9">
            <w:pPr>
              <w:rPr>
                <w:rFonts w:ascii="Century Gothic" w:hAnsi="Century Gothic" w:cstheme="minorBidi"/>
              </w:rPr>
            </w:pPr>
            <w:r>
              <w:rPr>
                <w:rFonts w:ascii="Century Gothic" w:hAnsi="Century Gothic" w:cstheme="minorBidi"/>
              </w:rPr>
              <w:t xml:space="preserve">Avani </w:t>
            </w:r>
            <w:r w:rsidR="004600A0">
              <w:rPr>
                <w:rFonts w:ascii="Century Gothic" w:hAnsi="Century Gothic" w:cstheme="minorBidi"/>
              </w:rPr>
              <w:t>Mehta</w:t>
            </w:r>
            <w:r w:rsidR="007362BD">
              <w:rPr>
                <w:rFonts w:ascii="Century Gothic" w:hAnsi="Century Gothic" w:cstheme="minorBidi"/>
              </w:rPr>
              <w:t xml:space="preserve"> – scrutiny panellist </w:t>
            </w:r>
          </w:p>
        </w:tc>
      </w:tr>
    </w:tbl>
    <w:p w14:paraId="2F411826" w14:textId="428E044C" w:rsidR="007556BF" w:rsidRPr="00B203BF" w:rsidRDefault="007556BF" w:rsidP="004A4F9D">
      <w:pPr>
        <w:rPr>
          <w:rFonts w:ascii="Century Gothic" w:hAnsi="Century Gothic" w:cstheme="minorHAnsi"/>
        </w:rPr>
      </w:pPr>
    </w:p>
    <w:p w14:paraId="5D47A11D" w14:textId="4BE8B77D" w:rsidR="009B5FFE" w:rsidRPr="007362BD" w:rsidRDefault="004A3FC2" w:rsidP="004A4F9D">
      <w:pPr>
        <w:rPr>
          <w:rFonts w:ascii="Century Gothic" w:hAnsi="Century Gothic" w:cstheme="minorHAnsi"/>
          <w:i/>
          <w:iCs/>
          <w:u w:val="single"/>
        </w:rPr>
      </w:pPr>
      <w:r w:rsidRPr="007362BD">
        <w:rPr>
          <w:rFonts w:ascii="Century Gothic" w:hAnsi="Century Gothic" w:cstheme="minorHAnsi"/>
          <w:i/>
          <w:iCs/>
          <w:u w:val="single"/>
        </w:rPr>
        <w:t xml:space="preserve">Part 1 – Executive officers </w:t>
      </w:r>
    </w:p>
    <w:p w14:paraId="5E5929B6" w14:textId="77777777" w:rsidR="007362BD" w:rsidRDefault="007362BD" w:rsidP="004A4F9D">
      <w:pPr>
        <w:rPr>
          <w:rFonts w:ascii="Century Gothic" w:hAnsi="Century Gothic" w:cstheme="minorHAnsi"/>
        </w:rPr>
      </w:pPr>
    </w:p>
    <w:p w14:paraId="6F7370D5" w14:textId="77777777" w:rsidR="007362BD" w:rsidRPr="00B203BF" w:rsidRDefault="007362BD" w:rsidP="004A4F9D">
      <w:pPr>
        <w:rPr>
          <w:rFonts w:ascii="Century Gothic" w:hAnsi="Century Gothic" w:cstheme="minorHAnsi"/>
        </w:rPr>
      </w:pPr>
    </w:p>
    <w:p w14:paraId="6F4825D2" w14:textId="0D63462B" w:rsidR="007556BF" w:rsidRPr="00B203BF" w:rsidRDefault="00BC1043" w:rsidP="009B5FFE">
      <w:pPr>
        <w:pStyle w:val="ListParagraph"/>
        <w:numPr>
          <w:ilvl w:val="0"/>
          <w:numId w:val="39"/>
        </w:numPr>
        <w:rPr>
          <w:rFonts w:ascii="Century Gothic" w:hAnsi="Century Gothic" w:cstheme="minorHAnsi"/>
          <w:b/>
        </w:rPr>
      </w:pPr>
      <w:r w:rsidRPr="0079569D">
        <w:rPr>
          <w:rFonts w:ascii="Century Gothic" w:hAnsi="Century Gothic" w:cstheme="minorHAnsi"/>
          <w:b/>
          <w:sz w:val="24"/>
          <w:szCs w:val="24"/>
        </w:rPr>
        <w:t>Union development officer -AI</w:t>
      </w:r>
      <w:r w:rsidR="00616F24" w:rsidRPr="0079569D">
        <w:rPr>
          <w:rFonts w:ascii="Century Gothic" w:hAnsi="Century Gothic" w:cstheme="minorHAnsi"/>
          <w:b/>
          <w:sz w:val="24"/>
          <w:szCs w:val="24"/>
        </w:rPr>
        <w:tab/>
      </w:r>
      <w:r w:rsidR="00616F24" w:rsidRPr="00B203BF">
        <w:rPr>
          <w:rFonts w:ascii="Century Gothic" w:hAnsi="Century Gothic" w:cstheme="minorHAnsi"/>
          <w:b/>
        </w:rPr>
        <w:tab/>
      </w:r>
      <w:r w:rsidR="00616F24" w:rsidRPr="00B203BF">
        <w:rPr>
          <w:rFonts w:ascii="Century Gothic" w:hAnsi="Century Gothic" w:cstheme="minorHAnsi"/>
          <w:b/>
        </w:rPr>
        <w:tab/>
      </w:r>
      <w:r w:rsidR="00616F24" w:rsidRPr="00B203BF">
        <w:rPr>
          <w:rFonts w:ascii="Century Gothic" w:hAnsi="Century Gothic" w:cstheme="minorHAnsi"/>
          <w:b/>
        </w:rPr>
        <w:tab/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1185"/>
        <w:gridCol w:w="7831"/>
      </w:tblGrid>
      <w:tr w:rsidR="003F0E0B" w:rsidRPr="00B203BF" w14:paraId="5279DECF" w14:textId="77777777" w:rsidTr="30F5BE77">
        <w:tc>
          <w:tcPr>
            <w:tcW w:w="1185" w:type="dxa"/>
          </w:tcPr>
          <w:p w14:paraId="20F28559" w14:textId="4D894B2A" w:rsidR="003F0E0B" w:rsidRPr="00B203BF" w:rsidRDefault="63981733" w:rsidP="30F5BE77">
            <w:pPr>
              <w:rPr>
                <w:rFonts w:ascii="Century Gothic" w:hAnsi="Century Gothic" w:cstheme="minorBidi"/>
              </w:rPr>
            </w:pPr>
            <w:r w:rsidRPr="30F5BE77">
              <w:rPr>
                <w:rFonts w:ascii="Century Gothic" w:hAnsi="Century Gothic" w:cstheme="minorBidi"/>
              </w:rPr>
              <w:t>Scrutiny panel</w:t>
            </w:r>
          </w:p>
          <w:p w14:paraId="1EB8C916" w14:textId="35AB6CE5" w:rsidR="003F0E0B" w:rsidRPr="00B203BF" w:rsidRDefault="003F0E0B" w:rsidP="30F5BE77">
            <w:pPr>
              <w:rPr>
                <w:rFonts w:ascii="Century Gothic" w:hAnsi="Century Gothic" w:cstheme="minorBidi"/>
              </w:rPr>
            </w:pPr>
          </w:p>
        </w:tc>
        <w:tc>
          <w:tcPr>
            <w:tcW w:w="7831" w:type="dxa"/>
          </w:tcPr>
          <w:p w14:paraId="320705E5" w14:textId="203CB10D" w:rsidR="009B5FFE" w:rsidRPr="004A3FC2" w:rsidRDefault="2A9F6C4C" w:rsidP="30F5BE77">
            <w:pPr>
              <w:rPr>
                <w:rFonts w:ascii="Century Gothic" w:hAnsi="Century Gothic" w:cstheme="minorBidi"/>
              </w:rPr>
            </w:pPr>
            <w:r w:rsidRPr="30F5BE77">
              <w:rPr>
                <w:rFonts w:ascii="Century Gothic" w:hAnsi="Century Gothic" w:cstheme="minorBidi"/>
              </w:rPr>
              <w:t xml:space="preserve">Student flea market – can you please update us on this, is this </w:t>
            </w:r>
            <w:r w:rsidR="7C5C08B4" w:rsidRPr="30F5BE77">
              <w:rPr>
                <w:rFonts w:ascii="Century Gothic" w:hAnsi="Century Gothic" w:cstheme="minorBidi"/>
              </w:rPr>
              <w:t>realistic?</w:t>
            </w:r>
            <w:r w:rsidRPr="30F5BE77">
              <w:rPr>
                <w:rFonts w:ascii="Arial" w:hAnsi="Arial" w:cs="Arial"/>
              </w:rPr>
              <w:t> </w:t>
            </w:r>
            <w:r w:rsidRPr="30F5BE77">
              <w:rPr>
                <w:rFonts w:ascii="Century Gothic" w:hAnsi="Century Gothic" w:cstheme="minorBidi"/>
              </w:rPr>
              <w:t> </w:t>
            </w:r>
          </w:p>
        </w:tc>
      </w:tr>
      <w:tr w:rsidR="0079569D" w:rsidRPr="00B203BF" w14:paraId="0179FB9D" w14:textId="77777777" w:rsidTr="30F5BE77">
        <w:tc>
          <w:tcPr>
            <w:tcW w:w="1185" w:type="dxa"/>
          </w:tcPr>
          <w:p w14:paraId="17DEF223" w14:textId="74A3D321" w:rsidR="0079569D" w:rsidRPr="00B203BF" w:rsidRDefault="5CBB87C7" w:rsidP="30F5BE77">
            <w:pPr>
              <w:rPr>
                <w:rFonts w:ascii="Century Gothic" w:hAnsi="Century Gothic" w:cstheme="minorBidi"/>
              </w:rPr>
            </w:pPr>
            <w:r w:rsidRPr="30F5BE77">
              <w:rPr>
                <w:rFonts w:ascii="Century Gothic" w:hAnsi="Century Gothic" w:cstheme="minorBidi"/>
              </w:rPr>
              <w:t>AI</w:t>
            </w:r>
          </w:p>
        </w:tc>
        <w:tc>
          <w:tcPr>
            <w:tcW w:w="7831" w:type="dxa"/>
          </w:tcPr>
          <w:p w14:paraId="07E0E3C0" w14:textId="77884363" w:rsidR="0079569D" w:rsidRPr="004A3FC2" w:rsidRDefault="3F1EA795" w:rsidP="7AE5BDB3">
            <w:pPr>
              <w:pStyle w:val="ListParagraph"/>
              <w:numPr>
                <w:ilvl w:val="0"/>
                <w:numId w:val="34"/>
              </w:numPr>
              <w:rPr>
                <w:rFonts w:ascii="Century Gothic" w:hAnsi="Century Gothic"/>
              </w:rPr>
            </w:pPr>
            <w:r w:rsidRPr="7AE5BDB3">
              <w:rPr>
                <w:rFonts w:ascii="Century Gothic" w:hAnsi="Century Gothic"/>
              </w:rPr>
              <w:t xml:space="preserve">It has happened already </w:t>
            </w:r>
          </w:p>
          <w:p w14:paraId="3B8E77A0" w14:textId="22CFA51E" w:rsidR="0079569D" w:rsidRPr="004A3FC2" w:rsidRDefault="3F1EA795" w:rsidP="7AE5BDB3">
            <w:pPr>
              <w:pStyle w:val="ListParagraph"/>
              <w:numPr>
                <w:ilvl w:val="0"/>
                <w:numId w:val="34"/>
              </w:numPr>
              <w:rPr>
                <w:rFonts w:ascii="Century Gothic" w:hAnsi="Century Gothic"/>
              </w:rPr>
            </w:pPr>
            <w:r w:rsidRPr="7AE5BDB3">
              <w:rPr>
                <w:rFonts w:ascii="Century Gothic" w:hAnsi="Century Gothic"/>
              </w:rPr>
              <w:t xml:space="preserve">Worked well- but rainy day, low engagement due to reading week </w:t>
            </w:r>
          </w:p>
          <w:p w14:paraId="3AE4F01C" w14:textId="56667231" w:rsidR="0079569D" w:rsidRPr="004A3FC2" w:rsidRDefault="452AC661" w:rsidP="7AE5BDB3">
            <w:pPr>
              <w:pStyle w:val="ListParagraph"/>
              <w:numPr>
                <w:ilvl w:val="0"/>
                <w:numId w:val="34"/>
              </w:numPr>
              <w:rPr>
                <w:rFonts w:ascii="Century Gothic" w:hAnsi="Century Gothic"/>
              </w:rPr>
            </w:pPr>
            <w:r w:rsidRPr="30F5BE77">
              <w:rPr>
                <w:rFonts w:ascii="Century Gothic" w:hAnsi="Century Gothic"/>
              </w:rPr>
              <w:t>Deposit</w:t>
            </w:r>
            <w:r w:rsidR="008409C8">
              <w:rPr>
                <w:rFonts w:ascii="Century Gothic" w:hAnsi="Century Gothic"/>
              </w:rPr>
              <w:t xml:space="preserve"> refunds</w:t>
            </w:r>
            <w:r w:rsidRPr="30F5BE77">
              <w:rPr>
                <w:rFonts w:ascii="Century Gothic" w:hAnsi="Century Gothic"/>
              </w:rPr>
              <w:t xml:space="preserve"> – </w:t>
            </w:r>
            <w:r w:rsidR="008409C8">
              <w:rPr>
                <w:rFonts w:ascii="Century Gothic" w:hAnsi="Century Gothic"/>
              </w:rPr>
              <w:t xml:space="preserve"> all payment issues were resolved. </w:t>
            </w:r>
          </w:p>
          <w:p w14:paraId="5EFBEB2D" w14:textId="563AD7E1" w:rsidR="0079569D" w:rsidRPr="004A3FC2" w:rsidRDefault="452AC661" w:rsidP="7AE5BDB3">
            <w:pPr>
              <w:pStyle w:val="ListParagraph"/>
              <w:numPr>
                <w:ilvl w:val="0"/>
                <w:numId w:val="34"/>
              </w:numPr>
              <w:rPr>
                <w:rFonts w:ascii="Century Gothic" w:hAnsi="Century Gothic"/>
              </w:rPr>
            </w:pPr>
            <w:r w:rsidRPr="30F5BE77">
              <w:rPr>
                <w:rFonts w:ascii="Century Gothic" w:hAnsi="Century Gothic"/>
              </w:rPr>
              <w:lastRenderedPageBreak/>
              <w:t xml:space="preserve">If it was to </w:t>
            </w:r>
            <w:r w:rsidR="2DADFAF1" w:rsidRPr="30F5BE77">
              <w:rPr>
                <w:rFonts w:ascii="Century Gothic" w:hAnsi="Century Gothic"/>
              </w:rPr>
              <w:t>happen</w:t>
            </w:r>
            <w:r w:rsidRPr="30F5BE77">
              <w:rPr>
                <w:rFonts w:ascii="Century Gothic" w:hAnsi="Century Gothic"/>
              </w:rPr>
              <w:t xml:space="preserve"> again, it would </w:t>
            </w:r>
            <w:r w:rsidR="5E4D79DC" w:rsidRPr="30F5BE77">
              <w:rPr>
                <w:rFonts w:ascii="Century Gothic" w:hAnsi="Century Gothic"/>
              </w:rPr>
              <w:t xml:space="preserve">run a lot </w:t>
            </w:r>
            <w:r w:rsidR="7F790FE7" w:rsidRPr="30F5BE77">
              <w:rPr>
                <w:rFonts w:ascii="Century Gothic" w:hAnsi="Century Gothic"/>
              </w:rPr>
              <w:t>smoother</w:t>
            </w:r>
            <w:r w:rsidRPr="30F5BE77">
              <w:rPr>
                <w:rFonts w:ascii="Century Gothic" w:hAnsi="Century Gothic"/>
              </w:rPr>
              <w:t xml:space="preserve"> a</w:t>
            </w:r>
            <w:r w:rsidR="4B47FA73" w:rsidRPr="30F5BE77">
              <w:rPr>
                <w:rFonts w:ascii="Century Gothic" w:hAnsi="Century Gothic"/>
              </w:rPr>
              <w:t>s all the</w:t>
            </w:r>
            <w:r w:rsidRPr="30F5BE77">
              <w:rPr>
                <w:rFonts w:ascii="Century Gothic" w:hAnsi="Century Gothic"/>
              </w:rPr>
              <w:t xml:space="preserve"> big problems </w:t>
            </w:r>
            <w:r w:rsidR="1309CA89" w:rsidRPr="30F5BE77">
              <w:rPr>
                <w:rFonts w:ascii="Century Gothic" w:hAnsi="Century Gothic"/>
              </w:rPr>
              <w:t>have</w:t>
            </w:r>
            <w:r w:rsidRPr="30F5BE77">
              <w:rPr>
                <w:rFonts w:ascii="Century Gothic" w:hAnsi="Century Gothic"/>
              </w:rPr>
              <w:t xml:space="preserve"> </w:t>
            </w:r>
            <w:r w:rsidR="00E675E0" w:rsidRPr="30F5BE77">
              <w:rPr>
                <w:rFonts w:ascii="Century Gothic" w:hAnsi="Century Gothic"/>
              </w:rPr>
              <w:t>been</w:t>
            </w:r>
            <w:r w:rsidRPr="30F5BE77">
              <w:rPr>
                <w:rFonts w:ascii="Century Gothic" w:hAnsi="Century Gothic"/>
              </w:rPr>
              <w:t xml:space="preserve"> sorted</w:t>
            </w:r>
            <w:r w:rsidR="00E675E0">
              <w:rPr>
                <w:rFonts w:ascii="Century Gothic" w:hAnsi="Century Gothic"/>
              </w:rPr>
              <w:t>.</w:t>
            </w:r>
            <w:r w:rsidRPr="30F5BE77">
              <w:rPr>
                <w:rFonts w:ascii="Century Gothic" w:hAnsi="Century Gothic"/>
              </w:rPr>
              <w:t xml:space="preserve"> </w:t>
            </w:r>
          </w:p>
        </w:tc>
      </w:tr>
      <w:tr w:rsidR="00FB16CC" w:rsidRPr="00B203BF" w14:paraId="422AAFA3" w14:textId="77777777" w:rsidTr="30F5BE77">
        <w:tc>
          <w:tcPr>
            <w:tcW w:w="1185" w:type="dxa"/>
          </w:tcPr>
          <w:p w14:paraId="3EEA9ACA" w14:textId="445EFCF8" w:rsidR="00FB16CC" w:rsidRPr="00B203BF" w:rsidRDefault="7957B6FE" w:rsidP="30F5BE77">
            <w:pPr>
              <w:rPr>
                <w:rFonts w:ascii="Century Gothic" w:hAnsi="Century Gothic" w:cstheme="minorBidi"/>
              </w:rPr>
            </w:pPr>
            <w:r w:rsidRPr="30F5BE77">
              <w:rPr>
                <w:rFonts w:ascii="Century Gothic" w:hAnsi="Century Gothic" w:cstheme="minorBidi"/>
              </w:rPr>
              <w:lastRenderedPageBreak/>
              <w:t>Scrutiny panel</w:t>
            </w:r>
          </w:p>
          <w:p w14:paraId="409E0F0D" w14:textId="0F50A61F" w:rsidR="00FB16CC" w:rsidRPr="00B203BF" w:rsidRDefault="00FB16CC" w:rsidP="30F5BE77">
            <w:pPr>
              <w:rPr>
                <w:rFonts w:ascii="Century Gothic" w:hAnsi="Century Gothic" w:cstheme="minorBidi"/>
              </w:rPr>
            </w:pPr>
          </w:p>
        </w:tc>
        <w:tc>
          <w:tcPr>
            <w:tcW w:w="7831" w:type="dxa"/>
          </w:tcPr>
          <w:p w14:paraId="0AB44E40" w14:textId="60AA5FDF" w:rsidR="00FB16CC" w:rsidRPr="004A3FC2" w:rsidRDefault="3A4232FC" w:rsidP="7AE5BDB3">
            <w:pPr>
              <w:rPr>
                <w:rFonts w:ascii="Century Gothic" w:hAnsi="Century Gothic" w:cstheme="minorBidi"/>
              </w:rPr>
            </w:pPr>
            <w:r w:rsidRPr="7AE5BDB3">
              <w:rPr>
                <w:rFonts w:ascii="Century Gothic" w:hAnsi="Century Gothic" w:cstheme="minorBidi"/>
              </w:rPr>
              <w:t xml:space="preserve">Student </w:t>
            </w:r>
            <w:r w:rsidR="0E5C8F5C" w:rsidRPr="7AE5BDB3">
              <w:rPr>
                <w:rFonts w:ascii="Century Gothic" w:hAnsi="Century Gothic" w:cstheme="minorBidi"/>
              </w:rPr>
              <w:t>events</w:t>
            </w:r>
            <w:r w:rsidRPr="7AE5BDB3">
              <w:rPr>
                <w:rFonts w:ascii="Century Gothic" w:hAnsi="Century Gothic" w:cstheme="minorBidi"/>
              </w:rPr>
              <w:t xml:space="preserve"> committee- Great idea – what is the update, do people know about it?</w:t>
            </w:r>
            <w:r w:rsidRPr="7AE5BDB3">
              <w:rPr>
                <w:rFonts w:ascii="Arial" w:hAnsi="Arial" w:cs="Arial"/>
              </w:rPr>
              <w:t> </w:t>
            </w:r>
            <w:r w:rsidRPr="7AE5BDB3">
              <w:rPr>
                <w:rFonts w:ascii="Century Gothic" w:hAnsi="Century Gothic" w:cstheme="minorBidi"/>
              </w:rPr>
              <w:t> </w:t>
            </w:r>
          </w:p>
        </w:tc>
      </w:tr>
      <w:tr w:rsidR="0079569D" w:rsidRPr="00B203BF" w14:paraId="61291EA0" w14:textId="77777777" w:rsidTr="30F5BE77">
        <w:tc>
          <w:tcPr>
            <w:tcW w:w="1185" w:type="dxa"/>
          </w:tcPr>
          <w:p w14:paraId="3CC04034" w14:textId="77777777" w:rsidR="0079569D" w:rsidRPr="00B203BF" w:rsidRDefault="0079569D" w:rsidP="00326EAF">
            <w:pPr>
              <w:rPr>
                <w:rFonts w:ascii="Century Gothic" w:hAnsi="Century Gothic" w:cstheme="minorHAnsi"/>
              </w:rPr>
            </w:pPr>
          </w:p>
        </w:tc>
        <w:tc>
          <w:tcPr>
            <w:tcW w:w="7831" w:type="dxa"/>
          </w:tcPr>
          <w:p w14:paraId="417671CF" w14:textId="406D6FB6" w:rsidR="0079569D" w:rsidRPr="004A3FC2" w:rsidRDefault="65C6048E" w:rsidP="7AE5BDB3">
            <w:pPr>
              <w:pStyle w:val="ListParagraph"/>
              <w:numPr>
                <w:ilvl w:val="0"/>
                <w:numId w:val="33"/>
              </w:numPr>
              <w:rPr>
                <w:rFonts w:ascii="Century Gothic" w:hAnsi="Century Gothic"/>
              </w:rPr>
            </w:pPr>
            <w:r w:rsidRPr="7AE5BDB3">
              <w:rPr>
                <w:rFonts w:ascii="Century Gothic" w:hAnsi="Century Gothic"/>
              </w:rPr>
              <w:t>Still in the scoping phase</w:t>
            </w:r>
          </w:p>
          <w:p w14:paraId="3982F934" w14:textId="153D6CC8" w:rsidR="0079569D" w:rsidRPr="004A3FC2" w:rsidRDefault="247D38FA" w:rsidP="7AE5BDB3">
            <w:pPr>
              <w:pStyle w:val="ListParagraph"/>
              <w:numPr>
                <w:ilvl w:val="0"/>
                <w:numId w:val="33"/>
              </w:numPr>
              <w:rPr>
                <w:rFonts w:ascii="Century Gothic" w:hAnsi="Century Gothic"/>
              </w:rPr>
            </w:pPr>
            <w:r w:rsidRPr="30F5BE77">
              <w:rPr>
                <w:rFonts w:ascii="Century Gothic" w:hAnsi="Century Gothic"/>
              </w:rPr>
              <w:t>This is to be step up before he</w:t>
            </w:r>
            <w:r w:rsidR="35A13299" w:rsidRPr="30F5BE77">
              <w:rPr>
                <w:rFonts w:ascii="Century Gothic" w:hAnsi="Century Gothic"/>
              </w:rPr>
              <w:t xml:space="preserve"> finishes his time as an officer.</w:t>
            </w:r>
            <w:r w:rsidRPr="30F5BE77">
              <w:rPr>
                <w:rFonts w:ascii="Century Gothic" w:hAnsi="Century Gothic"/>
              </w:rPr>
              <w:t xml:space="preserve"> </w:t>
            </w:r>
          </w:p>
          <w:p w14:paraId="366BD076" w14:textId="173598AE" w:rsidR="0079569D" w:rsidRPr="004A3FC2" w:rsidRDefault="097BF50B" w:rsidP="7AE5BDB3">
            <w:pPr>
              <w:pStyle w:val="ListParagraph"/>
              <w:numPr>
                <w:ilvl w:val="0"/>
                <w:numId w:val="33"/>
              </w:numPr>
              <w:rPr>
                <w:rFonts w:ascii="Century Gothic" w:hAnsi="Century Gothic"/>
              </w:rPr>
            </w:pPr>
            <w:r w:rsidRPr="30F5BE77">
              <w:rPr>
                <w:rFonts w:ascii="Century Gothic" w:hAnsi="Century Gothic"/>
              </w:rPr>
              <w:t>A m</w:t>
            </w:r>
            <w:r w:rsidR="154A4D28" w:rsidRPr="30F5BE77">
              <w:rPr>
                <w:rFonts w:ascii="Century Gothic" w:hAnsi="Century Gothic"/>
              </w:rPr>
              <w:t>andate</w:t>
            </w:r>
            <w:r w:rsidR="400D273F" w:rsidRPr="30F5BE77">
              <w:rPr>
                <w:rFonts w:ascii="Century Gothic" w:hAnsi="Century Gothic"/>
              </w:rPr>
              <w:t xml:space="preserve"> for </w:t>
            </w:r>
            <w:r w:rsidR="3554744B" w:rsidRPr="30F5BE77">
              <w:rPr>
                <w:rFonts w:ascii="Century Gothic" w:hAnsi="Century Gothic"/>
              </w:rPr>
              <w:t>next</w:t>
            </w:r>
            <w:r w:rsidR="400D273F" w:rsidRPr="30F5BE77">
              <w:rPr>
                <w:rFonts w:ascii="Century Gothic" w:hAnsi="Century Gothic"/>
              </w:rPr>
              <w:t xml:space="preserve"> union development officer to make sure </w:t>
            </w:r>
            <w:proofErr w:type="spellStart"/>
            <w:r w:rsidR="400D273F" w:rsidRPr="30F5BE77">
              <w:rPr>
                <w:rFonts w:ascii="Century Gothic" w:hAnsi="Century Gothic"/>
              </w:rPr>
              <w:t>its</w:t>
            </w:r>
            <w:proofErr w:type="spellEnd"/>
            <w:r w:rsidR="400D273F" w:rsidRPr="30F5BE77">
              <w:rPr>
                <w:rFonts w:ascii="Century Gothic" w:hAnsi="Century Gothic"/>
              </w:rPr>
              <w:t xml:space="preserve"> a continuous running </w:t>
            </w:r>
            <w:r w:rsidR="2905B827" w:rsidRPr="30F5BE77">
              <w:rPr>
                <w:rFonts w:ascii="Century Gothic" w:hAnsi="Century Gothic"/>
              </w:rPr>
              <w:t xml:space="preserve">platform for students </w:t>
            </w:r>
            <w:r w:rsidR="3BE017D3" w:rsidRPr="30F5BE77">
              <w:rPr>
                <w:rFonts w:ascii="Century Gothic" w:hAnsi="Century Gothic"/>
              </w:rPr>
              <w:t>through student council.</w:t>
            </w:r>
          </w:p>
        </w:tc>
      </w:tr>
      <w:tr w:rsidR="00FB16CC" w:rsidRPr="00B203BF" w14:paraId="07A1B2B2" w14:textId="77777777" w:rsidTr="30F5BE77">
        <w:tc>
          <w:tcPr>
            <w:tcW w:w="1185" w:type="dxa"/>
          </w:tcPr>
          <w:p w14:paraId="272A3BEA" w14:textId="32C68901" w:rsidR="00FB16CC" w:rsidRPr="00B203BF" w:rsidRDefault="0FAB1786" w:rsidP="30F5BE77">
            <w:pPr>
              <w:rPr>
                <w:rFonts w:ascii="Century Gothic" w:hAnsi="Century Gothic" w:cstheme="minorBidi"/>
              </w:rPr>
            </w:pPr>
            <w:r w:rsidRPr="30F5BE77">
              <w:rPr>
                <w:rFonts w:ascii="Century Gothic" w:hAnsi="Century Gothic" w:cstheme="minorBidi"/>
              </w:rPr>
              <w:t xml:space="preserve">Scrutiny panel </w:t>
            </w:r>
          </w:p>
        </w:tc>
        <w:tc>
          <w:tcPr>
            <w:tcW w:w="7831" w:type="dxa"/>
          </w:tcPr>
          <w:p w14:paraId="1A494325" w14:textId="5A1EB324" w:rsidR="00FB16CC" w:rsidRPr="004A3FC2" w:rsidRDefault="1A6B8058" w:rsidP="30F5BE77">
            <w:pPr>
              <w:rPr>
                <w:rFonts w:ascii="Century Gothic" w:hAnsi="Century Gothic" w:cstheme="minorBidi"/>
              </w:rPr>
            </w:pPr>
            <w:r w:rsidRPr="30F5BE77">
              <w:rPr>
                <w:rFonts w:ascii="Century Gothic" w:hAnsi="Century Gothic" w:cstheme="minorBidi"/>
              </w:rPr>
              <w:t>Student council is part of your remit – what are you doing to make sure that its effective and successful for students. And a platform for everyone to use</w:t>
            </w:r>
            <w:r w:rsidR="68EBAEAA" w:rsidRPr="30F5BE77">
              <w:rPr>
                <w:rFonts w:ascii="Century Gothic" w:hAnsi="Century Gothic" w:cstheme="minorBidi"/>
              </w:rPr>
              <w:t>?</w:t>
            </w:r>
            <w:r w:rsidRPr="30F5BE77">
              <w:rPr>
                <w:rFonts w:ascii="Arial" w:hAnsi="Arial" w:cs="Arial"/>
              </w:rPr>
              <w:t> </w:t>
            </w:r>
            <w:r w:rsidRPr="30F5BE77">
              <w:rPr>
                <w:rFonts w:ascii="Century Gothic" w:hAnsi="Century Gothic" w:cstheme="minorBidi"/>
              </w:rPr>
              <w:t> </w:t>
            </w:r>
          </w:p>
        </w:tc>
      </w:tr>
      <w:tr w:rsidR="0079569D" w:rsidRPr="00B203BF" w14:paraId="016BABF8" w14:textId="77777777" w:rsidTr="30F5BE77">
        <w:tc>
          <w:tcPr>
            <w:tcW w:w="1185" w:type="dxa"/>
          </w:tcPr>
          <w:p w14:paraId="48DF0224" w14:textId="1165ACBA" w:rsidR="0079569D" w:rsidRPr="00B203BF" w:rsidRDefault="32907629" w:rsidP="30F5BE77">
            <w:pPr>
              <w:rPr>
                <w:rFonts w:ascii="Century Gothic" w:hAnsi="Century Gothic" w:cstheme="minorBidi"/>
              </w:rPr>
            </w:pPr>
            <w:r w:rsidRPr="30F5BE77">
              <w:rPr>
                <w:rFonts w:ascii="Century Gothic" w:hAnsi="Century Gothic" w:cstheme="minorBidi"/>
              </w:rPr>
              <w:t>AI</w:t>
            </w:r>
          </w:p>
        </w:tc>
        <w:tc>
          <w:tcPr>
            <w:tcW w:w="7831" w:type="dxa"/>
          </w:tcPr>
          <w:p w14:paraId="34FB8AD5" w14:textId="761CCAB9" w:rsidR="0079569D" w:rsidRPr="004A3FC2" w:rsidRDefault="1B49ED61" w:rsidP="7AE5BDB3">
            <w:pPr>
              <w:pStyle w:val="ListParagraph"/>
              <w:numPr>
                <w:ilvl w:val="0"/>
                <w:numId w:val="32"/>
              </w:numPr>
              <w:rPr>
                <w:rFonts w:ascii="Century Gothic" w:hAnsi="Century Gothic"/>
              </w:rPr>
            </w:pPr>
            <w:r w:rsidRPr="7AE5BDB3">
              <w:rPr>
                <w:rFonts w:ascii="Century Gothic" w:hAnsi="Century Gothic"/>
              </w:rPr>
              <w:t xml:space="preserve">People </w:t>
            </w:r>
            <w:r w:rsidR="2575E09C" w:rsidRPr="7AE5BDB3">
              <w:rPr>
                <w:rFonts w:ascii="Century Gothic" w:hAnsi="Century Gothic"/>
              </w:rPr>
              <w:t>aren't</w:t>
            </w:r>
            <w:r w:rsidRPr="7AE5BDB3">
              <w:rPr>
                <w:rFonts w:ascii="Century Gothic" w:hAnsi="Century Gothic"/>
              </w:rPr>
              <w:t xml:space="preserve"> aware or taking it seriously as they should be </w:t>
            </w:r>
          </w:p>
          <w:p w14:paraId="314D34B7" w14:textId="37E44434" w:rsidR="0079569D" w:rsidRPr="004A3FC2" w:rsidRDefault="6F6B18D1" w:rsidP="7AE5BDB3">
            <w:pPr>
              <w:pStyle w:val="ListParagraph"/>
              <w:numPr>
                <w:ilvl w:val="0"/>
                <w:numId w:val="32"/>
              </w:numPr>
              <w:rPr>
                <w:rFonts w:ascii="Century Gothic" w:hAnsi="Century Gothic"/>
              </w:rPr>
            </w:pPr>
            <w:r w:rsidRPr="30F5BE77">
              <w:rPr>
                <w:rFonts w:ascii="Century Gothic" w:hAnsi="Century Gothic"/>
              </w:rPr>
              <w:t xml:space="preserve">Bringing in an </w:t>
            </w:r>
            <w:r w:rsidR="103C8C39" w:rsidRPr="30F5BE77">
              <w:rPr>
                <w:rFonts w:ascii="Century Gothic" w:hAnsi="Century Gothic"/>
              </w:rPr>
              <w:t>amendment</w:t>
            </w:r>
            <w:r w:rsidRPr="30F5BE77">
              <w:rPr>
                <w:rFonts w:ascii="Century Gothic" w:hAnsi="Century Gothic"/>
              </w:rPr>
              <w:t xml:space="preserve"> for a mandatory </w:t>
            </w:r>
            <w:r w:rsidR="1008F292" w:rsidRPr="30F5BE77">
              <w:rPr>
                <w:rFonts w:ascii="Century Gothic" w:hAnsi="Century Gothic"/>
              </w:rPr>
              <w:t>committee</w:t>
            </w:r>
            <w:r w:rsidRPr="30F5BE77">
              <w:rPr>
                <w:rFonts w:ascii="Century Gothic" w:hAnsi="Century Gothic"/>
              </w:rPr>
              <w:t xml:space="preserve"> </w:t>
            </w:r>
            <w:r w:rsidR="02C2C74A" w:rsidRPr="30F5BE77">
              <w:rPr>
                <w:rFonts w:ascii="Century Gothic" w:hAnsi="Century Gothic"/>
              </w:rPr>
              <w:t>member</w:t>
            </w:r>
            <w:r w:rsidRPr="30F5BE77">
              <w:rPr>
                <w:rFonts w:ascii="Century Gothic" w:hAnsi="Century Gothic"/>
              </w:rPr>
              <w:t xml:space="preserve"> </w:t>
            </w:r>
            <w:r w:rsidR="3537E2F1" w:rsidRPr="30F5BE77">
              <w:rPr>
                <w:rFonts w:ascii="Century Gothic" w:hAnsi="Century Gothic"/>
              </w:rPr>
              <w:t>Prescence</w:t>
            </w:r>
            <w:r w:rsidR="6BCD5BBE" w:rsidRPr="30F5BE77">
              <w:rPr>
                <w:rFonts w:ascii="Century Gothic" w:hAnsi="Century Gothic"/>
              </w:rPr>
              <w:t xml:space="preserve"> at each meeting through student council. </w:t>
            </w:r>
          </w:p>
          <w:p w14:paraId="10065C63" w14:textId="5E313B28" w:rsidR="0079569D" w:rsidRPr="004A3FC2" w:rsidRDefault="6F6B18D1" w:rsidP="7AE5BDB3">
            <w:pPr>
              <w:pStyle w:val="ListParagraph"/>
              <w:numPr>
                <w:ilvl w:val="0"/>
                <w:numId w:val="32"/>
              </w:numPr>
              <w:rPr>
                <w:rFonts w:ascii="Century Gothic" w:hAnsi="Century Gothic"/>
              </w:rPr>
            </w:pPr>
            <w:r w:rsidRPr="30F5BE77">
              <w:rPr>
                <w:rFonts w:ascii="Century Gothic" w:hAnsi="Century Gothic"/>
              </w:rPr>
              <w:t>Bringing more awareness</w:t>
            </w:r>
            <w:r w:rsidR="4FFDAA12" w:rsidRPr="30F5BE77">
              <w:rPr>
                <w:rFonts w:ascii="Century Gothic" w:hAnsi="Century Gothic"/>
              </w:rPr>
              <w:t xml:space="preserve"> – push more marketing. </w:t>
            </w:r>
            <w:r w:rsidRPr="30F5BE77">
              <w:rPr>
                <w:rFonts w:ascii="Century Gothic" w:hAnsi="Century Gothic"/>
              </w:rPr>
              <w:t xml:space="preserve"> </w:t>
            </w:r>
          </w:p>
          <w:p w14:paraId="2E620522" w14:textId="16385EB9" w:rsidR="0079569D" w:rsidRPr="004A3FC2" w:rsidRDefault="6F6B18D1" w:rsidP="7AE5BDB3">
            <w:pPr>
              <w:pStyle w:val="ListParagraph"/>
              <w:numPr>
                <w:ilvl w:val="0"/>
                <w:numId w:val="32"/>
              </w:numPr>
              <w:rPr>
                <w:rFonts w:ascii="Century Gothic" w:hAnsi="Century Gothic"/>
              </w:rPr>
            </w:pPr>
            <w:r w:rsidRPr="30F5BE77">
              <w:rPr>
                <w:rFonts w:ascii="Century Gothic" w:hAnsi="Century Gothic"/>
              </w:rPr>
              <w:t xml:space="preserve">Looking at </w:t>
            </w:r>
            <w:r w:rsidR="4EBD8B6A" w:rsidRPr="30F5BE77">
              <w:rPr>
                <w:rFonts w:ascii="Century Gothic" w:hAnsi="Century Gothic"/>
              </w:rPr>
              <w:t>engaging</w:t>
            </w:r>
            <w:r w:rsidRPr="30F5BE77">
              <w:rPr>
                <w:rFonts w:ascii="Century Gothic" w:hAnsi="Century Gothic"/>
              </w:rPr>
              <w:t xml:space="preserve"> more course reps – possibly adding in another </w:t>
            </w:r>
            <w:r w:rsidR="52BF6D30" w:rsidRPr="30F5BE77">
              <w:rPr>
                <w:rFonts w:ascii="Century Gothic" w:hAnsi="Century Gothic"/>
              </w:rPr>
              <w:t>bylaw</w:t>
            </w:r>
            <w:r w:rsidRPr="30F5BE77">
              <w:rPr>
                <w:rFonts w:ascii="Century Gothic" w:hAnsi="Century Gothic"/>
              </w:rPr>
              <w:t xml:space="preserve"> amendment to attend at least 1 or two during the year</w:t>
            </w:r>
            <w:r w:rsidR="6BD6ECAB" w:rsidRPr="30F5BE77">
              <w:rPr>
                <w:rFonts w:ascii="Century Gothic" w:hAnsi="Century Gothic"/>
              </w:rPr>
              <w:t>.</w:t>
            </w:r>
            <w:r w:rsidRPr="30F5BE77">
              <w:rPr>
                <w:rFonts w:ascii="Century Gothic" w:hAnsi="Century Gothic"/>
              </w:rPr>
              <w:t xml:space="preserve"> </w:t>
            </w:r>
          </w:p>
        </w:tc>
      </w:tr>
      <w:tr w:rsidR="00FB16CC" w:rsidRPr="00B203BF" w14:paraId="512DBA5C" w14:textId="77777777" w:rsidTr="30F5BE77">
        <w:tc>
          <w:tcPr>
            <w:tcW w:w="1185" w:type="dxa"/>
          </w:tcPr>
          <w:p w14:paraId="2726FFEB" w14:textId="546A073B" w:rsidR="00FB16CC" w:rsidRPr="00B203BF" w:rsidRDefault="47CC5A79" w:rsidP="30F5BE77">
            <w:pPr>
              <w:rPr>
                <w:rFonts w:ascii="Century Gothic" w:hAnsi="Century Gothic" w:cstheme="minorBidi"/>
              </w:rPr>
            </w:pPr>
            <w:r w:rsidRPr="30F5BE77">
              <w:rPr>
                <w:rFonts w:ascii="Century Gothic" w:hAnsi="Century Gothic" w:cstheme="minorBidi"/>
              </w:rPr>
              <w:t>Scrutiny panel</w:t>
            </w:r>
          </w:p>
          <w:p w14:paraId="369E853B" w14:textId="16C1232D" w:rsidR="00FB16CC" w:rsidRPr="00B203BF" w:rsidRDefault="00FB16CC" w:rsidP="30F5BE77">
            <w:pPr>
              <w:rPr>
                <w:rFonts w:ascii="Century Gothic" w:hAnsi="Century Gothic" w:cstheme="minorBidi"/>
              </w:rPr>
            </w:pPr>
          </w:p>
        </w:tc>
        <w:tc>
          <w:tcPr>
            <w:tcW w:w="7831" w:type="dxa"/>
          </w:tcPr>
          <w:p w14:paraId="7A6A0AD0" w14:textId="74619507" w:rsidR="00FB16CC" w:rsidRPr="004A3FC2" w:rsidRDefault="640A5014" w:rsidP="7AE5BDB3">
            <w:pPr>
              <w:rPr>
                <w:rFonts w:ascii="Century Gothic" w:hAnsi="Century Gothic" w:cstheme="minorBidi"/>
              </w:rPr>
            </w:pPr>
            <w:r w:rsidRPr="7AE5BDB3">
              <w:rPr>
                <w:rFonts w:ascii="Century Gothic" w:hAnsi="Century Gothic" w:cstheme="minorBidi"/>
              </w:rPr>
              <w:t xml:space="preserve">Should voluntary positions be </w:t>
            </w:r>
            <w:r w:rsidR="2BE34F10" w:rsidRPr="7AE5BDB3">
              <w:rPr>
                <w:rFonts w:ascii="Century Gothic" w:hAnsi="Century Gothic" w:cstheme="minorBidi"/>
              </w:rPr>
              <w:t>voluntary?</w:t>
            </w:r>
            <w:r w:rsidRPr="7AE5BDB3">
              <w:rPr>
                <w:rFonts w:ascii="Century Gothic" w:hAnsi="Century Gothic" w:cstheme="minorBidi"/>
              </w:rPr>
              <w:t xml:space="preserve"> Lib officers &amp; Scrutiny panellist, Student council chairs, Faculty reps. Paid on </w:t>
            </w:r>
            <w:r w:rsidR="42D7D480" w:rsidRPr="7AE5BDB3">
              <w:rPr>
                <w:rFonts w:ascii="Century Gothic" w:hAnsi="Century Gothic" w:cstheme="minorBidi"/>
              </w:rPr>
              <w:t>an</w:t>
            </w:r>
            <w:r w:rsidRPr="7AE5BDB3">
              <w:rPr>
                <w:rFonts w:ascii="Century Gothic" w:hAnsi="Century Gothic" w:cstheme="minorBidi"/>
              </w:rPr>
              <w:t xml:space="preserve"> attend basis, hourly wage.</w:t>
            </w:r>
            <w:r w:rsidRPr="7AE5BDB3">
              <w:rPr>
                <w:rFonts w:ascii="Arial" w:hAnsi="Arial" w:cs="Arial"/>
              </w:rPr>
              <w:t>  </w:t>
            </w:r>
            <w:r w:rsidRPr="7AE5BDB3">
              <w:rPr>
                <w:rFonts w:ascii="Century Gothic" w:hAnsi="Century Gothic" w:cstheme="minorBidi"/>
              </w:rPr>
              <w:t> </w:t>
            </w:r>
          </w:p>
        </w:tc>
      </w:tr>
      <w:tr w:rsidR="0079569D" w:rsidRPr="00B203BF" w14:paraId="1EE6BAED" w14:textId="77777777" w:rsidTr="30F5BE77">
        <w:trPr>
          <w:trHeight w:val="300"/>
        </w:trPr>
        <w:tc>
          <w:tcPr>
            <w:tcW w:w="1185" w:type="dxa"/>
          </w:tcPr>
          <w:p w14:paraId="621734ED" w14:textId="31302453" w:rsidR="0079569D" w:rsidRPr="00B203BF" w:rsidRDefault="6D3DDE04" w:rsidP="30F5BE77">
            <w:pPr>
              <w:rPr>
                <w:rFonts w:ascii="Century Gothic" w:hAnsi="Century Gothic" w:cstheme="minorBidi"/>
              </w:rPr>
            </w:pPr>
            <w:r w:rsidRPr="30F5BE77">
              <w:rPr>
                <w:rFonts w:ascii="Century Gothic" w:hAnsi="Century Gothic" w:cstheme="minorBidi"/>
              </w:rPr>
              <w:t>AI</w:t>
            </w:r>
          </w:p>
        </w:tc>
        <w:tc>
          <w:tcPr>
            <w:tcW w:w="7831" w:type="dxa"/>
          </w:tcPr>
          <w:p w14:paraId="0C827DA7" w14:textId="00169A8F" w:rsidR="0079569D" w:rsidRPr="004A3FC2" w:rsidRDefault="6DAC410D" w:rsidP="7AE5BDB3">
            <w:pPr>
              <w:pStyle w:val="ListParagraph"/>
              <w:numPr>
                <w:ilvl w:val="0"/>
                <w:numId w:val="31"/>
              </w:numPr>
              <w:rPr>
                <w:rFonts w:ascii="Century Gothic" w:hAnsi="Century Gothic"/>
              </w:rPr>
            </w:pPr>
            <w:r w:rsidRPr="7AE5BDB3">
              <w:rPr>
                <w:rFonts w:ascii="Century Gothic" w:hAnsi="Century Gothic"/>
              </w:rPr>
              <w:t xml:space="preserve">Potential talks with trustee board </w:t>
            </w:r>
          </w:p>
          <w:p w14:paraId="00CE5F66" w14:textId="345DD9A2" w:rsidR="0079569D" w:rsidRPr="004A3FC2" w:rsidRDefault="06FBDA38" w:rsidP="7AE5BDB3">
            <w:pPr>
              <w:pStyle w:val="ListParagraph"/>
              <w:numPr>
                <w:ilvl w:val="0"/>
                <w:numId w:val="31"/>
              </w:numPr>
              <w:rPr>
                <w:rFonts w:ascii="Century Gothic" w:hAnsi="Century Gothic"/>
              </w:rPr>
            </w:pPr>
            <w:r w:rsidRPr="30F5BE77">
              <w:rPr>
                <w:rFonts w:ascii="Century Gothic" w:hAnsi="Century Gothic"/>
              </w:rPr>
              <w:t>T</w:t>
            </w:r>
            <w:r w:rsidR="3957C4C3" w:rsidRPr="30F5BE77">
              <w:rPr>
                <w:rFonts w:ascii="Century Gothic" w:hAnsi="Century Gothic"/>
              </w:rPr>
              <w:t>his would</w:t>
            </w:r>
            <w:r w:rsidRPr="30F5BE77">
              <w:rPr>
                <w:rFonts w:ascii="Century Gothic" w:hAnsi="Century Gothic"/>
              </w:rPr>
              <w:t xml:space="preserve"> be based on hourly commitment </w:t>
            </w:r>
            <w:r w:rsidR="5C397C5B" w:rsidRPr="30F5BE77">
              <w:rPr>
                <w:rFonts w:ascii="Century Gothic" w:hAnsi="Century Gothic"/>
              </w:rPr>
              <w:t>to the role.</w:t>
            </w:r>
          </w:p>
          <w:p w14:paraId="3C52C3FA" w14:textId="15A6D5D4" w:rsidR="0079569D" w:rsidRPr="004A3FC2" w:rsidRDefault="06FBDA38" w:rsidP="7AE5BDB3">
            <w:pPr>
              <w:pStyle w:val="ListParagraph"/>
              <w:numPr>
                <w:ilvl w:val="0"/>
                <w:numId w:val="31"/>
              </w:numPr>
              <w:rPr>
                <w:rFonts w:ascii="Century Gothic" w:hAnsi="Century Gothic"/>
              </w:rPr>
            </w:pPr>
            <w:r w:rsidRPr="30F5BE77">
              <w:rPr>
                <w:rFonts w:ascii="Century Gothic" w:hAnsi="Century Gothic"/>
              </w:rPr>
              <w:t xml:space="preserve">Need to </w:t>
            </w:r>
            <w:r w:rsidR="0D62709C" w:rsidRPr="30F5BE77">
              <w:rPr>
                <w:rFonts w:ascii="Century Gothic" w:hAnsi="Century Gothic"/>
              </w:rPr>
              <w:t>investigate</w:t>
            </w:r>
            <w:r w:rsidRPr="30F5BE77">
              <w:rPr>
                <w:rFonts w:ascii="Century Gothic" w:hAnsi="Century Gothic"/>
              </w:rPr>
              <w:t xml:space="preserve"> funding and if the uni</w:t>
            </w:r>
            <w:r w:rsidR="57C52F1F" w:rsidRPr="30F5BE77">
              <w:rPr>
                <w:rFonts w:ascii="Century Gothic" w:hAnsi="Century Gothic"/>
              </w:rPr>
              <w:t>versity</w:t>
            </w:r>
            <w:r w:rsidRPr="30F5BE77">
              <w:rPr>
                <w:rFonts w:ascii="Century Gothic" w:hAnsi="Century Gothic"/>
              </w:rPr>
              <w:t xml:space="preserve"> can afford this</w:t>
            </w:r>
          </w:p>
          <w:p w14:paraId="14A61505" w14:textId="2AD0C023" w:rsidR="0079569D" w:rsidRPr="004A3FC2" w:rsidRDefault="06FBDA38" w:rsidP="7AE5BDB3">
            <w:pPr>
              <w:pStyle w:val="ListParagraph"/>
              <w:numPr>
                <w:ilvl w:val="0"/>
                <w:numId w:val="31"/>
              </w:numPr>
              <w:rPr>
                <w:rFonts w:ascii="Century Gothic" w:hAnsi="Century Gothic"/>
              </w:rPr>
            </w:pPr>
            <w:r w:rsidRPr="30F5BE77">
              <w:rPr>
                <w:rFonts w:ascii="Century Gothic" w:hAnsi="Century Gothic"/>
              </w:rPr>
              <w:t xml:space="preserve">There has been </w:t>
            </w:r>
            <w:r w:rsidR="2CC95229" w:rsidRPr="30F5BE77">
              <w:rPr>
                <w:rFonts w:ascii="Century Gothic" w:hAnsi="Century Gothic"/>
              </w:rPr>
              <w:t>evidence</w:t>
            </w:r>
            <w:r w:rsidRPr="30F5BE77">
              <w:rPr>
                <w:rFonts w:ascii="Century Gothic" w:hAnsi="Century Gothic"/>
              </w:rPr>
              <w:t xml:space="preserve"> of other unions paying </w:t>
            </w:r>
            <w:r w:rsidR="7CC677F8" w:rsidRPr="30F5BE77">
              <w:rPr>
                <w:rFonts w:ascii="Century Gothic" w:hAnsi="Century Gothic"/>
              </w:rPr>
              <w:t>their</w:t>
            </w:r>
            <w:r w:rsidRPr="30F5BE77">
              <w:rPr>
                <w:rFonts w:ascii="Century Gothic" w:hAnsi="Century Gothic"/>
              </w:rPr>
              <w:t xml:space="preserve"> </w:t>
            </w:r>
            <w:r w:rsidR="0D60FC18" w:rsidRPr="30F5BE77">
              <w:rPr>
                <w:rFonts w:ascii="Century Gothic" w:hAnsi="Century Gothic"/>
              </w:rPr>
              <w:t>parttime</w:t>
            </w:r>
            <w:r w:rsidRPr="30F5BE77">
              <w:rPr>
                <w:rFonts w:ascii="Century Gothic" w:hAnsi="Century Gothic"/>
              </w:rPr>
              <w:t xml:space="preserve"> officers and other voluntary </w:t>
            </w:r>
            <w:r w:rsidR="1C805EA7" w:rsidRPr="30F5BE77">
              <w:rPr>
                <w:rFonts w:ascii="Century Gothic" w:hAnsi="Century Gothic"/>
              </w:rPr>
              <w:t>positions</w:t>
            </w:r>
          </w:p>
          <w:p w14:paraId="6B2FC179" w14:textId="79081E61" w:rsidR="0079569D" w:rsidRPr="004A3FC2" w:rsidRDefault="06FBDA38" w:rsidP="7AE5BDB3">
            <w:pPr>
              <w:pStyle w:val="ListParagraph"/>
              <w:numPr>
                <w:ilvl w:val="0"/>
                <w:numId w:val="31"/>
              </w:numPr>
              <w:rPr>
                <w:rFonts w:ascii="Century Gothic" w:hAnsi="Century Gothic"/>
              </w:rPr>
            </w:pPr>
            <w:r w:rsidRPr="30F5BE77">
              <w:rPr>
                <w:rFonts w:ascii="Century Gothic" w:hAnsi="Century Gothic"/>
              </w:rPr>
              <w:t xml:space="preserve">Motion could be </w:t>
            </w:r>
            <w:r w:rsidR="46016F3A" w:rsidRPr="30F5BE77">
              <w:rPr>
                <w:rFonts w:ascii="Century Gothic" w:hAnsi="Century Gothic"/>
              </w:rPr>
              <w:t>brought</w:t>
            </w:r>
            <w:r w:rsidRPr="30F5BE77">
              <w:rPr>
                <w:rFonts w:ascii="Century Gothic" w:hAnsi="Century Gothic"/>
              </w:rPr>
              <w:t xml:space="preserve"> up to </w:t>
            </w:r>
            <w:r w:rsidR="33B9B111" w:rsidRPr="30F5BE77">
              <w:rPr>
                <w:rFonts w:ascii="Century Gothic" w:hAnsi="Century Gothic"/>
              </w:rPr>
              <w:t>student</w:t>
            </w:r>
            <w:r w:rsidRPr="30F5BE77">
              <w:rPr>
                <w:rFonts w:ascii="Century Gothic" w:hAnsi="Century Gothic"/>
              </w:rPr>
              <w:t xml:space="preserve"> council to investigate bringing in more </w:t>
            </w:r>
            <w:r w:rsidR="7A2DF494" w:rsidRPr="30F5BE77">
              <w:rPr>
                <w:rFonts w:ascii="Century Gothic" w:hAnsi="Century Gothic"/>
              </w:rPr>
              <w:t>p</w:t>
            </w:r>
            <w:r w:rsidRPr="30F5BE77">
              <w:rPr>
                <w:rFonts w:ascii="Century Gothic" w:hAnsi="Century Gothic"/>
              </w:rPr>
              <w:t>aid positions</w:t>
            </w:r>
          </w:p>
          <w:p w14:paraId="11012278" w14:textId="45A43341" w:rsidR="0079569D" w:rsidRPr="004A3FC2" w:rsidRDefault="2372E0DF" w:rsidP="7AE5BDB3">
            <w:pPr>
              <w:pStyle w:val="ListParagraph"/>
              <w:numPr>
                <w:ilvl w:val="0"/>
                <w:numId w:val="31"/>
              </w:numPr>
              <w:rPr>
                <w:rFonts w:ascii="Century Gothic" w:hAnsi="Century Gothic"/>
              </w:rPr>
            </w:pPr>
            <w:r w:rsidRPr="30F5BE77">
              <w:rPr>
                <w:rFonts w:ascii="Century Gothic" w:hAnsi="Century Gothic"/>
              </w:rPr>
              <w:t>Must</w:t>
            </w:r>
            <w:r w:rsidR="06FBDA38" w:rsidRPr="30F5BE77">
              <w:rPr>
                <w:rFonts w:ascii="Century Gothic" w:hAnsi="Century Gothic"/>
              </w:rPr>
              <w:t xml:space="preserve"> gather </w:t>
            </w:r>
            <w:r w:rsidR="27B9412C" w:rsidRPr="30F5BE77">
              <w:rPr>
                <w:rFonts w:ascii="Century Gothic" w:hAnsi="Century Gothic"/>
              </w:rPr>
              <w:t>evidence</w:t>
            </w:r>
            <w:r w:rsidR="06FBDA38" w:rsidRPr="30F5BE77">
              <w:rPr>
                <w:rFonts w:ascii="Century Gothic" w:hAnsi="Century Gothic"/>
              </w:rPr>
              <w:t xml:space="preserve"> and show the university </w:t>
            </w:r>
            <w:r w:rsidR="13876955" w:rsidRPr="30F5BE77">
              <w:rPr>
                <w:rFonts w:ascii="Century Gothic" w:hAnsi="Century Gothic"/>
              </w:rPr>
              <w:t>that</w:t>
            </w:r>
            <w:r w:rsidR="06FBDA38" w:rsidRPr="30F5BE77">
              <w:rPr>
                <w:rFonts w:ascii="Century Gothic" w:hAnsi="Century Gothic"/>
              </w:rPr>
              <w:t xml:space="preserve"> student</w:t>
            </w:r>
            <w:r w:rsidR="24F33202" w:rsidRPr="30F5BE77">
              <w:rPr>
                <w:rFonts w:ascii="Century Gothic" w:hAnsi="Century Gothic"/>
              </w:rPr>
              <w:t>s</w:t>
            </w:r>
            <w:r w:rsidR="06FBDA38" w:rsidRPr="30F5BE77">
              <w:rPr>
                <w:rFonts w:ascii="Century Gothic" w:hAnsi="Century Gothic"/>
              </w:rPr>
              <w:t xml:space="preserve"> </w:t>
            </w:r>
            <w:r w:rsidR="52AD5905" w:rsidRPr="30F5BE77">
              <w:rPr>
                <w:rFonts w:ascii="Century Gothic" w:hAnsi="Century Gothic"/>
              </w:rPr>
              <w:t>will</w:t>
            </w:r>
            <w:r w:rsidR="06FBDA38" w:rsidRPr="30F5BE77">
              <w:rPr>
                <w:rFonts w:ascii="Century Gothic" w:hAnsi="Century Gothic"/>
              </w:rPr>
              <w:t xml:space="preserve"> engage and want this position to be paid</w:t>
            </w:r>
            <w:r w:rsidR="7451F50F" w:rsidRPr="30F5BE77">
              <w:rPr>
                <w:rFonts w:ascii="Century Gothic" w:hAnsi="Century Gothic"/>
              </w:rPr>
              <w:t>.</w:t>
            </w:r>
          </w:p>
          <w:p w14:paraId="2F565AD0" w14:textId="52580F5C" w:rsidR="0079569D" w:rsidRPr="004A3FC2" w:rsidRDefault="0079569D" w:rsidP="7AE5BDB3">
            <w:pPr>
              <w:rPr>
                <w:rFonts w:ascii="Century Gothic" w:hAnsi="Century Gothic" w:cstheme="minorBidi"/>
              </w:rPr>
            </w:pPr>
          </w:p>
        </w:tc>
      </w:tr>
      <w:tr w:rsidR="00FB16CC" w:rsidRPr="00B203BF" w14:paraId="13E30502" w14:textId="77777777" w:rsidTr="30F5BE77">
        <w:tc>
          <w:tcPr>
            <w:tcW w:w="1185" w:type="dxa"/>
          </w:tcPr>
          <w:p w14:paraId="0F7C90E8" w14:textId="7983B8B2" w:rsidR="00FB16CC" w:rsidRPr="00B203BF" w:rsidRDefault="20511C91" w:rsidP="30F5BE77">
            <w:pPr>
              <w:rPr>
                <w:rFonts w:ascii="Century Gothic" w:hAnsi="Century Gothic" w:cstheme="minorBidi"/>
              </w:rPr>
            </w:pPr>
            <w:r w:rsidRPr="30F5BE77">
              <w:rPr>
                <w:rFonts w:ascii="Century Gothic" w:hAnsi="Century Gothic" w:cstheme="minorBidi"/>
              </w:rPr>
              <w:t>Scrutiny panel</w:t>
            </w:r>
          </w:p>
          <w:p w14:paraId="2E9855EB" w14:textId="6A619055" w:rsidR="00FB16CC" w:rsidRPr="00B203BF" w:rsidRDefault="00FB16CC" w:rsidP="30F5BE77">
            <w:pPr>
              <w:rPr>
                <w:rFonts w:ascii="Century Gothic" w:hAnsi="Century Gothic" w:cstheme="minorBidi"/>
              </w:rPr>
            </w:pPr>
          </w:p>
        </w:tc>
        <w:tc>
          <w:tcPr>
            <w:tcW w:w="7831" w:type="dxa"/>
          </w:tcPr>
          <w:p w14:paraId="2524E7F2" w14:textId="65D316F7" w:rsidR="00FB16CC" w:rsidRPr="004A3FC2" w:rsidRDefault="006318F9" w:rsidP="009B5FFE">
            <w:pPr>
              <w:rPr>
                <w:rFonts w:ascii="Century Gothic" w:hAnsi="Century Gothic" w:cstheme="minorHAnsi"/>
              </w:rPr>
            </w:pPr>
            <w:r w:rsidRPr="004A3FC2">
              <w:rPr>
                <w:rFonts w:ascii="Century Gothic" w:hAnsi="Century Gothic" w:cstheme="minorHAnsi"/>
              </w:rPr>
              <w:t>Student motivators – we need students out getting engagement for the union and promoting events. Can we introduce this?</w:t>
            </w:r>
          </w:p>
        </w:tc>
      </w:tr>
      <w:tr w:rsidR="0079569D" w:rsidRPr="00B203BF" w14:paraId="1B05FF58" w14:textId="77777777" w:rsidTr="30F5BE77">
        <w:trPr>
          <w:trHeight w:val="300"/>
        </w:trPr>
        <w:tc>
          <w:tcPr>
            <w:tcW w:w="1185" w:type="dxa"/>
          </w:tcPr>
          <w:p w14:paraId="6EFBCFA8" w14:textId="6B250804" w:rsidR="0079569D" w:rsidRPr="00B203BF" w:rsidRDefault="5C9D4A02" w:rsidP="30F5BE77">
            <w:pPr>
              <w:rPr>
                <w:rFonts w:ascii="Century Gothic" w:hAnsi="Century Gothic" w:cstheme="minorBidi"/>
              </w:rPr>
            </w:pPr>
            <w:r w:rsidRPr="30F5BE77">
              <w:rPr>
                <w:rFonts w:ascii="Century Gothic" w:hAnsi="Century Gothic" w:cstheme="minorBidi"/>
              </w:rPr>
              <w:t>AI</w:t>
            </w:r>
          </w:p>
        </w:tc>
        <w:tc>
          <w:tcPr>
            <w:tcW w:w="7831" w:type="dxa"/>
          </w:tcPr>
          <w:p w14:paraId="7305685D" w14:textId="6E8E5171" w:rsidR="0079569D" w:rsidRPr="004A3FC2" w:rsidRDefault="5119EC08" w:rsidP="7AE5BDB3">
            <w:pPr>
              <w:pStyle w:val="ListParagraph"/>
              <w:numPr>
                <w:ilvl w:val="0"/>
                <w:numId w:val="30"/>
              </w:numPr>
              <w:rPr>
                <w:rFonts w:ascii="Century Gothic" w:hAnsi="Century Gothic"/>
              </w:rPr>
            </w:pPr>
            <w:r w:rsidRPr="7AE5BDB3">
              <w:rPr>
                <w:rFonts w:ascii="Century Gothic" w:hAnsi="Century Gothic"/>
              </w:rPr>
              <w:t xml:space="preserve">Marketing </w:t>
            </w:r>
            <w:r w:rsidR="008409C8">
              <w:rPr>
                <w:rFonts w:ascii="Century Gothic" w:hAnsi="Century Gothic"/>
              </w:rPr>
              <w:t xml:space="preserve">and communications team </w:t>
            </w:r>
            <w:r w:rsidRPr="7AE5BDB3">
              <w:rPr>
                <w:rFonts w:ascii="Century Gothic" w:hAnsi="Century Gothic"/>
              </w:rPr>
              <w:t xml:space="preserve">are starting to introduce this </w:t>
            </w:r>
            <w:r w:rsidR="008409C8">
              <w:rPr>
                <w:rFonts w:ascii="Century Gothic" w:hAnsi="Century Gothic"/>
              </w:rPr>
              <w:t xml:space="preserve">concept at this current moment. </w:t>
            </w:r>
          </w:p>
          <w:p w14:paraId="4D5A4496" w14:textId="084135D6" w:rsidR="0079569D" w:rsidRPr="004A3FC2" w:rsidRDefault="5119EC08" w:rsidP="7AE5BDB3">
            <w:pPr>
              <w:pStyle w:val="ListParagraph"/>
              <w:numPr>
                <w:ilvl w:val="0"/>
                <w:numId w:val="30"/>
              </w:numPr>
              <w:rPr>
                <w:rFonts w:ascii="Century Gothic" w:hAnsi="Century Gothic"/>
              </w:rPr>
            </w:pPr>
            <w:r w:rsidRPr="7AE5BDB3">
              <w:rPr>
                <w:rFonts w:ascii="Century Gothic" w:hAnsi="Century Gothic"/>
              </w:rPr>
              <w:t xml:space="preserve">Update can be done at the next </w:t>
            </w:r>
            <w:r w:rsidR="135810A3" w:rsidRPr="7AE5BDB3">
              <w:rPr>
                <w:rFonts w:ascii="Century Gothic" w:hAnsi="Century Gothic"/>
              </w:rPr>
              <w:t>student</w:t>
            </w:r>
            <w:r w:rsidRPr="7AE5BDB3">
              <w:rPr>
                <w:rFonts w:ascii="Century Gothic" w:hAnsi="Century Gothic"/>
              </w:rPr>
              <w:t xml:space="preserve"> council </w:t>
            </w:r>
          </w:p>
        </w:tc>
      </w:tr>
      <w:tr w:rsidR="00FB16CC" w:rsidRPr="00B203BF" w14:paraId="16881682" w14:textId="77777777" w:rsidTr="30F5BE77">
        <w:tc>
          <w:tcPr>
            <w:tcW w:w="1185" w:type="dxa"/>
          </w:tcPr>
          <w:p w14:paraId="0CB09D0C" w14:textId="7ECBCF2E" w:rsidR="00FB16CC" w:rsidRPr="00B203BF" w:rsidRDefault="645A3EA2" w:rsidP="30F5BE77">
            <w:pPr>
              <w:rPr>
                <w:rFonts w:ascii="Century Gothic" w:hAnsi="Century Gothic" w:cstheme="minorBidi"/>
              </w:rPr>
            </w:pPr>
            <w:r w:rsidRPr="30F5BE77">
              <w:rPr>
                <w:rFonts w:ascii="Century Gothic" w:hAnsi="Century Gothic" w:cstheme="minorBidi"/>
              </w:rPr>
              <w:t>Scrutiny panel</w:t>
            </w:r>
          </w:p>
          <w:p w14:paraId="30132286" w14:textId="5CC1AB16" w:rsidR="00FB16CC" w:rsidRPr="00B203BF" w:rsidRDefault="00FB16CC" w:rsidP="30F5BE77">
            <w:pPr>
              <w:rPr>
                <w:rFonts w:ascii="Century Gothic" w:hAnsi="Century Gothic" w:cstheme="minorBidi"/>
              </w:rPr>
            </w:pPr>
          </w:p>
        </w:tc>
        <w:tc>
          <w:tcPr>
            <w:tcW w:w="7831" w:type="dxa"/>
          </w:tcPr>
          <w:p w14:paraId="69204871" w14:textId="1653512F" w:rsidR="00FB16CC" w:rsidRPr="004A3FC2" w:rsidRDefault="0079569D" w:rsidP="009B5FFE">
            <w:pPr>
              <w:rPr>
                <w:rFonts w:ascii="Century Gothic" w:hAnsi="Century Gothic" w:cstheme="minorHAnsi"/>
              </w:rPr>
            </w:pPr>
            <w:r w:rsidRPr="004A3FC2">
              <w:rPr>
                <w:rFonts w:ascii="Century Gothic" w:hAnsi="Century Gothic" w:cstheme="minorHAnsi"/>
              </w:rPr>
              <w:t xml:space="preserve">Study spaces are still not great, </w:t>
            </w:r>
            <w:r w:rsidR="007362BD" w:rsidRPr="004A3FC2">
              <w:rPr>
                <w:rFonts w:ascii="Century Gothic" w:hAnsi="Century Gothic" w:cstheme="minorHAnsi"/>
              </w:rPr>
              <w:t>how</w:t>
            </w:r>
            <w:r w:rsidRPr="004A3FC2">
              <w:rPr>
                <w:rFonts w:ascii="Century Gothic" w:hAnsi="Century Gothic" w:cstheme="minorHAnsi"/>
              </w:rPr>
              <w:t xml:space="preserve"> will you be looking into this?</w:t>
            </w:r>
            <w:r w:rsidRPr="004A3FC2">
              <w:rPr>
                <w:rFonts w:ascii="Arial" w:hAnsi="Arial" w:cs="Arial"/>
              </w:rPr>
              <w:t> </w:t>
            </w:r>
            <w:r w:rsidRPr="004A3FC2">
              <w:rPr>
                <w:rFonts w:ascii="Century Gothic" w:hAnsi="Century Gothic" w:cstheme="minorHAnsi"/>
              </w:rPr>
              <w:t> </w:t>
            </w:r>
          </w:p>
        </w:tc>
      </w:tr>
      <w:tr w:rsidR="00BC1043" w:rsidRPr="00B203BF" w14:paraId="0421EB5D" w14:textId="77777777" w:rsidTr="30F5BE77">
        <w:tc>
          <w:tcPr>
            <w:tcW w:w="1185" w:type="dxa"/>
          </w:tcPr>
          <w:p w14:paraId="1AE00B58" w14:textId="384BCDF7" w:rsidR="00BC1043" w:rsidRPr="00B203BF" w:rsidRDefault="0EC0D75A" w:rsidP="30F5BE77">
            <w:pPr>
              <w:rPr>
                <w:rFonts w:ascii="Century Gothic" w:hAnsi="Century Gothic" w:cstheme="minorBidi"/>
              </w:rPr>
            </w:pPr>
            <w:r w:rsidRPr="30F5BE77">
              <w:rPr>
                <w:rFonts w:ascii="Century Gothic" w:hAnsi="Century Gothic" w:cstheme="minorBidi"/>
              </w:rPr>
              <w:t>AI</w:t>
            </w:r>
          </w:p>
        </w:tc>
        <w:tc>
          <w:tcPr>
            <w:tcW w:w="7831" w:type="dxa"/>
          </w:tcPr>
          <w:p w14:paraId="5B893BC3" w14:textId="262214DA" w:rsidR="00BC1043" w:rsidRPr="00B203BF" w:rsidRDefault="6907D57E" w:rsidP="7AE5BDB3">
            <w:pPr>
              <w:pStyle w:val="ListParagraph"/>
              <w:numPr>
                <w:ilvl w:val="0"/>
                <w:numId w:val="29"/>
              </w:numPr>
              <w:rPr>
                <w:rFonts w:ascii="Century Gothic" w:hAnsi="Century Gothic"/>
              </w:rPr>
            </w:pPr>
            <w:r w:rsidRPr="7AE5BDB3">
              <w:rPr>
                <w:rFonts w:ascii="Century Gothic" w:hAnsi="Century Gothic"/>
              </w:rPr>
              <w:t>Launching a project soon</w:t>
            </w:r>
          </w:p>
          <w:p w14:paraId="2AAF883B" w14:textId="2868FCC8" w:rsidR="00BC1043" w:rsidRPr="00B203BF" w:rsidRDefault="6907D57E" w:rsidP="7AE5BDB3">
            <w:pPr>
              <w:pStyle w:val="ListParagraph"/>
              <w:numPr>
                <w:ilvl w:val="0"/>
                <w:numId w:val="29"/>
              </w:numPr>
              <w:rPr>
                <w:rFonts w:ascii="Century Gothic" w:hAnsi="Century Gothic"/>
              </w:rPr>
            </w:pPr>
            <w:r w:rsidRPr="7AE5BDB3">
              <w:rPr>
                <w:rFonts w:ascii="Century Gothic" w:hAnsi="Century Gothic"/>
              </w:rPr>
              <w:t xml:space="preserve">There are plans being drawn to see what the union could transform to look like. </w:t>
            </w:r>
          </w:p>
          <w:p w14:paraId="75763493" w14:textId="3AA52CFF" w:rsidR="00BC1043" w:rsidRPr="00B203BF" w:rsidRDefault="6907D57E" w:rsidP="7AE5BDB3">
            <w:pPr>
              <w:pStyle w:val="ListParagraph"/>
              <w:numPr>
                <w:ilvl w:val="0"/>
                <w:numId w:val="29"/>
              </w:numPr>
              <w:rPr>
                <w:rFonts w:ascii="Century Gothic" w:hAnsi="Century Gothic"/>
              </w:rPr>
            </w:pPr>
            <w:r w:rsidRPr="7AE5BDB3">
              <w:rPr>
                <w:rFonts w:ascii="Century Gothic" w:hAnsi="Century Gothic"/>
              </w:rPr>
              <w:lastRenderedPageBreak/>
              <w:t xml:space="preserve">Change of layout – to make it look better, and accessible for students </w:t>
            </w:r>
          </w:p>
          <w:p w14:paraId="201FEF09" w14:textId="7A24A0FB" w:rsidR="00BC1043" w:rsidRPr="00B203BF" w:rsidRDefault="2B59C866" w:rsidP="7AE5BDB3">
            <w:pPr>
              <w:pStyle w:val="ListParagraph"/>
              <w:numPr>
                <w:ilvl w:val="0"/>
                <w:numId w:val="29"/>
              </w:numPr>
              <w:rPr>
                <w:rFonts w:ascii="Century Gothic" w:hAnsi="Century Gothic"/>
              </w:rPr>
            </w:pPr>
            <w:r w:rsidRPr="30F5BE77">
              <w:rPr>
                <w:rFonts w:ascii="Century Gothic" w:hAnsi="Century Gothic"/>
              </w:rPr>
              <w:t>Need to consult with students</w:t>
            </w:r>
            <w:r w:rsidR="1F4DD206" w:rsidRPr="30F5BE77">
              <w:rPr>
                <w:rFonts w:ascii="Century Gothic" w:hAnsi="Century Gothic"/>
              </w:rPr>
              <w:t xml:space="preserve"> more</w:t>
            </w:r>
            <w:r w:rsidRPr="30F5BE77">
              <w:rPr>
                <w:rFonts w:ascii="Century Gothic" w:hAnsi="Century Gothic"/>
              </w:rPr>
              <w:t xml:space="preserve"> about the study and social spaces </w:t>
            </w:r>
            <w:r w:rsidR="36DCCF2C" w:rsidRPr="30F5BE77">
              <w:rPr>
                <w:rFonts w:ascii="Century Gothic" w:hAnsi="Century Gothic"/>
              </w:rPr>
              <w:t xml:space="preserve">- about what they need and </w:t>
            </w:r>
            <w:r w:rsidR="1354CF00" w:rsidRPr="30F5BE77">
              <w:rPr>
                <w:rFonts w:ascii="Century Gothic" w:hAnsi="Century Gothic"/>
              </w:rPr>
              <w:t>want</w:t>
            </w:r>
            <w:r w:rsidR="36DCCF2C" w:rsidRPr="30F5BE77">
              <w:rPr>
                <w:rFonts w:ascii="Century Gothic" w:hAnsi="Century Gothic"/>
              </w:rPr>
              <w:t xml:space="preserve"> it to look like.</w:t>
            </w:r>
          </w:p>
        </w:tc>
      </w:tr>
    </w:tbl>
    <w:p w14:paraId="3DDFD616" w14:textId="1356D066" w:rsidR="000F189B" w:rsidRDefault="000F189B" w:rsidP="000F189B">
      <w:pPr>
        <w:rPr>
          <w:rFonts w:ascii="Century Gothic" w:hAnsi="Century Gothic" w:cstheme="minorHAnsi"/>
          <w:b/>
          <w:color w:val="BFBFBF" w:themeColor="background1" w:themeShade="BF"/>
        </w:rPr>
      </w:pPr>
    </w:p>
    <w:p w14:paraId="26FC9602" w14:textId="77777777" w:rsidR="0079569D" w:rsidRDefault="0079569D" w:rsidP="000F189B">
      <w:pPr>
        <w:rPr>
          <w:rFonts w:ascii="Century Gothic" w:hAnsi="Century Gothic" w:cstheme="minorHAnsi"/>
          <w:b/>
          <w:color w:val="BFBFBF" w:themeColor="background1" w:themeShade="BF"/>
        </w:rPr>
      </w:pPr>
    </w:p>
    <w:p w14:paraId="5E2DDEF1" w14:textId="77777777" w:rsidR="0079569D" w:rsidRPr="00B203BF" w:rsidRDefault="0079569D" w:rsidP="000F189B">
      <w:pPr>
        <w:rPr>
          <w:rFonts w:ascii="Century Gothic" w:hAnsi="Century Gothic" w:cstheme="minorHAnsi"/>
          <w:b/>
          <w:color w:val="BFBFBF" w:themeColor="background1" w:themeShade="BF"/>
        </w:rPr>
      </w:pPr>
    </w:p>
    <w:p w14:paraId="4ECB3FBB" w14:textId="1D31ED74" w:rsidR="00BC1043" w:rsidRPr="00B203BF" w:rsidRDefault="00530EE7" w:rsidP="00BC1043">
      <w:pPr>
        <w:pStyle w:val="ListParagraph"/>
        <w:numPr>
          <w:ilvl w:val="0"/>
          <w:numId w:val="39"/>
        </w:numPr>
        <w:rPr>
          <w:rFonts w:ascii="Century Gothic" w:hAnsi="Century Gothic" w:cstheme="minorHAnsi"/>
          <w:b/>
        </w:rPr>
      </w:pPr>
      <w:r>
        <w:rPr>
          <w:rFonts w:ascii="Century Gothic" w:hAnsi="Century Gothic" w:cstheme="minorHAnsi"/>
          <w:b/>
        </w:rPr>
        <w:t>Welfare officer - AA</w:t>
      </w:r>
      <w:r w:rsidR="00BC1043" w:rsidRPr="00B203BF">
        <w:rPr>
          <w:rFonts w:ascii="Century Gothic" w:hAnsi="Century Gothic" w:cstheme="minorHAnsi"/>
          <w:b/>
        </w:rPr>
        <w:tab/>
      </w:r>
      <w:r w:rsidR="00BC1043" w:rsidRPr="00B203BF">
        <w:rPr>
          <w:rFonts w:ascii="Century Gothic" w:hAnsi="Century Gothic" w:cstheme="minorHAnsi"/>
          <w:b/>
        </w:rPr>
        <w:tab/>
      </w:r>
      <w:r w:rsidR="00BC1043" w:rsidRPr="00B203BF">
        <w:rPr>
          <w:rFonts w:ascii="Century Gothic" w:hAnsi="Century Gothic" w:cstheme="minorHAnsi"/>
          <w:b/>
        </w:rPr>
        <w:tab/>
      </w:r>
      <w:r w:rsidR="00BC1043" w:rsidRPr="00B203BF">
        <w:rPr>
          <w:rFonts w:ascii="Century Gothic" w:hAnsi="Century Gothic" w:cstheme="minorHAnsi"/>
          <w:b/>
        </w:rPr>
        <w:tab/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1230"/>
        <w:gridCol w:w="7786"/>
      </w:tblGrid>
      <w:tr w:rsidR="00BC1043" w:rsidRPr="00B203BF" w14:paraId="23AEDCA5" w14:textId="77777777" w:rsidTr="30F5BE77">
        <w:tc>
          <w:tcPr>
            <w:tcW w:w="1230" w:type="dxa"/>
          </w:tcPr>
          <w:p w14:paraId="3A27674E" w14:textId="0F2ACDE6" w:rsidR="00BC1043" w:rsidRPr="00B203BF" w:rsidRDefault="0D1499F6" w:rsidP="30F5BE77">
            <w:pPr>
              <w:rPr>
                <w:rFonts w:ascii="Century Gothic" w:hAnsi="Century Gothic" w:cstheme="minorBidi"/>
              </w:rPr>
            </w:pPr>
            <w:r w:rsidRPr="30F5BE77">
              <w:rPr>
                <w:rFonts w:ascii="Century Gothic" w:hAnsi="Century Gothic" w:cstheme="minorBidi"/>
              </w:rPr>
              <w:t>Scrutiny panel</w:t>
            </w:r>
          </w:p>
          <w:p w14:paraId="6658D461" w14:textId="41E3385B" w:rsidR="00BC1043" w:rsidRPr="00B203BF" w:rsidRDefault="00BC1043" w:rsidP="30F5BE77">
            <w:pPr>
              <w:rPr>
                <w:rFonts w:ascii="Century Gothic" w:hAnsi="Century Gothic" w:cstheme="minorBidi"/>
              </w:rPr>
            </w:pPr>
          </w:p>
        </w:tc>
        <w:tc>
          <w:tcPr>
            <w:tcW w:w="7786" w:type="dxa"/>
          </w:tcPr>
          <w:p w14:paraId="78D87935" w14:textId="3DC7BEF6" w:rsidR="00BC1043" w:rsidRPr="00B203BF" w:rsidRDefault="5F411C2B" w:rsidP="30F5BE77">
            <w:pPr>
              <w:rPr>
                <w:rFonts w:ascii="Century Gothic" w:hAnsi="Century Gothic" w:cstheme="minorBidi"/>
              </w:rPr>
            </w:pPr>
            <w:r w:rsidRPr="30F5BE77">
              <w:rPr>
                <w:rFonts w:ascii="Century Gothic" w:hAnsi="Century Gothic" w:cstheme="minorBidi"/>
              </w:rPr>
              <w:t>What are you doing to raise more visibility</w:t>
            </w:r>
            <w:r w:rsidRPr="30F5BE77">
              <w:rPr>
                <w:rFonts w:ascii="Arial" w:hAnsi="Arial" w:cs="Arial"/>
              </w:rPr>
              <w:t> </w:t>
            </w:r>
            <w:r w:rsidRPr="30F5BE77">
              <w:rPr>
                <w:rFonts w:ascii="Century Gothic" w:eastAsia="Century Gothic" w:hAnsi="Century Gothic" w:cs="Century Gothic"/>
              </w:rPr>
              <w:t>around your role</w:t>
            </w:r>
            <w:r w:rsidR="5E2CF013" w:rsidRPr="30F5BE77">
              <w:rPr>
                <w:rFonts w:ascii="Century Gothic" w:eastAsia="Century Gothic" w:hAnsi="Century Gothic" w:cs="Century Gothic"/>
              </w:rPr>
              <w:t>?</w:t>
            </w:r>
          </w:p>
        </w:tc>
      </w:tr>
      <w:tr w:rsidR="00BC1043" w:rsidRPr="00B203BF" w14:paraId="6B051952" w14:textId="77777777" w:rsidTr="30F5BE77">
        <w:tc>
          <w:tcPr>
            <w:tcW w:w="1230" w:type="dxa"/>
          </w:tcPr>
          <w:p w14:paraId="0653591F" w14:textId="398CF74B" w:rsidR="00BC1043" w:rsidRPr="00B203BF" w:rsidRDefault="4C97107B" w:rsidP="30F5BE77">
            <w:pPr>
              <w:rPr>
                <w:rFonts w:ascii="Century Gothic" w:hAnsi="Century Gothic" w:cstheme="minorBidi"/>
              </w:rPr>
            </w:pPr>
            <w:r w:rsidRPr="30F5BE77">
              <w:rPr>
                <w:rFonts w:ascii="Century Gothic" w:hAnsi="Century Gothic" w:cstheme="minorBidi"/>
              </w:rPr>
              <w:t>AA</w:t>
            </w:r>
          </w:p>
        </w:tc>
        <w:tc>
          <w:tcPr>
            <w:tcW w:w="7786" w:type="dxa"/>
          </w:tcPr>
          <w:p w14:paraId="1C9CF04C" w14:textId="73CDD0FE" w:rsidR="00BC1043" w:rsidRPr="00B203BF" w:rsidRDefault="0C40C729" w:rsidP="7AE5BDB3">
            <w:pPr>
              <w:pStyle w:val="ListParagraph"/>
              <w:numPr>
                <w:ilvl w:val="0"/>
                <w:numId w:val="28"/>
              </w:numPr>
              <w:rPr>
                <w:rFonts w:ascii="Century Gothic" w:hAnsi="Century Gothic"/>
              </w:rPr>
            </w:pPr>
            <w:r w:rsidRPr="7AE5BDB3">
              <w:rPr>
                <w:rFonts w:ascii="Century Gothic" w:hAnsi="Century Gothic"/>
              </w:rPr>
              <w:t xml:space="preserve">GOATING- main source of visibility </w:t>
            </w:r>
          </w:p>
          <w:p w14:paraId="468EB00F" w14:textId="379F93B1" w:rsidR="00BC1043" w:rsidRPr="00B203BF" w:rsidRDefault="52A5C35C" w:rsidP="7AE5BDB3">
            <w:pPr>
              <w:pStyle w:val="ListParagraph"/>
              <w:numPr>
                <w:ilvl w:val="0"/>
                <w:numId w:val="28"/>
              </w:numPr>
              <w:rPr>
                <w:rFonts w:ascii="Century Gothic" w:hAnsi="Century Gothic"/>
              </w:rPr>
            </w:pPr>
            <w:r w:rsidRPr="30F5BE77">
              <w:rPr>
                <w:rFonts w:ascii="Century Gothic" w:hAnsi="Century Gothic"/>
              </w:rPr>
              <w:t xml:space="preserve">Talking to students face to </w:t>
            </w:r>
            <w:r w:rsidR="3F523159" w:rsidRPr="30F5BE77">
              <w:rPr>
                <w:rFonts w:ascii="Century Gothic" w:hAnsi="Century Gothic"/>
              </w:rPr>
              <w:t>face about</w:t>
            </w:r>
            <w:r w:rsidRPr="30F5BE77">
              <w:rPr>
                <w:rFonts w:ascii="Century Gothic" w:hAnsi="Century Gothic"/>
              </w:rPr>
              <w:t xml:space="preserve"> general updates for example no space for hate and signposting</w:t>
            </w:r>
          </w:p>
        </w:tc>
      </w:tr>
      <w:tr w:rsidR="00BC1043" w:rsidRPr="00B203BF" w14:paraId="3E514570" w14:textId="77777777" w:rsidTr="30F5BE77">
        <w:tc>
          <w:tcPr>
            <w:tcW w:w="1230" w:type="dxa"/>
          </w:tcPr>
          <w:p w14:paraId="28BFC4D9" w14:textId="018A53D4" w:rsidR="00BC1043" w:rsidRPr="00B203BF" w:rsidRDefault="5B4D640E" w:rsidP="30F5BE77">
            <w:pPr>
              <w:rPr>
                <w:rFonts w:ascii="Century Gothic" w:hAnsi="Century Gothic" w:cstheme="minorBidi"/>
              </w:rPr>
            </w:pPr>
            <w:r w:rsidRPr="30F5BE77">
              <w:rPr>
                <w:rFonts w:ascii="Century Gothic" w:hAnsi="Century Gothic" w:cstheme="minorBidi"/>
              </w:rPr>
              <w:t>Scrutiny panel</w:t>
            </w:r>
          </w:p>
          <w:p w14:paraId="3DA951E1" w14:textId="787EC0E7" w:rsidR="00BC1043" w:rsidRPr="00B203BF" w:rsidRDefault="00BC1043" w:rsidP="30F5BE77">
            <w:pPr>
              <w:rPr>
                <w:rFonts w:ascii="Century Gothic" w:hAnsi="Century Gothic" w:cstheme="minorBidi"/>
              </w:rPr>
            </w:pPr>
          </w:p>
        </w:tc>
        <w:tc>
          <w:tcPr>
            <w:tcW w:w="7786" w:type="dxa"/>
          </w:tcPr>
          <w:p w14:paraId="23B6FE94" w14:textId="39886F99" w:rsidR="00BC1043" w:rsidRPr="00B203BF" w:rsidRDefault="002409B2" w:rsidP="00D81753">
            <w:pPr>
              <w:rPr>
                <w:rFonts w:ascii="Century Gothic" w:hAnsi="Century Gothic" w:cstheme="minorHAnsi"/>
              </w:rPr>
            </w:pPr>
            <w:r w:rsidRPr="002409B2">
              <w:rPr>
                <w:rFonts w:ascii="Century Gothic" w:hAnsi="Century Gothic" w:cstheme="minorHAnsi"/>
              </w:rPr>
              <w:t>Are you still taking part in wellbeing Wednesday and still connecting with students?</w:t>
            </w:r>
            <w:r w:rsidRPr="002409B2">
              <w:rPr>
                <w:rFonts w:ascii="Arial" w:hAnsi="Arial" w:cs="Arial"/>
              </w:rPr>
              <w:t> </w:t>
            </w:r>
            <w:r w:rsidRPr="002409B2">
              <w:rPr>
                <w:rFonts w:ascii="Century Gothic" w:hAnsi="Century Gothic" w:cstheme="minorHAnsi"/>
              </w:rPr>
              <w:t> </w:t>
            </w:r>
          </w:p>
        </w:tc>
      </w:tr>
      <w:tr w:rsidR="00BC1043" w:rsidRPr="00B203BF" w14:paraId="65A7B186" w14:textId="77777777" w:rsidTr="30F5BE77">
        <w:tc>
          <w:tcPr>
            <w:tcW w:w="1230" w:type="dxa"/>
          </w:tcPr>
          <w:p w14:paraId="4EE1B314" w14:textId="6B92AB25" w:rsidR="00BC1043" w:rsidRPr="00B203BF" w:rsidRDefault="1FA0886E" w:rsidP="30F5BE77">
            <w:pPr>
              <w:rPr>
                <w:rFonts w:ascii="Century Gothic" w:hAnsi="Century Gothic" w:cstheme="minorBidi"/>
              </w:rPr>
            </w:pPr>
            <w:r w:rsidRPr="30F5BE77">
              <w:rPr>
                <w:rFonts w:ascii="Century Gothic" w:hAnsi="Century Gothic" w:cstheme="minorBidi"/>
              </w:rPr>
              <w:t>AA</w:t>
            </w:r>
          </w:p>
        </w:tc>
        <w:tc>
          <w:tcPr>
            <w:tcW w:w="7786" w:type="dxa"/>
          </w:tcPr>
          <w:p w14:paraId="439FD47E" w14:textId="4F3FFAA3" w:rsidR="00BC1043" w:rsidRPr="00B203BF" w:rsidRDefault="6A49F646" w:rsidP="7AE5BDB3">
            <w:pPr>
              <w:pStyle w:val="ListParagraph"/>
              <w:numPr>
                <w:ilvl w:val="0"/>
                <w:numId w:val="27"/>
              </w:numPr>
              <w:rPr>
                <w:rFonts w:ascii="Century Gothic" w:hAnsi="Century Gothic"/>
              </w:rPr>
            </w:pPr>
            <w:r w:rsidRPr="30F5BE77">
              <w:rPr>
                <w:rFonts w:ascii="Century Gothic" w:hAnsi="Century Gothic"/>
              </w:rPr>
              <w:t xml:space="preserve">Lead the last wellbeing </w:t>
            </w:r>
            <w:r w:rsidR="18B8B020" w:rsidRPr="30F5BE77">
              <w:rPr>
                <w:rFonts w:ascii="Century Gothic" w:hAnsi="Century Gothic"/>
              </w:rPr>
              <w:t>Wednesday</w:t>
            </w:r>
            <w:r w:rsidRPr="30F5BE77">
              <w:rPr>
                <w:rFonts w:ascii="Century Gothic" w:hAnsi="Century Gothic"/>
              </w:rPr>
              <w:t xml:space="preserve"> which </w:t>
            </w:r>
            <w:r w:rsidR="462FC572" w:rsidRPr="30F5BE77">
              <w:rPr>
                <w:rFonts w:ascii="Century Gothic" w:hAnsi="Century Gothic"/>
              </w:rPr>
              <w:t>had</w:t>
            </w:r>
            <w:r w:rsidRPr="30F5BE77">
              <w:rPr>
                <w:rFonts w:ascii="Century Gothic" w:hAnsi="Century Gothic"/>
              </w:rPr>
              <w:t xml:space="preserve"> the most engagement</w:t>
            </w:r>
            <w:r w:rsidR="5DC0952F" w:rsidRPr="30F5BE77">
              <w:rPr>
                <w:rFonts w:ascii="Century Gothic" w:hAnsi="Century Gothic"/>
              </w:rPr>
              <w:t>.</w:t>
            </w:r>
          </w:p>
        </w:tc>
      </w:tr>
      <w:tr w:rsidR="00BC1043" w:rsidRPr="00B203BF" w14:paraId="3E82BB9F" w14:textId="77777777" w:rsidTr="30F5BE77">
        <w:tc>
          <w:tcPr>
            <w:tcW w:w="1230" w:type="dxa"/>
          </w:tcPr>
          <w:p w14:paraId="3E69541A" w14:textId="0A00FED7" w:rsidR="00BC1043" w:rsidRPr="00B203BF" w:rsidRDefault="311073B9" w:rsidP="30F5BE77">
            <w:pPr>
              <w:rPr>
                <w:rFonts w:ascii="Century Gothic" w:hAnsi="Century Gothic" w:cstheme="minorBidi"/>
              </w:rPr>
            </w:pPr>
            <w:r w:rsidRPr="30F5BE77">
              <w:rPr>
                <w:rFonts w:ascii="Century Gothic" w:hAnsi="Century Gothic" w:cstheme="minorBidi"/>
              </w:rPr>
              <w:t>Scrutiny panel</w:t>
            </w:r>
          </w:p>
          <w:p w14:paraId="6D525405" w14:textId="678528BF" w:rsidR="00BC1043" w:rsidRPr="00B203BF" w:rsidRDefault="00BC1043" w:rsidP="30F5BE77">
            <w:pPr>
              <w:rPr>
                <w:rFonts w:ascii="Century Gothic" w:hAnsi="Century Gothic" w:cstheme="minorBidi"/>
              </w:rPr>
            </w:pPr>
          </w:p>
        </w:tc>
        <w:tc>
          <w:tcPr>
            <w:tcW w:w="7786" w:type="dxa"/>
          </w:tcPr>
          <w:p w14:paraId="0A6E24B4" w14:textId="1A9FED49" w:rsidR="00BC1043" w:rsidRPr="00B203BF" w:rsidRDefault="002409B2" w:rsidP="00D81753">
            <w:pPr>
              <w:rPr>
                <w:rFonts w:ascii="Century Gothic" w:hAnsi="Century Gothic" w:cstheme="minorHAnsi"/>
              </w:rPr>
            </w:pPr>
            <w:r w:rsidRPr="002409B2">
              <w:rPr>
                <w:rFonts w:ascii="Century Gothic" w:hAnsi="Century Gothic" w:cstheme="minorHAnsi"/>
              </w:rPr>
              <w:t>Students are struggling to get accommodation, how you supporting this?</w:t>
            </w:r>
            <w:r w:rsidRPr="002409B2">
              <w:rPr>
                <w:rFonts w:ascii="Arial" w:hAnsi="Arial" w:cs="Arial"/>
              </w:rPr>
              <w:t> </w:t>
            </w:r>
            <w:r w:rsidRPr="002409B2">
              <w:rPr>
                <w:rFonts w:ascii="Century Gothic" w:hAnsi="Century Gothic" w:cstheme="minorHAnsi"/>
              </w:rPr>
              <w:t> </w:t>
            </w:r>
          </w:p>
        </w:tc>
      </w:tr>
      <w:tr w:rsidR="00BC1043" w:rsidRPr="00B203BF" w14:paraId="2D8481BE" w14:textId="77777777" w:rsidTr="30F5BE77">
        <w:tc>
          <w:tcPr>
            <w:tcW w:w="1230" w:type="dxa"/>
          </w:tcPr>
          <w:p w14:paraId="38649F60" w14:textId="752F3A3E" w:rsidR="00BC1043" w:rsidRPr="00B203BF" w:rsidRDefault="32501978" w:rsidP="30F5BE77">
            <w:pPr>
              <w:rPr>
                <w:rFonts w:ascii="Century Gothic" w:hAnsi="Century Gothic" w:cstheme="minorBidi"/>
              </w:rPr>
            </w:pPr>
            <w:r w:rsidRPr="30F5BE77">
              <w:rPr>
                <w:rFonts w:ascii="Century Gothic" w:hAnsi="Century Gothic" w:cstheme="minorBidi"/>
              </w:rPr>
              <w:t>AA</w:t>
            </w:r>
          </w:p>
        </w:tc>
        <w:tc>
          <w:tcPr>
            <w:tcW w:w="7786" w:type="dxa"/>
          </w:tcPr>
          <w:p w14:paraId="5BB07AC5" w14:textId="2003D0E5" w:rsidR="00BC1043" w:rsidRPr="00B203BF" w:rsidRDefault="34B8E7F9" w:rsidP="7AE5BDB3">
            <w:pPr>
              <w:pStyle w:val="ListParagraph"/>
              <w:numPr>
                <w:ilvl w:val="0"/>
                <w:numId w:val="26"/>
              </w:numPr>
              <w:rPr>
                <w:rFonts w:ascii="Century Gothic" w:hAnsi="Century Gothic"/>
              </w:rPr>
            </w:pPr>
            <w:r w:rsidRPr="30F5BE77">
              <w:rPr>
                <w:rFonts w:ascii="Century Gothic" w:hAnsi="Century Gothic"/>
              </w:rPr>
              <w:t xml:space="preserve">Sign posting to </w:t>
            </w:r>
            <w:proofErr w:type="spellStart"/>
            <w:r w:rsidR="05D0ACEC" w:rsidRPr="30F5BE77">
              <w:rPr>
                <w:rFonts w:ascii="Century Gothic" w:hAnsi="Century Gothic"/>
              </w:rPr>
              <w:t>S</w:t>
            </w:r>
            <w:r w:rsidRPr="30F5BE77">
              <w:rPr>
                <w:rFonts w:ascii="Century Gothic" w:hAnsi="Century Gothic"/>
              </w:rPr>
              <w:t>ulets</w:t>
            </w:r>
            <w:proofErr w:type="spellEnd"/>
            <w:r w:rsidRPr="30F5BE77">
              <w:rPr>
                <w:rFonts w:ascii="Century Gothic" w:hAnsi="Century Gothic"/>
              </w:rPr>
              <w:t xml:space="preserve"> </w:t>
            </w:r>
            <w:r w:rsidR="0BA8279D" w:rsidRPr="30F5BE77">
              <w:rPr>
                <w:rFonts w:ascii="Century Gothic" w:hAnsi="Century Gothic"/>
              </w:rPr>
              <w:t>and</w:t>
            </w:r>
            <w:r w:rsidRPr="30F5BE77">
              <w:rPr>
                <w:rFonts w:ascii="Century Gothic" w:hAnsi="Century Gothic"/>
              </w:rPr>
              <w:t xml:space="preserve"> other housing </w:t>
            </w:r>
            <w:r w:rsidR="251416A1" w:rsidRPr="30F5BE77">
              <w:rPr>
                <w:rFonts w:ascii="Century Gothic" w:hAnsi="Century Gothic"/>
              </w:rPr>
              <w:t>agency</w:t>
            </w:r>
          </w:p>
          <w:p w14:paraId="2E0E35D7" w14:textId="62C6FA9A" w:rsidR="00BC1043" w:rsidRPr="00B203BF" w:rsidRDefault="34B8E7F9" w:rsidP="7AE5BDB3">
            <w:pPr>
              <w:pStyle w:val="ListParagraph"/>
              <w:numPr>
                <w:ilvl w:val="0"/>
                <w:numId w:val="26"/>
              </w:numPr>
              <w:rPr>
                <w:rFonts w:ascii="Century Gothic" w:hAnsi="Century Gothic"/>
              </w:rPr>
            </w:pPr>
            <w:r w:rsidRPr="30F5BE77">
              <w:rPr>
                <w:rFonts w:ascii="Century Gothic" w:hAnsi="Century Gothic"/>
              </w:rPr>
              <w:t xml:space="preserve">Gathering information from </w:t>
            </w:r>
            <w:r w:rsidR="3986E7F3" w:rsidRPr="30F5BE77">
              <w:rPr>
                <w:rFonts w:ascii="Century Gothic" w:hAnsi="Century Gothic"/>
              </w:rPr>
              <w:t>the A</w:t>
            </w:r>
            <w:r w:rsidRPr="30F5BE77">
              <w:rPr>
                <w:rFonts w:ascii="Century Gothic" w:hAnsi="Century Gothic"/>
              </w:rPr>
              <w:t xml:space="preserve">dvice manager to help with </w:t>
            </w:r>
            <w:r w:rsidR="06455C5A" w:rsidRPr="30F5BE77">
              <w:rPr>
                <w:rFonts w:ascii="Century Gothic" w:hAnsi="Century Gothic"/>
              </w:rPr>
              <w:t>answering</w:t>
            </w:r>
            <w:r w:rsidRPr="30F5BE77">
              <w:rPr>
                <w:rFonts w:ascii="Century Gothic" w:hAnsi="Century Gothic"/>
              </w:rPr>
              <w:t xml:space="preserve"> </w:t>
            </w:r>
            <w:r w:rsidR="1307EC19" w:rsidRPr="30F5BE77">
              <w:rPr>
                <w:rFonts w:ascii="Century Gothic" w:hAnsi="Century Gothic"/>
              </w:rPr>
              <w:t>student</w:t>
            </w:r>
            <w:r w:rsidRPr="30F5BE77">
              <w:rPr>
                <w:rFonts w:ascii="Century Gothic" w:hAnsi="Century Gothic"/>
              </w:rPr>
              <w:t xml:space="preserve"> queries </w:t>
            </w:r>
          </w:p>
          <w:p w14:paraId="0742ECD6" w14:textId="6932FBDC" w:rsidR="00BC1043" w:rsidRPr="00B203BF" w:rsidRDefault="34B8E7F9" w:rsidP="7AE5BDB3">
            <w:pPr>
              <w:pStyle w:val="ListParagraph"/>
              <w:numPr>
                <w:ilvl w:val="0"/>
                <w:numId w:val="26"/>
              </w:numPr>
              <w:rPr>
                <w:rFonts w:ascii="Century Gothic" w:hAnsi="Century Gothic"/>
              </w:rPr>
            </w:pPr>
            <w:r w:rsidRPr="30F5BE77">
              <w:rPr>
                <w:rFonts w:ascii="Century Gothic" w:hAnsi="Century Gothic"/>
              </w:rPr>
              <w:t xml:space="preserve">Komal and </w:t>
            </w:r>
            <w:r w:rsidR="6ADB6AF9" w:rsidRPr="30F5BE77">
              <w:rPr>
                <w:rFonts w:ascii="Century Gothic" w:hAnsi="Century Gothic"/>
              </w:rPr>
              <w:t>F</w:t>
            </w:r>
            <w:r w:rsidRPr="30F5BE77">
              <w:rPr>
                <w:rFonts w:ascii="Century Gothic" w:hAnsi="Century Gothic"/>
              </w:rPr>
              <w:t xml:space="preserve">luffy will be working on this next year </w:t>
            </w:r>
          </w:p>
        </w:tc>
      </w:tr>
      <w:tr w:rsidR="7AE5BDB3" w14:paraId="72C43E59" w14:textId="77777777" w:rsidTr="30F5BE77">
        <w:trPr>
          <w:trHeight w:val="300"/>
        </w:trPr>
        <w:tc>
          <w:tcPr>
            <w:tcW w:w="1230" w:type="dxa"/>
          </w:tcPr>
          <w:p w14:paraId="06CE5799" w14:textId="77060951" w:rsidR="6556E6D9" w:rsidRDefault="6556E6D9" w:rsidP="7AE5BDB3">
            <w:pPr>
              <w:rPr>
                <w:rFonts w:ascii="Century Gothic" w:hAnsi="Century Gothic" w:cstheme="minorBidi"/>
              </w:rPr>
            </w:pPr>
            <w:r w:rsidRPr="7AE5BDB3">
              <w:rPr>
                <w:rFonts w:ascii="Century Gothic" w:hAnsi="Century Gothic" w:cstheme="minorBidi"/>
              </w:rPr>
              <w:t>KS</w:t>
            </w:r>
          </w:p>
        </w:tc>
        <w:tc>
          <w:tcPr>
            <w:tcW w:w="7786" w:type="dxa"/>
          </w:tcPr>
          <w:p w14:paraId="26DDE7B8" w14:textId="53E95F17" w:rsidR="6556E6D9" w:rsidRDefault="34B8E7F9" w:rsidP="7AE5BDB3">
            <w:pPr>
              <w:pStyle w:val="ListParagraph"/>
              <w:numPr>
                <w:ilvl w:val="0"/>
                <w:numId w:val="26"/>
              </w:numPr>
              <w:rPr>
                <w:rFonts w:ascii="Century Gothic" w:hAnsi="Century Gothic"/>
              </w:rPr>
            </w:pPr>
            <w:r w:rsidRPr="30F5BE77">
              <w:rPr>
                <w:rFonts w:ascii="Century Gothic" w:hAnsi="Century Gothic"/>
              </w:rPr>
              <w:t>Spoke to m</w:t>
            </w:r>
            <w:r w:rsidR="0E56225A" w:rsidRPr="30F5BE77">
              <w:rPr>
                <w:rFonts w:ascii="Century Gothic" w:hAnsi="Century Gothic"/>
              </w:rPr>
              <w:t>o</w:t>
            </w:r>
            <w:r w:rsidRPr="30F5BE77">
              <w:rPr>
                <w:rFonts w:ascii="Century Gothic" w:hAnsi="Century Gothic"/>
              </w:rPr>
              <w:t>re than 15 students to</w:t>
            </w:r>
            <w:r w:rsidR="6006DE11" w:rsidRPr="30F5BE77">
              <w:rPr>
                <w:rFonts w:ascii="Century Gothic" w:hAnsi="Century Gothic"/>
              </w:rPr>
              <w:t xml:space="preserve"> ask how to</w:t>
            </w:r>
            <w:r w:rsidRPr="30F5BE77">
              <w:rPr>
                <w:rFonts w:ascii="Century Gothic" w:hAnsi="Century Gothic"/>
              </w:rPr>
              <w:t xml:space="preserve"> make accommodation more accessible for </w:t>
            </w:r>
            <w:r w:rsidR="606801F7" w:rsidRPr="30F5BE77">
              <w:rPr>
                <w:rFonts w:ascii="Century Gothic" w:hAnsi="Century Gothic"/>
              </w:rPr>
              <w:t>students</w:t>
            </w:r>
            <w:r w:rsidRPr="30F5BE77">
              <w:rPr>
                <w:rFonts w:ascii="Century Gothic" w:hAnsi="Century Gothic"/>
              </w:rPr>
              <w:t xml:space="preserve"> and will be focusing on this next year. </w:t>
            </w:r>
          </w:p>
          <w:p w14:paraId="72C7C060" w14:textId="2C81CFEA" w:rsidR="6556E6D9" w:rsidRDefault="334865B3" w:rsidP="7AE5BDB3">
            <w:pPr>
              <w:pStyle w:val="ListParagraph"/>
              <w:numPr>
                <w:ilvl w:val="0"/>
                <w:numId w:val="26"/>
              </w:numPr>
              <w:rPr>
                <w:rFonts w:ascii="Century Gothic" w:hAnsi="Century Gothic"/>
              </w:rPr>
            </w:pPr>
            <w:r w:rsidRPr="30F5BE77">
              <w:rPr>
                <w:rFonts w:ascii="Century Gothic" w:hAnsi="Century Gothic"/>
              </w:rPr>
              <w:t xml:space="preserve">Will be looking at </w:t>
            </w:r>
            <w:r w:rsidR="34B8E7F9" w:rsidRPr="30F5BE77">
              <w:rPr>
                <w:rFonts w:ascii="Century Gothic" w:hAnsi="Century Gothic"/>
              </w:rPr>
              <w:t xml:space="preserve">Private housing – and </w:t>
            </w:r>
            <w:r w:rsidR="2CE74803" w:rsidRPr="30F5BE77">
              <w:rPr>
                <w:rFonts w:ascii="Century Gothic" w:hAnsi="Century Gothic"/>
              </w:rPr>
              <w:t>guarantors</w:t>
            </w:r>
            <w:r w:rsidR="34B8E7F9" w:rsidRPr="30F5BE77">
              <w:rPr>
                <w:rFonts w:ascii="Century Gothic" w:hAnsi="Century Gothic"/>
              </w:rPr>
              <w:t xml:space="preserve"> for international </w:t>
            </w:r>
            <w:r w:rsidR="495028F9" w:rsidRPr="30F5BE77">
              <w:rPr>
                <w:rFonts w:ascii="Century Gothic" w:hAnsi="Century Gothic"/>
              </w:rPr>
              <w:t>students</w:t>
            </w:r>
            <w:r w:rsidR="34B8E7F9" w:rsidRPr="30F5BE77">
              <w:rPr>
                <w:rFonts w:ascii="Century Gothic" w:hAnsi="Century Gothic"/>
              </w:rPr>
              <w:t xml:space="preserve">. </w:t>
            </w:r>
          </w:p>
        </w:tc>
      </w:tr>
      <w:tr w:rsidR="002409B2" w:rsidRPr="00B203BF" w14:paraId="11ED5A76" w14:textId="77777777" w:rsidTr="30F5BE77">
        <w:tc>
          <w:tcPr>
            <w:tcW w:w="1230" w:type="dxa"/>
          </w:tcPr>
          <w:p w14:paraId="4CB4667E" w14:textId="5E6F494D" w:rsidR="002409B2" w:rsidRPr="00B203BF" w:rsidRDefault="2D98597F" w:rsidP="30F5BE77">
            <w:pPr>
              <w:rPr>
                <w:rFonts w:ascii="Century Gothic" w:hAnsi="Century Gothic" w:cstheme="minorBidi"/>
              </w:rPr>
            </w:pPr>
            <w:r w:rsidRPr="30F5BE77">
              <w:rPr>
                <w:rFonts w:ascii="Century Gothic" w:hAnsi="Century Gothic" w:cstheme="minorBidi"/>
              </w:rPr>
              <w:t>Scrutiny panel</w:t>
            </w:r>
          </w:p>
          <w:p w14:paraId="77A74139" w14:textId="79F5D954" w:rsidR="002409B2" w:rsidRPr="00B203BF" w:rsidRDefault="002409B2" w:rsidP="30F5BE77">
            <w:pPr>
              <w:rPr>
                <w:rFonts w:ascii="Century Gothic" w:hAnsi="Century Gothic" w:cstheme="minorBidi"/>
              </w:rPr>
            </w:pPr>
          </w:p>
        </w:tc>
        <w:tc>
          <w:tcPr>
            <w:tcW w:w="7786" w:type="dxa"/>
          </w:tcPr>
          <w:p w14:paraId="667E2F66" w14:textId="3D458D68" w:rsidR="002409B2" w:rsidRPr="00B203BF" w:rsidRDefault="002409B2" w:rsidP="00D81753">
            <w:pPr>
              <w:rPr>
                <w:rFonts w:ascii="Century Gothic" w:hAnsi="Century Gothic" w:cstheme="minorHAnsi"/>
              </w:rPr>
            </w:pPr>
            <w:r w:rsidRPr="002409B2">
              <w:rPr>
                <w:rFonts w:ascii="Century Gothic" w:hAnsi="Century Gothic" w:cstheme="minorHAnsi"/>
              </w:rPr>
              <w:t>Are you doing regular check-ins with students, could you start something if not?</w:t>
            </w:r>
            <w:r w:rsidRPr="002409B2">
              <w:rPr>
                <w:rFonts w:ascii="Arial" w:hAnsi="Arial" w:cs="Arial"/>
              </w:rPr>
              <w:t> </w:t>
            </w:r>
            <w:r w:rsidRPr="002409B2">
              <w:rPr>
                <w:rFonts w:ascii="Century Gothic" w:hAnsi="Century Gothic" w:cstheme="minorHAnsi"/>
              </w:rPr>
              <w:t> </w:t>
            </w:r>
          </w:p>
        </w:tc>
      </w:tr>
      <w:tr w:rsidR="002409B2" w:rsidRPr="00B203BF" w14:paraId="2D33029A" w14:textId="77777777" w:rsidTr="30F5BE77">
        <w:tc>
          <w:tcPr>
            <w:tcW w:w="1230" w:type="dxa"/>
          </w:tcPr>
          <w:p w14:paraId="7AD9624E" w14:textId="31A2067D" w:rsidR="002409B2" w:rsidRPr="00B203BF" w:rsidRDefault="11A28C11" w:rsidP="30F5BE77">
            <w:pPr>
              <w:rPr>
                <w:rFonts w:ascii="Century Gothic" w:hAnsi="Century Gothic" w:cstheme="minorBidi"/>
              </w:rPr>
            </w:pPr>
            <w:r w:rsidRPr="30F5BE77">
              <w:rPr>
                <w:rFonts w:ascii="Century Gothic" w:hAnsi="Century Gothic" w:cstheme="minorBidi"/>
              </w:rPr>
              <w:t>AA</w:t>
            </w:r>
          </w:p>
        </w:tc>
        <w:tc>
          <w:tcPr>
            <w:tcW w:w="7786" w:type="dxa"/>
          </w:tcPr>
          <w:p w14:paraId="73568E57" w14:textId="02A8C5B0" w:rsidR="002409B2" w:rsidRPr="002409B2" w:rsidRDefault="2D5E4BF1" w:rsidP="7AE5BDB3">
            <w:pPr>
              <w:pStyle w:val="ListParagraph"/>
              <w:numPr>
                <w:ilvl w:val="0"/>
                <w:numId w:val="25"/>
              </w:numPr>
              <w:rPr>
                <w:rFonts w:ascii="Century Gothic" w:hAnsi="Century Gothic"/>
              </w:rPr>
            </w:pPr>
            <w:r w:rsidRPr="30F5BE77">
              <w:rPr>
                <w:rFonts w:ascii="Century Gothic" w:hAnsi="Century Gothic"/>
              </w:rPr>
              <w:t xml:space="preserve">Students </w:t>
            </w:r>
            <w:r w:rsidR="6A241C73" w:rsidRPr="30F5BE77">
              <w:rPr>
                <w:rFonts w:ascii="Century Gothic" w:hAnsi="Century Gothic"/>
              </w:rPr>
              <w:t>regularly</w:t>
            </w:r>
            <w:r w:rsidRPr="30F5BE77">
              <w:rPr>
                <w:rFonts w:ascii="Century Gothic" w:hAnsi="Century Gothic"/>
              </w:rPr>
              <w:t xml:space="preserve"> come to see her to talk and have catch ups with her</w:t>
            </w:r>
            <w:r w:rsidR="1703B15D" w:rsidRPr="30F5BE77">
              <w:rPr>
                <w:rFonts w:ascii="Century Gothic" w:hAnsi="Century Gothic"/>
              </w:rPr>
              <w:t>.</w:t>
            </w:r>
            <w:r w:rsidRPr="30F5BE77">
              <w:rPr>
                <w:rFonts w:ascii="Century Gothic" w:hAnsi="Century Gothic"/>
              </w:rPr>
              <w:t xml:space="preserve"> </w:t>
            </w:r>
          </w:p>
          <w:p w14:paraId="009D4A2B" w14:textId="4BA75E19" w:rsidR="002409B2" w:rsidRPr="002409B2" w:rsidRDefault="45DB4146" w:rsidP="7AE5BDB3">
            <w:pPr>
              <w:pStyle w:val="ListParagraph"/>
              <w:numPr>
                <w:ilvl w:val="0"/>
                <w:numId w:val="25"/>
              </w:numPr>
              <w:rPr>
                <w:rFonts w:ascii="Century Gothic" w:hAnsi="Century Gothic"/>
              </w:rPr>
            </w:pPr>
            <w:r w:rsidRPr="7AE5BDB3">
              <w:rPr>
                <w:rFonts w:ascii="Century Gothic" w:hAnsi="Century Gothic"/>
              </w:rPr>
              <w:t>Open</w:t>
            </w:r>
            <w:r w:rsidR="5A1AB061" w:rsidRPr="7AE5BDB3">
              <w:rPr>
                <w:rFonts w:ascii="Century Gothic" w:hAnsi="Century Gothic"/>
              </w:rPr>
              <w:t xml:space="preserve"> to talk to students to speak about their wellbeing and be signposting to relevant services </w:t>
            </w:r>
          </w:p>
        </w:tc>
      </w:tr>
      <w:tr w:rsidR="7AE5BDB3" w14:paraId="36E9DE19" w14:textId="77777777" w:rsidTr="30F5BE77">
        <w:trPr>
          <w:trHeight w:val="300"/>
        </w:trPr>
        <w:tc>
          <w:tcPr>
            <w:tcW w:w="1230" w:type="dxa"/>
          </w:tcPr>
          <w:p w14:paraId="3E35AA44" w14:textId="25D8C9DA" w:rsidR="7AE5BDB3" w:rsidRDefault="6C796014" w:rsidP="30F5BE77">
            <w:pPr>
              <w:rPr>
                <w:rFonts w:ascii="Century Gothic" w:hAnsi="Century Gothic" w:cstheme="minorBidi"/>
              </w:rPr>
            </w:pPr>
            <w:r w:rsidRPr="30F5BE77">
              <w:rPr>
                <w:rFonts w:ascii="Century Gothic" w:hAnsi="Century Gothic" w:cstheme="minorBidi"/>
              </w:rPr>
              <w:t>Scrutiny panel</w:t>
            </w:r>
          </w:p>
          <w:p w14:paraId="36E2B9EC" w14:textId="3711B6F6" w:rsidR="7AE5BDB3" w:rsidRDefault="7AE5BDB3" w:rsidP="7AE5BDB3">
            <w:pPr>
              <w:rPr>
                <w:rFonts w:ascii="Century Gothic" w:hAnsi="Century Gothic" w:cstheme="minorBidi"/>
              </w:rPr>
            </w:pPr>
          </w:p>
        </w:tc>
        <w:tc>
          <w:tcPr>
            <w:tcW w:w="7786" w:type="dxa"/>
          </w:tcPr>
          <w:p w14:paraId="362DEC8B" w14:textId="7A930FB6" w:rsidR="5A1AB061" w:rsidRDefault="5A1AB061" w:rsidP="7AE5BDB3">
            <w:pPr>
              <w:rPr>
                <w:rFonts w:ascii="Century Gothic" w:hAnsi="Century Gothic" w:cstheme="minorBidi"/>
              </w:rPr>
            </w:pPr>
            <w:r w:rsidRPr="7AE5BDB3">
              <w:rPr>
                <w:rFonts w:ascii="Century Gothic" w:hAnsi="Century Gothic" w:cstheme="minorBidi"/>
              </w:rPr>
              <w:t xml:space="preserve">Free breakfast update? </w:t>
            </w:r>
          </w:p>
        </w:tc>
      </w:tr>
      <w:tr w:rsidR="7AE5BDB3" w14:paraId="38E9FCED" w14:textId="77777777" w:rsidTr="30F5BE77">
        <w:trPr>
          <w:trHeight w:val="300"/>
        </w:trPr>
        <w:tc>
          <w:tcPr>
            <w:tcW w:w="1230" w:type="dxa"/>
          </w:tcPr>
          <w:p w14:paraId="218FD6EF" w14:textId="361A5D38" w:rsidR="7AE5BDB3" w:rsidRDefault="50477142" w:rsidP="7AE5BDB3">
            <w:pPr>
              <w:rPr>
                <w:rFonts w:ascii="Century Gothic" w:hAnsi="Century Gothic" w:cstheme="minorBidi"/>
              </w:rPr>
            </w:pPr>
            <w:r w:rsidRPr="30F5BE77">
              <w:rPr>
                <w:rFonts w:ascii="Century Gothic" w:hAnsi="Century Gothic" w:cstheme="minorBidi"/>
              </w:rPr>
              <w:t>AA</w:t>
            </w:r>
          </w:p>
        </w:tc>
        <w:tc>
          <w:tcPr>
            <w:tcW w:w="7786" w:type="dxa"/>
          </w:tcPr>
          <w:p w14:paraId="37CD866E" w14:textId="4415E76B" w:rsidR="5A1AB061" w:rsidRDefault="2D5E4BF1" w:rsidP="7AE5BDB3">
            <w:pPr>
              <w:pStyle w:val="ListParagraph"/>
              <w:numPr>
                <w:ilvl w:val="0"/>
                <w:numId w:val="25"/>
              </w:numPr>
              <w:rPr>
                <w:rFonts w:ascii="Century Gothic" w:hAnsi="Century Gothic"/>
              </w:rPr>
            </w:pPr>
            <w:r w:rsidRPr="30F5BE77">
              <w:rPr>
                <w:rFonts w:ascii="Century Gothic" w:hAnsi="Century Gothic"/>
              </w:rPr>
              <w:t xml:space="preserve">Gathered data through </w:t>
            </w:r>
            <w:proofErr w:type="spellStart"/>
            <w:r w:rsidR="2F671094" w:rsidRPr="30F5BE77">
              <w:rPr>
                <w:rFonts w:ascii="Century Gothic" w:hAnsi="Century Gothic"/>
              </w:rPr>
              <w:t>GOAT</w:t>
            </w:r>
            <w:r w:rsidRPr="30F5BE77">
              <w:rPr>
                <w:rFonts w:ascii="Century Gothic" w:hAnsi="Century Gothic"/>
              </w:rPr>
              <w:t>ing</w:t>
            </w:r>
            <w:proofErr w:type="spellEnd"/>
            <w:r w:rsidRPr="30F5BE77">
              <w:rPr>
                <w:rFonts w:ascii="Century Gothic" w:hAnsi="Century Gothic"/>
              </w:rPr>
              <w:t xml:space="preserve"> and giving out freebies on a stall</w:t>
            </w:r>
          </w:p>
          <w:p w14:paraId="1C393EF7" w14:textId="4C3FB3EF" w:rsidR="5A1AB061" w:rsidRDefault="2D5E4BF1" w:rsidP="7AE5BDB3">
            <w:pPr>
              <w:pStyle w:val="ListParagraph"/>
              <w:numPr>
                <w:ilvl w:val="0"/>
                <w:numId w:val="25"/>
              </w:numPr>
              <w:rPr>
                <w:rFonts w:ascii="Century Gothic" w:hAnsi="Century Gothic"/>
              </w:rPr>
            </w:pPr>
            <w:r w:rsidRPr="30F5BE77">
              <w:rPr>
                <w:rFonts w:ascii="Century Gothic" w:hAnsi="Century Gothic"/>
              </w:rPr>
              <w:t xml:space="preserve">More than 300 replies </w:t>
            </w:r>
            <w:r w:rsidR="5629D584" w:rsidRPr="30F5BE77">
              <w:rPr>
                <w:rFonts w:ascii="Century Gothic" w:hAnsi="Century Gothic"/>
              </w:rPr>
              <w:t>from their questionnaire</w:t>
            </w:r>
          </w:p>
          <w:p w14:paraId="4D66C77F" w14:textId="7E35C999" w:rsidR="5A1AB061" w:rsidRDefault="2D5E4BF1" w:rsidP="7AE5BDB3">
            <w:pPr>
              <w:pStyle w:val="ListParagraph"/>
              <w:numPr>
                <w:ilvl w:val="0"/>
                <w:numId w:val="25"/>
              </w:numPr>
              <w:rPr>
                <w:rFonts w:ascii="Century Gothic" w:hAnsi="Century Gothic"/>
              </w:rPr>
            </w:pPr>
            <w:r w:rsidRPr="30F5BE77">
              <w:rPr>
                <w:rFonts w:ascii="Century Gothic" w:hAnsi="Century Gothic"/>
              </w:rPr>
              <w:lastRenderedPageBreak/>
              <w:t xml:space="preserve">The </w:t>
            </w:r>
            <w:r w:rsidR="1CEC3590" w:rsidRPr="30F5BE77">
              <w:rPr>
                <w:rFonts w:ascii="Century Gothic" w:hAnsi="Century Gothic"/>
              </w:rPr>
              <w:t>university do</w:t>
            </w:r>
            <w:r w:rsidR="5CFDC89A" w:rsidRPr="30F5BE77">
              <w:rPr>
                <w:rFonts w:ascii="Century Gothic" w:hAnsi="Century Gothic"/>
              </w:rPr>
              <w:t xml:space="preserve"> </w:t>
            </w:r>
            <w:r w:rsidRPr="30F5BE77">
              <w:rPr>
                <w:rFonts w:ascii="Century Gothic" w:hAnsi="Century Gothic"/>
              </w:rPr>
              <w:t xml:space="preserve">not </w:t>
            </w:r>
            <w:r w:rsidR="4A04B114" w:rsidRPr="30F5BE77">
              <w:rPr>
                <w:rFonts w:ascii="Century Gothic" w:hAnsi="Century Gothic"/>
              </w:rPr>
              <w:t>have</w:t>
            </w:r>
            <w:r w:rsidRPr="30F5BE77">
              <w:rPr>
                <w:rFonts w:ascii="Century Gothic" w:hAnsi="Century Gothic"/>
              </w:rPr>
              <w:t xml:space="preserve"> a verdict yet about the </w:t>
            </w:r>
            <w:r w:rsidR="6A23E66A" w:rsidRPr="30F5BE77">
              <w:rPr>
                <w:rFonts w:ascii="Century Gothic" w:hAnsi="Century Gothic"/>
              </w:rPr>
              <w:t>decision</w:t>
            </w:r>
            <w:r w:rsidRPr="30F5BE77">
              <w:rPr>
                <w:rFonts w:ascii="Century Gothic" w:hAnsi="Century Gothic"/>
              </w:rPr>
              <w:t xml:space="preserve"> </w:t>
            </w:r>
            <w:r w:rsidR="32640DDA" w:rsidRPr="30F5BE77">
              <w:rPr>
                <w:rFonts w:ascii="Century Gothic" w:hAnsi="Century Gothic"/>
              </w:rPr>
              <w:t>to do it again this year.</w:t>
            </w:r>
          </w:p>
          <w:p w14:paraId="398829B9" w14:textId="3CB72B80" w:rsidR="5A1AB061" w:rsidRDefault="2D5E4BF1" w:rsidP="7AE5BDB3">
            <w:pPr>
              <w:pStyle w:val="ListParagraph"/>
              <w:numPr>
                <w:ilvl w:val="0"/>
                <w:numId w:val="25"/>
              </w:numPr>
              <w:rPr>
                <w:rFonts w:ascii="Century Gothic" w:hAnsi="Century Gothic"/>
              </w:rPr>
            </w:pPr>
            <w:r w:rsidRPr="30F5BE77">
              <w:rPr>
                <w:rFonts w:ascii="Century Gothic" w:hAnsi="Century Gothic"/>
              </w:rPr>
              <w:t xml:space="preserve">Looking at having an alternative – discounts or just </w:t>
            </w:r>
            <w:r w:rsidR="5A7B4FA4" w:rsidRPr="30F5BE77">
              <w:rPr>
                <w:rFonts w:ascii="Century Gothic" w:hAnsi="Century Gothic"/>
              </w:rPr>
              <w:t>student's</w:t>
            </w:r>
            <w:r w:rsidRPr="30F5BE77">
              <w:rPr>
                <w:rFonts w:ascii="Century Gothic" w:hAnsi="Century Gothic"/>
              </w:rPr>
              <w:t xml:space="preserve"> </w:t>
            </w:r>
            <w:r w:rsidR="5350DFC7" w:rsidRPr="30F5BE77">
              <w:rPr>
                <w:rFonts w:ascii="Century Gothic" w:hAnsi="Century Gothic"/>
              </w:rPr>
              <w:t>free breakfast</w:t>
            </w:r>
          </w:p>
          <w:p w14:paraId="317B52AD" w14:textId="46A81A02" w:rsidR="46789C6E" w:rsidRDefault="0885C010" w:rsidP="7AE5BDB3">
            <w:pPr>
              <w:pStyle w:val="ListParagraph"/>
              <w:numPr>
                <w:ilvl w:val="0"/>
                <w:numId w:val="25"/>
              </w:numPr>
              <w:rPr>
                <w:rFonts w:ascii="Century Gothic" w:hAnsi="Century Gothic"/>
              </w:rPr>
            </w:pPr>
            <w:r w:rsidRPr="30F5BE77">
              <w:rPr>
                <w:rFonts w:ascii="Century Gothic" w:hAnsi="Century Gothic"/>
              </w:rPr>
              <w:t>Finances</w:t>
            </w:r>
            <w:r w:rsidR="2D5E4BF1" w:rsidRPr="30F5BE77">
              <w:rPr>
                <w:rFonts w:ascii="Century Gothic" w:hAnsi="Century Gothic"/>
              </w:rPr>
              <w:t xml:space="preserve"> has made the </w:t>
            </w:r>
            <w:r w:rsidR="0C6DF2CD" w:rsidRPr="30F5BE77">
              <w:rPr>
                <w:rFonts w:ascii="Century Gothic" w:hAnsi="Century Gothic"/>
              </w:rPr>
              <w:t>decision</w:t>
            </w:r>
            <w:r w:rsidR="2D5E4BF1" w:rsidRPr="30F5BE77">
              <w:rPr>
                <w:rFonts w:ascii="Century Gothic" w:hAnsi="Century Gothic"/>
              </w:rPr>
              <w:t xml:space="preserve"> </w:t>
            </w:r>
            <w:r w:rsidR="1AD2D2C0" w:rsidRPr="30F5BE77">
              <w:rPr>
                <w:rFonts w:ascii="Century Gothic" w:hAnsi="Century Gothic"/>
              </w:rPr>
              <w:t>for the</w:t>
            </w:r>
            <w:r w:rsidR="2D5E4BF1" w:rsidRPr="30F5BE77">
              <w:rPr>
                <w:rFonts w:ascii="Century Gothic" w:hAnsi="Century Gothic"/>
              </w:rPr>
              <w:t xml:space="preserve"> </w:t>
            </w:r>
            <w:r w:rsidR="32AF9BF4" w:rsidRPr="30F5BE77">
              <w:rPr>
                <w:rFonts w:ascii="Century Gothic" w:hAnsi="Century Gothic"/>
              </w:rPr>
              <w:t>university</w:t>
            </w:r>
            <w:r w:rsidR="2D5E4BF1" w:rsidRPr="30F5BE77">
              <w:rPr>
                <w:rFonts w:ascii="Century Gothic" w:hAnsi="Century Gothic"/>
              </w:rPr>
              <w:t xml:space="preserve"> difficult</w:t>
            </w:r>
            <w:r w:rsidR="589EB976" w:rsidRPr="30F5BE77">
              <w:rPr>
                <w:rFonts w:ascii="Century Gothic" w:hAnsi="Century Gothic"/>
              </w:rPr>
              <w:t>.</w:t>
            </w:r>
          </w:p>
          <w:p w14:paraId="181660C5" w14:textId="60042161" w:rsidR="5A1AB061" w:rsidRDefault="7F600D1D" w:rsidP="7AE5BDB3">
            <w:pPr>
              <w:pStyle w:val="ListParagraph"/>
              <w:numPr>
                <w:ilvl w:val="0"/>
                <w:numId w:val="25"/>
              </w:numPr>
              <w:rPr>
                <w:rFonts w:ascii="Century Gothic" w:hAnsi="Century Gothic"/>
              </w:rPr>
            </w:pPr>
            <w:r w:rsidRPr="30F5BE77">
              <w:rPr>
                <w:rFonts w:ascii="Century Gothic" w:hAnsi="Century Gothic"/>
              </w:rPr>
              <w:t>Executive officers are looking at a</w:t>
            </w:r>
            <w:r w:rsidR="2D5E4BF1" w:rsidRPr="30F5BE77">
              <w:rPr>
                <w:rFonts w:ascii="Century Gothic" w:hAnsi="Century Gothic"/>
              </w:rPr>
              <w:t xml:space="preserve"> permanent project which will </w:t>
            </w:r>
            <w:r w:rsidR="575256A6" w:rsidRPr="30F5BE77">
              <w:rPr>
                <w:rFonts w:ascii="Century Gothic" w:hAnsi="Century Gothic"/>
              </w:rPr>
              <w:t>support</w:t>
            </w:r>
            <w:r w:rsidR="2D5E4BF1" w:rsidRPr="30F5BE77">
              <w:rPr>
                <w:rFonts w:ascii="Century Gothic" w:hAnsi="Century Gothic"/>
              </w:rPr>
              <w:t xml:space="preserve"> cost of </w:t>
            </w:r>
            <w:r w:rsidR="5C9AE391" w:rsidRPr="30F5BE77">
              <w:rPr>
                <w:rFonts w:ascii="Century Gothic" w:hAnsi="Century Gothic"/>
              </w:rPr>
              <w:t>living</w:t>
            </w:r>
            <w:r w:rsidR="2D5E4BF1" w:rsidRPr="30F5BE77">
              <w:rPr>
                <w:rFonts w:ascii="Century Gothic" w:hAnsi="Century Gothic"/>
              </w:rPr>
              <w:t xml:space="preserve"> </w:t>
            </w:r>
          </w:p>
        </w:tc>
      </w:tr>
    </w:tbl>
    <w:p w14:paraId="3FE3EBE0" w14:textId="3BEBF204" w:rsidR="30F5BE77" w:rsidRDefault="30F5BE77" w:rsidP="30F5BE77">
      <w:pPr>
        <w:rPr>
          <w:rFonts w:ascii="Century Gothic" w:hAnsi="Century Gothic" w:cstheme="minorBidi"/>
          <w:b/>
          <w:bCs/>
        </w:rPr>
      </w:pPr>
    </w:p>
    <w:p w14:paraId="7C7FA66C" w14:textId="3E7F350B" w:rsidR="30F5BE77" w:rsidRDefault="30F5BE77" w:rsidP="30F5BE77">
      <w:pPr>
        <w:rPr>
          <w:rFonts w:ascii="Century Gothic" w:hAnsi="Century Gothic" w:cstheme="minorBidi"/>
          <w:b/>
          <w:bCs/>
        </w:rPr>
      </w:pPr>
    </w:p>
    <w:p w14:paraId="48ED1E3B" w14:textId="1F9867DD" w:rsidR="00BC1043" w:rsidRPr="00B203BF" w:rsidRDefault="00530EE7" w:rsidP="00BC1043">
      <w:pPr>
        <w:pStyle w:val="ListParagraph"/>
        <w:numPr>
          <w:ilvl w:val="0"/>
          <w:numId w:val="39"/>
        </w:numPr>
        <w:rPr>
          <w:rFonts w:ascii="Century Gothic" w:hAnsi="Century Gothic" w:cstheme="minorHAnsi"/>
          <w:b/>
        </w:rPr>
      </w:pPr>
      <w:r w:rsidRPr="30F5BE77">
        <w:rPr>
          <w:rFonts w:ascii="Century Gothic" w:hAnsi="Century Gothic"/>
          <w:b/>
          <w:bCs/>
        </w:rPr>
        <w:t>Equality and diversity - KS</w:t>
      </w:r>
      <w:r>
        <w:tab/>
      </w:r>
      <w:r>
        <w:tab/>
      </w:r>
      <w:r>
        <w:tab/>
      </w:r>
      <w:r>
        <w:tab/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1245"/>
        <w:gridCol w:w="7771"/>
      </w:tblGrid>
      <w:tr w:rsidR="00BC1043" w:rsidRPr="00B203BF" w14:paraId="3A7141F7" w14:textId="77777777" w:rsidTr="30F5BE77">
        <w:tc>
          <w:tcPr>
            <w:tcW w:w="1245" w:type="dxa"/>
          </w:tcPr>
          <w:p w14:paraId="6C8D88D3" w14:textId="2C580767" w:rsidR="00BC1043" w:rsidRPr="00B203BF" w:rsidRDefault="1EC96463" w:rsidP="30F5BE77">
            <w:pPr>
              <w:rPr>
                <w:rFonts w:ascii="Century Gothic" w:hAnsi="Century Gothic" w:cstheme="minorBidi"/>
              </w:rPr>
            </w:pPr>
            <w:r w:rsidRPr="30F5BE77">
              <w:rPr>
                <w:rFonts w:ascii="Century Gothic" w:hAnsi="Century Gothic" w:cstheme="minorBidi"/>
              </w:rPr>
              <w:t>Scrutiny panel</w:t>
            </w:r>
          </w:p>
          <w:p w14:paraId="4BADA176" w14:textId="2B4CC954" w:rsidR="00BC1043" w:rsidRPr="00B203BF" w:rsidRDefault="00BC1043" w:rsidP="30F5BE77">
            <w:pPr>
              <w:rPr>
                <w:rFonts w:ascii="Century Gothic" w:hAnsi="Century Gothic" w:cstheme="minorBidi"/>
              </w:rPr>
            </w:pPr>
          </w:p>
        </w:tc>
        <w:tc>
          <w:tcPr>
            <w:tcW w:w="7771" w:type="dxa"/>
          </w:tcPr>
          <w:p w14:paraId="5F181883" w14:textId="2228E0C9" w:rsidR="00BC1043" w:rsidRPr="00B203BF" w:rsidRDefault="004A3FC2" w:rsidP="00D81753">
            <w:pPr>
              <w:rPr>
                <w:rFonts w:ascii="Century Gothic" w:hAnsi="Century Gothic" w:cstheme="minorHAnsi"/>
              </w:rPr>
            </w:pPr>
            <w:r w:rsidRPr="004A3FC2">
              <w:rPr>
                <w:rFonts w:ascii="Century Gothic" w:hAnsi="Century Gothic" w:cstheme="minorHAnsi"/>
              </w:rPr>
              <w:t>Have you been working with all liberation officers to support with projects?</w:t>
            </w:r>
            <w:r w:rsidRPr="004A3FC2">
              <w:rPr>
                <w:rFonts w:ascii="Arial" w:hAnsi="Arial" w:cs="Arial"/>
              </w:rPr>
              <w:t>  </w:t>
            </w:r>
            <w:r w:rsidRPr="004A3FC2">
              <w:rPr>
                <w:rFonts w:ascii="Century Gothic" w:hAnsi="Century Gothic" w:cstheme="minorHAnsi"/>
              </w:rPr>
              <w:t> </w:t>
            </w:r>
          </w:p>
        </w:tc>
      </w:tr>
      <w:tr w:rsidR="00BC1043" w:rsidRPr="00B203BF" w14:paraId="760FF415" w14:textId="77777777" w:rsidTr="30F5BE77">
        <w:tc>
          <w:tcPr>
            <w:tcW w:w="1245" w:type="dxa"/>
          </w:tcPr>
          <w:p w14:paraId="25FC7B8C" w14:textId="485245EA" w:rsidR="00BC1043" w:rsidRPr="00B203BF" w:rsidRDefault="67D832A8" w:rsidP="30F5BE77">
            <w:pPr>
              <w:rPr>
                <w:rFonts w:ascii="Century Gothic" w:hAnsi="Century Gothic" w:cstheme="minorBidi"/>
              </w:rPr>
            </w:pPr>
            <w:r w:rsidRPr="30F5BE77">
              <w:rPr>
                <w:rFonts w:ascii="Century Gothic" w:hAnsi="Century Gothic" w:cstheme="minorBidi"/>
              </w:rPr>
              <w:t>KS</w:t>
            </w:r>
          </w:p>
        </w:tc>
        <w:tc>
          <w:tcPr>
            <w:tcW w:w="7771" w:type="dxa"/>
          </w:tcPr>
          <w:p w14:paraId="778B991C" w14:textId="70728C49" w:rsidR="00BC1043" w:rsidRPr="00B203BF" w:rsidRDefault="4EF0D3C4" w:rsidP="7AE5BDB3">
            <w:pPr>
              <w:pStyle w:val="ListParagraph"/>
              <w:numPr>
                <w:ilvl w:val="0"/>
                <w:numId w:val="18"/>
              </w:numPr>
              <w:rPr>
                <w:rFonts w:ascii="Century Gothic" w:hAnsi="Century Gothic"/>
              </w:rPr>
            </w:pPr>
            <w:r w:rsidRPr="30F5BE77">
              <w:rPr>
                <w:rFonts w:ascii="Century Gothic" w:hAnsi="Century Gothic"/>
              </w:rPr>
              <w:t xml:space="preserve">Liberation </w:t>
            </w:r>
            <w:r w:rsidR="3A070ADB" w:rsidRPr="30F5BE77">
              <w:rPr>
                <w:rFonts w:ascii="Century Gothic" w:hAnsi="Century Gothic"/>
              </w:rPr>
              <w:t>officers</w:t>
            </w:r>
            <w:r w:rsidRPr="30F5BE77">
              <w:rPr>
                <w:rFonts w:ascii="Century Gothic" w:hAnsi="Century Gothic"/>
              </w:rPr>
              <w:t xml:space="preserve"> are doing </w:t>
            </w:r>
            <w:r w:rsidR="0BB0D690" w:rsidRPr="30F5BE77">
              <w:rPr>
                <w:rFonts w:ascii="Century Gothic" w:hAnsi="Century Gothic"/>
              </w:rPr>
              <w:t>well</w:t>
            </w:r>
            <w:r w:rsidRPr="30F5BE77">
              <w:rPr>
                <w:rFonts w:ascii="Century Gothic" w:hAnsi="Century Gothic"/>
              </w:rPr>
              <w:t xml:space="preserve"> so </w:t>
            </w:r>
            <w:r w:rsidR="63EEC596" w:rsidRPr="30F5BE77">
              <w:rPr>
                <w:rFonts w:ascii="Century Gothic" w:hAnsi="Century Gothic"/>
              </w:rPr>
              <w:t>do not</w:t>
            </w:r>
            <w:r w:rsidRPr="30F5BE77">
              <w:rPr>
                <w:rFonts w:ascii="Century Gothic" w:hAnsi="Century Gothic"/>
              </w:rPr>
              <w:t xml:space="preserve"> need as much support</w:t>
            </w:r>
          </w:p>
          <w:p w14:paraId="54F8CDF5" w14:textId="635C89CF" w:rsidR="00BC1043" w:rsidRPr="00B203BF" w:rsidRDefault="1F5E37CE" w:rsidP="7AE5BDB3">
            <w:pPr>
              <w:pStyle w:val="ListParagraph"/>
              <w:numPr>
                <w:ilvl w:val="0"/>
                <w:numId w:val="18"/>
              </w:numPr>
              <w:rPr>
                <w:rFonts w:ascii="Century Gothic" w:hAnsi="Century Gothic"/>
              </w:rPr>
            </w:pPr>
            <w:r w:rsidRPr="7AE5BDB3">
              <w:rPr>
                <w:rFonts w:ascii="Century Gothic" w:hAnsi="Century Gothic"/>
              </w:rPr>
              <w:t xml:space="preserve">Has been joining all their 1-2-1 </w:t>
            </w:r>
          </w:p>
          <w:p w14:paraId="4BB5BD30" w14:textId="514DDEC4" w:rsidR="00BC1043" w:rsidRPr="00B203BF" w:rsidRDefault="4EF0D3C4" w:rsidP="7AE5BDB3">
            <w:pPr>
              <w:pStyle w:val="ListParagraph"/>
              <w:numPr>
                <w:ilvl w:val="0"/>
                <w:numId w:val="18"/>
              </w:numPr>
              <w:rPr>
                <w:rFonts w:ascii="Century Gothic" w:hAnsi="Century Gothic"/>
              </w:rPr>
            </w:pPr>
            <w:r w:rsidRPr="30F5BE77">
              <w:rPr>
                <w:rFonts w:ascii="Century Gothic" w:hAnsi="Century Gothic"/>
              </w:rPr>
              <w:t xml:space="preserve">Helping </w:t>
            </w:r>
            <w:r w:rsidR="0E7D960E" w:rsidRPr="30F5BE77">
              <w:rPr>
                <w:rFonts w:ascii="Century Gothic" w:hAnsi="Century Gothic"/>
              </w:rPr>
              <w:t>M</w:t>
            </w:r>
            <w:r w:rsidRPr="30F5BE77">
              <w:rPr>
                <w:rFonts w:ascii="Century Gothic" w:hAnsi="Century Gothic"/>
              </w:rPr>
              <w:t>uhammad</w:t>
            </w:r>
            <w:r w:rsidR="0F9B8CC2" w:rsidRPr="30F5BE77">
              <w:rPr>
                <w:rFonts w:ascii="Century Gothic" w:hAnsi="Century Gothic"/>
              </w:rPr>
              <w:t xml:space="preserve"> (BAME Liberation officer)</w:t>
            </w:r>
            <w:r w:rsidRPr="30F5BE77">
              <w:rPr>
                <w:rFonts w:ascii="Century Gothic" w:hAnsi="Century Gothic"/>
              </w:rPr>
              <w:t xml:space="preserve"> </w:t>
            </w:r>
            <w:r w:rsidR="26000411" w:rsidRPr="30F5BE77">
              <w:rPr>
                <w:rFonts w:ascii="Century Gothic" w:hAnsi="Century Gothic"/>
              </w:rPr>
              <w:t>with</w:t>
            </w:r>
            <w:r w:rsidRPr="30F5BE77">
              <w:rPr>
                <w:rFonts w:ascii="Century Gothic" w:hAnsi="Century Gothic"/>
              </w:rPr>
              <w:t xml:space="preserve"> his leaflet </w:t>
            </w:r>
          </w:p>
          <w:p w14:paraId="48116615" w14:textId="0896EBDB" w:rsidR="00BC1043" w:rsidRPr="00B203BF" w:rsidRDefault="4EF0D3C4" w:rsidP="7AE5BDB3">
            <w:pPr>
              <w:pStyle w:val="ListParagraph"/>
              <w:numPr>
                <w:ilvl w:val="0"/>
                <w:numId w:val="18"/>
              </w:numPr>
              <w:rPr>
                <w:rFonts w:ascii="Century Gothic" w:hAnsi="Century Gothic"/>
              </w:rPr>
            </w:pPr>
            <w:r w:rsidRPr="30F5BE77">
              <w:rPr>
                <w:rFonts w:ascii="Century Gothic" w:hAnsi="Century Gothic"/>
              </w:rPr>
              <w:t xml:space="preserve">Supporting </w:t>
            </w:r>
            <w:r w:rsidR="3AE1AA9B" w:rsidRPr="30F5BE77">
              <w:rPr>
                <w:rFonts w:ascii="Century Gothic" w:hAnsi="Century Gothic"/>
              </w:rPr>
              <w:t>N</w:t>
            </w:r>
            <w:r w:rsidRPr="30F5BE77">
              <w:rPr>
                <w:rFonts w:ascii="Century Gothic" w:hAnsi="Century Gothic"/>
              </w:rPr>
              <w:t>erissa</w:t>
            </w:r>
            <w:r w:rsidR="3BDE1D05" w:rsidRPr="30F5BE77">
              <w:rPr>
                <w:rFonts w:ascii="Century Gothic" w:hAnsi="Century Gothic"/>
              </w:rPr>
              <w:t>,</w:t>
            </w:r>
            <w:r w:rsidRPr="30F5BE77">
              <w:rPr>
                <w:rFonts w:ascii="Century Gothic" w:hAnsi="Century Gothic"/>
              </w:rPr>
              <w:t xml:space="preserve"> </w:t>
            </w:r>
            <w:r w:rsidR="621B468F" w:rsidRPr="30F5BE77">
              <w:rPr>
                <w:rFonts w:ascii="Century Gothic" w:hAnsi="Century Gothic"/>
              </w:rPr>
              <w:t>Toni,</w:t>
            </w:r>
            <w:r w:rsidR="47198C82" w:rsidRPr="30F5BE77">
              <w:rPr>
                <w:rFonts w:ascii="Century Gothic" w:hAnsi="Century Gothic"/>
              </w:rPr>
              <w:t xml:space="preserve"> and C</w:t>
            </w:r>
            <w:r w:rsidRPr="30F5BE77">
              <w:rPr>
                <w:rFonts w:ascii="Century Gothic" w:hAnsi="Century Gothic"/>
              </w:rPr>
              <w:t>himdi</w:t>
            </w:r>
            <w:r w:rsidR="0F24CEC3" w:rsidRPr="30F5BE77">
              <w:rPr>
                <w:rFonts w:ascii="Century Gothic" w:hAnsi="Century Gothic"/>
              </w:rPr>
              <w:t>. She is c</w:t>
            </w:r>
            <w:r w:rsidRPr="30F5BE77">
              <w:rPr>
                <w:rFonts w:ascii="Century Gothic" w:hAnsi="Century Gothic"/>
              </w:rPr>
              <w:t xml:space="preserve">onstantly looped into what </w:t>
            </w:r>
            <w:r w:rsidR="2AC85E4E" w:rsidRPr="30F5BE77">
              <w:rPr>
                <w:rFonts w:ascii="Century Gothic" w:hAnsi="Century Gothic"/>
              </w:rPr>
              <w:t>they are</w:t>
            </w:r>
            <w:r w:rsidRPr="30F5BE77">
              <w:rPr>
                <w:rFonts w:ascii="Century Gothic" w:hAnsi="Century Gothic"/>
              </w:rPr>
              <w:t xml:space="preserve"> doing and offering advice  </w:t>
            </w:r>
          </w:p>
          <w:p w14:paraId="621C6307" w14:textId="566BC8F0" w:rsidR="00BC1043" w:rsidRPr="00B203BF" w:rsidRDefault="4EF0D3C4" w:rsidP="7AE5BDB3">
            <w:pPr>
              <w:pStyle w:val="ListParagraph"/>
              <w:numPr>
                <w:ilvl w:val="0"/>
                <w:numId w:val="18"/>
              </w:numPr>
              <w:rPr>
                <w:rFonts w:ascii="Century Gothic" w:hAnsi="Century Gothic"/>
              </w:rPr>
            </w:pPr>
            <w:r w:rsidRPr="30F5BE77">
              <w:rPr>
                <w:rFonts w:ascii="Century Gothic" w:hAnsi="Century Gothic"/>
              </w:rPr>
              <w:t>Regularly in contact</w:t>
            </w:r>
            <w:r w:rsidR="3C6F91B8" w:rsidRPr="30F5BE77">
              <w:rPr>
                <w:rFonts w:ascii="Century Gothic" w:hAnsi="Century Gothic"/>
              </w:rPr>
              <w:t xml:space="preserve"> with all officers. </w:t>
            </w:r>
          </w:p>
        </w:tc>
      </w:tr>
      <w:tr w:rsidR="00BC1043" w:rsidRPr="00B203BF" w14:paraId="008CEBD4" w14:textId="77777777" w:rsidTr="30F5BE77">
        <w:tc>
          <w:tcPr>
            <w:tcW w:w="1245" w:type="dxa"/>
          </w:tcPr>
          <w:p w14:paraId="6A08F1EB" w14:textId="0A496E37" w:rsidR="00BC1043" w:rsidRPr="00B203BF" w:rsidRDefault="601E11E8" w:rsidP="30F5BE77">
            <w:pPr>
              <w:rPr>
                <w:rFonts w:ascii="Century Gothic" w:hAnsi="Century Gothic" w:cstheme="minorBidi"/>
              </w:rPr>
            </w:pPr>
            <w:r w:rsidRPr="30F5BE77">
              <w:rPr>
                <w:rFonts w:ascii="Century Gothic" w:hAnsi="Century Gothic" w:cstheme="minorBidi"/>
              </w:rPr>
              <w:t>Scrutiny panel</w:t>
            </w:r>
          </w:p>
          <w:p w14:paraId="5D13C316" w14:textId="071FDDD0" w:rsidR="00BC1043" w:rsidRPr="00B203BF" w:rsidRDefault="00BC1043" w:rsidP="30F5BE77">
            <w:pPr>
              <w:rPr>
                <w:rFonts w:ascii="Century Gothic" w:hAnsi="Century Gothic" w:cstheme="minorBidi"/>
              </w:rPr>
            </w:pPr>
          </w:p>
        </w:tc>
        <w:tc>
          <w:tcPr>
            <w:tcW w:w="7771" w:type="dxa"/>
          </w:tcPr>
          <w:p w14:paraId="5A300DC4" w14:textId="3C6FEBDB" w:rsidR="00BC1043" w:rsidRPr="00B203BF" w:rsidRDefault="004A3FC2" w:rsidP="00D81753">
            <w:pPr>
              <w:rPr>
                <w:rFonts w:ascii="Century Gothic" w:hAnsi="Century Gothic" w:cstheme="minorHAnsi"/>
              </w:rPr>
            </w:pPr>
            <w:r w:rsidRPr="004A3FC2">
              <w:rPr>
                <w:rFonts w:ascii="Century Gothic" w:hAnsi="Century Gothic" w:cstheme="minorHAnsi"/>
              </w:rPr>
              <w:t>Do people know what equality and diversity is – could you improve awareness of this knowledge?</w:t>
            </w:r>
            <w:r w:rsidRPr="004A3FC2">
              <w:rPr>
                <w:rFonts w:ascii="Arial" w:hAnsi="Arial" w:cs="Arial"/>
              </w:rPr>
              <w:t> </w:t>
            </w:r>
            <w:r w:rsidRPr="004A3FC2">
              <w:rPr>
                <w:rFonts w:ascii="Century Gothic" w:hAnsi="Century Gothic" w:cstheme="minorHAnsi"/>
              </w:rPr>
              <w:t> </w:t>
            </w:r>
          </w:p>
        </w:tc>
      </w:tr>
      <w:tr w:rsidR="00BC1043" w:rsidRPr="00B203BF" w14:paraId="67599873" w14:textId="77777777" w:rsidTr="30F5BE77">
        <w:tc>
          <w:tcPr>
            <w:tcW w:w="1245" w:type="dxa"/>
          </w:tcPr>
          <w:p w14:paraId="393FCC67" w14:textId="764215AC" w:rsidR="00BC1043" w:rsidRPr="00B203BF" w:rsidRDefault="745C7675" w:rsidP="30F5BE77">
            <w:pPr>
              <w:rPr>
                <w:rFonts w:ascii="Century Gothic" w:hAnsi="Century Gothic" w:cstheme="minorBidi"/>
              </w:rPr>
            </w:pPr>
            <w:r w:rsidRPr="30F5BE77">
              <w:rPr>
                <w:rFonts w:ascii="Century Gothic" w:hAnsi="Century Gothic" w:cstheme="minorBidi"/>
              </w:rPr>
              <w:t>KS</w:t>
            </w:r>
          </w:p>
        </w:tc>
        <w:tc>
          <w:tcPr>
            <w:tcW w:w="7771" w:type="dxa"/>
          </w:tcPr>
          <w:p w14:paraId="01E955FE" w14:textId="24BB634A" w:rsidR="00BC1043" w:rsidRPr="00B203BF" w:rsidRDefault="102ECDE6" w:rsidP="7AE5BDB3">
            <w:pPr>
              <w:pStyle w:val="ListParagraph"/>
              <w:numPr>
                <w:ilvl w:val="0"/>
                <w:numId w:val="23"/>
              </w:numPr>
              <w:rPr>
                <w:rFonts w:ascii="Century Gothic" w:hAnsi="Century Gothic"/>
              </w:rPr>
            </w:pPr>
            <w:r w:rsidRPr="7AE5BDB3">
              <w:rPr>
                <w:rFonts w:ascii="Century Gothic" w:hAnsi="Century Gothic"/>
              </w:rPr>
              <w:t xml:space="preserve">50/50 students know what this means </w:t>
            </w:r>
          </w:p>
          <w:p w14:paraId="391812CF" w14:textId="2E05871C" w:rsidR="00BC1043" w:rsidRPr="00B203BF" w:rsidRDefault="7DA3F675" w:rsidP="7AE5BDB3">
            <w:pPr>
              <w:pStyle w:val="ListParagraph"/>
              <w:numPr>
                <w:ilvl w:val="0"/>
                <w:numId w:val="23"/>
              </w:numPr>
              <w:rPr>
                <w:rFonts w:ascii="Century Gothic" w:hAnsi="Century Gothic"/>
              </w:rPr>
            </w:pPr>
            <w:r w:rsidRPr="7AE5BDB3">
              <w:rPr>
                <w:rFonts w:ascii="Century Gothic" w:hAnsi="Century Gothic"/>
              </w:rPr>
              <w:t xml:space="preserve">This might be a new term for some </w:t>
            </w:r>
            <w:r w:rsidR="0AB53709" w:rsidRPr="7AE5BDB3">
              <w:rPr>
                <w:rFonts w:ascii="Century Gothic" w:hAnsi="Century Gothic"/>
              </w:rPr>
              <w:t>students</w:t>
            </w:r>
            <w:r w:rsidRPr="7AE5BDB3">
              <w:rPr>
                <w:rFonts w:ascii="Century Gothic" w:hAnsi="Century Gothic"/>
              </w:rPr>
              <w:t xml:space="preserve"> </w:t>
            </w:r>
          </w:p>
          <w:p w14:paraId="78836DF5" w14:textId="3BD73423" w:rsidR="00BC1043" w:rsidRPr="00B203BF" w:rsidRDefault="10F7F90E" w:rsidP="7AE5BDB3">
            <w:pPr>
              <w:pStyle w:val="ListParagraph"/>
              <w:numPr>
                <w:ilvl w:val="0"/>
                <w:numId w:val="23"/>
              </w:numPr>
              <w:rPr>
                <w:rFonts w:ascii="Century Gothic" w:hAnsi="Century Gothic"/>
              </w:rPr>
            </w:pPr>
            <w:r w:rsidRPr="30F5BE77">
              <w:rPr>
                <w:rFonts w:ascii="Century Gothic" w:hAnsi="Century Gothic"/>
              </w:rPr>
              <w:t>Awareness sessions</w:t>
            </w:r>
            <w:r w:rsidR="60F0A521" w:rsidRPr="30F5BE77">
              <w:rPr>
                <w:rFonts w:ascii="Century Gothic" w:hAnsi="Century Gothic"/>
              </w:rPr>
              <w:t xml:space="preserve"> were delivered </w:t>
            </w:r>
            <w:r w:rsidRPr="30F5BE77">
              <w:rPr>
                <w:rFonts w:ascii="Century Gothic" w:hAnsi="Century Gothic"/>
              </w:rPr>
              <w:t xml:space="preserve">- for example in black history month </w:t>
            </w:r>
          </w:p>
          <w:p w14:paraId="5F916196" w14:textId="395543CC" w:rsidR="00BC1043" w:rsidRPr="00B203BF" w:rsidRDefault="10F7F90E" w:rsidP="7AE5BDB3">
            <w:pPr>
              <w:pStyle w:val="ListParagraph"/>
              <w:numPr>
                <w:ilvl w:val="0"/>
                <w:numId w:val="23"/>
              </w:numPr>
              <w:rPr>
                <w:rFonts w:ascii="Century Gothic" w:hAnsi="Century Gothic"/>
              </w:rPr>
            </w:pPr>
            <w:r w:rsidRPr="30F5BE77">
              <w:rPr>
                <w:rFonts w:ascii="Century Gothic" w:hAnsi="Century Gothic"/>
              </w:rPr>
              <w:t xml:space="preserve">Lecture shoutouts and </w:t>
            </w:r>
            <w:proofErr w:type="spellStart"/>
            <w:r w:rsidR="5FF20CA5" w:rsidRPr="30F5BE77">
              <w:rPr>
                <w:rFonts w:ascii="Century Gothic" w:hAnsi="Century Gothic"/>
              </w:rPr>
              <w:t>GOAT</w:t>
            </w:r>
            <w:r w:rsidRPr="30F5BE77">
              <w:rPr>
                <w:rFonts w:ascii="Century Gothic" w:hAnsi="Century Gothic"/>
              </w:rPr>
              <w:t>ing</w:t>
            </w:r>
            <w:proofErr w:type="spellEnd"/>
            <w:r w:rsidRPr="30F5BE77">
              <w:rPr>
                <w:rFonts w:ascii="Century Gothic" w:hAnsi="Century Gothic"/>
              </w:rPr>
              <w:t xml:space="preserve"> </w:t>
            </w:r>
            <w:r w:rsidR="11CC3B8B" w:rsidRPr="30F5BE77">
              <w:rPr>
                <w:rFonts w:ascii="Century Gothic" w:hAnsi="Century Gothic"/>
              </w:rPr>
              <w:t xml:space="preserve"> could be done </w:t>
            </w:r>
            <w:r w:rsidRPr="30F5BE77">
              <w:rPr>
                <w:rFonts w:ascii="Century Gothic" w:hAnsi="Century Gothic"/>
              </w:rPr>
              <w:t>to spread more awareness</w:t>
            </w:r>
            <w:r w:rsidR="05CF8A73" w:rsidRPr="30F5BE77">
              <w:rPr>
                <w:rFonts w:ascii="Century Gothic" w:hAnsi="Century Gothic"/>
              </w:rPr>
              <w:t>.</w:t>
            </w:r>
            <w:r w:rsidRPr="30F5BE77">
              <w:rPr>
                <w:rFonts w:ascii="Century Gothic" w:hAnsi="Century Gothic"/>
              </w:rPr>
              <w:t xml:space="preserve"> </w:t>
            </w:r>
          </w:p>
        </w:tc>
      </w:tr>
      <w:tr w:rsidR="00BC1043" w:rsidRPr="00B203BF" w14:paraId="52D83D86" w14:textId="77777777" w:rsidTr="30F5BE77">
        <w:tc>
          <w:tcPr>
            <w:tcW w:w="1245" w:type="dxa"/>
          </w:tcPr>
          <w:p w14:paraId="024DB3C5" w14:textId="3192F8C8" w:rsidR="00BC1043" w:rsidRPr="00B203BF" w:rsidRDefault="4C2E6566" w:rsidP="30F5BE77">
            <w:pPr>
              <w:rPr>
                <w:rFonts w:ascii="Century Gothic" w:hAnsi="Century Gothic" w:cstheme="minorBidi"/>
              </w:rPr>
            </w:pPr>
            <w:r w:rsidRPr="30F5BE77">
              <w:rPr>
                <w:rFonts w:ascii="Century Gothic" w:hAnsi="Century Gothic" w:cstheme="minorBidi"/>
              </w:rPr>
              <w:t>Scrutiny panel</w:t>
            </w:r>
          </w:p>
          <w:p w14:paraId="733A4F43" w14:textId="3B8124CE" w:rsidR="00BC1043" w:rsidRPr="00B203BF" w:rsidRDefault="00BC1043" w:rsidP="30F5BE77">
            <w:pPr>
              <w:rPr>
                <w:rFonts w:ascii="Century Gothic" w:hAnsi="Century Gothic" w:cstheme="minorBidi"/>
              </w:rPr>
            </w:pPr>
          </w:p>
        </w:tc>
        <w:tc>
          <w:tcPr>
            <w:tcW w:w="7771" w:type="dxa"/>
          </w:tcPr>
          <w:p w14:paraId="1EFFB53A" w14:textId="24230B73" w:rsidR="00BC1043" w:rsidRPr="00B203BF" w:rsidRDefault="004A3FC2" w:rsidP="00D81753">
            <w:pPr>
              <w:rPr>
                <w:rFonts w:ascii="Century Gothic" w:hAnsi="Century Gothic" w:cstheme="minorHAnsi"/>
              </w:rPr>
            </w:pPr>
            <w:r w:rsidRPr="004A3FC2">
              <w:rPr>
                <w:rFonts w:ascii="Century Gothic" w:hAnsi="Century Gothic" w:cstheme="minorHAnsi"/>
              </w:rPr>
              <w:t xml:space="preserve">We feel you are very visible online and around campus compared to the other exec, is </w:t>
            </w:r>
            <w:r w:rsidR="00D922B7" w:rsidRPr="004A3FC2">
              <w:rPr>
                <w:rFonts w:ascii="Century Gothic" w:hAnsi="Century Gothic" w:cstheme="minorHAnsi"/>
              </w:rPr>
              <w:t>there</w:t>
            </w:r>
            <w:r w:rsidRPr="004A3FC2">
              <w:rPr>
                <w:rFonts w:ascii="Century Gothic" w:hAnsi="Century Gothic" w:cstheme="minorHAnsi"/>
              </w:rPr>
              <w:t xml:space="preserve"> any way you could encourage or bring them in on your methods?</w:t>
            </w:r>
            <w:r w:rsidRPr="004A3FC2">
              <w:rPr>
                <w:rFonts w:ascii="Arial" w:hAnsi="Arial" w:cs="Arial"/>
              </w:rPr>
              <w:t>   </w:t>
            </w:r>
            <w:r w:rsidRPr="004A3FC2">
              <w:rPr>
                <w:rFonts w:ascii="Century Gothic" w:hAnsi="Century Gothic" w:cstheme="minorHAnsi"/>
              </w:rPr>
              <w:t> </w:t>
            </w:r>
          </w:p>
        </w:tc>
      </w:tr>
      <w:tr w:rsidR="00BC1043" w:rsidRPr="00B203BF" w14:paraId="73839838" w14:textId="77777777" w:rsidTr="30F5BE77">
        <w:tc>
          <w:tcPr>
            <w:tcW w:w="1245" w:type="dxa"/>
          </w:tcPr>
          <w:p w14:paraId="4CBD1426" w14:textId="47800BE4" w:rsidR="00BC1043" w:rsidRPr="00B203BF" w:rsidRDefault="2110AE6C" w:rsidP="30F5BE77">
            <w:pPr>
              <w:rPr>
                <w:rFonts w:ascii="Century Gothic" w:hAnsi="Century Gothic" w:cstheme="minorBidi"/>
              </w:rPr>
            </w:pPr>
            <w:r w:rsidRPr="30F5BE77">
              <w:rPr>
                <w:rFonts w:ascii="Century Gothic" w:hAnsi="Century Gothic" w:cstheme="minorBidi"/>
              </w:rPr>
              <w:t>KS</w:t>
            </w:r>
          </w:p>
        </w:tc>
        <w:tc>
          <w:tcPr>
            <w:tcW w:w="7771" w:type="dxa"/>
          </w:tcPr>
          <w:p w14:paraId="3D42EC63" w14:textId="68D2FC52" w:rsidR="00BC1043" w:rsidRPr="00B203BF" w:rsidRDefault="167976AB" w:rsidP="7AE5BDB3">
            <w:pPr>
              <w:pStyle w:val="ListParagraph"/>
              <w:numPr>
                <w:ilvl w:val="0"/>
                <w:numId w:val="22"/>
              </w:numPr>
              <w:rPr>
                <w:rFonts w:ascii="Century Gothic" w:hAnsi="Century Gothic"/>
              </w:rPr>
            </w:pPr>
            <w:r w:rsidRPr="30F5BE77">
              <w:rPr>
                <w:rFonts w:ascii="Century Gothic" w:hAnsi="Century Gothic"/>
              </w:rPr>
              <w:t xml:space="preserve">Depends on the other exec </w:t>
            </w:r>
            <w:r w:rsidR="21E7845B" w:rsidRPr="30F5BE77">
              <w:rPr>
                <w:rFonts w:ascii="Century Gothic" w:hAnsi="Century Gothic"/>
              </w:rPr>
              <w:t>availability.</w:t>
            </w:r>
          </w:p>
          <w:p w14:paraId="388ABDFE" w14:textId="3BC8DB0F" w:rsidR="00BC1043" w:rsidRPr="00B203BF" w:rsidRDefault="349206A4" w:rsidP="7AE5BDB3">
            <w:pPr>
              <w:pStyle w:val="ListParagraph"/>
              <w:numPr>
                <w:ilvl w:val="0"/>
                <w:numId w:val="22"/>
              </w:numPr>
              <w:rPr>
                <w:rFonts w:ascii="Century Gothic" w:hAnsi="Century Gothic"/>
              </w:rPr>
            </w:pPr>
            <w:r w:rsidRPr="30F5BE77">
              <w:rPr>
                <w:rFonts w:ascii="Century Gothic" w:hAnsi="Century Gothic"/>
              </w:rPr>
              <w:t xml:space="preserve">Bringing in </w:t>
            </w:r>
            <w:r w:rsidR="044F8A75" w:rsidRPr="30F5BE77">
              <w:rPr>
                <w:rFonts w:ascii="Century Gothic" w:hAnsi="Century Gothic"/>
              </w:rPr>
              <w:t xml:space="preserve">all </w:t>
            </w:r>
            <w:r w:rsidRPr="30F5BE77">
              <w:rPr>
                <w:rFonts w:ascii="Century Gothic" w:hAnsi="Century Gothic"/>
              </w:rPr>
              <w:t>exec with current online videos</w:t>
            </w:r>
            <w:r w:rsidR="50BD6A4A" w:rsidRPr="30F5BE77">
              <w:rPr>
                <w:rFonts w:ascii="Century Gothic" w:hAnsi="Century Gothic"/>
              </w:rPr>
              <w:t>.</w:t>
            </w:r>
            <w:r w:rsidR="5B3C73BC" w:rsidRPr="30F5BE77">
              <w:rPr>
                <w:rFonts w:ascii="Century Gothic" w:hAnsi="Century Gothic"/>
              </w:rPr>
              <w:t xml:space="preserve"> </w:t>
            </w:r>
          </w:p>
          <w:p w14:paraId="0CBAC0D0" w14:textId="7422A5C0" w:rsidR="00BC1043" w:rsidRPr="00B203BF" w:rsidRDefault="0C3620D7" w:rsidP="7AE5BDB3">
            <w:pPr>
              <w:pStyle w:val="ListParagraph"/>
              <w:numPr>
                <w:ilvl w:val="0"/>
                <w:numId w:val="22"/>
              </w:numPr>
              <w:rPr>
                <w:rFonts w:ascii="Century Gothic" w:hAnsi="Century Gothic"/>
              </w:rPr>
            </w:pPr>
            <w:r w:rsidRPr="30F5BE77">
              <w:rPr>
                <w:rFonts w:ascii="Century Gothic" w:hAnsi="Century Gothic"/>
              </w:rPr>
              <w:t xml:space="preserve">Looking to </w:t>
            </w:r>
            <w:r w:rsidR="417553A7" w:rsidRPr="30F5BE77">
              <w:rPr>
                <w:rFonts w:ascii="Century Gothic" w:hAnsi="Century Gothic"/>
              </w:rPr>
              <w:t>introduce a</w:t>
            </w:r>
            <w:r w:rsidRPr="30F5BE77">
              <w:rPr>
                <w:rFonts w:ascii="Century Gothic" w:hAnsi="Century Gothic"/>
              </w:rPr>
              <w:t xml:space="preserve"> </w:t>
            </w:r>
            <w:r w:rsidR="317E0DD6" w:rsidRPr="30F5BE77">
              <w:rPr>
                <w:rFonts w:ascii="Century Gothic" w:hAnsi="Century Gothic"/>
              </w:rPr>
              <w:t>Visib</w:t>
            </w:r>
            <w:r w:rsidR="4893ED41" w:rsidRPr="30F5BE77">
              <w:rPr>
                <w:rFonts w:ascii="Century Gothic" w:hAnsi="Century Gothic"/>
              </w:rPr>
              <w:t>ility</w:t>
            </w:r>
            <w:r w:rsidR="317E0DD6" w:rsidRPr="30F5BE77">
              <w:rPr>
                <w:rFonts w:ascii="Century Gothic" w:hAnsi="Century Gothic"/>
              </w:rPr>
              <w:t xml:space="preserve"> workshop or training session for the exec officers </w:t>
            </w:r>
            <w:r w:rsidR="72BBE010" w:rsidRPr="30F5BE77">
              <w:rPr>
                <w:rFonts w:ascii="Century Gothic" w:hAnsi="Century Gothic"/>
              </w:rPr>
              <w:t>- taught by herself</w:t>
            </w:r>
            <w:r w:rsidR="4EEA4BB8" w:rsidRPr="30F5BE77">
              <w:rPr>
                <w:rFonts w:ascii="Century Gothic" w:hAnsi="Century Gothic"/>
              </w:rPr>
              <w:t>.</w:t>
            </w:r>
          </w:p>
        </w:tc>
      </w:tr>
    </w:tbl>
    <w:p w14:paraId="048586EA" w14:textId="77777777" w:rsidR="00843D9D" w:rsidRPr="00B203BF" w:rsidRDefault="00843D9D" w:rsidP="000F189B">
      <w:pPr>
        <w:rPr>
          <w:rFonts w:ascii="Century Gothic" w:hAnsi="Century Gothic" w:cstheme="minorHAnsi"/>
          <w:b/>
          <w:color w:val="BFBFBF" w:themeColor="background1" w:themeShade="BF"/>
        </w:rPr>
      </w:pPr>
    </w:p>
    <w:p w14:paraId="54DECD8B" w14:textId="7E2FD4FD" w:rsidR="007556BF" w:rsidRPr="00B203BF" w:rsidRDefault="00FB16CC" w:rsidP="00BC1043">
      <w:pPr>
        <w:pStyle w:val="ListParagraph"/>
        <w:numPr>
          <w:ilvl w:val="0"/>
          <w:numId w:val="39"/>
        </w:numPr>
        <w:rPr>
          <w:rFonts w:ascii="Century Gothic" w:hAnsi="Century Gothic" w:cstheme="minorHAnsi"/>
          <w:b/>
        </w:rPr>
      </w:pPr>
      <w:r w:rsidRPr="30F5BE77">
        <w:rPr>
          <w:rFonts w:ascii="Century Gothic" w:hAnsi="Century Gothic"/>
          <w:b/>
          <w:bCs/>
        </w:rPr>
        <w:t xml:space="preserve">Feedback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2"/>
        <w:gridCol w:w="8044"/>
      </w:tblGrid>
      <w:tr w:rsidR="00843D9D" w:rsidRPr="00B203BF" w14:paraId="55486C31" w14:textId="77777777" w:rsidTr="4DBB70BA">
        <w:tc>
          <w:tcPr>
            <w:tcW w:w="993" w:type="dxa"/>
          </w:tcPr>
          <w:p w14:paraId="5620050E" w14:textId="3F10D19A" w:rsidR="00843D9D" w:rsidRPr="00B203BF" w:rsidRDefault="00530EE7" w:rsidP="00BA67FC">
            <w:pPr>
              <w:rPr>
                <w:rFonts w:ascii="Century Gothic" w:hAnsi="Century Gothic" w:cstheme="minorHAnsi"/>
              </w:rPr>
            </w:pPr>
            <w:bookmarkStart w:id="1" w:name="_Hlk162341662"/>
            <w:r>
              <w:rPr>
                <w:rFonts w:ascii="Century Gothic" w:hAnsi="Century Gothic" w:cstheme="minorHAnsi"/>
              </w:rPr>
              <w:t>AI</w:t>
            </w:r>
          </w:p>
        </w:tc>
        <w:tc>
          <w:tcPr>
            <w:tcW w:w="8312" w:type="dxa"/>
          </w:tcPr>
          <w:p w14:paraId="04DE2A06" w14:textId="3315B4B5" w:rsidR="459E6578" w:rsidRDefault="459E6578" w:rsidP="7AE5BDB3">
            <w:pPr>
              <w:rPr>
                <w:rFonts w:ascii="Century Gothic" w:hAnsi="Century Gothic" w:cstheme="minorBidi"/>
              </w:rPr>
            </w:pPr>
            <w:r w:rsidRPr="7AE5BDB3">
              <w:rPr>
                <w:rFonts w:ascii="Century Gothic" w:hAnsi="Century Gothic" w:cstheme="minorBidi"/>
              </w:rPr>
              <w:t>Actions -</w:t>
            </w:r>
          </w:p>
          <w:p w14:paraId="28066FB9" w14:textId="095F9852" w:rsidR="00843D9D" w:rsidRPr="00B203BF" w:rsidRDefault="7114D050" w:rsidP="7AE5BDB3">
            <w:pPr>
              <w:pStyle w:val="ListParagraph"/>
              <w:numPr>
                <w:ilvl w:val="0"/>
                <w:numId w:val="21"/>
              </w:numPr>
              <w:rPr>
                <w:rFonts w:ascii="Century Gothic" w:hAnsi="Century Gothic"/>
              </w:rPr>
            </w:pPr>
            <w:r w:rsidRPr="30F5BE77">
              <w:rPr>
                <w:rFonts w:ascii="Century Gothic" w:hAnsi="Century Gothic"/>
              </w:rPr>
              <w:t xml:space="preserve">Utilise marketing by </w:t>
            </w:r>
            <w:r w:rsidR="7CB2BE71" w:rsidRPr="30F5BE77">
              <w:rPr>
                <w:rFonts w:ascii="Century Gothic" w:hAnsi="Century Gothic"/>
              </w:rPr>
              <w:t xml:space="preserve">working with them to </w:t>
            </w:r>
            <w:r w:rsidRPr="30F5BE77">
              <w:rPr>
                <w:rFonts w:ascii="Century Gothic" w:hAnsi="Century Gothic"/>
              </w:rPr>
              <w:t>creat</w:t>
            </w:r>
            <w:r w:rsidR="75891D8C" w:rsidRPr="30F5BE77">
              <w:rPr>
                <w:rFonts w:ascii="Century Gothic" w:hAnsi="Century Gothic"/>
              </w:rPr>
              <w:t>e</w:t>
            </w:r>
            <w:r w:rsidRPr="30F5BE77">
              <w:rPr>
                <w:rFonts w:ascii="Century Gothic" w:hAnsi="Century Gothic"/>
              </w:rPr>
              <w:t xml:space="preserve"> </w:t>
            </w:r>
            <w:r w:rsidR="6A7303DB" w:rsidRPr="30F5BE77">
              <w:rPr>
                <w:rFonts w:ascii="Century Gothic" w:hAnsi="Century Gothic"/>
              </w:rPr>
              <w:t>strategies</w:t>
            </w:r>
            <w:r w:rsidRPr="30F5BE77">
              <w:rPr>
                <w:rFonts w:ascii="Century Gothic" w:hAnsi="Century Gothic"/>
              </w:rPr>
              <w:t xml:space="preserve"> to </w:t>
            </w:r>
            <w:r w:rsidR="762D0EBD" w:rsidRPr="30F5BE77">
              <w:rPr>
                <w:rFonts w:ascii="Century Gothic" w:hAnsi="Century Gothic"/>
              </w:rPr>
              <w:t>get more</w:t>
            </w:r>
            <w:r w:rsidR="287481E2" w:rsidRPr="30F5BE77">
              <w:rPr>
                <w:rFonts w:ascii="Century Gothic" w:hAnsi="Century Gothic"/>
              </w:rPr>
              <w:t xml:space="preserve"> engagement for student council and </w:t>
            </w:r>
            <w:r w:rsidR="008409C8">
              <w:rPr>
                <w:rFonts w:ascii="Century Gothic" w:hAnsi="Century Gothic"/>
              </w:rPr>
              <w:t>officer projects.</w:t>
            </w:r>
          </w:p>
          <w:p w14:paraId="631C52B2" w14:textId="799D16D1" w:rsidR="00843D9D" w:rsidRPr="00B203BF" w:rsidRDefault="74972656" w:rsidP="7AE5BDB3">
            <w:pPr>
              <w:pStyle w:val="ListParagraph"/>
              <w:numPr>
                <w:ilvl w:val="0"/>
                <w:numId w:val="21"/>
              </w:numPr>
              <w:rPr>
                <w:rFonts w:ascii="Century Gothic" w:hAnsi="Century Gothic"/>
              </w:rPr>
            </w:pPr>
            <w:r w:rsidRPr="30F5BE77">
              <w:rPr>
                <w:rFonts w:ascii="Century Gothic" w:hAnsi="Century Gothic"/>
              </w:rPr>
              <w:t>Student events committee</w:t>
            </w:r>
            <w:r w:rsidR="008409C8">
              <w:rPr>
                <w:rFonts w:ascii="Century Gothic" w:hAnsi="Century Gothic"/>
              </w:rPr>
              <w:t xml:space="preserve"> and student motivators</w:t>
            </w:r>
            <w:r w:rsidRPr="30F5BE77">
              <w:rPr>
                <w:rFonts w:ascii="Century Gothic" w:hAnsi="Century Gothic"/>
              </w:rPr>
              <w:t xml:space="preserve"> – make sure people know about this</w:t>
            </w:r>
            <w:r w:rsidR="456E9ACE" w:rsidRPr="30F5BE77">
              <w:rPr>
                <w:rFonts w:ascii="Century Gothic" w:hAnsi="Century Gothic"/>
              </w:rPr>
              <w:t>, prior</w:t>
            </w:r>
            <w:r w:rsidRPr="30F5BE77">
              <w:rPr>
                <w:rFonts w:ascii="Century Gothic" w:hAnsi="Century Gothic"/>
              </w:rPr>
              <w:t xml:space="preserve"> to it starting, </w:t>
            </w:r>
            <w:r w:rsidR="6423109C" w:rsidRPr="30F5BE77">
              <w:rPr>
                <w:rFonts w:ascii="Century Gothic" w:hAnsi="Century Gothic"/>
              </w:rPr>
              <w:t>communication</w:t>
            </w:r>
            <w:r w:rsidRPr="30F5BE77">
              <w:rPr>
                <w:rFonts w:ascii="Century Gothic" w:hAnsi="Century Gothic"/>
              </w:rPr>
              <w:t xml:space="preserve"> needs to happen now</w:t>
            </w:r>
            <w:r w:rsidR="008409C8">
              <w:rPr>
                <w:rFonts w:ascii="Century Gothic" w:hAnsi="Century Gothic"/>
              </w:rPr>
              <w:t>.</w:t>
            </w:r>
          </w:p>
          <w:p w14:paraId="3B9B2F75" w14:textId="17CE069D" w:rsidR="00843D9D" w:rsidRPr="00B203BF" w:rsidRDefault="5DCD029A" w:rsidP="7AE5BDB3">
            <w:pPr>
              <w:pStyle w:val="ListParagraph"/>
              <w:numPr>
                <w:ilvl w:val="0"/>
                <w:numId w:val="21"/>
              </w:numPr>
              <w:rPr>
                <w:rFonts w:ascii="Century Gothic" w:hAnsi="Century Gothic"/>
              </w:rPr>
            </w:pPr>
            <w:r w:rsidRPr="30F5BE77">
              <w:rPr>
                <w:rFonts w:ascii="Century Gothic" w:hAnsi="Century Gothic"/>
              </w:rPr>
              <w:lastRenderedPageBreak/>
              <w:t>P</w:t>
            </w:r>
            <w:r w:rsidR="6C6323F6" w:rsidRPr="30F5BE77">
              <w:rPr>
                <w:rFonts w:ascii="Century Gothic" w:hAnsi="Century Gothic"/>
              </w:rPr>
              <w:t>ut</w:t>
            </w:r>
            <w:r w:rsidR="02E10E65" w:rsidRPr="30F5BE77">
              <w:rPr>
                <w:rFonts w:ascii="Century Gothic" w:hAnsi="Century Gothic"/>
              </w:rPr>
              <w:t xml:space="preserve"> </w:t>
            </w:r>
            <w:r w:rsidRPr="30F5BE77">
              <w:rPr>
                <w:rFonts w:ascii="Century Gothic" w:hAnsi="Century Gothic"/>
              </w:rPr>
              <w:t xml:space="preserve">forward the bylaw </w:t>
            </w:r>
            <w:r w:rsidR="5A921D52" w:rsidRPr="30F5BE77">
              <w:rPr>
                <w:rFonts w:ascii="Century Gothic" w:hAnsi="Century Gothic"/>
              </w:rPr>
              <w:t>amendments –</w:t>
            </w:r>
            <w:r w:rsidR="02E10E65" w:rsidRPr="30F5BE77">
              <w:rPr>
                <w:rFonts w:ascii="Century Gothic" w:hAnsi="Century Gothic"/>
              </w:rPr>
              <w:t xml:space="preserve"> committee members mandatory </w:t>
            </w:r>
            <w:r w:rsidR="1BF226CF" w:rsidRPr="30F5BE77">
              <w:rPr>
                <w:rFonts w:ascii="Century Gothic" w:hAnsi="Century Gothic"/>
              </w:rPr>
              <w:t>attendance</w:t>
            </w:r>
            <w:r w:rsidR="02E10E65" w:rsidRPr="30F5BE77">
              <w:rPr>
                <w:rFonts w:ascii="Century Gothic" w:hAnsi="Century Gothic"/>
              </w:rPr>
              <w:t xml:space="preserve"> </w:t>
            </w:r>
            <w:r w:rsidR="3B57A3A3" w:rsidRPr="30F5BE77">
              <w:rPr>
                <w:rFonts w:ascii="Century Gothic" w:hAnsi="Century Gothic"/>
              </w:rPr>
              <w:t>and course reps.</w:t>
            </w:r>
          </w:p>
          <w:p w14:paraId="305FD961" w14:textId="15A0D8B0" w:rsidR="00843D9D" w:rsidRPr="00B203BF" w:rsidRDefault="6E33B280" w:rsidP="7AE5BDB3">
            <w:pPr>
              <w:pStyle w:val="ListParagraph"/>
              <w:numPr>
                <w:ilvl w:val="0"/>
                <w:numId w:val="21"/>
              </w:numPr>
              <w:rPr>
                <w:rFonts w:ascii="Century Gothic" w:hAnsi="Century Gothic"/>
              </w:rPr>
            </w:pPr>
            <w:r w:rsidRPr="30F5BE77">
              <w:rPr>
                <w:rFonts w:ascii="Century Gothic" w:hAnsi="Century Gothic"/>
              </w:rPr>
              <w:t>Motion</w:t>
            </w:r>
            <w:r w:rsidR="7EA0F06C" w:rsidRPr="30F5BE77">
              <w:rPr>
                <w:rFonts w:ascii="Century Gothic" w:hAnsi="Century Gothic"/>
              </w:rPr>
              <w:t xml:space="preserve"> for </w:t>
            </w:r>
            <w:r w:rsidR="7DBFA159" w:rsidRPr="30F5BE77">
              <w:rPr>
                <w:rFonts w:ascii="Century Gothic" w:hAnsi="Century Gothic"/>
              </w:rPr>
              <w:t>liberation</w:t>
            </w:r>
            <w:r w:rsidR="7EA0F06C" w:rsidRPr="30F5BE77">
              <w:rPr>
                <w:rFonts w:ascii="Century Gothic" w:hAnsi="Century Gothic"/>
              </w:rPr>
              <w:t xml:space="preserve"> officer </w:t>
            </w:r>
            <w:r w:rsidR="7A7FB9B8" w:rsidRPr="30F5BE77">
              <w:rPr>
                <w:rFonts w:ascii="Century Gothic" w:hAnsi="Century Gothic"/>
              </w:rPr>
              <w:t>and</w:t>
            </w:r>
            <w:r w:rsidR="7EA0F06C" w:rsidRPr="30F5BE77">
              <w:rPr>
                <w:rFonts w:ascii="Century Gothic" w:hAnsi="Century Gothic"/>
              </w:rPr>
              <w:t xml:space="preserve"> faculty </w:t>
            </w:r>
            <w:r w:rsidR="63D40883" w:rsidRPr="30F5BE77">
              <w:rPr>
                <w:rFonts w:ascii="Century Gothic" w:hAnsi="Century Gothic"/>
              </w:rPr>
              <w:t xml:space="preserve">to </w:t>
            </w:r>
            <w:r w:rsidR="05F77010" w:rsidRPr="30F5BE77">
              <w:rPr>
                <w:rFonts w:ascii="Century Gothic" w:hAnsi="Century Gothic"/>
              </w:rPr>
              <w:t>investigate</w:t>
            </w:r>
            <w:r w:rsidR="63D40883" w:rsidRPr="30F5BE77">
              <w:rPr>
                <w:rFonts w:ascii="Century Gothic" w:hAnsi="Century Gothic"/>
              </w:rPr>
              <w:t xml:space="preserve"> being </w:t>
            </w:r>
            <w:r w:rsidR="21B7EF1A" w:rsidRPr="30F5BE77">
              <w:rPr>
                <w:rFonts w:ascii="Century Gothic" w:hAnsi="Century Gothic"/>
              </w:rPr>
              <w:t>paid</w:t>
            </w:r>
            <w:r w:rsidR="63D40883" w:rsidRPr="30F5BE77">
              <w:rPr>
                <w:rFonts w:ascii="Century Gothic" w:hAnsi="Century Gothic"/>
              </w:rPr>
              <w:t xml:space="preserve"> </w:t>
            </w:r>
            <w:r w:rsidR="7EA0F06C" w:rsidRPr="30F5BE77">
              <w:rPr>
                <w:rFonts w:ascii="Century Gothic" w:hAnsi="Century Gothic"/>
              </w:rPr>
              <w:t xml:space="preserve"> </w:t>
            </w:r>
          </w:p>
          <w:p w14:paraId="6EC6A22C" w14:textId="6505A15C" w:rsidR="00843D9D" w:rsidRPr="00B203BF" w:rsidRDefault="7A8EDF7B" w:rsidP="7AE5BDB3">
            <w:pPr>
              <w:pStyle w:val="ListParagraph"/>
              <w:numPr>
                <w:ilvl w:val="0"/>
                <w:numId w:val="21"/>
              </w:numPr>
              <w:rPr>
                <w:rFonts w:ascii="Century Gothic" w:hAnsi="Century Gothic"/>
              </w:rPr>
            </w:pPr>
            <w:r w:rsidRPr="30F5BE77">
              <w:rPr>
                <w:rFonts w:ascii="Century Gothic" w:hAnsi="Century Gothic"/>
              </w:rPr>
              <w:t>Mandate next officer to take over student events committee</w:t>
            </w:r>
            <w:r w:rsidR="220EF80F" w:rsidRPr="30F5BE77">
              <w:rPr>
                <w:rFonts w:ascii="Century Gothic" w:hAnsi="Century Gothic"/>
              </w:rPr>
              <w:t>.</w:t>
            </w:r>
            <w:r w:rsidRPr="30F5BE77">
              <w:rPr>
                <w:rFonts w:ascii="Century Gothic" w:hAnsi="Century Gothic"/>
              </w:rPr>
              <w:t xml:space="preserve"> </w:t>
            </w:r>
          </w:p>
        </w:tc>
      </w:tr>
      <w:bookmarkEnd w:id="1"/>
      <w:tr w:rsidR="00530EE7" w:rsidRPr="00B203BF" w14:paraId="73F13723" w14:textId="77777777" w:rsidTr="4DBB70BA">
        <w:tc>
          <w:tcPr>
            <w:tcW w:w="993" w:type="dxa"/>
          </w:tcPr>
          <w:p w14:paraId="23881104" w14:textId="498B8627" w:rsidR="00530EE7" w:rsidRDefault="00530EE7" w:rsidP="00BA67FC">
            <w:pPr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lastRenderedPageBreak/>
              <w:t>AA</w:t>
            </w:r>
          </w:p>
        </w:tc>
        <w:tc>
          <w:tcPr>
            <w:tcW w:w="8312" w:type="dxa"/>
          </w:tcPr>
          <w:p w14:paraId="70306E3F" w14:textId="579D58B3" w:rsidR="00530EE7" w:rsidRPr="00B203BF" w:rsidRDefault="501772EF" w:rsidP="7AE5BDB3">
            <w:pPr>
              <w:rPr>
                <w:rFonts w:ascii="Century Gothic" w:hAnsi="Century Gothic" w:cstheme="minorBidi"/>
              </w:rPr>
            </w:pPr>
            <w:r w:rsidRPr="7AE5BDB3">
              <w:rPr>
                <w:rFonts w:ascii="Century Gothic" w:hAnsi="Century Gothic" w:cstheme="minorBidi"/>
              </w:rPr>
              <w:t>Action –</w:t>
            </w:r>
          </w:p>
          <w:p w14:paraId="60570D6D" w14:textId="3C4EEBAB" w:rsidR="00530EE7" w:rsidRPr="00B203BF" w:rsidRDefault="68D25DD2" w:rsidP="7AE5BDB3">
            <w:pPr>
              <w:pStyle w:val="ListParagraph"/>
              <w:numPr>
                <w:ilvl w:val="0"/>
                <w:numId w:val="20"/>
              </w:numPr>
              <w:rPr>
                <w:rFonts w:ascii="Century Gothic" w:hAnsi="Century Gothic"/>
              </w:rPr>
            </w:pPr>
            <w:r w:rsidRPr="30F5BE77">
              <w:rPr>
                <w:rFonts w:ascii="Century Gothic" w:hAnsi="Century Gothic"/>
              </w:rPr>
              <w:t xml:space="preserve"> Utilising social media platform to raise awareness</w:t>
            </w:r>
            <w:r w:rsidR="0E03B87D" w:rsidRPr="30F5BE77">
              <w:rPr>
                <w:rFonts w:ascii="Century Gothic" w:hAnsi="Century Gothic"/>
              </w:rPr>
              <w:t xml:space="preserve"> </w:t>
            </w:r>
            <w:proofErr w:type="gramStart"/>
            <w:r w:rsidR="0E03B87D" w:rsidRPr="30F5BE77">
              <w:rPr>
                <w:rFonts w:ascii="Century Gothic" w:hAnsi="Century Gothic"/>
              </w:rPr>
              <w:t>e.g.</w:t>
            </w:r>
            <w:proofErr w:type="gramEnd"/>
            <w:r w:rsidR="0E03B87D" w:rsidRPr="30F5BE77">
              <w:rPr>
                <w:rFonts w:ascii="Century Gothic" w:hAnsi="Century Gothic"/>
              </w:rPr>
              <w:t xml:space="preserve"> </w:t>
            </w:r>
            <w:proofErr w:type="spellStart"/>
            <w:r w:rsidR="0E03B87D" w:rsidRPr="30F5BE77">
              <w:rPr>
                <w:rFonts w:ascii="Century Gothic" w:hAnsi="Century Gothic"/>
              </w:rPr>
              <w:t>TikTok</w:t>
            </w:r>
            <w:proofErr w:type="spellEnd"/>
            <w:r w:rsidR="0E03B87D" w:rsidRPr="30F5BE77">
              <w:rPr>
                <w:rFonts w:ascii="Century Gothic" w:hAnsi="Century Gothic"/>
              </w:rPr>
              <w:t xml:space="preserve"> videos and </w:t>
            </w:r>
            <w:r w:rsidR="00E675E0" w:rsidRPr="30F5BE77">
              <w:rPr>
                <w:rFonts w:ascii="Century Gothic" w:hAnsi="Century Gothic"/>
              </w:rPr>
              <w:t>Insta</w:t>
            </w:r>
            <w:r w:rsidR="00E675E0">
              <w:rPr>
                <w:rFonts w:ascii="Century Gothic" w:hAnsi="Century Gothic"/>
              </w:rPr>
              <w:t>gram</w:t>
            </w:r>
            <w:r w:rsidR="0E03B87D" w:rsidRPr="30F5BE77">
              <w:rPr>
                <w:rFonts w:ascii="Century Gothic" w:hAnsi="Century Gothic"/>
              </w:rPr>
              <w:t xml:space="preserve"> reels. </w:t>
            </w:r>
          </w:p>
          <w:p w14:paraId="4851D664" w14:textId="34164709" w:rsidR="00530EE7" w:rsidRPr="00B203BF" w:rsidRDefault="4824D06B" w:rsidP="7AE5BDB3">
            <w:pPr>
              <w:pStyle w:val="ListParagraph"/>
              <w:numPr>
                <w:ilvl w:val="0"/>
                <w:numId w:val="20"/>
              </w:numPr>
              <w:rPr>
                <w:rFonts w:ascii="Century Gothic" w:hAnsi="Century Gothic"/>
              </w:rPr>
            </w:pPr>
            <w:r w:rsidRPr="30F5BE77">
              <w:rPr>
                <w:rFonts w:ascii="Century Gothic" w:hAnsi="Century Gothic"/>
              </w:rPr>
              <w:t xml:space="preserve">Put forward the alternatives </w:t>
            </w:r>
            <w:r w:rsidR="50869974" w:rsidRPr="30F5BE77">
              <w:rPr>
                <w:rFonts w:ascii="Century Gothic" w:hAnsi="Century Gothic"/>
              </w:rPr>
              <w:t>for free</w:t>
            </w:r>
            <w:r w:rsidRPr="30F5BE77">
              <w:rPr>
                <w:rFonts w:ascii="Century Gothic" w:hAnsi="Century Gothic"/>
              </w:rPr>
              <w:t xml:space="preserve"> </w:t>
            </w:r>
            <w:r w:rsidR="6F67C9DB" w:rsidRPr="30F5BE77">
              <w:rPr>
                <w:rFonts w:ascii="Century Gothic" w:hAnsi="Century Gothic"/>
              </w:rPr>
              <w:t>breakfast to</w:t>
            </w:r>
            <w:r w:rsidRPr="30F5BE77">
              <w:rPr>
                <w:rFonts w:ascii="Century Gothic" w:hAnsi="Century Gothic"/>
              </w:rPr>
              <w:t xml:space="preserve"> the university </w:t>
            </w:r>
          </w:p>
          <w:p w14:paraId="0553E946" w14:textId="25196655" w:rsidR="00530EE7" w:rsidRPr="00B203BF" w:rsidRDefault="27774304" w:rsidP="7AE5BDB3">
            <w:pPr>
              <w:pStyle w:val="ListParagraph"/>
              <w:numPr>
                <w:ilvl w:val="0"/>
                <w:numId w:val="20"/>
              </w:numPr>
              <w:rPr>
                <w:rFonts w:ascii="Century Gothic" w:hAnsi="Century Gothic"/>
              </w:rPr>
            </w:pPr>
            <w:r w:rsidRPr="30F5BE77">
              <w:rPr>
                <w:rFonts w:ascii="Century Gothic" w:hAnsi="Century Gothic"/>
              </w:rPr>
              <w:t xml:space="preserve">Gather </w:t>
            </w:r>
            <w:r w:rsidR="18D73F7D" w:rsidRPr="30F5BE77">
              <w:rPr>
                <w:rFonts w:ascii="Century Gothic" w:hAnsi="Century Gothic"/>
              </w:rPr>
              <w:t>Research</w:t>
            </w:r>
            <w:r w:rsidR="4824D06B" w:rsidRPr="30F5BE77">
              <w:rPr>
                <w:rFonts w:ascii="Century Gothic" w:hAnsi="Century Gothic"/>
              </w:rPr>
              <w:t xml:space="preserve"> </w:t>
            </w:r>
            <w:r w:rsidR="7AEF83A0" w:rsidRPr="30F5BE77">
              <w:rPr>
                <w:rFonts w:ascii="Century Gothic" w:hAnsi="Century Gothic"/>
              </w:rPr>
              <w:t>for ways</w:t>
            </w:r>
            <w:r w:rsidR="13097A6C" w:rsidRPr="30F5BE77">
              <w:rPr>
                <w:rFonts w:ascii="Century Gothic" w:hAnsi="Century Gothic"/>
              </w:rPr>
              <w:t xml:space="preserve"> you can help support international students get</w:t>
            </w:r>
            <w:r w:rsidR="4824D06B" w:rsidRPr="30F5BE77">
              <w:rPr>
                <w:rFonts w:ascii="Century Gothic" w:hAnsi="Century Gothic"/>
              </w:rPr>
              <w:t xml:space="preserve"> </w:t>
            </w:r>
            <w:r w:rsidR="37F5A1EA" w:rsidRPr="30F5BE77">
              <w:rPr>
                <w:rFonts w:ascii="Century Gothic" w:hAnsi="Century Gothic"/>
              </w:rPr>
              <w:t>guarantors</w:t>
            </w:r>
          </w:p>
          <w:p w14:paraId="360188FE" w14:textId="0BF13BB1" w:rsidR="00530EE7" w:rsidRPr="00B203BF" w:rsidRDefault="7F0A2515" w:rsidP="7AE5BDB3">
            <w:pPr>
              <w:pStyle w:val="ListParagraph"/>
              <w:numPr>
                <w:ilvl w:val="0"/>
                <w:numId w:val="20"/>
              </w:numPr>
              <w:rPr>
                <w:rFonts w:ascii="Century Gothic" w:hAnsi="Century Gothic"/>
              </w:rPr>
            </w:pPr>
            <w:r w:rsidRPr="30F5BE77">
              <w:rPr>
                <w:rFonts w:ascii="Century Gothic" w:hAnsi="Century Gothic"/>
              </w:rPr>
              <w:t>To make your check</w:t>
            </w:r>
            <w:r w:rsidR="4BE7A92F" w:rsidRPr="30F5BE77">
              <w:rPr>
                <w:rFonts w:ascii="Century Gothic" w:hAnsi="Century Gothic"/>
              </w:rPr>
              <w:t>-</w:t>
            </w:r>
            <w:r w:rsidRPr="30F5BE77">
              <w:rPr>
                <w:rFonts w:ascii="Century Gothic" w:hAnsi="Century Gothic"/>
              </w:rPr>
              <w:t>ins more organised and systemic so you delegate a certain time to people</w:t>
            </w:r>
            <w:r w:rsidR="30F3B019" w:rsidRPr="30F5BE77">
              <w:rPr>
                <w:rFonts w:ascii="Century Gothic" w:hAnsi="Century Gothic"/>
              </w:rPr>
              <w:t xml:space="preserve"> when they need to talk to you.</w:t>
            </w:r>
          </w:p>
        </w:tc>
      </w:tr>
      <w:tr w:rsidR="00530EE7" w:rsidRPr="00B203BF" w14:paraId="0B543649" w14:textId="77777777" w:rsidTr="4DBB70BA">
        <w:tc>
          <w:tcPr>
            <w:tcW w:w="993" w:type="dxa"/>
          </w:tcPr>
          <w:p w14:paraId="4F92CFF0" w14:textId="4EBB7389" w:rsidR="00530EE7" w:rsidRDefault="00530EE7" w:rsidP="00BA67FC">
            <w:pPr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t>KS</w:t>
            </w:r>
          </w:p>
        </w:tc>
        <w:tc>
          <w:tcPr>
            <w:tcW w:w="8312" w:type="dxa"/>
          </w:tcPr>
          <w:p w14:paraId="227E82B0" w14:textId="3292F27D" w:rsidR="00530EE7" w:rsidRPr="00B203BF" w:rsidRDefault="4C81AB22" w:rsidP="7AE5BDB3">
            <w:pPr>
              <w:rPr>
                <w:rFonts w:ascii="Century Gothic" w:hAnsi="Century Gothic" w:cstheme="minorBidi"/>
              </w:rPr>
            </w:pPr>
            <w:r w:rsidRPr="30F5BE77">
              <w:rPr>
                <w:rFonts w:ascii="Century Gothic" w:hAnsi="Century Gothic" w:cstheme="minorBidi"/>
              </w:rPr>
              <w:t xml:space="preserve">Actions - </w:t>
            </w:r>
            <w:r w:rsidR="4B35C3F5" w:rsidRPr="30F5BE77">
              <w:rPr>
                <w:rFonts w:ascii="Century Gothic" w:hAnsi="Century Gothic" w:cstheme="minorBidi"/>
              </w:rPr>
              <w:t xml:space="preserve"> </w:t>
            </w:r>
          </w:p>
          <w:p w14:paraId="7895F862" w14:textId="502ED921" w:rsidR="131C2245" w:rsidRDefault="131C2245" w:rsidP="30F5BE77">
            <w:pPr>
              <w:pStyle w:val="ListParagraph"/>
              <w:numPr>
                <w:ilvl w:val="0"/>
                <w:numId w:val="19"/>
              </w:numPr>
              <w:rPr>
                <w:rFonts w:ascii="Century Gothic" w:hAnsi="Century Gothic"/>
              </w:rPr>
            </w:pPr>
            <w:r w:rsidRPr="30F5BE77">
              <w:rPr>
                <w:rFonts w:ascii="Century Gothic" w:hAnsi="Century Gothic"/>
              </w:rPr>
              <w:t xml:space="preserve">Gather Research </w:t>
            </w:r>
            <w:r w:rsidR="2E5B4068" w:rsidRPr="30F5BE77">
              <w:rPr>
                <w:rFonts w:ascii="Century Gothic" w:hAnsi="Century Gothic"/>
              </w:rPr>
              <w:t>for ways</w:t>
            </w:r>
            <w:r w:rsidRPr="30F5BE77">
              <w:rPr>
                <w:rFonts w:ascii="Century Gothic" w:hAnsi="Century Gothic"/>
              </w:rPr>
              <w:t xml:space="preserve"> you can help support international students get guarantors</w:t>
            </w:r>
          </w:p>
          <w:p w14:paraId="1855F518" w14:textId="1FE757D2" w:rsidR="00530EE7" w:rsidRPr="00B203BF" w:rsidRDefault="63A53CAC" w:rsidP="7AE5BDB3">
            <w:pPr>
              <w:pStyle w:val="ListParagraph"/>
              <w:numPr>
                <w:ilvl w:val="0"/>
                <w:numId w:val="19"/>
              </w:numPr>
              <w:rPr>
                <w:rFonts w:ascii="Century Gothic" w:hAnsi="Century Gothic"/>
              </w:rPr>
            </w:pPr>
            <w:r w:rsidRPr="7AE5BDB3">
              <w:rPr>
                <w:rFonts w:ascii="Century Gothic" w:hAnsi="Century Gothic"/>
              </w:rPr>
              <w:t>Deliver visibility workshop or training to</w:t>
            </w:r>
            <w:r w:rsidR="21FAB8F6" w:rsidRPr="7AE5BDB3">
              <w:rPr>
                <w:rFonts w:ascii="Century Gothic" w:hAnsi="Century Gothic"/>
              </w:rPr>
              <w:t xml:space="preserve"> t</w:t>
            </w:r>
            <w:r w:rsidRPr="7AE5BDB3">
              <w:rPr>
                <w:rFonts w:ascii="Century Gothic" w:hAnsi="Century Gothic"/>
              </w:rPr>
              <w:t xml:space="preserve">he other </w:t>
            </w:r>
            <w:r w:rsidR="3EE9994E" w:rsidRPr="7AE5BDB3">
              <w:rPr>
                <w:rFonts w:ascii="Century Gothic" w:hAnsi="Century Gothic"/>
              </w:rPr>
              <w:t>exec</w:t>
            </w:r>
          </w:p>
          <w:p w14:paraId="06539F01" w14:textId="0CDF7F8E" w:rsidR="00530EE7" w:rsidRPr="00B203BF" w:rsidRDefault="5E9FB242" w:rsidP="7AE5BDB3">
            <w:pPr>
              <w:pStyle w:val="ListParagraph"/>
              <w:numPr>
                <w:ilvl w:val="0"/>
                <w:numId w:val="19"/>
              </w:numPr>
              <w:rPr>
                <w:rFonts w:ascii="Century Gothic" w:hAnsi="Century Gothic"/>
              </w:rPr>
            </w:pPr>
            <w:r w:rsidRPr="4DBB70BA">
              <w:rPr>
                <w:rFonts w:ascii="Century Gothic" w:hAnsi="Century Gothic"/>
              </w:rPr>
              <w:t>Using posters</w:t>
            </w:r>
            <w:r w:rsidR="3A91A4F4" w:rsidRPr="4DBB70BA">
              <w:rPr>
                <w:rFonts w:ascii="Century Gothic" w:hAnsi="Century Gothic"/>
              </w:rPr>
              <w:t>/ banners</w:t>
            </w:r>
            <w:r w:rsidR="3BBF392E" w:rsidRPr="4DBB70BA">
              <w:rPr>
                <w:rFonts w:ascii="Century Gothic" w:hAnsi="Century Gothic"/>
              </w:rPr>
              <w:t xml:space="preserve"> to explain what </w:t>
            </w:r>
            <w:r w:rsidR="6E399FCE" w:rsidRPr="4DBB70BA">
              <w:rPr>
                <w:rFonts w:ascii="Century Gothic" w:hAnsi="Century Gothic"/>
              </w:rPr>
              <w:t>e</w:t>
            </w:r>
            <w:r w:rsidR="380015F2" w:rsidRPr="4DBB70BA">
              <w:rPr>
                <w:rFonts w:ascii="Century Gothic" w:hAnsi="Century Gothic"/>
              </w:rPr>
              <w:t>quality and diversity means.</w:t>
            </w:r>
          </w:p>
          <w:p w14:paraId="4E401436" w14:textId="513A8971" w:rsidR="00530EE7" w:rsidRPr="00B203BF" w:rsidRDefault="0BACC577" w:rsidP="7AE5BDB3">
            <w:pPr>
              <w:pStyle w:val="ListParagraph"/>
              <w:numPr>
                <w:ilvl w:val="0"/>
                <w:numId w:val="19"/>
              </w:numPr>
              <w:rPr>
                <w:rFonts w:ascii="Century Gothic" w:hAnsi="Century Gothic"/>
              </w:rPr>
            </w:pPr>
            <w:r w:rsidRPr="4DBB70BA">
              <w:rPr>
                <w:rFonts w:ascii="Century Gothic" w:hAnsi="Century Gothic"/>
              </w:rPr>
              <w:t>Look into educating students on EDI</w:t>
            </w:r>
            <w:r w:rsidR="54C8B3AA" w:rsidRPr="4DBB70BA">
              <w:rPr>
                <w:rFonts w:ascii="Century Gothic" w:hAnsi="Century Gothic"/>
              </w:rPr>
              <w:t>,</w:t>
            </w:r>
            <w:r w:rsidRPr="4DBB70BA">
              <w:rPr>
                <w:rFonts w:ascii="Century Gothic" w:hAnsi="Century Gothic"/>
              </w:rPr>
              <w:t xml:space="preserve"> for example a workshop </w:t>
            </w:r>
          </w:p>
        </w:tc>
      </w:tr>
    </w:tbl>
    <w:p w14:paraId="7DAB037A" w14:textId="502B3D79" w:rsidR="00843D9D" w:rsidRPr="00B203BF" w:rsidRDefault="00843D9D" w:rsidP="00843D9D">
      <w:pPr>
        <w:rPr>
          <w:rFonts w:ascii="Century Gothic" w:hAnsi="Century Gothic" w:cstheme="minorHAnsi"/>
        </w:rPr>
      </w:pPr>
    </w:p>
    <w:p w14:paraId="25E22985" w14:textId="77777777" w:rsidR="00843D9D" w:rsidRDefault="00843D9D" w:rsidP="00843D9D">
      <w:pPr>
        <w:rPr>
          <w:rFonts w:ascii="Century Gothic" w:hAnsi="Century Gothic" w:cstheme="minorHAnsi"/>
        </w:rPr>
      </w:pPr>
    </w:p>
    <w:p w14:paraId="4E73175C" w14:textId="77777777" w:rsidR="00BC1043" w:rsidRDefault="00BC1043" w:rsidP="00843D9D">
      <w:pPr>
        <w:rPr>
          <w:rFonts w:ascii="Century Gothic" w:hAnsi="Century Gothic" w:cstheme="minorHAnsi"/>
        </w:rPr>
      </w:pPr>
    </w:p>
    <w:p w14:paraId="191E264D" w14:textId="2C88BC95" w:rsidR="004A3FC2" w:rsidRPr="007362BD" w:rsidRDefault="004A3FC2" w:rsidP="00843D9D">
      <w:pPr>
        <w:rPr>
          <w:rFonts w:ascii="Century Gothic" w:hAnsi="Century Gothic" w:cstheme="minorHAnsi"/>
          <w:i/>
          <w:iCs/>
          <w:u w:val="single"/>
        </w:rPr>
      </w:pPr>
      <w:r w:rsidRPr="007362BD">
        <w:rPr>
          <w:rFonts w:ascii="Century Gothic" w:hAnsi="Century Gothic" w:cstheme="minorHAnsi"/>
          <w:i/>
          <w:iCs/>
          <w:u w:val="single"/>
        </w:rPr>
        <w:t>Part 2 – Liberation officers</w:t>
      </w:r>
    </w:p>
    <w:p w14:paraId="09426632" w14:textId="77777777" w:rsidR="00C3443B" w:rsidRDefault="00C3443B" w:rsidP="00843D9D">
      <w:pPr>
        <w:rPr>
          <w:rFonts w:ascii="Century Gothic" w:hAnsi="Century Gothic" w:cstheme="minorHAnsi"/>
        </w:rPr>
      </w:pPr>
    </w:p>
    <w:p w14:paraId="63B0AA0C" w14:textId="77777777" w:rsidR="004A3FC2" w:rsidRPr="00B203BF" w:rsidRDefault="004A3FC2" w:rsidP="00843D9D">
      <w:pPr>
        <w:rPr>
          <w:rFonts w:ascii="Century Gothic" w:hAnsi="Century Gothic" w:cstheme="minorHAnsi"/>
        </w:rPr>
      </w:pPr>
    </w:p>
    <w:p w14:paraId="44CD02A1" w14:textId="53F5369B" w:rsidR="729DE846" w:rsidRDefault="001E7F84" w:rsidP="00BC1043">
      <w:pPr>
        <w:pStyle w:val="ListParagraph"/>
        <w:numPr>
          <w:ilvl w:val="0"/>
          <w:numId w:val="39"/>
        </w:numPr>
        <w:rPr>
          <w:rFonts w:ascii="Century Gothic" w:hAnsi="Century Gothic"/>
          <w:b/>
          <w:bCs/>
        </w:rPr>
      </w:pPr>
      <w:r w:rsidRPr="30F5BE77">
        <w:rPr>
          <w:rFonts w:ascii="Century Gothic" w:hAnsi="Century Gothic"/>
          <w:b/>
          <w:bCs/>
        </w:rPr>
        <w:t xml:space="preserve">Disabled students’ </w:t>
      </w:r>
      <w:r w:rsidR="00FB16CC" w:rsidRPr="30F5BE77">
        <w:rPr>
          <w:rFonts w:ascii="Century Gothic" w:hAnsi="Century Gothic"/>
          <w:b/>
          <w:bCs/>
        </w:rPr>
        <w:t>Liberation officer</w:t>
      </w:r>
      <w:r w:rsidRPr="30F5BE77">
        <w:rPr>
          <w:rFonts w:ascii="Century Gothic" w:hAnsi="Century Gothic"/>
          <w:b/>
          <w:bCs/>
        </w:rPr>
        <w:t xml:space="preserve"> - ND</w:t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1065"/>
        <w:gridCol w:w="7951"/>
      </w:tblGrid>
      <w:tr w:rsidR="00ED0E9E" w:rsidRPr="00B203BF" w14:paraId="6045835A" w14:textId="77777777" w:rsidTr="30F5BE77">
        <w:tc>
          <w:tcPr>
            <w:tcW w:w="1065" w:type="dxa"/>
          </w:tcPr>
          <w:p w14:paraId="00719A59" w14:textId="72BB216A" w:rsidR="00ED0E9E" w:rsidRPr="00B203BF" w:rsidRDefault="6D449DE2" w:rsidP="30F5BE77">
            <w:pPr>
              <w:rPr>
                <w:rFonts w:ascii="Century Gothic" w:hAnsi="Century Gothic" w:cstheme="minorBidi"/>
              </w:rPr>
            </w:pPr>
            <w:r w:rsidRPr="30F5BE77">
              <w:rPr>
                <w:rFonts w:ascii="Century Gothic" w:hAnsi="Century Gothic" w:cstheme="minorBidi"/>
              </w:rPr>
              <w:t>Scrutiny panel</w:t>
            </w:r>
          </w:p>
          <w:p w14:paraId="23721D94" w14:textId="4CE18150" w:rsidR="00ED0E9E" w:rsidRPr="00B203BF" w:rsidRDefault="00ED0E9E" w:rsidP="30F5BE77">
            <w:pPr>
              <w:rPr>
                <w:rFonts w:ascii="Century Gothic" w:hAnsi="Century Gothic" w:cstheme="minorBidi"/>
              </w:rPr>
            </w:pPr>
          </w:p>
        </w:tc>
        <w:tc>
          <w:tcPr>
            <w:tcW w:w="7951" w:type="dxa"/>
          </w:tcPr>
          <w:p w14:paraId="6BE58C55" w14:textId="72E58EC3" w:rsidR="00955B65" w:rsidRPr="00B203BF" w:rsidRDefault="548A8F2D" w:rsidP="7AE5BDB3">
            <w:pPr>
              <w:rPr>
                <w:rFonts w:ascii="Century Gothic" w:hAnsi="Century Gothic" w:cstheme="minorBidi"/>
              </w:rPr>
            </w:pPr>
            <w:r w:rsidRPr="7AE5BDB3">
              <w:rPr>
                <w:rFonts w:ascii="Century Gothic" w:hAnsi="Century Gothic" w:cstheme="minorBidi"/>
              </w:rPr>
              <w:t xml:space="preserve">Your map is great – how can you tell people about </w:t>
            </w:r>
            <w:r w:rsidR="7C28D420" w:rsidRPr="7AE5BDB3">
              <w:rPr>
                <w:rFonts w:ascii="Century Gothic" w:hAnsi="Century Gothic" w:cstheme="minorBidi"/>
              </w:rPr>
              <w:t>it?</w:t>
            </w:r>
            <w:r w:rsidRPr="7AE5BDB3">
              <w:rPr>
                <w:rFonts w:ascii="Arial" w:hAnsi="Arial" w:cs="Arial"/>
              </w:rPr>
              <w:t> </w:t>
            </w:r>
            <w:r w:rsidRPr="7AE5BDB3">
              <w:rPr>
                <w:rFonts w:ascii="Century Gothic" w:hAnsi="Century Gothic" w:cstheme="minorBidi"/>
              </w:rPr>
              <w:t> </w:t>
            </w:r>
          </w:p>
        </w:tc>
      </w:tr>
      <w:tr w:rsidR="00004BC3" w:rsidRPr="00B203BF" w14:paraId="5760E756" w14:textId="77777777" w:rsidTr="30F5BE77">
        <w:tc>
          <w:tcPr>
            <w:tcW w:w="1065" w:type="dxa"/>
          </w:tcPr>
          <w:p w14:paraId="7F1B6131" w14:textId="76D1909B" w:rsidR="00004BC3" w:rsidRPr="00B203BF" w:rsidRDefault="5698C5D0" w:rsidP="30F5BE77">
            <w:pPr>
              <w:rPr>
                <w:rFonts w:ascii="Century Gothic" w:hAnsi="Century Gothic" w:cstheme="minorBidi"/>
              </w:rPr>
            </w:pPr>
            <w:r w:rsidRPr="30F5BE77">
              <w:rPr>
                <w:rFonts w:ascii="Century Gothic" w:hAnsi="Century Gothic" w:cstheme="minorBidi"/>
              </w:rPr>
              <w:t>ND</w:t>
            </w:r>
          </w:p>
        </w:tc>
        <w:tc>
          <w:tcPr>
            <w:tcW w:w="7951" w:type="dxa"/>
          </w:tcPr>
          <w:p w14:paraId="2381BB95" w14:textId="226D5745" w:rsidR="00004BC3" w:rsidRPr="00B203BF" w:rsidRDefault="5ACF2913" w:rsidP="7AE5BDB3">
            <w:pPr>
              <w:pStyle w:val="ListParagraph"/>
              <w:numPr>
                <w:ilvl w:val="0"/>
                <w:numId w:val="17"/>
              </w:numPr>
              <w:rPr>
                <w:rFonts w:ascii="Century Gothic" w:hAnsi="Century Gothic"/>
              </w:rPr>
            </w:pPr>
            <w:r w:rsidRPr="30F5BE77">
              <w:rPr>
                <w:rFonts w:ascii="Century Gothic" w:hAnsi="Century Gothic"/>
              </w:rPr>
              <w:t>Ian –</w:t>
            </w:r>
            <w:r w:rsidR="0E0E800B" w:rsidRPr="30F5BE77">
              <w:rPr>
                <w:rFonts w:ascii="Century Gothic" w:hAnsi="Century Gothic"/>
              </w:rPr>
              <w:t xml:space="preserve"> in contact with him to do </w:t>
            </w:r>
            <w:r w:rsidR="00349785" w:rsidRPr="30F5BE77">
              <w:rPr>
                <w:rFonts w:ascii="Century Gothic" w:hAnsi="Century Gothic"/>
              </w:rPr>
              <w:t>an</w:t>
            </w:r>
            <w:r w:rsidR="0E0E800B" w:rsidRPr="30F5BE77">
              <w:rPr>
                <w:rFonts w:ascii="Century Gothic" w:hAnsi="Century Gothic"/>
              </w:rPr>
              <w:t xml:space="preserve"> article about her map, </w:t>
            </w:r>
          </w:p>
          <w:p w14:paraId="00D62CC7" w14:textId="39B5D09B" w:rsidR="00004BC3" w:rsidRPr="00B203BF" w:rsidRDefault="0FB60E09" w:rsidP="7AE5BDB3">
            <w:pPr>
              <w:pStyle w:val="ListParagraph"/>
              <w:numPr>
                <w:ilvl w:val="0"/>
                <w:numId w:val="17"/>
              </w:numPr>
              <w:rPr>
                <w:rFonts w:ascii="Century Gothic" w:hAnsi="Century Gothic"/>
              </w:rPr>
            </w:pPr>
            <w:r w:rsidRPr="7AE5BDB3">
              <w:rPr>
                <w:rFonts w:ascii="Century Gothic" w:hAnsi="Century Gothic"/>
              </w:rPr>
              <w:t xml:space="preserve">Still waiting for the draft to </w:t>
            </w:r>
            <w:r w:rsidR="1C833AD1" w:rsidRPr="7AE5BDB3">
              <w:rPr>
                <w:rFonts w:ascii="Century Gothic" w:hAnsi="Century Gothic"/>
              </w:rPr>
              <w:t>come</w:t>
            </w:r>
            <w:r w:rsidRPr="7AE5BDB3">
              <w:rPr>
                <w:rFonts w:ascii="Century Gothic" w:hAnsi="Century Gothic"/>
              </w:rPr>
              <w:t xml:space="preserve"> b</w:t>
            </w:r>
            <w:r w:rsidR="006A78CF" w:rsidRPr="7AE5BDB3">
              <w:rPr>
                <w:rFonts w:ascii="Century Gothic" w:hAnsi="Century Gothic"/>
              </w:rPr>
              <w:t>a</w:t>
            </w:r>
            <w:r w:rsidRPr="7AE5BDB3">
              <w:rPr>
                <w:rFonts w:ascii="Century Gothic" w:hAnsi="Century Gothic"/>
              </w:rPr>
              <w:t xml:space="preserve">ck </w:t>
            </w:r>
          </w:p>
          <w:p w14:paraId="12150167" w14:textId="1E269C32" w:rsidR="00004BC3" w:rsidRPr="00B203BF" w:rsidRDefault="0FB60E09" w:rsidP="7AE5BDB3">
            <w:pPr>
              <w:pStyle w:val="ListParagraph"/>
              <w:numPr>
                <w:ilvl w:val="0"/>
                <w:numId w:val="17"/>
              </w:numPr>
              <w:rPr>
                <w:rFonts w:ascii="Century Gothic" w:hAnsi="Century Gothic"/>
              </w:rPr>
            </w:pPr>
            <w:r w:rsidRPr="7AE5BDB3">
              <w:rPr>
                <w:rFonts w:ascii="Century Gothic" w:hAnsi="Century Gothic"/>
              </w:rPr>
              <w:t xml:space="preserve">This is to be published in articles and via emails </w:t>
            </w:r>
          </w:p>
          <w:p w14:paraId="586C8CC3" w14:textId="1A8746DD" w:rsidR="00004BC3" w:rsidRPr="00B203BF" w:rsidRDefault="0FB60E09" w:rsidP="7AE5BDB3">
            <w:pPr>
              <w:pStyle w:val="ListParagraph"/>
              <w:numPr>
                <w:ilvl w:val="0"/>
                <w:numId w:val="17"/>
              </w:numPr>
              <w:rPr>
                <w:rFonts w:ascii="Century Gothic" w:hAnsi="Century Gothic"/>
              </w:rPr>
            </w:pPr>
            <w:r w:rsidRPr="7AE5BDB3">
              <w:rPr>
                <w:rFonts w:ascii="Century Gothic" w:hAnsi="Century Gothic"/>
              </w:rPr>
              <w:t xml:space="preserve">Currently chasing this </w:t>
            </w:r>
          </w:p>
        </w:tc>
      </w:tr>
      <w:tr w:rsidR="00004BC3" w:rsidRPr="00B203BF" w14:paraId="227F1743" w14:textId="77777777" w:rsidTr="30F5BE77">
        <w:tc>
          <w:tcPr>
            <w:tcW w:w="1065" w:type="dxa"/>
          </w:tcPr>
          <w:p w14:paraId="6C9DCF1E" w14:textId="74577AE0" w:rsidR="00004BC3" w:rsidRPr="00B203BF" w:rsidRDefault="3AD9CC08" w:rsidP="30F5BE77">
            <w:pPr>
              <w:rPr>
                <w:rFonts w:ascii="Century Gothic" w:hAnsi="Century Gothic" w:cstheme="minorBidi"/>
              </w:rPr>
            </w:pPr>
            <w:r w:rsidRPr="30F5BE77">
              <w:rPr>
                <w:rFonts w:ascii="Century Gothic" w:hAnsi="Century Gothic" w:cstheme="minorBidi"/>
              </w:rPr>
              <w:t>Scrutiny panel</w:t>
            </w:r>
          </w:p>
          <w:p w14:paraId="63BD2120" w14:textId="7C9ADA9B" w:rsidR="00004BC3" w:rsidRPr="00B203BF" w:rsidRDefault="00004BC3" w:rsidP="30F5BE77">
            <w:pPr>
              <w:rPr>
                <w:rFonts w:ascii="Century Gothic" w:hAnsi="Century Gothic" w:cstheme="minorBidi"/>
              </w:rPr>
            </w:pPr>
          </w:p>
        </w:tc>
        <w:tc>
          <w:tcPr>
            <w:tcW w:w="7951" w:type="dxa"/>
          </w:tcPr>
          <w:p w14:paraId="69ACBA97" w14:textId="14AD30CA" w:rsidR="00004BC3" w:rsidRPr="00B203BF" w:rsidRDefault="1D296BD1" w:rsidP="30F5BE77">
            <w:pPr>
              <w:rPr>
                <w:rFonts w:ascii="Century Gothic" w:hAnsi="Century Gothic" w:cstheme="minorBidi"/>
              </w:rPr>
            </w:pPr>
            <w:r w:rsidRPr="30F5BE77">
              <w:rPr>
                <w:rFonts w:ascii="Century Gothic" w:hAnsi="Century Gothic" w:cstheme="minorBidi"/>
              </w:rPr>
              <w:t>Is there any more you could do for disabled students?</w:t>
            </w:r>
            <w:r w:rsidRPr="30F5BE77">
              <w:rPr>
                <w:rFonts w:ascii="Arial" w:hAnsi="Arial" w:cs="Arial"/>
              </w:rPr>
              <w:t>  </w:t>
            </w:r>
            <w:r w:rsidRPr="30F5BE77">
              <w:rPr>
                <w:rFonts w:ascii="Century Gothic" w:hAnsi="Century Gothic" w:cstheme="minorBidi"/>
              </w:rPr>
              <w:t> </w:t>
            </w:r>
          </w:p>
        </w:tc>
      </w:tr>
      <w:tr w:rsidR="00131A72" w:rsidRPr="00B203BF" w14:paraId="4D3E17E5" w14:textId="77777777" w:rsidTr="30F5BE77">
        <w:tc>
          <w:tcPr>
            <w:tcW w:w="1065" w:type="dxa"/>
          </w:tcPr>
          <w:p w14:paraId="581B19B7" w14:textId="570B0103" w:rsidR="00131A72" w:rsidRPr="00B203BF" w:rsidRDefault="4C230640" w:rsidP="30F5BE77">
            <w:pPr>
              <w:rPr>
                <w:rFonts w:ascii="Century Gothic" w:hAnsi="Century Gothic" w:cstheme="minorBidi"/>
              </w:rPr>
            </w:pPr>
            <w:r w:rsidRPr="30F5BE77">
              <w:rPr>
                <w:rFonts w:ascii="Century Gothic" w:hAnsi="Century Gothic" w:cstheme="minorBidi"/>
              </w:rPr>
              <w:t>ND</w:t>
            </w:r>
          </w:p>
        </w:tc>
        <w:tc>
          <w:tcPr>
            <w:tcW w:w="7951" w:type="dxa"/>
          </w:tcPr>
          <w:p w14:paraId="3433A5C8" w14:textId="2AD6C77A" w:rsidR="00131A72" w:rsidRPr="00131A72" w:rsidRDefault="07142F5D" w:rsidP="7AE5BDB3">
            <w:pPr>
              <w:pStyle w:val="ListParagraph"/>
              <w:numPr>
                <w:ilvl w:val="0"/>
                <w:numId w:val="16"/>
              </w:numPr>
              <w:rPr>
                <w:rFonts w:ascii="Century Gothic" w:hAnsi="Century Gothic"/>
              </w:rPr>
            </w:pPr>
            <w:r w:rsidRPr="7AE5BDB3">
              <w:rPr>
                <w:rFonts w:ascii="Century Gothic" w:hAnsi="Century Gothic"/>
              </w:rPr>
              <w:t xml:space="preserve">Will reach out to them to see what they want </w:t>
            </w:r>
          </w:p>
          <w:p w14:paraId="22B6789E" w14:textId="1095441C" w:rsidR="00131A72" w:rsidRPr="00131A72" w:rsidRDefault="3E97D51C" w:rsidP="7AE5BDB3">
            <w:pPr>
              <w:pStyle w:val="ListParagraph"/>
              <w:numPr>
                <w:ilvl w:val="0"/>
                <w:numId w:val="16"/>
              </w:numPr>
              <w:rPr>
                <w:rFonts w:ascii="Century Gothic" w:hAnsi="Century Gothic"/>
              </w:rPr>
            </w:pPr>
            <w:r w:rsidRPr="7AE5BDB3">
              <w:rPr>
                <w:rFonts w:ascii="Century Gothic" w:hAnsi="Century Gothic"/>
              </w:rPr>
              <w:t xml:space="preserve">Researching will be done to then make some actions </w:t>
            </w:r>
          </w:p>
        </w:tc>
      </w:tr>
      <w:tr w:rsidR="00131A72" w:rsidRPr="00B203BF" w14:paraId="00200FA6" w14:textId="77777777" w:rsidTr="30F5BE77">
        <w:tc>
          <w:tcPr>
            <w:tcW w:w="1065" w:type="dxa"/>
          </w:tcPr>
          <w:p w14:paraId="769FD8A7" w14:textId="50CC2810" w:rsidR="00131A72" w:rsidRPr="00B203BF" w:rsidRDefault="300DC540" w:rsidP="30F5BE77">
            <w:pPr>
              <w:rPr>
                <w:rFonts w:ascii="Century Gothic" w:hAnsi="Century Gothic" w:cstheme="minorBidi"/>
              </w:rPr>
            </w:pPr>
            <w:r w:rsidRPr="30F5BE77">
              <w:rPr>
                <w:rFonts w:ascii="Century Gothic" w:hAnsi="Century Gothic" w:cstheme="minorBidi"/>
              </w:rPr>
              <w:t>Scrutiny panel</w:t>
            </w:r>
          </w:p>
          <w:p w14:paraId="38DBCBEC" w14:textId="1E6B8F15" w:rsidR="00131A72" w:rsidRPr="00B203BF" w:rsidRDefault="00131A72" w:rsidP="30F5BE77">
            <w:pPr>
              <w:rPr>
                <w:rFonts w:ascii="Century Gothic" w:hAnsi="Century Gothic" w:cstheme="minorBidi"/>
              </w:rPr>
            </w:pPr>
          </w:p>
        </w:tc>
        <w:tc>
          <w:tcPr>
            <w:tcW w:w="7951" w:type="dxa"/>
          </w:tcPr>
          <w:p w14:paraId="632AE856" w14:textId="02D32E29" w:rsidR="00131A72" w:rsidRPr="00131A72" w:rsidRDefault="6A18DD70" w:rsidP="30F5BE77">
            <w:pPr>
              <w:rPr>
                <w:rFonts w:ascii="Century Gothic" w:hAnsi="Century Gothic" w:cstheme="minorBidi"/>
              </w:rPr>
            </w:pPr>
            <w:r w:rsidRPr="30F5BE77">
              <w:rPr>
                <w:rFonts w:ascii="Century Gothic" w:hAnsi="Century Gothic" w:cstheme="minorBidi"/>
              </w:rPr>
              <w:t>Movie night sounds good – How will you be promoting this</w:t>
            </w:r>
            <w:r w:rsidR="7C7BDE69" w:rsidRPr="30F5BE77">
              <w:rPr>
                <w:rFonts w:ascii="Century Gothic" w:hAnsi="Century Gothic" w:cstheme="minorBidi"/>
              </w:rPr>
              <w:t>?</w:t>
            </w:r>
            <w:r w:rsidRPr="30F5BE77">
              <w:rPr>
                <w:rFonts w:ascii="Century Gothic" w:hAnsi="Century Gothic" w:cstheme="minorBidi"/>
              </w:rPr>
              <w:t> </w:t>
            </w:r>
          </w:p>
        </w:tc>
      </w:tr>
      <w:tr w:rsidR="00C3443B" w:rsidRPr="00B203BF" w14:paraId="1E5108FA" w14:textId="77777777" w:rsidTr="30F5BE77">
        <w:tc>
          <w:tcPr>
            <w:tcW w:w="1065" w:type="dxa"/>
          </w:tcPr>
          <w:p w14:paraId="4E7F8E01" w14:textId="43B0F4E7" w:rsidR="00C3443B" w:rsidRPr="00B203BF" w:rsidRDefault="24B0CEC3" w:rsidP="30F5BE77">
            <w:pPr>
              <w:rPr>
                <w:rFonts w:ascii="Century Gothic" w:hAnsi="Century Gothic" w:cstheme="minorBidi"/>
              </w:rPr>
            </w:pPr>
            <w:r w:rsidRPr="30F5BE77">
              <w:rPr>
                <w:rFonts w:ascii="Century Gothic" w:hAnsi="Century Gothic" w:cstheme="minorBidi"/>
              </w:rPr>
              <w:t>ND</w:t>
            </w:r>
          </w:p>
        </w:tc>
        <w:tc>
          <w:tcPr>
            <w:tcW w:w="7951" w:type="dxa"/>
          </w:tcPr>
          <w:p w14:paraId="4F9D0232" w14:textId="48821D91" w:rsidR="00C3443B" w:rsidRPr="00C3443B" w:rsidRDefault="2AC0CD7B" w:rsidP="7AE5BDB3">
            <w:pPr>
              <w:pStyle w:val="ListParagraph"/>
              <w:numPr>
                <w:ilvl w:val="0"/>
                <w:numId w:val="15"/>
              </w:numPr>
              <w:rPr>
                <w:rFonts w:ascii="Century Gothic" w:hAnsi="Century Gothic"/>
              </w:rPr>
            </w:pPr>
            <w:r w:rsidRPr="30F5BE77">
              <w:rPr>
                <w:rFonts w:ascii="Century Gothic" w:hAnsi="Century Gothic"/>
              </w:rPr>
              <w:t xml:space="preserve">Meeting with Natéa to </w:t>
            </w:r>
            <w:r w:rsidR="2C9BBE68" w:rsidRPr="30F5BE77">
              <w:rPr>
                <w:rFonts w:ascii="Century Gothic" w:hAnsi="Century Gothic"/>
              </w:rPr>
              <w:t>rework</w:t>
            </w:r>
            <w:r w:rsidRPr="30F5BE77">
              <w:rPr>
                <w:rFonts w:ascii="Century Gothic" w:hAnsi="Century Gothic"/>
              </w:rPr>
              <w:t xml:space="preserve"> dates </w:t>
            </w:r>
          </w:p>
          <w:p w14:paraId="690605FB" w14:textId="421E7913" w:rsidR="00C3443B" w:rsidRPr="00C3443B" w:rsidRDefault="54C1899E" w:rsidP="7AE5BDB3">
            <w:pPr>
              <w:pStyle w:val="ListParagraph"/>
              <w:numPr>
                <w:ilvl w:val="0"/>
                <w:numId w:val="15"/>
              </w:numPr>
              <w:rPr>
                <w:rFonts w:ascii="Century Gothic" w:hAnsi="Century Gothic"/>
              </w:rPr>
            </w:pPr>
            <w:r w:rsidRPr="7AE5BDB3">
              <w:rPr>
                <w:rFonts w:ascii="Century Gothic" w:hAnsi="Century Gothic"/>
              </w:rPr>
              <w:t xml:space="preserve">Reaching out to societies </w:t>
            </w:r>
          </w:p>
          <w:p w14:paraId="0E77A065" w14:textId="51541EDB" w:rsidR="00C3443B" w:rsidRPr="00C3443B" w:rsidRDefault="2AC0CD7B" w:rsidP="7AE5BDB3">
            <w:pPr>
              <w:pStyle w:val="ListParagraph"/>
              <w:numPr>
                <w:ilvl w:val="0"/>
                <w:numId w:val="15"/>
              </w:numPr>
              <w:rPr>
                <w:rFonts w:ascii="Century Gothic" w:hAnsi="Century Gothic"/>
              </w:rPr>
            </w:pPr>
            <w:r w:rsidRPr="30F5BE77">
              <w:rPr>
                <w:rFonts w:ascii="Century Gothic" w:hAnsi="Century Gothic"/>
              </w:rPr>
              <w:t xml:space="preserve">Get demon media to promote it </w:t>
            </w:r>
          </w:p>
        </w:tc>
      </w:tr>
    </w:tbl>
    <w:p w14:paraId="557F968F" w14:textId="3ECBD8A4" w:rsidR="005F2905" w:rsidRPr="00B203BF" w:rsidRDefault="005F2905" w:rsidP="009B5FFE">
      <w:pPr>
        <w:rPr>
          <w:rFonts w:ascii="Century Gothic" w:hAnsi="Century Gothic" w:cstheme="minorHAnsi"/>
          <w:b/>
        </w:rPr>
      </w:pPr>
    </w:p>
    <w:p w14:paraId="5D550CB7" w14:textId="1AE3597E" w:rsidR="00BC1043" w:rsidRPr="00B203BF" w:rsidRDefault="00FD6828" w:rsidP="00BC1043">
      <w:pPr>
        <w:pStyle w:val="ListParagraph"/>
        <w:numPr>
          <w:ilvl w:val="0"/>
          <w:numId w:val="39"/>
        </w:numPr>
        <w:rPr>
          <w:rFonts w:ascii="Century Gothic" w:hAnsi="Century Gothic" w:cstheme="minorHAnsi"/>
          <w:b/>
        </w:rPr>
      </w:pPr>
      <w:r w:rsidRPr="30F5BE77">
        <w:rPr>
          <w:rFonts w:ascii="Century Gothic" w:hAnsi="Century Gothic"/>
          <w:b/>
          <w:bCs/>
        </w:rPr>
        <w:lastRenderedPageBreak/>
        <w:t xml:space="preserve">Postgraduate </w:t>
      </w:r>
      <w:r w:rsidR="00F032CA" w:rsidRPr="30F5BE77">
        <w:rPr>
          <w:rFonts w:ascii="Century Gothic" w:hAnsi="Century Gothic"/>
          <w:b/>
          <w:bCs/>
        </w:rPr>
        <w:t>students’ liberation officer -JO</w:t>
      </w:r>
      <w:r>
        <w:tab/>
      </w:r>
      <w:r>
        <w:tab/>
      </w: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9"/>
        <w:gridCol w:w="7977"/>
      </w:tblGrid>
      <w:tr w:rsidR="00BC1043" w:rsidRPr="00B203BF" w14:paraId="40AB5E28" w14:textId="77777777" w:rsidTr="06B227D1">
        <w:tc>
          <w:tcPr>
            <w:tcW w:w="976" w:type="dxa"/>
          </w:tcPr>
          <w:p w14:paraId="0D48C195" w14:textId="78022DED" w:rsidR="00BC1043" w:rsidRPr="00B203BF" w:rsidRDefault="57B4F266" w:rsidP="30F5BE77">
            <w:pPr>
              <w:rPr>
                <w:rFonts w:ascii="Century Gothic" w:hAnsi="Century Gothic" w:cstheme="minorBidi"/>
              </w:rPr>
            </w:pPr>
            <w:r w:rsidRPr="30F5BE77">
              <w:rPr>
                <w:rFonts w:ascii="Century Gothic" w:hAnsi="Century Gothic" w:cstheme="minorBidi"/>
              </w:rPr>
              <w:t>Scrutiny panel</w:t>
            </w:r>
          </w:p>
          <w:p w14:paraId="22D5B0C8" w14:textId="65A943BC" w:rsidR="00BC1043" w:rsidRPr="00B203BF" w:rsidRDefault="00BC1043" w:rsidP="30F5BE77">
            <w:pPr>
              <w:rPr>
                <w:rFonts w:ascii="Century Gothic" w:hAnsi="Century Gothic" w:cstheme="minorBidi"/>
              </w:rPr>
            </w:pPr>
          </w:p>
        </w:tc>
        <w:tc>
          <w:tcPr>
            <w:tcW w:w="8040" w:type="dxa"/>
          </w:tcPr>
          <w:p w14:paraId="7AEBBC7F" w14:textId="73210C0B" w:rsidR="00BC1043" w:rsidRPr="00B203BF" w:rsidRDefault="1FE09822" w:rsidP="30F5BE77">
            <w:pPr>
              <w:rPr>
                <w:rFonts w:ascii="Century Gothic" w:hAnsi="Century Gothic" w:cstheme="minorBidi"/>
              </w:rPr>
            </w:pPr>
            <w:r w:rsidRPr="30F5BE77">
              <w:rPr>
                <w:rFonts w:ascii="Century Gothic" w:hAnsi="Century Gothic" w:cstheme="minorBidi"/>
              </w:rPr>
              <w:t>Postgraduate Day sounds good – How will you be promoting thi</w:t>
            </w:r>
            <w:r w:rsidR="011CC333" w:rsidRPr="30F5BE77">
              <w:rPr>
                <w:rFonts w:ascii="Century Gothic" w:hAnsi="Century Gothic" w:cstheme="minorBidi"/>
              </w:rPr>
              <w:t>s?</w:t>
            </w:r>
          </w:p>
        </w:tc>
      </w:tr>
      <w:tr w:rsidR="00BC1043" w:rsidRPr="00B203BF" w14:paraId="17B8B7A5" w14:textId="77777777" w:rsidTr="06B227D1">
        <w:tc>
          <w:tcPr>
            <w:tcW w:w="976" w:type="dxa"/>
          </w:tcPr>
          <w:p w14:paraId="0947EE7D" w14:textId="1011CFA8" w:rsidR="00BC1043" w:rsidRPr="00B203BF" w:rsidRDefault="4A557C60" w:rsidP="06B227D1">
            <w:pPr>
              <w:rPr>
                <w:rFonts w:ascii="Century Gothic" w:hAnsi="Century Gothic" w:cstheme="minorBidi"/>
              </w:rPr>
            </w:pPr>
            <w:r w:rsidRPr="06B227D1">
              <w:rPr>
                <w:rFonts w:ascii="Century Gothic" w:hAnsi="Century Gothic" w:cstheme="minorBidi"/>
              </w:rPr>
              <w:t>JO</w:t>
            </w:r>
          </w:p>
        </w:tc>
        <w:tc>
          <w:tcPr>
            <w:tcW w:w="8040" w:type="dxa"/>
          </w:tcPr>
          <w:p w14:paraId="2E936964" w14:textId="7C1FCB21" w:rsidR="00BC1043" w:rsidRPr="00B203BF" w:rsidRDefault="1EEFA674" w:rsidP="7AE5BDB3">
            <w:pPr>
              <w:pStyle w:val="ListParagraph"/>
              <w:numPr>
                <w:ilvl w:val="0"/>
                <w:numId w:val="14"/>
              </w:numPr>
              <w:rPr>
                <w:rFonts w:ascii="Century Gothic" w:hAnsi="Century Gothic"/>
              </w:rPr>
            </w:pPr>
            <w:r w:rsidRPr="30F5BE77">
              <w:rPr>
                <w:rFonts w:ascii="Century Gothic" w:hAnsi="Century Gothic"/>
              </w:rPr>
              <w:t xml:space="preserve">Social media </w:t>
            </w:r>
            <w:r w:rsidR="79D6C263" w:rsidRPr="30F5BE77">
              <w:rPr>
                <w:rFonts w:ascii="Century Gothic" w:hAnsi="Century Gothic"/>
              </w:rPr>
              <w:t>posts</w:t>
            </w:r>
          </w:p>
          <w:p w14:paraId="67367F2E" w14:textId="563ADCC6" w:rsidR="00BC1043" w:rsidRPr="00B203BF" w:rsidRDefault="1EEFA674" w:rsidP="7AE5BDB3">
            <w:pPr>
              <w:pStyle w:val="ListParagraph"/>
              <w:numPr>
                <w:ilvl w:val="0"/>
                <w:numId w:val="14"/>
              </w:numPr>
              <w:rPr>
                <w:rFonts w:ascii="Century Gothic" w:hAnsi="Century Gothic"/>
              </w:rPr>
            </w:pPr>
            <w:r w:rsidRPr="30F5BE77">
              <w:rPr>
                <w:rFonts w:ascii="Century Gothic" w:hAnsi="Century Gothic"/>
              </w:rPr>
              <w:t>Requested op</w:t>
            </w:r>
            <w:r w:rsidR="5D948BA5" w:rsidRPr="30F5BE77">
              <w:rPr>
                <w:rFonts w:ascii="Century Gothic" w:hAnsi="Century Gothic"/>
              </w:rPr>
              <w:t>portunitie</w:t>
            </w:r>
            <w:r w:rsidRPr="30F5BE77">
              <w:rPr>
                <w:rFonts w:ascii="Century Gothic" w:hAnsi="Century Gothic"/>
              </w:rPr>
              <w:t>s team, to send out emails</w:t>
            </w:r>
            <w:r w:rsidR="1FFD1559" w:rsidRPr="30F5BE77">
              <w:rPr>
                <w:rFonts w:ascii="Century Gothic" w:hAnsi="Century Gothic"/>
              </w:rPr>
              <w:t xml:space="preserve"> to </w:t>
            </w:r>
            <w:r w:rsidR="572DF541" w:rsidRPr="30F5BE77">
              <w:rPr>
                <w:rFonts w:ascii="Century Gothic" w:hAnsi="Century Gothic"/>
              </w:rPr>
              <w:t>societies</w:t>
            </w:r>
            <w:r w:rsidR="1FFD1559" w:rsidRPr="30F5BE77">
              <w:rPr>
                <w:rFonts w:ascii="Century Gothic" w:hAnsi="Century Gothic"/>
              </w:rPr>
              <w:t xml:space="preserve">. </w:t>
            </w:r>
            <w:r w:rsidRPr="30F5BE77">
              <w:rPr>
                <w:rFonts w:ascii="Century Gothic" w:hAnsi="Century Gothic"/>
              </w:rPr>
              <w:t xml:space="preserve"> </w:t>
            </w:r>
          </w:p>
          <w:p w14:paraId="14A5CDD5" w14:textId="6DC45DF8" w:rsidR="00BC1043" w:rsidRPr="00B203BF" w:rsidRDefault="1EEFA674" w:rsidP="7AE5BDB3">
            <w:pPr>
              <w:pStyle w:val="ListParagraph"/>
              <w:numPr>
                <w:ilvl w:val="0"/>
                <w:numId w:val="14"/>
              </w:numPr>
              <w:rPr>
                <w:rFonts w:ascii="Century Gothic" w:hAnsi="Century Gothic"/>
              </w:rPr>
            </w:pPr>
            <w:r w:rsidRPr="30F5BE77">
              <w:rPr>
                <w:rFonts w:ascii="Century Gothic" w:hAnsi="Century Gothic"/>
              </w:rPr>
              <w:t xml:space="preserve">Requesting people to sign up to the event </w:t>
            </w:r>
            <w:r w:rsidR="53E0A756" w:rsidRPr="30F5BE77">
              <w:rPr>
                <w:rFonts w:ascii="Century Gothic" w:hAnsi="Century Gothic"/>
              </w:rPr>
              <w:t>listing</w:t>
            </w:r>
            <w:r w:rsidR="6623F592" w:rsidRPr="30F5BE77">
              <w:rPr>
                <w:rFonts w:ascii="Century Gothic" w:hAnsi="Century Gothic"/>
              </w:rPr>
              <w:t xml:space="preserve"> when </w:t>
            </w:r>
            <w:r w:rsidR="7B6CEAE1" w:rsidRPr="30F5BE77">
              <w:rPr>
                <w:rFonts w:ascii="Century Gothic" w:hAnsi="Century Gothic"/>
              </w:rPr>
              <w:t>it is</w:t>
            </w:r>
            <w:r w:rsidR="6623F592" w:rsidRPr="30F5BE77">
              <w:rPr>
                <w:rFonts w:ascii="Century Gothic" w:hAnsi="Century Gothic"/>
              </w:rPr>
              <w:t xml:space="preserve"> on the </w:t>
            </w:r>
            <w:r w:rsidR="30ECA0A6" w:rsidRPr="30F5BE77">
              <w:rPr>
                <w:rFonts w:ascii="Century Gothic" w:hAnsi="Century Gothic"/>
              </w:rPr>
              <w:t>website</w:t>
            </w:r>
            <w:r w:rsidRPr="30F5BE77">
              <w:rPr>
                <w:rFonts w:ascii="Century Gothic" w:hAnsi="Century Gothic"/>
              </w:rPr>
              <w:t xml:space="preserve"> </w:t>
            </w:r>
          </w:p>
          <w:p w14:paraId="219B264B" w14:textId="36A5EA14" w:rsidR="00BC1043" w:rsidRPr="00B203BF" w:rsidRDefault="7EDC8452" w:rsidP="7AE5BDB3">
            <w:pPr>
              <w:pStyle w:val="ListParagraph"/>
              <w:numPr>
                <w:ilvl w:val="0"/>
                <w:numId w:val="14"/>
              </w:numPr>
              <w:rPr>
                <w:rFonts w:ascii="Century Gothic" w:hAnsi="Century Gothic"/>
              </w:rPr>
            </w:pPr>
            <w:r w:rsidRPr="30F5BE77">
              <w:rPr>
                <w:rFonts w:ascii="Century Gothic" w:hAnsi="Century Gothic"/>
              </w:rPr>
              <w:t>Inviting</w:t>
            </w:r>
            <w:r w:rsidR="61B1566E" w:rsidRPr="30F5BE77">
              <w:rPr>
                <w:rFonts w:ascii="Century Gothic" w:hAnsi="Century Gothic"/>
              </w:rPr>
              <w:t xml:space="preserve"> </w:t>
            </w:r>
            <w:r w:rsidR="1EEFA674" w:rsidRPr="30F5BE77">
              <w:rPr>
                <w:rFonts w:ascii="Century Gothic" w:hAnsi="Century Gothic"/>
              </w:rPr>
              <w:t xml:space="preserve">Classmates and postgraduate course reps </w:t>
            </w:r>
          </w:p>
          <w:p w14:paraId="2794EF9A" w14:textId="63B4F8C8" w:rsidR="00BC1043" w:rsidRPr="00B203BF" w:rsidRDefault="1EEFA674" w:rsidP="7AE5BDB3">
            <w:pPr>
              <w:pStyle w:val="ListParagraph"/>
              <w:numPr>
                <w:ilvl w:val="0"/>
                <w:numId w:val="14"/>
              </w:numPr>
              <w:rPr>
                <w:rFonts w:ascii="Century Gothic" w:hAnsi="Century Gothic"/>
              </w:rPr>
            </w:pPr>
            <w:r w:rsidRPr="30F5BE77">
              <w:rPr>
                <w:rFonts w:ascii="Century Gothic" w:hAnsi="Century Gothic"/>
              </w:rPr>
              <w:t>Looking at gathering</w:t>
            </w:r>
            <w:r w:rsidR="58A7447C" w:rsidRPr="30F5BE77">
              <w:rPr>
                <w:rFonts w:ascii="Century Gothic" w:hAnsi="Century Gothic"/>
              </w:rPr>
              <w:t xml:space="preserve"> around</w:t>
            </w:r>
            <w:r w:rsidRPr="30F5BE77">
              <w:rPr>
                <w:rFonts w:ascii="Century Gothic" w:hAnsi="Century Gothic"/>
              </w:rPr>
              <w:t xml:space="preserve"> 50-100 students </w:t>
            </w:r>
          </w:p>
        </w:tc>
      </w:tr>
      <w:tr w:rsidR="00BC1043" w:rsidRPr="00B203BF" w14:paraId="62B2CEC9" w14:textId="77777777" w:rsidTr="06B227D1">
        <w:tc>
          <w:tcPr>
            <w:tcW w:w="976" w:type="dxa"/>
          </w:tcPr>
          <w:p w14:paraId="26A97610" w14:textId="67E342F8" w:rsidR="00BC1043" w:rsidRPr="00B203BF" w:rsidRDefault="7FD69DB1" w:rsidP="30F5BE77">
            <w:pPr>
              <w:rPr>
                <w:rFonts w:ascii="Century Gothic" w:hAnsi="Century Gothic" w:cstheme="minorBidi"/>
              </w:rPr>
            </w:pPr>
            <w:r w:rsidRPr="30F5BE77">
              <w:rPr>
                <w:rFonts w:ascii="Century Gothic" w:hAnsi="Century Gothic" w:cstheme="minorBidi"/>
              </w:rPr>
              <w:t>Scrutiny panel</w:t>
            </w:r>
          </w:p>
          <w:p w14:paraId="246A0079" w14:textId="70A314AB" w:rsidR="00BC1043" w:rsidRPr="00B203BF" w:rsidRDefault="00BC1043" w:rsidP="30F5BE77">
            <w:pPr>
              <w:rPr>
                <w:rFonts w:ascii="Century Gothic" w:hAnsi="Century Gothic" w:cstheme="minorBidi"/>
              </w:rPr>
            </w:pPr>
          </w:p>
        </w:tc>
        <w:tc>
          <w:tcPr>
            <w:tcW w:w="8040" w:type="dxa"/>
          </w:tcPr>
          <w:p w14:paraId="11A0D908" w14:textId="263194FB" w:rsidR="00BC1043" w:rsidRPr="00B203BF" w:rsidRDefault="004E7E33" w:rsidP="00D81753">
            <w:pPr>
              <w:rPr>
                <w:rFonts w:ascii="Century Gothic" w:hAnsi="Century Gothic" w:cstheme="minorHAnsi"/>
              </w:rPr>
            </w:pPr>
            <w:r w:rsidRPr="004E7E33">
              <w:rPr>
                <w:rFonts w:ascii="Century Gothic" w:hAnsi="Century Gothic" w:cstheme="minorHAnsi"/>
              </w:rPr>
              <w:t>Can you explain how the postgraduate society will operate?</w:t>
            </w:r>
            <w:r w:rsidRPr="004E7E33">
              <w:rPr>
                <w:rFonts w:ascii="Arial" w:hAnsi="Arial" w:cs="Arial"/>
              </w:rPr>
              <w:t>  </w:t>
            </w:r>
            <w:r w:rsidRPr="004E7E33">
              <w:rPr>
                <w:rFonts w:ascii="Century Gothic" w:hAnsi="Century Gothic" w:cstheme="minorHAnsi"/>
              </w:rPr>
              <w:t> </w:t>
            </w:r>
          </w:p>
        </w:tc>
      </w:tr>
      <w:tr w:rsidR="00BC1043" w:rsidRPr="00B203BF" w14:paraId="460A9908" w14:textId="77777777" w:rsidTr="06B227D1">
        <w:tc>
          <w:tcPr>
            <w:tcW w:w="976" w:type="dxa"/>
          </w:tcPr>
          <w:p w14:paraId="00B3EEC8" w14:textId="3DF16F1D" w:rsidR="00BC1043" w:rsidRPr="00B203BF" w:rsidRDefault="5BA5D61D" w:rsidP="06B227D1">
            <w:pPr>
              <w:rPr>
                <w:rFonts w:ascii="Century Gothic" w:hAnsi="Century Gothic" w:cstheme="minorBidi"/>
              </w:rPr>
            </w:pPr>
            <w:r w:rsidRPr="06B227D1">
              <w:rPr>
                <w:rFonts w:ascii="Century Gothic" w:hAnsi="Century Gothic" w:cstheme="minorBidi"/>
              </w:rPr>
              <w:t>JO</w:t>
            </w:r>
          </w:p>
        </w:tc>
        <w:tc>
          <w:tcPr>
            <w:tcW w:w="8040" w:type="dxa"/>
          </w:tcPr>
          <w:p w14:paraId="4D474551" w14:textId="5156506F" w:rsidR="00BC1043" w:rsidRPr="00B203BF" w:rsidRDefault="58E0DAB1" w:rsidP="7AE5BDB3">
            <w:pPr>
              <w:pStyle w:val="ListParagraph"/>
              <w:numPr>
                <w:ilvl w:val="0"/>
                <w:numId w:val="13"/>
              </w:numPr>
              <w:rPr>
                <w:rFonts w:ascii="Century Gothic" w:hAnsi="Century Gothic"/>
              </w:rPr>
            </w:pPr>
            <w:r w:rsidRPr="7AE5BDB3">
              <w:rPr>
                <w:rFonts w:ascii="Century Gothic" w:hAnsi="Century Gothic"/>
              </w:rPr>
              <w:t>Communication</w:t>
            </w:r>
            <w:r w:rsidR="3E89C692" w:rsidRPr="7AE5BDB3">
              <w:rPr>
                <w:rFonts w:ascii="Century Gothic" w:hAnsi="Century Gothic"/>
              </w:rPr>
              <w:t xml:space="preserve"> via what's app</w:t>
            </w:r>
            <w:r w:rsidR="2EA790FD" w:rsidRPr="7AE5BDB3">
              <w:rPr>
                <w:rFonts w:ascii="Century Gothic" w:hAnsi="Century Gothic"/>
              </w:rPr>
              <w:t xml:space="preserve"> group with other </w:t>
            </w:r>
            <w:r w:rsidR="2C47AB5B" w:rsidRPr="7AE5BDB3">
              <w:rPr>
                <w:rFonts w:ascii="Century Gothic" w:hAnsi="Century Gothic"/>
              </w:rPr>
              <w:t>members</w:t>
            </w:r>
            <w:r w:rsidR="2EA790FD" w:rsidRPr="7AE5BDB3">
              <w:rPr>
                <w:rFonts w:ascii="Century Gothic" w:hAnsi="Century Gothic"/>
              </w:rPr>
              <w:t xml:space="preserve"> </w:t>
            </w:r>
            <w:r w:rsidR="3E89C692" w:rsidRPr="7AE5BDB3">
              <w:rPr>
                <w:rFonts w:ascii="Century Gothic" w:hAnsi="Century Gothic"/>
              </w:rPr>
              <w:t xml:space="preserve"> </w:t>
            </w:r>
          </w:p>
          <w:p w14:paraId="6C2F7114" w14:textId="47C14679" w:rsidR="00BC1043" w:rsidRPr="00B203BF" w:rsidRDefault="3E89C692" w:rsidP="7AE5BDB3">
            <w:pPr>
              <w:pStyle w:val="ListParagraph"/>
              <w:numPr>
                <w:ilvl w:val="0"/>
                <w:numId w:val="13"/>
              </w:numPr>
              <w:rPr>
                <w:rFonts w:ascii="Century Gothic" w:hAnsi="Century Gothic"/>
              </w:rPr>
            </w:pPr>
            <w:r w:rsidRPr="7AE5BDB3">
              <w:rPr>
                <w:rFonts w:ascii="Century Gothic" w:hAnsi="Century Gothic"/>
              </w:rPr>
              <w:t xml:space="preserve">Still in the works currently </w:t>
            </w:r>
          </w:p>
          <w:p w14:paraId="11DC2881" w14:textId="38C2D83A" w:rsidR="00BC1043" w:rsidRPr="00B203BF" w:rsidRDefault="5799098C" w:rsidP="7AE5BDB3">
            <w:pPr>
              <w:pStyle w:val="ListParagraph"/>
              <w:numPr>
                <w:ilvl w:val="0"/>
                <w:numId w:val="13"/>
              </w:numPr>
              <w:rPr>
                <w:rFonts w:ascii="Century Gothic" w:hAnsi="Century Gothic"/>
              </w:rPr>
            </w:pPr>
            <w:r w:rsidRPr="30F5BE77">
              <w:rPr>
                <w:rFonts w:ascii="Century Gothic" w:hAnsi="Century Gothic"/>
              </w:rPr>
              <w:t>It is set up</w:t>
            </w:r>
            <w:r w:rsidR="7C099B82" w:rsidRPr="30F5BE77">
              <w:rPr>
                <w:rFonts w:ascii="Century Gothic" w:hAnsi="Century Gothic"/>
              </w:rPr>
              <w:t xml:space="preserve"> will all the </w:t>
            </w:r>
            <w:r w:rsidR="0989DFCD" w:rsidRPr="30F5BE77">
              <w:rPr>
                <w:rFonts w:ascii="Century Gothic" w:hAnsi="Century Gothic"/>
              </w:rPr>
              <w:t>necessary</w:t>
            </w:r>
            <w:r w:rsidR="7C099B82" w:rsidRPr="30F5BE77">
              <w:rPr>
                <w:rFonts w:ascii="Century Gothic" w:hAnsi="Century Gothic"/>
              </w:rPr>
              <w:t xml:space="preserve"> </w:t>
            </w:r>
            <w:r w:rsidR="0350D195" w:rsidRPr="30F5BE77">
              <w:rPr>
                <w:rFonts w:ascii="Century Gothic" w:hAnsi="Century Gothic"/>
              </w:rPr>
              <w:t>members,</w:t>
            </w:r>
            <w:r w:rsidRPr="30F5BE77">
              <w:rPr>
                <w:rFonts w:ascii="Century Gothic" w:hAnsi="Century Gothic"/>
              </w:rPr>
              <w:t xml:space="preserve"> but a meeting needs to </w:t>
            </w:r>
            <w:r w:rsidR="19978B86" w:rsidRPr="30F5BE77">
              <w:rPr>
                <w:rFonts w:ascii="Century Gothic" w:hAnsi="Century Gothic"/>
              </w:rPr>
              <w:t>happen to</w:t>
            </w:r>
            <w:r w:rsidRPr="30F5BE77">
              <w:rPr>
                <w:rFonts w:ascii="Century Gothic" w:hAnsi="Century Gothic"/>
              </w:rPr>
              <w:t xml:space="preserve"> deliberate about the operation of the society  </w:t>
            </w:r>
          </w:p>
        </w:tc>
      </w:tr>
      <w:tr w:rsidR="00BC1043" w:rsidRPr="00B203BF" w14:paraId="1EA66B1B" w14:textId="77777777" w:rsidTr="06B227D1">
        <w:tc>
          <w:tcPr>
            <w:tcW w:w="976" w:type="dxa"/>
          </w:tcPr>
          <w:p w14:paraId="4D51B413" w14:textId="4DDE4811" w:rsidR="00BC1043" w:rsidRPr="00B203BF" w:rsidRDefault="62072863" w:rsidP="30F5BE77">
            <w:pPr>
              <w:rPr>
                <w:rFonts w:ascii="Century Gothic" w:hAnsi="Century Gothic" w:cstheme="minorBidi"/>
              </w:rPr>
            </w:pPr>
            <w:r w:rsidRPr="30F5BE77">
              <w:rPr>
                <w:rFonts w:ascii="Century Gothic" w:hAnsi="Century Gothic" w:cstheme="minorBidi"/>
              </w:rPr>
              <w:t>Scrutiny panel</w:t>
            </w:r>
          </w:p>
          <w:p w14:paraId="1F9DA7C8" w14:textId="49A453D8" w:rsidR="00BC1043" w:rsidRPr="00B203BF" w:rsidRDefault="00BC1043" w:rsidP="30F5BE77">
            <w:pPr>
              <w:rPr>
                <w:rFonts w:ascii="Century Gothic" w:hAnsi="Century Gothic" w:cstheme="minorBidi"/>
              </w:rPr>
            </w:pPr>
          </w:p>
        </w:tc>
        <w:tc>
          <w:tcPr>
            <w:tcW w:w="8040" w:type="dxa"/>
          </w:tcPr>
          <w:p w14:paraId="7E3A539B" w14:textId="7BF0725F" w:rsidR="00BC1043" w:rsidRPr="00B203BF" w:rsidRDefault="004E7E33" w:rsidP="00D81753">
            <w:pPr>
              <w:rPr>
                <w:rFonts w:ascii="Century Gothic" w:hAnsi="Century Gothic" w:cstheme="minorHAnsi"/>
              </w:rPr>
            </w:pPr>
            <w:r w:rsidRPr="004E7E33">
              <w:rPr>
                <w:rFonts w:ascii="Century Gothic" w:hAnsi="Century Gothic" w:cstheme="minorHAnsi"/>
              </w:rPr>
              <w:t xml:space="preserve">Finances is a big issue for postgrad – Are you going to be addressing this, if </w:t>
            </w:r>
            <w:r w:rsidR="007362BD" w:rsidRPr="004E7E33">
              <w:rPr>
                <w:rFonts w:ascii="Century Gothic" w:hAnsi="Century Gothic" w:cstheme="minorHAnsi"/>
              </w:rPr>
              <w:t>so,</w:t>
            </w:r>
            <w:r w:rsidRPr="004E7E33">
              <w:rPr>
                <w:rFonts w:ascii="Century Gothic" w:hAnsi="Century Gothic" w:cstheme="minorHAnsi"/>
              </w:rPr>
              <w:t xml:space="preserve"> how?</w:t>
            </w:r>
            <w:r w:rsidRPr="004E7E33">
              <w:rPr>
                <w:rFonts w:ascii="Arial" w:hAnsi="Arial" w:cs="Arial"/>
              </w:rPr>
              <w:t>  </w:t>
            </w:r>
            <w:r w:rsidRPr="004E7E33">
              <w:rPr>
                <w:rFonts w:ascii="Century Gothic" w:hAnsi="Century Gothic" w:cstheme="minorHAnsi"/>
              </w:rPr>
              <w:t> </w:t>
            </w:r>
          </w:p>
        </w:tc>
      </w:tr>
      <w:tr w:rsidR="00BC1043" w:rsidRPr="00B203BF" w14:paraId="0302FF28" w14:textId="77777777" w:rsidTr="06B227D1">
        <w:tc>
          <w:tcPr>
            <w:tcW w:w="976" w:type="dxa"/>
          </w:tcPr>
          <w:p w14:paraId="71679FC8" w14:textId="113976FF" w:rsidR="00BC1043" w:rsidRPr="00B203BF" w:rsidRDefault="5D8F8CA4" w:rsidP="06B227D1">
            <w:pPr>
              <w:rPr>
                <w:rFonts w:ascii="Century Gothic" w:hAnsi="Century Gothic" w:cstheme="minorBidi"/>
              </w:rPr>
            </w:pPr>
            <w:r w:rsidRPr="06B227D1">
              <w:rPr>
                <w:rFonts w:ascii="Century Gothic" w:hAnsi="Century Gothic" w:cstheme="minorBidi"/>
              </w:rPr>
              <w:t>JO</w:t>
            </w:r>
          </w:p>
        </w:tc>
        <w:tc>
          <w:tcPr>
            <w:tcW w:w="8040" w:type="dxa"/>
          </w:tcPr>
          <w:p w14:paraId="778D5B9A" w14:textId="36F7873B" w:rsidR="00BC1043" w:rsidRPr="00B203BF" w:rsidRDefault="502C297A" w:rsidP="7AE5BDB3">
            <w:pPr>
              <w:pStyle w:val="ListParagraph"/>
              <w:numPr>
                <w:ilvl w:val="0"/>
                <w:numId w:val="12"/>
              </w:numPr>
              <w:rPr>
                <w:rFonts w:ascii="Century Gothic" w:hAnsi="Century Gothic"/>
              </w:rPr>
            </w:pPr>
            <w:r w:rsidRPr="30F5BE77">
              <w:rPr>
                <w:rFonts w:ascii="Century Gothic" w:hAnsi="Century Gothic"/>
              </w:rPr>
              <w:t xml:space="preserve">Using the society to </w:t>
            </w:r>
            <w:r w:rsidR="36913BFA" w:rsidRPr="30F5BE77">
              <w:rPr>
                <w:rFonts w:ascii="Century Gothic" w:hAnsi="Century Gothic"/>
              </w:rPr>
              <w:t xml:space="preserve">ask about </w:t>
            </w:r>
            <w:r w:rsidR="68DC5265" w:rsidRPr="30F5BE77">
              <w:rPr>
                <w:rFonts w:ascii="Century Gothic" w:hAnsi="Century Gothic"/>
              </w:rPr>
              <w:t>financial</w:t>
            </w:r>
            <w:r w:rsidRPr="30F5BE77">
              <w:rPr>
                <w:rFonts w:ascii="Century Gothic" w:hAnsi="Century Gothic"/>
              </w:rPr>
              <w:t xml:space="preserve"> issues</w:t>
            </w:r>
            <w:r w:rsidR="45D3B28C" w:rsidRPr="30F5BE77">
              <w:rPr>
                <w:rFonts w:ascii="Century Gothic" w:hAnsi="Century Gothic"/>
              </w:rPr>
              <w:t>.</w:t>
            </w:r>
            <w:r w:rsidRPr="30F5BE77">
              <w:rPr>
                <w:rFonts w:ascii="Century Gothic" w:hAnsi="Century Gothic"/>
              </w:rPr>
              <w:t xml:space="preserve"> </w:t>
            </w:r>
          </w:p>
          <w:p w14:paraId="2F69A59B" w14:textId="6B3712FA" w:rsidR="00BC1043" w:rsidRPr="00B203BF" w:rsidRDefault="7565859F" w:rsidP="7AE5BDB3">
            <w:pPr>
              <w:pStyle w:val="ListParagraph"/>
              <w:numPr>
                <w:ilvl w:val="0"/>
                <w:numId w:val="12"/>
              </w:numPr>
              <w:rPr>
                <w:rFonts w:ascii="Century Gothic" w:hAnsi="Century Gothic"/>
              </w:rPr>
            </w:pPr>
            <w:r w:rsidRPr="30F5BE77">
              <w:rPr>
                <w:rFonts w:ascii="Century Gothic" w:hAnsi="Century Gothic"/>
              </w:rPr>
              <w:t xml:space="preserve">Will be </w:t>
            </w:r>
            <w:r w:rsidR="0728FCC6" w:rsidRPr="30F5BE77">
              <w:rPr>
                <w:rFonts w:ascii="Century Gothic" w:hAnsi="Century Gothic"/>
              </w:rPr>
              <w:t>Signposting</w:t>
            </w:r>
            <w:r w:rsidR="502C297A" w:rsidRPr="30F5BE77">
              <w:rPr>
                <w:rFonts w:ascii="Century Gothic" w:hAnsi="Century Gothic"/>
              </w:rPr>
              <w:t xml:space="preserve"> to </w:t>
            </w:r>
            <w:r w:rsidR="008409C8" w:rsidRPr="30F5BE77">
              <w:rPr>
                <w:rFonts w:ascii="Century Gothic" w:hAnsi="Century Gothic"/>
              </w:rPr>
              <w:t>DMU</w:t>
            </w:r>
            <w:r w:rsidR="2B5668C6" w:rsidRPr="30F5BE77">
              <w:rPr>
                <w:rFonts w:ascii="Century Gothic" w:hAnsi="Century Gothic"/>
              </w:rPr>
              <w:t xml:space="preserve"> finance.</w:t>
            </w:r>
          </w:p>
        </w:tc>
      </w:tr>
      <w:tr w:rsidR="004C6E18" w:rsidRPr="00B203BF" w14:paraId="69897EE4" w14:textId="77777777" w:rsidTr="06B227D1">
        <w:tc>
          <w:tcPr>
            <w:tcW w:w="976" w:type="dxa"/>
          </w:tcPr>
          <w:p w14:paraId="1A30E6D7" w14:textId="22F55F8F" w:rsidR="004C6E18" w:rsidRPr="00B203BF" w:rsidRDefault="1FED0551" w:rsidP="30F5BE77">
            <w:pPr>
              <w:rPr>
                <w:rFonts w:ascii="Century Gothic" w:hAnsi="Century Gothic" w:cstheme="minorBidi"/>
              </w:rPr>
            </w:pPr>
            <w:r w:rsidRPr="30F5BE77">
              <w:rPr>
                <w:rFonts w:ascii="Century Gothic" w:hAnsi="Century Gothic" w:cstheme="minorBidi"/>
              </w:rPr>
              <w:t>Scrutiny panel</w:t>
            </w:r>
          </w:p>
          <w:p w14:paraId="4B12D1D6" w14:textId="058986BE" w:rsidR="004C6E18" w:rsidRPr="00B203BF" w:rsidRDefault="004C6E18" w:rsidP="30F5BE77">
            <w:pPr>
              <w:rPr>
                <w:rFonts w:ascii="Century Gothic" w:hAnsi="Century Gothic" w:cstheme="minorBidi"/>
              </w:rPr>
            </w:pPr>
          </w:p>
        </w:tc>
        <w:tc>
          <w:tcPr>
            <w:tcW w:w="8040" w:type="dxa"/>
          </w:tcPr>
          <w:p w14:paraId="2C08D2BE" w14:textId="582ED6EA" w:rsidR="004C6E18" w:rsidRPr="00B203BF" w:rsidRDefault="004C6E18" w:rsidP="30F5BE77">
            <w:pPr>
              <w:rPr>
                <w:rFonts w:ascii="Century Gothic" w:hAnsi="Century Gothic" w:cstheme="minorBidi"/>
              </w:rPr>
            </w:pPr>
            <w:r w:rsidRPr="30F5BE77">
              <w:rPr>
                <w:rFonts w:ascii="Century Gothic" w:hAnsi="Century Gothic" w:cstheme="minorBidi"/>
              </w:rPr>
              <w:t>Are you speaking to the university to make sure that postgrad</w:t>
            </w:r>
            <w:r w:rsidR="59C9A9F5" w:rsidRPr="30F5BE77">
              <w:rPr>
                <w:rFonts w:ascii="Century Gothic" w:hAnsi="Century Gothic" w:cstheme="minorBidi"/>
              </w:rPr>
              <w:t>uate students</w:t>
            </w:r>
            <w:r w:rsidRPr="30F5BE77">
              <w:rPr>
                <w:rFonts w:ascii="Century Gothic" w:hAnsi="Century Gothic" w:cstheme="minorBidi"/>
              </w:rPr>
              <w:t xml:space="preserve"> get the same opportunities as </w:t>
            </w:r>
            <w:r w:rsidR="00124960" w:rsidRPr="30F5BE77">
              <w:rPr>
                <w:rFonts w:ascii="Century Gothic" w:hAnsi="Century Gothic" w:cstheme="minorBidi"/>
              </w:rPr>
              <w:t>Undergrad?</w:t>
            </w:r>
            <w:r w:rsidRPr="30F5BE77">
              <w:rPr>
                <w:rFonts w:ascii="Arial" w:hAnsi="Arial" w:cs="Arial"/>
              </w:rPr>
              <w:t> </w:t>
            </w:r>
            <w:r w:rsidRPr="30F5BE77">
              <w:rPr>
                <w:rFonts w:ascii="Century Gothic" w:hAnsi="Century Gothic" w:cstheme="minorBidi"/>
              </w:rPr>
              <w:t> </w:t>
            </w:r>
          </w:p>
        </w:tc>
      </w:tr>
      <w:tr w:rsidR="004C6E18" w:rsidRPr="00B203BF" w14:paraId="3C61EF07" w14:textId="77777777" w:rsidTr="06B227D1">
        <w:tc>
          <w:tcPr>
            <w:tcW w:w="976" w:type="dxa"/>
          </w:tcPr>
          <w:p w14:paraId="6753A2CF" w14:textId="6EDA3066" w:rsidR="004C6E18" w:rsidRPr="00B203BF" w:rsidRDefault="7F61407B" w:rsidP="06B227D1">
            <w:pPr>
              <w:rPr>
                <w:rFonts w:ascii="Century Gothic" w:hAnsi="Century Gothic" w:cstheme="minorBidi"/>
              </w:rPr>
            </w:pPr>
            <w:r w:rsidRPr="06B227D1">
              <w:rPr>
                <w:rFonts w:ascii="Century Gothic" w:hAnsi="Century Gothic" w:cstheme="minorBidi"/>
              </w:rPr>
              <w:t>JO</w:t>
            </w:r>
          </w:p>
        </w:tc>
        <w:tc>
          <w:tcPr>
            <w:tcW w:w="8040" w:type="dxa"/>
          </w:tcPr>
          <w:p w14:paraId="0E99C687" w14:textId="3F52EC06" w:rsidR="004C6E18" w:rsidRPr="00B203BF" w:rsidRDefault="7B8BE36F" w:rsidP="7AE5BDB3">
            <w:pPr>
              <w:pStyle w:val="ListParagraph"/>
              <w:numPr>
                <w:ilvl w:val="0"/>
                <w:numId w:val="11"/>
              </w:numPr>
              <w:rPr>
                <w:rFonts w:ascii="Century Gothic" w:hAnsi="Century Gothic"/>
              </w:rPr>
            </w:pPr>
            <w:r w:rsidRPr="30F5BE77">
              <w:rPr>
                <w:rFonts w:ascii="Century Gothic" w:hAnsi="Century Gothic"/>
              </w:rPr>
              <w:t>Using the postgraduate day</w:t>
            </w:r>
            <w:r w:rsidR="4665273F" w:rsidRPr="30F5BE77">
              <w:rPr>
                <w:rFonts w:ascii="Century Gothic" w:hAnsi="Century Gothic"/>
              </w:rPr>
              <w:t xml:space="preserve"> and </w:t>
            </w:r>
            <w:proofErr w:type="spellStart"/>
            <w:r w:rsidR="4665273F" w:rsidRPr="30F5BE77">
              <w:rPr>
                <w:rFonts w:ascii="Century Gothic" w:hAnsi="Century Gothic"/>
              </w:rPr>
              <w:t>GOATing</w:t>
            </w:r>
            <w:proofErr w:type="spellEnd"/>
            <w:r w:rsidRPr="30F5BE77">
              <w:rPr>
                <w:rFonts w:ascii="Century Gothic" w:hAnsi="Century Gothic"/>
              </w:rPr>
              <w:t xml:space="preserve"> to gather feedback to find out if this is an issue </w:t>
            </w:r>
          </w:p>
        </w:tc>
      </w:tr>
    </w:tbl>
    <w:p w14:paraId="23ECB4AA" w14:textId="0452CED5" w:rsidR="00BC1043" w:rsidRPr="00B203BF" w:rsidRDefault="004C6E18" w:rsidP="00BC1043">
      <w:pPr>
        <w:pStyle w:val="ListParagraph"/>
        <w:numPr>
          <w:ilvl w:val="0"/>
          <w:numId w:val="39"/>
        </w:numPr>
        <w:rPr>
          <w:rFonts w:ascii="Century Gothic" w:hAnsi="Century Gothic" w:cstheme="minorHAnsi"/>
          <w:b/>
        </w:rPr>
      </w:pPr>
      <w:r w:rsidRPr="30F5BE77">
        <w:rPr>
          <w:rFonts w:ascii="Century Gothic" w:hAnsi="Century Gothic"/>
          <w:b/>
          <w:bCs/>
        </w:rPr>
        <w:t>International students’ Liberation officer - CO</w:t>
      </w:r>
      <w:r>
        <w:tab/>
      </w:r>
      <w:r>
        <w:tab/>
      </w: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9"/>
        <w:gridCol w:w="7977"/>
      </w:tblGrid>
      <w:tr w:rsidR="00BC1043" w:rsidRPr="00B203BF" w14:paraId="00568871" w14:textId="77777777" w:rsidTr="06B227D1">
        <w:tc>
          <w:tcPr>
            <w:tcW w:w="993" w:type="dxa"/>
          </w:tcPr>
          <w:p w14:paraId="2EB792AA" w14:textId="22341272" w:rsidR="00BC1043" w:rsidRPr="00B203BF" w:rsidRDefault="462AA42D" w:rsidP="30F5BE77">
            <w:pPr>
              <w:rPr>
                <w:rFonts w:ascii="Century Gothic" w:hAnsi="Century Gothic" w:cstheme="minorBidi"/>
              </w:rPr>
            </w:pPr>
            <w:r w:rsidRPr="30F5BE77">
              <w:rPr>
                <w:rFonts w:ascii="Century Gothic" w:hAnsi="Century Gothic" w:cstheme="minorBidi"/>
              </w:rPr>
              <w:t>Scrutiny panel</w:t>
            </w:r>
          </w:p>
          <w:p w14:paraId="4ADBB280" w14:textId="4EC0C061" w:rsidR="00BC1043" w:rsidRPr="00B203BF" w:rsidRDefault="00BC1043" w:rsidP="30F5BE77">
            <w:pPr>
              <w:rPr>
                <w:rFonts w:ascii="Century Gothic" w:hAnsi="Century Gothic" w:cstheme="minorBidi"/>
              </w:rPr>
            </w:pPr>
          </w:p>
        </w:tc>
        <w:tc>
          <w:tcPr>
            <w:tcW w:w="8312" w:type="dxa"/>
          </w:tcPr>
          <w:p w14:paraId="695BC30C" w14:textId="3C9DAF56" w:rsidR="00BC1043" w:rsidRPr="00B203BF" w:rsidRDefault="6B02F7D9" w:rsidP="7AE5BDB3">
            <w:pPr>
              <w:rPr>
                <w:rFonts w:ascii="Century Gothic" w:hAnsi="Century Gothic" w:cstheme="minorBidi"/>
              </w:rPr>
            </w:pPr>
            <w:r w:rsidRPr="30F5BE77">
              <w:rPr>
                <w:rFonts w:ascii="Century Gothic" w:hAnsi="Century Gothic" w:cstheme="minorBidi"/>
              </w:rPr>
              <w:t xml:space="preserve">Ted X is </w:t>
            </w:r>
            <w:r w:rsidR="21001565" w:rsidRPr="30F5BE77">
              <w:rPr>
                <w:rFonts w:ascii="Century Gothic" w:hAnsi="Century Gothic" w:cstheme="minorBidi"/>
              </w:rPr>
              <w:t>a promising idea</w:t>
            </w:r>
            <w:r w:rsidRPr="30F5BE77">
              <w:rPr>
                <w:rFonts w:ascii="Century Gothic" w:hAnsi="Century Gothic" w:cstheme="minorBidi"/>
              </w:rPr>
              <w:t xml:space="preserve"> – is this realistic with the </w:t>
            </w:r>
            <w:r w:rsidR="4C5C2789" w:rsidRPr="30F5BE77">
              <w:rPr>
                <w:rFonts w:ascii="Century Gothic" w:hAnsi="Century Gothic" w:cstheme="minorBidi"/>
              </w:rPr>
              <w:t>time limit</w:t>
            </w:r>
            <w:r w:rsidR="2DFDD58E" w:rsidRPr="30F5BE77">
              <w:rPr>
                <w:rFonts w:ascii="Century Gothic" w:hAnsi="Century Gothic" w:cstheme="minorBidi"/>
              </w:rPr>
              <w:t xml:space="preserve"> </w:t>
            </w:r>
            <w:r w:rsidRPr="30F5BE77">
              <w:rPr>
                <w:rFonts w:ascii="Century Gothic" w:hAnsi="Century Gothic" w:cstheme="minorBidi"/>
              </w:rPr>
              <w:t>and what are your alternatives?</w:t>
            </w:r>
          </w:p>
        </w:tc>
      </w:tr>
      <w:tr w:rsidR="00BC1043" w:rsidRPr="00B203BF" w14:paraId="6D6D9260" w14:textId="77777777" w:rsidTr="06B227D1">
        <w:tc>
          <w:tcPr>
            <w:tcW w:w="993" w:type="dxa"/>
          </w:tcPr>
          <w:p w14:paraId="12BD0BCE" w14:textId="2F9424D5" w:rsidR="00BC1043" w:rsidRPr="00B203BF" w:rsidRDefault="131CA4D6" w:rsidP="30F5BE77">
            <w:pPr>
              <w:rPr>
                <w:rFonts w:ascii="Century Gothic" w:hAnsi="Century Gothic" w:cstheme="minorBidi"/>
              </w:rPr>
            </w:pPr>
            <w:r w:rsidRPr="30F5BE77">
              <w:rPr>
                <w:rFonts w:ascii="Century Gothic" w:hAnsi="Century Gothic" w:cstheme="minorBidi"/>
              </w:rPr>
              <w:t>CO</w:t>
            </w:r>
          </w:p>
        </w:tc>
        <w:tc>
          <w:tcPr>
            <w:tcW w:w="8312" w:type="dxa"/>
          </w:tcPr>
          <w:p w14:paraId="0C297A2C" w14:textId="69BEB4A1" w:rsidR="00BC1043" w:rsidRPr="00B203BF" w:rsidRDefault="4B9A3B99" w:rsidP="7AE5BDB3">
            <w:pPr>
              <w:pStyle w:val="ListParagraph"/>
              <w:numPr>
                <w:ilvl w:val="0"/>
                <w:numId w:val="10"/>
              </w:numPr>
              <w:rPr>
                <w:rFonts w:ascii="Century Gothic" w:hAnsi="Century Gothic"/>
              </w:rPr>
            </w:pPr>
            <w:r w:rsidRPr="30F5BE77">
              <w:rPr>
                <w:rFonts w:ascii="Century Gothic" w:hAnsi="Century Gothic"/>
              </w:rPr>
              <w:t xml:space="preserve">Ted x </w:t>
            </w:r>
            <w:r w:rsidR="20F5E9C3" w:rsidRPr="30F5BE77">
              <w:rPr>
                <w:rFonts w:ascii="Century Gothic" w:hAnsi="Century Gothic"/>
              </w:rPr>
              <w:t>is not</w:t>
            </w:r>
            <w:r w:rsidRPr="30F5BE77">
              <w:rPr>
                <w:rFonts w:ascii="Century Gothic" w:hAnsi="Century Gothic"/>
              </w:rPr>
              <w:t xml:space="preserve"> </w:t>
            </w:r>
            <w:r w:rsidR="703CB4A4" w:rsidRPr="30F5BE77">
              <w:rPr>
                <w:rFonts w:ascii="Century Gothic" w:hAnsi="Century Gothic"/>
              </w:rPr>
              <w:t>realistic,</w:t>
            </w:r>
            <w:r w:rsidRPr="30F5BE77">
              <w:rPr>
                <w:rFonts w:ascii="Century Gothic" w:hAnsi="Century Gothic"/>
              </w:rPr>
              <w:t xml:space="preserve"> so the alternative is to do a partnership with the university that is similar to a ted x</w:t>
            </w:r>
          </w:p>
          <w:p w14:paraId="797A8C84" w14:textId="4A6B5111" w:rsidR="00BC1043" w:rsidRPr="00B203BF" w:rsidRDefault="19D495CE" w:rsidP="7AE5BDB3">
            <w:pPr>
              <w:pStyle w:val="ListParagraph"/>
              <w:numPr>
                <w:ilvl w:val="0"/>
                <w:numId w:val="10"/>
              </w:numPr>
              <w:rPr>
                <w:rFonts w:ascii="Century Gothic" w:hAnsi="Century Gothic"/>
              </w:rPr>
            </w:pPr>
            <w:r w:rsidRPr="30F5BE77">
              <w:rPr>
                <w:rFonts w:ascii="Century Gothic" w:hAnsi="Century Gothic"/>
              </w:rPr>
              <w:t xml:space="preserve">Ted x </w:t>
            </w:r>
            <w:r w:rsidR="00E675E0" w:rsidRPr="30F5BE77">
              <w:rPr>
                <w:rFonts w:ascii="Century Gothic" w:hAnsi="Century Gothic"/>
              </w:rPr>
              <w:t>DMU</w:t>
            </w:r>
            <w:r w:rsidRPr="30F5BE77">
              <w:rPr>
                <w:rFonts w:ascii="Century Gothic" w:hAnsi="Century Gothic"/>
              </w:rPr>
              <w:t xml:space="preserve"> is already happening through the careers team </w:t>
            </w:r>
          </w:p>
        </w:tc>
      </w:tr>
      <w:tr w:rsidR="00BC1043" w:rsidRPr="00B203BF" w14:paraId="29EA4083" w14:textId="77777777" w:rsidTr="06B227D1">
        <w:tc>
          <w:tcPr>
            <w:tcW w:w="993" w:type="dxa"/>
          </w:tcPr>
          <w:p w14:paraId="661CD615" w14:textId="53F70BCC" w:rsidR="00BC1043" w:rsidRPr="00B203BF" w:rsidRDefault="3EFED582" w:rsidP="30F5BE77">
            <w:pPr>
              <w:rPr>
                <w:rFonts w:ascii="Century Gothic" w:hAnsi="Century Gothic" w:cstheme="minorBidi"/>
              </w:rPr>
            </w:pPr>
            <w:r w:rsidRPr="30F5BE77">
              <w:rPr>
                <w:rFonts w:ascii="Century Gothic" w:hAnsi="Century Gothic" w:cstheme="minorBidi"/>
              </w:rPr>
              <w:t>Scrutiny panel</w:t>
            </w:r>
          </w:p>
          <w:p w14:paraId="1F956AFB" w14:textId="6B0D91AC" w:rsidR="00BC1043" w:rsidRPr="00B203BF" w:rsidRDefault="00BC1043" w:rsidP="30F5BE77">
            <w:pPr>
              <w:rPr>
                <w:rFonts w:ascii="Century Gothic" w:hAnsi="Century Gothic" w:cstheme="minorBidi"/>
              </w:rPr>
            </w:pPr>
          </w:p>
        </w:tc>
        <w:tc>
          <w:tcPr>
            <w:tcW w:w="8312" w:type="dxa"/>
          </w:tcPr>
          <w:p w14:paraId="4235EDA2" w14:textId="652AB782" w:rsidR="00BC1043" w:rsidRPr="00B203BF" w:rsidRDefault="00124960" w:rsidP="30F5BE77">
            <w:pPr>
              <w:rPr>
                <w:rFonts w:ascii="Century Gothic" w:hAnsi="Century Gothic" w:cstheme="minorBidi"/>
              </w:rPr>
            </w:pPr>
            <w:r w:rsidRPr="30F5BE77">
              <w:rPr>
                <w:rFonts w:ascii="Century Gothic" w:hAnsi="Century Gothic" w:cstheme="minorBidi"/>
              </w:rPr>
              <w:t xml:space="preserve">Language barrier, has become an issue when doing </w:t>
            </w:r>
            <w:r w:rsidR="7EB81214" w:rsidRPr="30F5BE77">
              <w:rPr>
                <w:rFonts w:ascii="Century Gothic" w:hAnsi="Century Gothic" w:cstheme="minorBidi"/>
              </w:rPr>
              <w:t>assignments,</w:t>
            </w:r>
            <w:r w:rsidRPr="30F5BE77">
              <w:rPr>
                <w:rFonts w:ascii="Century Gothic" w:hAnsi="Century Gothic" w:cstheme="minorBidi"/>
              </w:rPr>
              <w:t xml:space="preserve"> speaking to staff</w:t>
            </w:r>
            <w:r w:rsidR="7B0A65D1" w:rsidRPr="30F5BE77">
              <w:rPr>
                <w:rFonts w:ascii="Century Gothic" w:hAnsi="Century Gothic" w:cstheme="minorBidi"/>
              </w:rPr>
              <w:t xml:space="preserve"> and </w:t>
            </w:r>
            <w:r w:rsidRPr="30F5BE77">
              <w:rPr>
                <w:rFonts w:ascii="Century Gothic" w:hAnsi="Century Gothic" w:cstheme="minorBidi"/>
              </w:rPr>
              <w:t xml:space="preserve">students, how are you supporting </w:t>
            </w:r>
            <w:r w:rsidR="027F80AE" w:rsidRPr="30F5BE77">
              <w:rPr>
                <w:rFonts w:ascii="Century Gothic" w:hAnsi="Century Gothic" w:cstheme="minorBidi"/>
              </w:rPr>
              <w:t>this?</w:t>
            </w:r>
            <w:r w:rsidRPr="30F5BE77">
              <w:rPr>
                <w:rFonts w:ascii="Arial" w:hAnsi="Arial" w:cs="Arial"/>
              </w:rPr>
              <w:t>  </w:t>
            </w:r>
            <w:r w:rsidRPr="30F5BE77">
              <w:rPr>
                <w:rFonts w:ascii="Century Gothic" w:hAnsi="Century Gothic" w:cstheme="minorBidi"/>
              </w:rPr>
              <w:t> </w:t>
            </w:r>
          </w:p>
        </w:tc>
      </w:tr>
      <w:tr w:rsidR="00BC1043" w:rsidRPr="00B203BF" w14:paraId="29D62683" w14:textId="77777777" w:rsidTr="06B227D1">
        <w:tc>
          <w:tcPr>
            <w:tcW w:w="993" w:type="dxa"/>
          </w:tcPr>
          <w:p w14:paraId="1AB9A135" w14:textId="723012FA" w:rsidR="00BC1043" w:rsidRPr="00B203BF" w:rsidRDefault="2C8B30DA" w:rsidP="06B227D1">
            <w:pPr>
              <w:rPr>
                <w:rFonts w:ascii="Century Gothic" w:hAnsi="Century Gothic" w:cstheme="minorBidi"/>
              </w:rPr>
            </w:pPr>
            <w:r w:rsidRPr="06B227D1">
              <w:rPr>
                <w:rFonts w:ascii="Century Gothic" w:hAnsi="Century Gothic" w:cstheme="minorBidi"/>
              </w:rPr>
              <w:t>CO</w:t>
            </w:r>
          </w:p>
        </w:tc>
        <w:tc>
          <w:tcPr>
            <w:tcW w:w="8312" w:type="dxa"/>
          </w:tcPr>
          <w:p w14:paraId="24205A79" w14:textId="6FE6CAD1" w:rsidR="00BC1043" w:rsidRPr="00B203BF" w:rsidRDefault="6219F109" w:rsidP="7AE5BDB3">
            <w:pPr>
              <w:pStyle w:val="ListParagraph"/>
              <w:numPr>
                <w:ilvl w:val="0"/>
                <w:numId w:val="9"/>
              </w:numPr>
              <w:rPr>
                <w:rFonts w:ascii="Century Gothic" w:hAnsi="Century Gothic"/>
              </w:rPr>
            </w:pPr>
            <w:r w:rsidRPr="30F5BE77">
              <w:rPr>
                <w:rFonts w:ascii="Century Gothic" w:hAnsi="Century Gothic"/>
              </w:rPr>
              <w:t xml:space="preserve">Making a frequently asked question </w:t>
            </w:r>
            <w:r w:rsidR="15ABE02A" w:rsidRPr="30F5BE77">
              <w:rPr>
                <w:rFonts w:ascii="Century Gothic" w:hAnsi="Century Gothic"/>
              </w:rPr>
              <w:t>for students to have access</w:t>
            </w:r>
            <w:r w:rsidR="46BB78DC" w:rsidRPr="30F5BE77">
              <w:rPr>
                <w:rFonts w:ascii="Century Gothic" w:hAnsi="Century Gothic"/>
              </w:rPr>
              <w:t xml:space="preserve"> to</w:t>
            </w:r>
            <w:r w:rsidR="15ABE02A" w:rsidRPr="30F5BE77">
              <w:rPr>
                <w:rFonts w:ascii="Century Gothic" w:hAnsi="Century Gothic"/>
              </w:rPr>
              <w:t xml:space="preserve"> </w:t>
            </w:r>
          </w:p>
          <w:p w14:paraId="5E6A29E5" w14:textId="3D47BBF8" w:rsidR="00BC1043" w:rsidRPr="00B203BF" w:rsidRDefault="0250B398" w:rsidP="7AE5BDB3">
            <w:pPr>
              <w:pStyle w:val="ListParagraph"/>
              <w:numPr>
                <w:ilvl w:val="0"/>
                <w:numId w:val="9"/>
              </w:numPr>
              <w:rPr>
                <w:rFonts w:ascii="Century Gothic" w:hAnsi="Century Gothic"/>
              </w:rPr>
            </w:pPr>
            <w:r w:rsidRPr="30F5BE77">
              <w:rPr>
                <w:rFonts w:ascii="Century Gothic" w:hAnsi="Century Gothic"/>
              </w:rPr>
              <w:t>Wants</w:t>
            </w:r>
            <w:r w:rsidR="6219F109" w:rsidRPr="30F5BE77">
              <w:rPr>
                <w:rFonts w:ascii="Century Gothic" w:hAnsi="Century Gothic"/>
              </w:rPr>
              <w:t xml:space="preserve"> to Meet with </w:t>
            </w:r>
            <w:r w:rsidR="28886D8F" w:rsidRPr="30F5BE77">
              <w:rPr>
                <w:rFonts w:ascii="Century Gothic" w:hAnsi="Century Gothic"/>
              </w:rPr>
              <w:t>Natéa</w:t>
            </w:r>
            <w:r w:rsidR="6219F109" w:rsidRPr="30F5BE77">
              <w:rPr>
                <w:rFonts w:ascii="Century Gothic" w:hAnsi="Century Gothic"/>
              </w:rPr>
              <w:t xml:space="preserve"> and </w:t>
            </w:r>
            <w:r w:rsidR="45788F61" w:rsidRPr="30F5BE77">
              <w:rPr>
                <w:rFonts w:ascii="Century Gothic" w:hAnsi="Century Gothic"/>
              </w:rPr>
              <w:t>S</w:t>
            </w:r>
            <w:r w:rsidR="6219F109" w:rsidRPr="30F5BE77">
              <w:rPr>
                <w:rFonts w:ascii="Century Gothic" w:hAnsi="Century Gothic"/>
              </w:rPr>
              <w:t>arah to</w:t>
            </w:r>
            <w:r w:rsidR="5E2D12C1" w:rsidRPr="30F5BE77">
              <w:rPr>
                <w:rFonts w:ascii="Century Gothic" w:hAnsi="Century Gothic"/>
              </w:rPr>
              <w:t xml:space="preserve"> </w:t>
            </w:r>
            <w:r w:rsidR="48AD331B" w:rsidRPr="30F5BE77">
              <w:rPr>
                <w:rFonts w:ascii="Century Gothic" w:hAnsi="Century Gothic"/>
              </w:rPr>
              <w:t>discover</w:t>
            </w:r>
            <w:r w:rsidR="6219F109" w:rsidRPr="30F5BE77">
              <w:rPr>
                <w:rFonts w:ascii="Century Gothic" w:hAnsi="Century Gothic"/>
              </w:rPr>
              <w:t xml:space="preserve"> further </w:t>
            </w:r>
          </w:p>
        </w:tc>
      </w:tr>
      <w:tr w:rsidR="00BC1043" w:rsidRPr="00B203BF" w14:paraId="57E7C896" w14:textId="77777777" w:rsidTr="06B227D1">
        <w:tc>
          <w:tcPr>
            <w:tcW w:w="993" w:type="dxa"/>
          </w:tcPr>
          <w:p w14:paraId="30AC70DC" w14:textId="241A4A12" w:rsidR="00BC1043" w:rsidRPr="00B203BF" w:rsidRDefault="4BC19583" w:rsidP="30F5BE77">
            <w:pPr>
              <w:rPr>
                <w:rFonts w:ascii="Century Gothic" w:hAnsi="Century Gothic" w:cstheme="minorBidi"/>
              </w:rPr>
            </w:pPr>
            <w:r w:rsidRPr="30F5BE77">
              <w:rPr>
                <w:rFonts w:ascii="Century Gothic" w:hAnsi="Century Gothic" w:cstheme="minorBidi"/>
              </w:rPr>
              <w:t>Scrutiny panel</w:t>
            </w:r>
          </w:p>
          <w:p w14:paraId="17902DC8" w14:textId="63CD4710" w:rsidR="00BC1043" w:rsidRPr="00B203BF" w:rsidRDefault="00BC1043" w:rsidP="30F5BE77">
            <w:pPr>
              <w:rPr>
                <w:rFonts w:ascii="Century Gothic" w:hAnsi="Century Gothic" w:cstheme="minorBidi"/>
              </w:rPr>
            </w:pPr>
          </w:p>
        </w:tc>
        <w:tc>
          <w:tcPr>
            <w:tcW w:w="8312" w:type="dxa"/>
          </w:tcPr>
          <w:p w14:paraId="1139225B" w14:textId="3FB1D632" w:rsidR="00BC1043" w:rsidRPr="00B203BF" w:rsidRDefault="00124960" w:rsidP="00D81753">
            <w:pPr>
              <w:rPr>
                <w:rFonts w:ascii="Century Gothic" w:hAnsi="Century Gothic" w:cstheme="minorHAnsi"/>
              </w:rPr>
            </w:pPr>
            <w:r w:rsidRPr="00124960">
              <w:rPr>
                <w:rFonts w:ascii="Century Gothic" w:hAnsi="Century Gothic" w:cstheme="minorHAnsi"/>
              </w:rPr>
              <w:t>How can you help with making Visa support more accessible?</w:t>
            </w:r>
            <w:r w:rsidRPr="00124960">
              <w:rPr>
                <w:rFonts w:ascii="Arial" w:hAnsi="Arial" w:cs="Arial"/>
              </w:rPr>
              <w:t>  </w:t>
            </w:r>
            <w:r w:rsidRPr="00124960">
              <w:rPr>
                <w:rFonts w:ascii="Century Gothic" w:hAnsi="Century Gothic" w:cstheme="minorHAnsi"/>
              </w:rPr>
              <w:t> </w:t>
            </w:r>
          </w:p>
        </w:tc>
      </w:tr>
      <w:tr w:rsidR="00BC1043" w:rsidRPr="00B203BF" w14:paraId="1F3A4784" w14:textId="77777777" w:rsidTr="06B227D1">
        <w:tc>
          <w:tcPr>
            <w:tcW w:w="993" w:type="dxa"/>
          </w:tcPr>
          <w:p w14:paraId="7206FFED" w14:textId="0CE49C13" w:rsidR="00BC1043" w:rsidRPr="00B203BF" w:rsidRDefault="5B34C7EB" w:rsidP="06B227D1">
            <w:pPr>
              <w:rPr>
                <w:rFonts w:ascii="Century Gothic" w:hAnsi="Century Gothic" w:cstheme="minorBidi"/>
              </w:rPr>
            </w:pPr>
            <w:r w:rsidRPr="06B227D1">
              <w:rPr>
                <w:rFonts w:ascii="Century Gothic" w:hAnsi="Century Gothic" w:cstheme="minorBidi"/>
              </w:rPr>
              <w:lastRenderedPageBreak/>
              <w:t>CO</w:t>
            </w:r>
          </w:p>
        </w:tc>
        <w:tc>
          <w:tcPr>
            <w:tcW w:w="8312" w:type="dxa"/>
          </w:tcPr>
          <w:p w14:paraId="11951459" w14:textId="732E4CF8" w:rsidR="00BC1043" w:rsidRPr="00B203BF" w:rsidRDefault="3D1EE6E0" w:rsidP="7AE5BDB3">
            <w:pPr>
              <w:pStyle w:val="ListParagraph"/>
              <w:numPr>
                <w:ilvl w:val="0"/>
                <w:numId w:val="7"/>
              </w:numPr>
              <w:rPr>
                <w:rFonts w:ascii="Century Gothic" w:hAnsi="Century Gothic"/>
              </w:rPr>
            </w:pPr>
            <w:r w:rsidRPr="30F5BE77">
              <w:rPr>
                <w:rFonts w:ascii="Century Gothic" w:hAnsi="Century Gothic"/>
              </w:rPr>
              <w:t>Hopefully will be meeting</w:t>
            </w:r>
            <w:r w:rsidR="44FCED9B" w:rsidRPr="30F5BE77">
              <w:rPr>
                <w:rFonts w:ascii="Century Gothic" w:hAnsi="Century Gothic"/>
              </w:rPr>
              <w:t xml:space="preserve"> with </w:t>
            </w:r>
            <w:proofErr w:type="spellStart"/>
            <w:r w:rsidR="44FCED9B" w:rsidRPr="30F5BE77">
              <w:rPr>
                <w:rFonts w:ascii="Century Gothic" w:hAnsi="Century Gothic"/>
              </w:rPr>
              <w:t>Shushma</w:t>
            </w:r>
            <w:proofErr w:type="spellEnd"/>
            <w:r w:rsidR="44FCED9B" w:rsidRPr="30F5BE77">
              <w:rPr>
                <w:rFonts w:ascii="Century Gothic" w:hAnsi="Century Gothic"/>
              </w:rPr>
              <w:t xml:space="preserve"> to make sure people are aware of where the vis</w:t>
            </w:r>
            <w:r w:rsidR="23DE0576" w:rsidRPr="30F5BE77">
              <w:rPr>
                <w:rFonts w:ascii="Century Gothic" w:hAnsi="Century Gothic"/>
              </w:rPr>
              <w:t>a office</w:t>
            </w:r>
            <w:r w:rsidR="44FCED9B" w:rsidRPr="30F5BE77">
              <w:rPr>
                <w:rFonts w:ascii="Century Gothic" w:hAnsi="Century Gothic"/>
              </w:rPr>
              <w:t xml:space="preserve"> is and </w:t>
            </w:r>
            <w:r w:rsidR="64FF5122" w:rsidRPr="30F5BE77">
              <w:rPr>
                <w:rFonts w:ascii="Century Gothic" w:hAnsi="Century Gothic"/>
              </w:rPr>
              <w:t>how they can support</w:t>
            </w:r>
            <w:r w:rsidR="297BE30D" w:rsidRPr="30F5BE77">
              <w:rPr>
                <w:rFonts w:ascii="Century Gothic" w:hAnsi="Century Gothic"/>
              </w:rPr>
              <w:t>.</w:t>
            </w:r>
          </w:p>
        </w:tc>
      </w:tr>
    </w:tbl>
    <w:p w14:paraId="2D42DCA7" w14:textId="77777777" w:rsidR="00DD635E" w:rsidRPr="00B203BF" w:rsidRDefault="00DD635E" w:rsidP="009B5FFE">
      <w:pPr>
        <w:rPr>
          <w:rFonts w:ascii="Century Gothic" w:hAnsi="Century Gothic" w:cstheme="minorHAnsi"/>
          <w:b/>
        </w:rPr>
      </w:pPr>
    </w:p>
    <w:p w14:paraId="718FEC09" w14:textId="40D2CC03" w:rsidR="00BC1043" w:rsidRPr="00B203BF" w:rsidRDefault="00124960" w:rsidP="00BC1043">
      <w:pPr>
        <w:pStyle w:val="ListParagraph"/>
        <w:numPr>
          <w:ilvl w:val="0"/>
          <w:numId w:val="39"/>
        </w:numPr>
        <w:rPr>
          <w:rFonts w:ascii="Century Gothic" w:hAnsi="Century Gothic" w:cstheme="minorHAnsi"/>
          <w:b/>
        </w:rPr>
      </w:pPr>
      <w:r w:rsidRPr="30F5BE77">
        <w:rPr>
          <w:rFonts w:ascii="Century Gothic" w:hAnsi="Century Gothic"/>
          <w:b/>
          <w:bCs/>
        </w:rPr>
        <w:t>Mature students’ Liberation officer</w:t>
      </w:r>
      <w:r>
        <w:tab/>
      </w:r>
      <w:r w:rsidRPr="30F5BE77">
        <w:rPr>
          <w:rFonts w:ascii="Century Gothic" w:hAnsi="Century Gothic"/>
          <w:b/>
          <w:bCs/>
        </w:rPr>
        <w:t>- TF</w:t>
      </w:r>
      <w:r>
        <w:tab/>
      </w:r>
      <w:r>
        <w:tab/>
      </w: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9"/>
        <w:gridCol w:w="7977"/>
      </w:tblGrid>
      <w:tr w:rsidR="00BC1043" w:rsidRPr="00B203BF" w14:paraId="0A9E6F3F" w14:textId="77777777" w:rsidTr="06B227D1">
        <w:tc>
          <w:tcPr>
            <w:tcW w:w="964" w:type="dxa"/>
          </w:tcPr>
          <w:p w14:paraId="37D3475A" w14:textId="5DBF05AF" w:rsidR="00BC1043" w:rsidRPr="00B203BF" w:rsidRDefault="129ADDA7" w:rsidP="30F5BE77">
            <w:pPr>
              <w:rPr>
                <w:rFonts w:ascii="Century Gothic" w:hAnsi="Century Gothic" w:cstheme="minorBidi"/>
              </w:rPr>
            </w:pPr>
            <w:r w:rsidRPr="30F5BE77">
              <w:rPr>
                <w:rFonts w:ascii="Century Gothic" w:hAnsi="Century Gothic" w:cstheme="minorBidi"/>
              </w:rPr>
              <w:t>Scrutiny panel</w:t>
            </w:r>
          </w:p>
          <w:p w14:paraId="395F097C" w14:textId="215A9726" w:rsidR="00BC1043" w:rsidRPr="00B203BF" w:rsidRDefault="00BC1043" w:rsidP="30F5BE77">
            <w:pPr>
              <w:rPr>
                <w:rFonts w:ascii="Century Gothic" w:hAnsi="Century Gothic" w:cstheme="minorBidi"/>
              </w:rPr>
            </w:pPr>
          </w:p>
        </w:tc>
        <w:tc>
          <w:tcPr>
            <w:tcW w:w="8052" w:type="dxa"/>
          </w:tcPr>
          <w:p w14:paraId="0DFBA966" w14:textId="1AD2B9FB" w:rsidR="00BC1043" w:rsidRPr="00B203BF" w:rsidRDefault="5A1B5F4C" w:rsidP="7AE5BDB3">
            <w:pPr>
              <w:rPr>
                <w:rFonts w:ascii="Century Gothic" w:hAnsi="Century Gothic" w:cstheme="minorBidi"/>
              </w:rPr>
            </w:pPr>
            <w:r w:rsidRPr="7AE5BDB3">
              <w:rPr>
                <w:rFonts w:ascii="Century Gothic" w:hAnsi="Century Gothic" w:cstheme="minorBidi"/>
              </w:rPr>
              <w:t xml:space="preserve">When will we be seeing the outcome of your project and what will this look like? Is there anything you can show now to build anticipation?   </w:t>
            </w:r>
          </w:p>
        </w:tc>
      </w:tr>
      <w:tr w:rsidR="00BC1043" w:rsidRPr="00B203BF" w14:paraId="661CB85C" w14:textId="77777777" w:rsidTr="06B227D1">
        <w:tc>
          <w:tcPr>
            <w:tcW w:w="964" w:type="dxa"/>
          </w:tcPr>
          <w:p w14:paraId="7B1E7868" w14:textId="56CC59B6" w:rsidR="00BC1043" w:rsidRPr="00B203BF" w:rsidRDefault="394AC28A" w:rsidP="06B227D1">
            <w:pPr>
              <w:rPr>
                <w:rFonts w:ascii="Century Gothic" w:hAnsi="Century Gothic" w:cstheme="minorBidi"/>
              </w:rPr>
            </w:pPr>
            <w:r w:rsidRPr="06B227D1">
              <w:rPr>
                <w:rFonts w:ascii="Century Gothic" w:hAnsi="Century Gothic" w:cstheme="minorBidi"/>
              </w:rPr>
              <w:t>TF</w:t>
            </w:r>
          </w:p>
        </w:tc>
        <w:tc>
          <w:tcPr>
            <w:tcW w:w="8052" w:type="dxa"/>
          </w:tcPr>
          <w:p w14:paraId="75F104CC" w14:textId="5A79AE5A" w:rsidR="00BC1043" w:rsidRPr="00B203BF" w:rsidRDefault="23D48563" w:rsidP="7AE5BDB3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  <w:r w:rsidRPr="7AE5BDB3">
              <w:rPr>
                <w:rFonts w:ascii="Century Gothic" w:hAnsi="Century Gothic"/>
              </w:rPr>
              <w:t>The deadline for the guide for students and staff is during the student choice teaching awards in June</w:t>
            </w:r>
          </w:p>
          <w:p w14:paraId="4980CC6F" w14:textId="3C7DA3AD" w:rsidR="00BC1043" w:rsidRPr="00B203BF" w:rsidRDefault="2AF387F8" w:rsidP="7AE5BDB3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  <w:r w:rsidRPr="30F5BE77">
              <w:rPr>
                <w:rFonts w:ascii="Century Gothic" w:hAnsi="Century Gothic"/>
              </w:rPr>
              <w:t xml:space="preserve">Base document is complete </w:t>
            </w:r>
            <w:r w:rsidR="44CD9B2A" w:rsidRPr="30F5BE77">
              <w:rPr>
                <w:rFonts w:ascii="Century Gothic" w:hAnsi="Century Gothic"/>
              </w:rPr>
              <w:t xml:space="preserve">for both staff and students, workshop to be </w:t>
            </w:r>
            <w:r w:rsidR="2CA85BB5" w:rsidRPr="30F5BE77">
              <w:rPr>
                <w:rFonts w:ascii="Century Gothic" w:hAnsi="Century Gothic"/>
              </w:rPr>
              <w:t>delivered</w:t>
            </w:r>
            <w:r w:rsidR="44CD9B2A" w:rsidRPr="30F5BE77">
              <w:rPr>
                <w:rFonts w:ascii="Century Gothic" w:hAnsi="Century Gothic"/>
              </w:rPr>
              <w:t xml:space="preserve"> to staff as a dry run to see how they use and </w:t>
            </w:r>
            <w:r w:rsidR="0059EF21" w:rsidRPr="30F5BE77">
              <w:rPr>
                <w:rFonts w:ascii="Century Gothic" w:hAnsi="Century Gothic"/>
              </w:rPr>
              <w:t>internalise</w:t>
            </w:r>
            <w:r w:rsidR="44CD9B2A" w:rsidRPr="30F5BE77">
              <w:rPr>
                <w:rFonts w:ascii="Century Gothic" w:hAnsi="Century Gothic"/>
              </w:rPr>
              <w:t xml:space="preserve"> the </w:t>
            </w:r>
            <w:r w:rsidR="09422987" w:rsidRPr="30F5BE77">
              <w:rPr>
                <w:rFonts w:ascii="Century Gothic" w:hAnsi="Century Gothic"/>
              </w:rPr>
              <w:t>information</w:t>
            </w:r>
            <w:r w:rsidR="295668BB" w:rsidRPr="30F5BE77">
              <w:rPr>
                <w:rFonts w:ascii="Century Gothic" w:hAnsi="Century Gothic"/>
              </w:rPr>
              <w:t>.</w:t>
            </w:r>
          </w:p>
          <w:p w14:paraId="126149E7" w14:textId="4E567909" w:rsidR="00BC1043" w:rsidRPr="00B203BF" w:rsidRDefault="44CD9B2A" w:rsidP="7AE5BDB3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  <w:proofErr w:type="spellStart"/>
            <w:r w:rsidRPr="30F5BE77">
              <w:rPr>
                <w:rFonts w:ascii="Century Gothic" w:hAnsi="Century Gothic"/>
              </w:rPr>
              <w:t>G</w:t>
            </w:r>
            <w:r w:rsidR="6ED2CE33" w:rsidRPr="30F5BE77">
              <w:rPr>
                <w:rFonts w:ascii="Century Gothic" w:hAnsi="Century Gothic"/>
              </w:rPr>
              <w:t>OAT</w:t>
            </w:r>
            <w:r w:rsidRPr="30F5BE77">
              <w:rPr>
                <w:rFonts w:ascii="Century Gothic" w:hAnsi="Century Gothic"/>
              </w:rPr>
              <w:t>ing</w:t>
            </w:r>
            <w:proofErr w:type="spellEnd"/>
            <w:r w:rsidRPr="30F5BE77">
              <w:rPr>
                <w:rFonts w:ascii="Century Gothic" w:hAnsi="Century Gothic"/>
              </w:rPr>
              <w:t xml:space="preserve"> to gather more feedback from mature students by the SLTC</w:t>
            </w:r>
          </w:p>
          <w:p w14:paraId="2441D3F8" w14:textId="76E2E59F" w:rsidR="00BC1043" w:rsidRPr="00B203BF" w:rsidRDefault="008409C8" w:rsidP="7AE5BDB3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  <w:r w:rsidRPr="30F5BE77">
              <w:rPr>
                <w:rFonts w:ascii="Century Gothic" w:hAnsi="Century Gothic"/>
              </w:rPr>
              <w:t>Integration</w:t>
            </w:r>
            <w:r w:rsidR="44CD9B2A" w:rsidRPr="30F5BE77">
              <w:rPr>
                <w:rFonts w:ascii="Century Gothic" w:hAnsi="Century Gothic"/>
              </w:rPr>
              <w:t xml:space="preserve"> </w:t>
            </w:r>
            <w:r w:rsidR="1FC10021" w:rsidRPr="30F5BE77">
              <w:rPr>
                <w:rFonts w:ascii="Century Gothic" w:hAnsi="Century Gothic"/>
              </w:rPr>
              <w:t xml:space="preserve">of the guide into </w:t>
            </w:r>
            <w:r w:rsidRPr="30F5BE77">
              <w:rPr>
                <w:rFonts w:ascii="Century Gothic" w:hAnsi="Century Gothic"/>
              </w:rPr>
              <w:t>DMU</w:t>
            </w:r>
            <w:r w:rsidR="44CD9B2A" w:rsidRPr="30F5BE77">
              <w:rPr>
                <w:rFonts w:ascii="Century Gothic" w:hAnsi="Century Gothic"/>
              </w:rPr>
              <w:t xml:space="preserve"> services like base camp and learning </w:t>
            </w:r>
            <w:r w:rsidR="58F1627C" w:rsidRPr="30F5BE77">
              <w:rPr>
                <w:rFonts w:ascii="Century Gothic" w:hAnsi="Century Gothic"/>
              </w:rPr>
              <w:t>zone</w:t>
            </w:r>
            <w:r w:rsidR="6F7AD16B" w:rsidRPr="30F5BE77">
              <w:rPr>
                <w:rFonts w:ascii="Century Gothic" w:hAnsi="Century Gothic"/>
              </w:rPr>
              <w:t>.</w:t>
            </w:r>
          </w:p>
          <w:p w14:paraId="023E2BC4" w14:textId="5973D708" w:rsidR="00BC1043" w:rsidRPr="00B203BF" w:rsidRDefault="44CD9B2A" w:rsidP="7AE5BDB3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  <w:r w:rsidRPr="30F5BE77">
              <w:rPr>
                <w:rFonts w:ascii="Century Gothic" w:hAnsi="Century Gothic"/>
              </w:rPr>
              <w:t xml:space="preserve">Will be </w:t>
            </w:r>
            <w:r w:rsidR="746D17D3" w:rsidRPr="30F5BE77">
              <w:rPr>
                <w:rFonts w:ascii="Century Gothic" w:hAnsi="Century Gothic"/>
              </w:rPr>
              <w:t xml:space="preserve">speaking </w:t>
            </w:r>
            <w:r w:rsidRPr="30F5BE77">
              <w:rPr>
                <w:rFonts w:ascii="Century Gothic" w:hAnsi="Century Gothic"/>
              </w:rPr>
              <w:t xml:space="preserve">to the next mature </w:t>
            </w:r>
            <w:r w:rsidR="28505F12" w:rsidRPr="30F5BE77">
              <w:rPr>
                <w:rFonts w:ascii="Century Gothic" w:hAnsi="Century Gothic"/>
              </w:rPr>
              <w:t>student's</w:t>
            </w:r>
            <w:r w:rsidRPr="30F5BE77">
              <w:rPr>
                <w:rFonts w:ascii="Century Gothic" w:hAnsi="Century Gothic"/>
              </w:rPr>
              <w:t xml:space="preserve"> </w:t>
            </w:r>
            <w:r w:rsidR="537A242E" w:rsidRPr="30F5BE77">
              <w:rPr>
                <w:rFonts w:ascii="Century Gothic" w:hAnsi="Century Gothic"/>
              </w:rPr>
              <w:t>liberation</w:t>
            </w:r>
            <w:r w:rsidRPr="30F5BE77">
              <w:rPr>
                <w:rFonts w:ascii="Century Gothic" w:hAnsi="Century Gothic"/>
              </w:rPr>
              <w:t xml:space="preserve"> officer to hopefully keep the</w:t>
            </w:r>
            <w:r w:rsidR="0765DA8B" w:rsidRPr="30F5BE77">
              <w:rPr>
                <w:rFonts w:ascii="Century Gothic" w:hAnsi="Century Gothic"/>
              </w:rPr>
              <w:t xml:space="preserve"> </w:t>
            </w:r>
            <w:r w:rsidRPr="30F5BE77">
              <w:rPr>
                <w:rFonts w:ascii="Century Gothic" w:hAnsi="Century Gothic"/>
              </w:rPr>
              <w:t>catch ups goin</w:t>
            </w:r>
            <w:r w:rsidR="27B92039" w:rsidRPr="30F5BE77">
              <w:rPr>
                <w:rFonts w:ascii="Century Gothic" w:hAnsi="Century Gothic"/>
              </w:rPr>
              <w:t>g.</w:t>
            </w:r>
          </w:p>
          <w:p w14:paraId="5AFE3AA5" w14:textId="06F7FB53" w:rsidR="00BC1043" w:rsidRPr="00B203BF" w:rsidRDefault="00BC1043" w:rsidP="7AE5BDB3">
            <w:pPr>
              <w:rPr>
                <w:rFonts w:ascii="Century Gothic" w:hAnsi="Century Gothic" w:cstheme="minorBidi"/>
              </w:rPr>
            </w:pPr>
          </w:p>
        </w:tc>
      </w:tr>
      <w:tr w:rsidR="00BC1043" w:rsidRPr="00B203BF" w14:paraId="6C066ADD" w14:textId="77777777" w:rsidTr="06B227D1">
        <w:tc>
          <w:tcPr>
            <w:tcW w:w="964" w:type="dxa"/>
          </w:tcPr>
          <w:p w14:paraId="33C49005" w14:textId="0ED1E5E5" w:rsidR="00BC1043" w:rsidRPr="00B203BF" w:rsidRDefault="577628CB" w:rsidP="30F5BE77">
            <w:pPr>
              <w:rPr>
                <w:rFonts w:ascii="Century Gothic" w:hAnsi="Century Gothic" w:cstheme="minorBidi"/>
              </w:rPr>
            </w:pPr>
            <w:r w:rsidRPr="30F5BE77">
              <w:rPr>
                <w:rFonts w:ascii="Century Gothic" w:hAnsi="Century Gothic" w:cstheme="minorBidi"/>
              </w:rPr>
              <w:t>Scrutiny panel</w:t>
            </w:r>
          </w:p>
          <w:p w14:paraId="76D99B41" w14:textId="095F102C" w:rsidR="00BC1043" w:rsidRPr="00B203BF" w:rsidRDefault="00BC1043" w:rsidP="30F5BE77">
            <w:pPr>
              <w:rPr>
                <w:rFonts w:ascii="Century Gothic" w:hAnsi="Century Gothic" w:cstheme="minorBidi"/>
              </w:rPr>
            </w:pPr>
          </w:p>
        </w:tc>
        <w:tc>
          <w:tcPr>
            <w:tcW w:w="8052" w:type="dxa"/>
          </w:tcPr>
          <w:p w14:paraId="1525F3CB" w14:textId="33F4E0FF" w:rsidR="00BC1043" w:rsidRPr="00B203BF" w:rsidRDefault="00D922B7" w:rsidP="00D81753">
            <w:pPr>
              <w:rPr>
                <w:rFonts w:ascii="Century Gothic" w:hAnsi="Century Gothic" w:cstheme="minorHAnsi"/>
              </w:rPr>
            </w:pPr>
            <w:r w:rsidRPr="00D922B7">
              <w:rPr>
                <w:rFonts w:ascii="Century Gothic" w:hAnsi="Century Gothic" w:cstheme="minorHAnsi"/>
              </w:rPr>
              <w:t>Can you please update us about the Rail card – Can you speak to the uni</w:t>
            </w:r>
            <w:r>
              <w:rPr>
                <w:rFonts w:ascii="Century Gothic" w:hAnsi="Century Gothic" w:cstheme="minorHAnsi"/>
              </w:rPr>
              <w:t>versity</w:t>
            </w:r>
            <w:r w:rsidRPr="00D922B7">
              <w:rPr>
                <w:rFonts w:ascii="Century Gothic" w:hAnsi="Century Gothic" w:cstheme="minorHAnsi"/>
              </w:rPr>
              <w:t xml:space="preserve"> about this?</w:t>
            </w:r>
            <w:r w:rsidRPr="00D922B7">
              <w:rPr>
                <w:rFonts w:ascii="Arial" w:hAnsi="Arial" w:cs="Arial"/>
              </w:rPr>
              <w:t>  </w:t>
            </w:r>
            <w:r w:rsidRPr="00D922B7">
              <w:rPr>
                <w:rFonts w:ascii="Century Gothic" w:hAnsi="Century Gothic" w:cstheme="minorHAnsi"/>
              </w:rPr>
              <w:t> </w:t>
            </w:r>
          </w:p>
        </w:tc>
      </w:tr>
      <w:tr w:rsidR="00BC1043" w:rsidRPr="00B203BF" w14:paraId="2BA02F49" w14:textId="77777777" w:rsidTr="06B227D1">
        <w:tc>
          <w:tcPr>
            <w:tcW w:w="964" w:type="dxa"/>
          </w:tcPr>
          <w:p w14:paraId="4D3EA25C" w14:textId="34A184B5" w:rsidR="00BC1043" w:rsidRPr="00B203BF" w:rsidRDefault="316BFC74" w:rsidP="06B227D1">
            <w:pPr>
              <w:rPr>
                <w:rFonts w:ascii="Century Gothic" w:hAnsi="Century Gothic" w:cstheme="minorBidi"/>
              </w:rPr>
            </w:pPr>
            <w:r w:rsidRPr="06B227D1">
              <w:rPr>
                <w:rFonts w:ascii="Century Gothic" w:hAnsi="Century Gothic" w:cstheme="minorBidi"/>
              </w:rPr>
              <w:t>TF</w:t>
            </w:r>
          </w:p>
        </w:tc>
        <w:tc>
          <w:tcPr>
            <w:tcW w:w="8052" w:type="dxa"/>
          </w:tcPr>
          <w:p w14:paraId="6E5955A6" w14:textId="410F915D" w:rsidR="00BC1043" w:rsidRPr="00B203BF" w:rsidRDefault="7A8E5E1C" w:rsidP="7AE5BDB3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</w:rPr>
            </w:pPr>
            <w:r w:rsidRPr="7AE5BDB3">
              <w:rPr>
                <w:rFonts w:ascii="Century Gothic" w:hAnsi="Century Gothic"/>
              </w:rPr>
              <w:t xml:space="preserve">Better delt with the NUS </w:t>
            </w:r>
            <w:r w:rsidR="1D76E728" w:rsidRPr="7AE5BDB3">
              <w:rPr>
                <w:rFonts w:ascii="Century Gothic" w:hAnsi="Century Gothic"/>
              </w:rPr>
              <w:t>national</w:t>
            </w:r>
            <w:r w:rsidRPr="7AE5BDB3">
              <w:rPr>
                <w:rFonts w:ascii="Century Gothic" w:hAnsi="Century Gothic"/>
              </w:rPr>
              <w:t xml:space="preserve"> </w:t>
            </w:r>
          </w:p>
          <w:p w14:paraId="76E789D9" w14:textId="40C8443C" w:rsidR="00BC1043" w:rsidRPr="00B203BF" w:rsidRDefault="4E76FCCC" w:rsidP="7AE5BDB3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</w:rPr>
            </w:pPr>
            <w:r w:rsidRPr="30F5BE77">
              <w:rPr>
                <w:rFonts w:ascii="Century Gothic" w:hAnsi="Century Gothic"/>
              </w:rPr>
              <w:t xml:space="preserve">Will be talking with </w:t>
            </w:r>
            <w:r w:rsidR="1D787BA3" w:rsidRPr="30F5BE77">
              <w:rPr>
                <w:rFonts w:ascii="Century Gothic" w:hAnsi="Century Gothic"/>
              </w:rPr>
              <w:t xml:space="preserve">Amir – to follow this up at the conference </w:t>
            </w:r>
          </w:p>
        </w:tc>
      </w:tr>
    </w:tbl>
    <w:p w14:paraId="5C70FB29" w14:textId="2E1145AB" w:rsidR="7AE5BDB3" w:rsidRDefault="7AE5BDB3" w:rsidP="7AE5BDB3">
      <w:pPr>
        <w:rPr>
          <w:rFonts w:ascii="Century Gothic" w:hAnsi="Century Gothic"/>
          <w:b/>
          <w:bCs/>
        </w:rPr>
      </w:pPr>
    </w:p>
    <w:p w14:paraId="50616540" w14:textId="3CB75164" w:rsidR="7AE5BDB3" w:rsidRDefault="7AE5BDB3" w:rsidP="7AE5BDB3">
      <w:pPr>
        <w:rPr>
          <w:rFonts w:ascii="Century Gothic" w:hAnsi="Century Gothic"/>
          <w:b/>
          <w:bCs/>
        </w:rPr>
      </w:pPr>
    </w:p>
    <w:p w14:paraId="7C4A0FEB" w14:textId="10F64813" w:rsidR="7AE5BDB3" w:rsidRDefault="7AE5BDB3" w:rsidP="7AE5BDB3">
      <w:pPr>
        <w:rPr>
          <w:rFonts w:ascii="Century Gothic" w:hAnsi="Century Gothic"/>
          <w:b/>
          <w:bCs/>
        </w:rPr>
      </w:pPr>
    </w:p>
    <w:p w14:paraId="53B9F8F7" w14:textId="7DDA0CF3" w:rsidR="7AE5BDB3" w:rsidRDefault="7AE5BDB3" w:rsidP="7AE5BDB3">
      <w:pPr>
        <w:rPr>
          <w:rFonts w:ascii="Century Gothic" w:hAnsi="Century Gothic"/>
          <w:b/>
          <w:bCs/>
        </w:rPr>
      </w:pPr>
    </w:p>
    <w:p w14:paraId="38933F80" w14:textId="122FE48F" w:rsidR="7AE5BDB3" w:rsidRDefault="7AE5BDB3" w:rsidP="7AE5BDB3">
      <w:pPr>
        <w:rPr>
          <w:rFonts w:ascii="Century Gothic" w:hAnsi="Century Gothic"/>
          <w:b/>
          <w:bCs/>
        </w:rPr>
      </w:pPr>
    </w:p>
    <w:p w14:paraId="7E31EEC8" w14:textId="34121B65" w:rsidR="7AE5BDB3" w:rsidRDefault="7AE5BDB3" w:rsidP="7AE5BDB3">
      <w:pPr>
        <w:rPr>
          <w:rFonts w:ascii="Century Gothic" w:hAnsi="Century Gothic"/>
          <w:b/>
          <w:bCs/>
        </w:rPr>
      </w:pPr>
    </w:p>
    <w:p w14:paraId="651F6D16" w14:textId="5EB9BE85" w:rsidR="001E1566" w:rsidRPr="00B203BF" w:rsidRDefault="6A89F485" w:rsidP="00BC1043">
      <w:pPr>
        <w:pStyle w:val="ListParagraph"/>
        <w:numPr>
          <w:ilvl w:val="0"/>
          <w:numId w:val="39"/>
        </w:numPr>
        <w:rPr>
          <w:rFonts w:ascii="Century Gothic" w:hAnsi="Century Gothic"/>
          <w:b/>
          <w:bCs/>
        </w:rPr>
      </w:pPr>
      <w:r w:rsidRPr="30F5BE77">
        <w:rPr>
          <w:rFonts w:ascii="Century Gothic" w:hAnsi="Century Gothic"/>
          <w:b/>
          <w:bCs/>
        </w:rPr>
        <w:t>Fe</w:t>
      </w:r>
      <w:r w:rsidR="2A2458D8" w:rsidRPr="30F5BE77">
        <w:rPr>
          <w:rFonts w:ascii="Century Gothic" w:hAnsi="Century Gothic"/>
          <w:b/>
          <w:bCs/>
        </w:rPr>
        <w:t>edback</w:t>
      </w:r>
      <w:r w:rsidR="007D5030">
        <w:tab/>
      </w:r>
      <w:r w:rsidR="007D5030">
        <w:tab/>
      </w:r>
      <w:r w:rsidR="007D5030">
        <w:tab/>
      </w:r>
      <w:r w:rsidR="007D5030">
        <w:tab/>
      </w:r>
    </w:p>
    <w:p w14:paraId="01A8D743" w14:textId="77777777" w:rsidR="001E1566" w:rsidRPr="00B203BF" w:rsidRDefault="001E1566" w:rsidP="004A4F9D">
      <w:pPr>
        <w:rPr>
          <w:rFonts w:ascii="Century Gothic" w:hAnsi="Century Gothic"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2"/>
        <w:gridCol w:w="8044"/>
      </w:tblGrid>
      <w:tr w:rsidR="00ED0E9E" w:rsidRPr="00B203BF" w14:paraId="0687ED83" w14:textId="77777777" w:rsidTr="30F5BE77">
        <w:tc>
          <w:tcPr>
            <w:tcW w:w="972" w:type="dxa"/>
          </w:tcPr>
          <w:p w14:paraId="416D79E8" w14:textId="252DA531" w:rsidR="00ED0E9E" w:rsidRPr="00B203BF" w:rsidRDefault="00B12115" w:rsidP="346665B9">
            <w:pPr>
              <w:rPr>
                <w:rFonts w:ascii="Century Gothic" w:hAnsi="Century Gothic" w:cstheme="minorBidi"/>
              </w:rPr>
            </w:pPr>
            <w:r>
              <w:rPr>
                <w:rFonts w:ascii="Century Gothic" w:hAnsi="Century Gothic" w:cstheme="minorBidi"/>
              </w:rPr>
              <w:t>ND</w:t>
            </w:r>
          </w:p>
        </w:tc>
        <w:tc>
          <w:tcPr>
            <w:tcW w:w="8044" w:type="dxa"/>
          </w:tcPr>
          <w:p w14:paraId="522FEF8F" w14:textId="66257145" w:rsidR="0068060D" w:rsidRPr="00B203BF" w:rsidRDefault="70FCD6F5" w:rsidP="7AE5BDB3">
            <w:pPr>
              <w:rPr>
                <w:rFonts w:ascii="Century Gothic" w:hAnsi="Century Gothic" w:cstheme="minorBidi"/>
              </w:rPr>
            </w:pPr>
            <w:r w:rsidRPr="7AE5BDB3">
              <w:rPr>
                <w:rFonts w:ascii="Century Gothic" w:hAnsi="Century Gothic" w:cstheme="minorBidi"/>
              </w:rPr>
              <w:t xml:space="preserve">Actions </w:t>
            </w:r>
          </w:p>
          <w:p w14:paraId="4329B609" w14:textId="7F66EE5E" w:rsidR="0068060D" w:rsidRPr="00B203BF" w:rsidRDefault="70FCD6F5" w:rsidP="7AE5BDB3">
            <w:pPr>
              <w:pStyle w:val="ListParagraph"/>
              <w:numPr>
                <w:ilvl w:val="0"/>
                <w:numId w:val="6"/>
              </w:numPr>
              <w:rPr>
                <w:rFonts w:ascii="Century Gothic" w:hAnsi="Century Gothic"/>
              </w:rPr>
            </w:pPr>
            <w:r w:rsidRPr="7AE5BDB3">
              <w:rPr>
                <w:rFonts w:ascii="Century Gothic" w:hAnsi="Century Gothic"/>
              </w:rPr>
              <w:t xml:space="preserve">Reach out to Ian to make sure that the article comes out </w:t>
            </w:r>
          </w:p>
          <w:p w14:paraId="08782919" w14:textId="65188407" w:rsidR="0068060D" w:rsidRPr="00B203BF" w:rsidRDefault="70FCD6F5" w:rsidP="7AE5BDB3">
            <w:pPr>
              <w:pStyle w:val="ListParagraph"/>
              <w:numPr>
                <w:ilvl w:val="0"/>
                <w:numId w:val="6"/>
              </w:numPr>
              <w:rPr>
                <w:rFonts w:ascii="Century Gothic" w:hAnsi="Century Gothic"/>
              </w:rPr>
            </w:pPr>
            <w:r w:rsidRPr="45261558">
              <w:rPr>
                <w:rFonts w:ascii="Century Gothic" w:hAnsi="Century Gothic"/>
              </w:rPr>
              <w:t xml:space="preserve">Gather </w:t>
            </w:r>
            <w:r w:rsidR="008409C8" w:rsidRPr="45261558">
              <w:rPr>
                <w:rFonts w:ascii="Century Gothic" w:hAnsi="Century Gothic"/>
              </w:rPr>
              <w:t>Research</w:t>
            </w:r>
            <w:r w:rsidRPr="45261558">
              <w:rPr>
                <w:rFonts w:ascii="Century Gothic" w:hAnsi="Century Gothic"/>
              </w:rPr>
              <w:t xml:space="preserve"> about what </w:t>
            </w:r>
            <w:r w:rsidR="680237CC" w:rsidRPr="45261558">
              <w:rPr>
                <w:rFonts w:ascii="Century Gothic" w:hAnsi="Century Gothic"/>
              </w:rPr>
              <w:t>disabled</w:t>
            </w:r>
            <w:r w:rsidRPr="45261558">
              <w:rPr>
                <w:rFonts w:ascii="Century Gothic" w:hAnsi="Century Gothic"/>
              </w:rPr>
              <w:t xml:space="preserve"> students struggle with, where do they do need help</w:t>
            </w:r>
            <w:r w:rsidR="4DAD3174" w:rsidRPr="45261558">
              <w:rPr>
                <w:rFonts w:ascii="Century Gothic" w:hAnsi="Century Gothic"/>
              </w:rPr>
              <w:t>.</w:t>
            </w:r>
          </w:p>
          <w:p w14:paraId="1FEA9CA3" w14:textId="1865DBBE" w:rsidR="0068060D" w:rsidRPr="00B203BF" w:rsidRDefault="5533DA68" w:rsidP="7AE5BDB3">
            <w:pPr>
              <w:pStyle w:val="ListParagraph"/>
              <w:numPr>
                <w:ilvl w:val="0"/>
                <w:numId w:val="6"/>
              </w:numPr>
              <w:rPr>
                <w:rFonts w:ascii="Century Gothic" w:hAnsi="Century Gothic"/>
              </w:rPr>
            </w:pPr>
            <w:r w:rsidRPr="30F5BE77">
              <w:rPr>
                <w:rFonts w:ascii="Century Gothic" w:hAnsi="Century Gothic"/>
              </w:rPr>
              <w:t xml:space="preserve">Update on movie night dates at </w:t>
            </w:r>
            <w:r w:rsidR="61EBD5CD" w:rsidRPr="30F5BE77">
              <w:rPr>
                <w:rFonts w:ascii="Century Gothic" w:hAnsi="Century Gothic"/>
              </w:rPr>
              <w:t>next student</w:t>
            </w:r>
            <w:r w:rsidRPr="30F5BE77">
              <w:rPr>
                <w:rFonts w:ascii="Century Gothic" w:hAnsi="Century Gothic"/>
              </w:rPr>
              <w:t xml:space="preserve"> </w:t>
            </w:r>
            <w:r w:rsidR="0F035356" w:rsidRPr="30F5BE77">
              <w:rPr>
                <w:rFonts w:ascii="Century Gothic" w:hAnsi="Century Gothic"/>
              </w:rPr>
              <w:t>council.</w:t>
            </w:r>
          </w:p>
        </w:tc>
      </w:tr>
      <w:tr w:rsidR="00004BC3" w:rsidRPr="00B203BF" w14:paraId="4F5413D0" w14:textId="77777777" w:rsidTr="30F5BE77">
        <w:tc>
          <w:tcPr>
            <w:tcW w:w="972" w:type="dxa"/>
          </w:tcPr>
          <w:p w14:paraId="6451B7AB" w14:textId="6C60A22A" w:rsidR="00004BC3" w:rsidRPr="00B203BF" w:rsidRDefault="00B12115" w:rsidP="00326EAF">
            <w:pPr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t>JO</w:t>
            </w:r>
          </w:p>
        </w:tc>
        <w:tc>
          <w:tcPr>
            <w:tcW w:w="8044" w:type="dxa"/>
          </w:tcPr>
          <w:p w14:paraId="220D1670" w14:textId="50BE0A4D" w:rsidR="00004BC3" w:rsidRPr="00B203BF" w:rsidRDefault="2FA1BC27" w:rsidP="7AE5BDB3">
            <w:pPr>
              <w:rPr>
                <w:rFonts w:ascii="Century Gothic" w:hAnsi="Century Gothic" w:cstheme="minorBidi"/>
              </w:rPr>
            </w:pPr>
            <w:r w:rsidRPr="7AE5BDB3">
              <w:rPr>
                <w:rFonts w:ascii="Century Gothic" w:hAnsi="Century Gothic" w:cstheme="minorBidi"/>
              </w:rPr>
              <w:t xml:space="preserve">Actions </w:t>
            </w:r>
          </w:p>
          <w:p w14:paraId="71964DF9" w14:textId="71FA0E36" w:rsidR="00004BC3" w:rsidRPr="00B203BF" w:rsidRDefault="7EA0FC41" w:rsidP="7AE5BDB3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/>
              </w:rPr>
            </w:pPr>
            <w:r w:rsidRPr="7AE5BDB3">
              <w:rPr>
                <w:rFonts w:ascii="Century Gothic" w:hAnsi="Century Gothic"/>
              </w:rPr>
              <w:t>Collaborate</w:t>
            </w:r>
            <w:r w:rsidR="2FA1BC27" w:rsidRPr="7AE5BDB3">
              <w:rPr>
                <w:rFonts w:ascii="Century Gothic" w:hAnsi="Century Gothic"/>
              </w:rPr>
              <w:t xml:space="preserve"> </w:t>
            </w:r>
            <w:r w:rsidR="17A1B476" w:rsidRPr="7AE5BDB3">
              <w:rPr>
                <w:rFonts w:ascii="Century Gothic" w:hAnsi="Century Gothic"/>
              </w:rPr>
              <w:t>with</w:t>
            </w:r>
            <w:r w:rsidR="2FA1BC27" w:rsidRPr="7AE5BDB3">
              <w:rPr>
                <w:rFonts w:ascii="Century Gothic" w:hAnsi="Century Gothic"/>
              </w:rPr>
              <w:t xml:space="preserve"> Komal and fluffy about accommodation </w:t>
            </w:r>
          </w:p>
          <w:p w14:paraId="541C75FA" w14:textId="298898EA" w:rsidR="00004BC3" w:rsidRPr="00B203BF" w:rsidRDefault="24CF3C8E" w:rsidP="7AE5BDB3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/>
              </w:rPr>
            </w:pPr>
            <w:r w:rsidRPr="30F5BE77">
              <w:rPr>
                <w:rFonts w:ascii="Century Gothic" w:hAnsi="Century Gothic"/>
              </w:rPr>
              <w:t>T</w:t>
            </w:r>
            <w:r w:rsidR="73321204" w:rsidRPr="30F5BE77">
              <w:rPr>
                <w:rFonts w:ascii="Century Gothic" w:hAnsi="Century Gothic"/>
              </w:rPr>
              <w:t xml:space="preserve">o make sure the </w:t>
            </w:r>
            <w:r w:rsidRPr="30F5BE77">
              <w:rPr>
                <w:rFonts w:ascii="Century Gothic" w:hAnsi="Century Gothic"/>
              </w:rPr>
              <w:t xml:space="preserve">society is up and running and more </w:t>
            </w:r>
            <w:r w:rsidR="732B3232" w:rsidRPr="30F5BE77">
              <w:rPr>
                <w:rFonts w:ascii="Century Gothic" w:hAnsi="Century Gothic"/>
              </w:rPr>
              <w:t xml:space="preserve">students join </w:t>
            </w:r>
            <w:r w:rsidR="437C2739" w:rsidRPr="30F5BE77">
              <w:rPr>
                <w:rFonts w:ascii="Century Gothic" w:hAnsi="Century Gothic"/>
              </w:rPr>
              <w:t>the society</w:t>
            </w:r>
            <w:r w:rsidR="0D722936" w:rsidRPr="30F5BE77">
              <w:rPr>
                <w:rFonts w:ascii="Century Gothic" w:hAnsi="Century Gothic"/>
              </w:rPr>
              <w:t xml:space="preserve"> – </w:t>
            </w:r>
            <w:r w:rsidR="76DD672F" w:rsidRPr="30F5BE77">
              <w:rPr>
                <w:rFonts w:ascii="Century Gothic" w:hAnsi="Century Gothic"/>
              </w:rPr>
              <w:t>update</w:t>
            </w:r>
            <w:r w:rsidRPr="30F5BE77">
              <w:rPr>
                <w:rFonts w:ascii="Century Gothic" w:hAnsi="Century Gothic"/>
              </w:rPr>
              <w:t xml:space="preserve"> </w:t>
            </w:r>
            <w:r w:rsidR="0D722936" w:rsidRPr="30F5BE77">
              <w:rPr>
                <w:rFonts w:ascii="Century Gothic" w:hAnsi="Century Gothic"/>
              </w:rPr>
              <w:t xml:space="preserve">at student council. </w:t>
            </w:r>
          </w:p>
          <w:p w14:paraId="2E7F77A3" w14:textId="0374C93D" w:rsidR="00004BC3" w:rsidRPr="00B203BF" w:rsidRDefault="0D722936" w:rsidP="7AE5BDB3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/>
              </w:rPr>
            </w:pPr>
            <w:r w:rsidRPr="30F5BE77">
              <w:rPr>
                <w:rFonts w:ascii="Century Gothic" w:hAnsi="Century Gothic"/>
              </w:rPr>
              <w:t xml:space="preserve">Look into a </w:t>
            </w:r>
            <w:r w:rsidR="3BF5BABA" w:rsidRPr="30F5BE77">
              <w:rPr>
                <w:rFonts w:ascii="Century Gothic" w:hAnsi="Century Gothic"/>
              </w:rPr>
              <w:t>c</w:t>
            </w:r>
            <w:r w:rsidR="1FF2DEA3" w:rsidRPr="30F5BE77">
              <w:rPr>
                <w:rFonts w:ascii="Century Gothic" w:hAnsi="Century Gothic"/>
              </w:rPr>
              <w:t>ollab</w:t>
            </w:r>
            <w:r w:rsidR="78709E10" w:rsidRPr="30F5BE77">
              <w:rPr>
                <w:rFonts w:ascii="Century Gothic" w:hAnsi="Century Gothic"/>
              </w:rPr>
              <w:t xml:space="preserve"> with the</w:t>
            </w:r>
            <w:r w:rsidR="1FF2DEA3" w:rsidRPr="30F5BE77">
              <w:rPr>
                <w:rFonts w:ascii="Century Gothic" w:hAnsi="Century Gothic"/>
              </w:rPr>
              <w:t xml:space="preserve"> exec</w:t>
            </w:r>
            <w:r w:rsidR="65B560EE" w:rsidRPr="30F5BE77">
              <w:rPr>
                <w:rFonts w:ascii="Century Gothic" w:hAnsi="Century Gothic"/>
              </w:rPr>
              <w:t xml:space="preserve"> about </w:t>
            </w:r>
            <w:r w:rsidR="42922967" w:rsidRPr="30F5BE77">
              <w:rPr>
                <w:rFonts w:ascii="Century Gothic" w:hAnsi="Century Gothic"/>
              </w:rPr>
              <w:t xml:space="preserve">a </w:t>
            </w:r>
            <w:r w:rsidR="5DABC2DD" w:rsidRPr="30F5BE77">
              <w:rPr>
                <w:rFonts w:ascii="Century Gothic" w:hAnsi="Century Gothic"/>
              </w:rPr>
              <w:t>cost-of-living</w:t>
            </w:r>
            <w:r w:rsidR="1FF2DEA3" w:rsidRPr="30F5BE77">
              <w:rPr>
                <w:rFonts w:ascii="Century Gothic" w:hAnsi="Century Gothic"/>
              </w:rPr>
              <w:t xml:space="preserve"> campaigns for cheaper food options for postgrads </w:t>
            </w:r>
          </w:p>
          <w:p w14:paraId="77D271AB" w14:textId="295333E3" w:rsidR="00004BC3" w:rsidRPr="00B203BF" w:rsidRDefault="23CEBA89" w:rsidP="7AE5BDB3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/>
              </w:rPr>
            </w:pPr>
            <w:r w:rsidRPr="7AE5BDB3">
              <w:rPr>
                <w:rFonts w:ascii="Century Gothic" w:hAnsi="Century Gothic"/>
              </w:rPr>
              <w:t xml:space="preserve">Update on your society and how </w:t>
            </w:r>
            <w:r w:rsidR="0D2FB60D" w:rsidRPr="7AE5BDB3">
              <w:rPr>
                <w:rFonts w:ascii="Century Gothic" w:hAnsi="Century Gothic"/>
              </w:rPr>
              <w:t>it's</w:t>
            </w:r>
            <w:r w:rsidRPr="7AE5BDB3">
              <w:rPr>
                <w:rFonts w:ascii="Century Gothic" w:hAnsi="Century Gothic"/>
              </w:rPr>
              <w:t xml:space="preserve"> being run at </w:t>
            </w:r>
            <w:r w:rsidR="285DE354" w:rsidRPr="7AE5BDB3">
              <w:rPr>
                <w:rFonts w:ascii="Century Gothic" w:hAnsi="Century Gothic"/>
              </w:rPr>
              <w:t>student</w:t>
            </w:r>
            <w:r w:rsidRPr="7AE5BDB3">
              <w:rPr>
                <w:rFonts w:ascii="Century Gothic" w:hAnsi="Century Gothic"/>
              </w:rPr>
              <w:t xml:space="preserve"> council </w:t>
            </w:r>
          </w:p>
          <w:p w14:paraId="2DFFF483" w14:textId="5387946D" w:rsidR="00004BC3" w:rsidRPr="00B203BF" w:rsidRDefault="51F972A9" w:rsidP="7AE5BDB3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/>
              </w:rPr>
            </w:pPr>
            <w:r w:rsidRPr="30F5BE77">
              <w:rPr>
                <w:rFonts w:ascii="Century Gothic" w:hAnsi="Century Gothic"/>
              </w:rPr>
              <w:lastRenderedPageBreak/>
              <w:t>Contact</w:t>
            </w:r>
            <w:r w:rsidR="6B953763" w:rsidRPr="30F5BE77">
              <w:rPr>
                <w:rFonts w:ascii="Century Gothic" w:hAnsi="Century Gothic"/>
              </w:rPr>
              <w:t xml:space="preserve"> </w:t>
            </w:r>
            <w:r w:rsidR="297478AE" w:rsidRPr="30F5BE77">
              <w:rPr>
                <w:rFonts w:ascii="Century Gothic" w:hAnsi="Century Gothic"/>
              </w:rPr>
              <w:t xml:space="preserve">the next </w:t>
            </w:r>
            <w:r w:rsidR="6B953763" w:rsidRPr="30F5BE77">
              <w:rPr>
                <w:rFonts w:ascii="Century Gothic" w:hAnsi="Century Gothic"/>
              </w:rPr>
              <w:t>postgrad</w:t>
            </w:r>
            <w:r w:rsidR="7FD37343" w:rsidRPr="30F5BE77">
              <w:rPr>
                <w:rFonts w:ascii="Century Gothic" w:hAnsi="Century Gothic"/>
              </w:rPr>
              <w:t xml:space="preserve">uate liberation officer to talk about the continuous running of the postgraduate society </w:t>
            </w:r>
          </w:p>
        </w:tc>
      </w:tr>
      <w:tr w:rsidR="00004BC3" w:rsidRPr="00B203BF" w14:paraId="0A2B5359" w14:textId="77777777" w:rsidTr="30F5BE77">
        <w:tc>
          <w:tcPr>
            <w:tcW w:w="972" w:type="dxa"/>
          </w:tcPr>
          <w:p w14:paraId="2BD53952" w14:textId="1BB07222" w:rsidR="00004BC3" w:rsidRPr="00B203BF" w:rsidRDefault="00B12115" w:rsidP="00326EAF">
            <w:pPr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lastRenderedPageBreak/>
              <w:t>CO</w:t>
            </w:r>
          </w:p>
        </w:tc>
        <w:tc>
          <w:tcPr>
            <w:tcW w:w="8044" w:type="dxa"/>
          </w:tcPr>
          <w:p w14:paraId="00B16805" w14:textId="1C30C3D7" w:rsidR="00004BC3" w:rsidRPr="00B203BF" w:rsidRDefault="28E2CC98" w:rsidP="7AE5BDB3">
            <w:pPr>
              <w:pStyle w:val="ListParagraph"/>
              <w:numPr>
                <w:ilvl w:val="0"/>
                <w:numId w:val="4"/>
              </w:numPr>
              <w:rPr>
                <w:rFonts w:ascii="Century Gothic" w:hAnsi="Century Gothic"/>
              </w:rPr>
            </w:pPr>
            <w:r w:rsidRPr="30F5BE77">
              <w:rPr>
                <w:rFonts w:ascii="Century Gothic" w:hAnsi="Century Gothic"/>
              </w:rPr>
              <w:t>P</w:t>
            </w:r>
            <w:r w:rsidR="5516E8CF" w:rsidRPr="30F5BE77">
              <w:rPr>
                <w:rFonts w:ascii="Century Gothic" w:hAnsi="Century Gothic"/>
              </w:rPr>
              <w:t>roduce</w:t>
            </w:r>
            <w:r w:rsidR="68952B6B" w:rsidRPr="30F5BE77">
              <w:rPr>
                <w:rFonts w:ascii="Century Gothic" w:hAnsi="Century Gothic"/>
              </w:rPr>
              <w:t xml:space="preserve"> </w:t>
            </w:r>
            <w:r w:rsidRPr="30F5BE77">
              <w:rPr>
                <w:rFonts w:ascii="Century Gothic" w:hAnsi="Century Gothic"/>
              </w:rPr>
              <w:t xml:space="preserve">a </w:t>
            </w:r>
            <w:r w:rsidR="68952B6B" w:rsidRPr="30F5BE77">
              <w:rPr>
                <w:rFonts w:ascii="Century Gothic" w:hAnsi="Century Gothic"/>
              </w:rPr>
              <w:t>project timeline of your ted x</w:t>
            </w:r>
            <w:r w:rsidR="57DF6067" w:rsidRPr="30F5BE77">
              <w:rPr>
                <w:rFonts w:ascii="Century Gothic" w:hAnsi="Century Gothic"/>
              </w:rPr>
              <w:t xml:space="preserve"> </w:t>
            </w:r>
            <w:r w:rsidR="6ACBF9C1" w:rsidRPr="30F5BE77">
              <w:rPr>
                <w:rFonts w:ascii="Century Gothic" w:hAnsi="Century Gothic"/>
              </w:rPr>
              <w:t>alternative to</w:t>
            </w:r>
            <w:r w:rsidR="68952B6B" w:rsidRPr="30F5BE77">
              <w:rPr>
                <w:rFonts w:ascii="Century Gothic" w:hAnsi="Century Gothic"/>
              </w:rPr>
              <w:t xml:space="preserve"> update at </w:t>
            </w:r>
            <w:r w:rsidR="0CE966ED" w:rsidRPr="30F5BE77">
              <w:rPr>
                <w:rFonts w:ascii="Century Gothic" w:hAnsi="Century Gothic"/>
              </w:rPr>
              <w:t>student</w:t>
            </w:r>
            <w:r w:rsidR="68952B6B" w:rsidRPr="30F5BE77">
              <w:rPr>
                <w:rFonts w:ascii="Century Gothic" w:hAnsi="Century Gothic"/>
              </w:rPr>
              <w:t xml:space="preserve"> </w:t>
            </w:r>
            <w:r w:rsidR="248ADCAE" w:rsidRPr="30F5BE77">
              <w:rPr>
                <w:rFonts w:ascii="Century Gothic" w:hAnsi="Century Gothic"/>
              </w:rPr>
              <w:t>council</w:t>
            </w:r>
            <w:r w:rsidR="68952B6B" w:rsidRPr="30F5BE77">
              <w:rPr>
                <w:rFonts w:ascii="Century Gothic" w:hAnsi="Century Gothic"/>
              </w:rPr>
              <w:t xml:space="preserve"> </w:t>
            </w:r>
          </w:p>
          <w:p w14:paraId="5A24255A" w14:textId="216F53B2" w:rsidR="00004BC3" w:rsidRPr="00B203BF" w:rsidRDefault="4AA8444B" w:rsidP="7AE5BDB3">
            <w:pPr>
              <w:pStyle w:val="ListParagraph"/>
              <w:numPr>
                <w:ilvl w:val="0"/>
                <w:numId w:val="4"/>
              </w:numPr>
              <w:rPr>
                <w:rFonts w:ascii="Century Gothic" w:hAnsi="Century Gothic"/>
              </w:rPr>
            </w:pPr>
            <w:r w:rsidRPr="30F5BE77">
              <w:rPr>
                <w:rFonts w:ascii="Century Gothic" w:hAnsi="Century Gothic"/>
              </w:rPr>
              <w:t xml:space="preserve">Bring </w:t>
            </w:r>
            <w:r w:rsidR="229C24E9" w:rsidRPr="30F5BE77">
              <w:rPr>
                <w:rFonts w:ascii="Century Gothic" w:hAnsi="Century Gothic"/>
              </w:rPr>
              <w:t>awareness</w:t>
            </w:r>
            <w:r w:rsidRPr="30F5BE77">
              <w:rPr>
                <w:rFonts w:ascii="Century Gothic" w:hAnsi="Century Gothic"/>
              </w:rPr>
              <w:t xml:space="preserve"> to visa support</w:t>
            </w:r>
            <w:r w:rsidR="7306AA66" w:rsidRPr="30F5BE77">
              <w:rPr>
                <w:rFonts w:ascii="Century Gothic" w:hAnsi="Century Gothic"/>
              </w:rPr>
              <w:t xml:space="preserve">, translation on laptops and </w:t>
            </w:r>
            <w:r w:rsidR="0CA4D8C7" w:rsidRPr="30F5BE77">
              <w:rPr>
                <w:rFonts w:ascii="Century Gothic" w:hAnsi="Century Gothic"/>
              </w:rPr>
              <w:t>English</w:t>
            </w:r>
            <w:r w:rsidR="7306AA66" w:rsidRPr="30F5BE77">
              <w:rPr>
                <w:rFonts w:ascii="Century Gothic" w:hAnsi="Century Gothic"/>
              </w:rPr>
              <w:t xml:space="preserve"> classes from </w:t>
            </w:r>
            <w:r w:rsidR="008409C8" w:rsidRPr="30F5BE77">
              <w:rPr>
                <w:rFonts w:ascii="Century Gothic" w:hAnsi="Century Gothic"/>
              </w:rPr>
              <w:t>DMU</w:t>
            </w:r>
            <w:r w:rsidR="7306AA66" w:rsidRPr="30F5BE77">
              <w:rPr>
                <w:rFonts w:ascii="Century Gothic" w:hAnsi="Century Gothic"/>
              </w:rPr>
              <w:t xml:space="preserve"> global</w:t>
            </w:r>
            <w:r w:rsidR="7219C56F" w:rsidRPr="30F5BE77">
              <w:rPr>
                <w:rFonts w:ascii="Century Gothic" w:hAnsi="Century Gothic"/>
              </w:rPr>
              <w:t>.</w:t>
            </w:r>
          </w:p>
          <w:p w14:paraId="2E04D34F" w14:textId="2EFBB9FE" w:rsidR="00004BC3" w:rsidRPr="00B203BF" w:rsidRDefault="7306AA66" w:rsidP="7AE5BDB3">
            <w:pPr>
              <w:pStyle w:val="ListParagraph"/>
              <w:numPr>
                <w:ilvl w:val="0"/>
                <w:numId w:val="4"/>
              </w:numPr>
              <w:rPr>
                <w:rFonts w:ascii="Century Gothic" w:hAnsi="Century Gothic"/>
              </w:rPr>
            </w:pPr>
            <w:r w:rsidRPr="30F5BE77">
              <w:rPr>
                <w:rFonts w:ascii="Century Gothic" w:hAnsi="Century Gothic"/>
              </w:rPr>
              <w:t xml:space="preserve">Could you ask for </w:t>
            </w:r>
            <w:r w:rsidR="6AE310C8" w:rsidRPr="30F5BE77">
              <w:rPr>
                <w:rFonts w:ascii="Century Gothic" w:hAnsi="Century Gothic"/>
              </w:rPr>
              <w:t>more</w:t>
            </w:r>
            <w:r w:rsidRPr="30F5BE77">
              <w:rPr>
                <w:rFonts w:ascii="Century Gothic" w:hAnsi="Century Gothic"/>
              </w:rPr>
              <w:t xml:space="preserve"> Englishers classes from </w:t>
            </w:r>
            <w:r w:rsidR="008409C8" w:rsidRPr="30F5BE77">
              <w:rPr>
                <w:rFonts w:ascii="Century Gothic" w:hAnsi="Century Gothic"/>
              </w:rPr>
              <w:t>DMU</w:t>
            </w:r>
            <w:r w:rsidRPr="30F5BE77">
              <w:rPr>
                <w:rFonts w:ascii="Century Gothic" w:hAnsi="Century Gothic"/>
              </w:rPr>
              <w:t xml:space="preserve"> global </w:t>
            </w:r>
            <w:r w:rsidR="473AB547" w:rsidRPr="30F5BE77">
              <w:rPr>
                <w:rFonts w:ascii="Century Gothic" w:hAnsi="Century Gothic"/>
              </w:rPr>
              <w:t>if they</w:t>
            </w:r>
            <w:r w:rsidR="4709F3FF" w:rsidRPr="30F5BE77">
              <w:rPr>
                <w:rFonts w:ascii="Century Gothic" w:hAnsi="Century Gothic"/>
              </w:rPr>
              <w:t xml:space="preserve"> are </w:t>
            </w:r>
            <w:r w:rsidR="4F6BA526" w:rsidRPr="30F5BE77">
              <w:rPr>
                <w:rFonts w:ascii="Century Gothic" w:hAnsi="Century Gothic"/>
              </w:rPr>
              <w:t>at</w:t>
            </w:r>
            <w:r w:rsidR="473AB547" w:rsidRPr="30F5BE77">
              <w:rPr>
                <w:rFonts w:ascii="Century Gothic" w:hAnsi="Century Gothic"/>
              </w:rPr>
              <w:t xml:space="preserve"> their capacity</w:t>
            </w:r>
            <w:r w:rsidR="46D94A77" w:rsidRPr="30F5BE77">
              <w:rPr>
                <w:rFonts w:ascii="Century Gothic" w:hAnsi="Century Gothic"/>
              </w:rPr>
              <w:t>.</w:t>
            </w:r>
          </w:p>
        </w:tc>
      </w:tr>
      <w:tr w:rsidR="00B12115" w:rsidRPr="00B203BF" w14:paraId="4C51D30F" w14:textId="77777777" w:rsidTr="30F5BE77">
        <w:tc>
          <w:tcPr>
            <w:tcW w:w="972" w:type="dxa"/>
          </w:tcPr>
          <w:p w14:paraId="096850C4" w14:textId="6DDA105E" w:rsidR="00B12115" w:rsidRDefault="00B12115" w:rsidP="00326EAF">
            <w:pPr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t>TF</w:t>
            </w:r>
          </w:p>
        </w:tc>
        <w:tc>
          <w:tcPr>
            <w:tcW w:w="8044" w:type="dxa"/>
          </w:tcPr>
          <w:p w14:paraId="629FFD5D" w14:textId="1A865BD4" w:rsidR="00B12115" w:rsidRPr="00B203BF" w:rsidRDefault="6051B490" w:rsidP="7AE5BDB3">
            <w:pPr>
              <w:rPr>
                <w:rFonts w:ascii="Century Gothic" w:hAnsi="Century Gothic" w:cstheme="minorBidi"/>
              </w:rPr>
            </w:pPr>
            <w:r w:rsidRPr="7AE5BDB3">
              <w:rPr>
                <w:rFonts w:ascii="Century Gothic" w:hAnsi="Century Gothic" w:cstheme="minorBidi"/>
              </w:rPr>
              <w:t xml:space="preserve">Actions - </w:t>
            </w:r>
          </w:p>
          <w:p w14:paraId="41E1AB52" w14:textId="4AE4CB78" w:rsidR="00B12115" w:rsidRPr="00B203BF" w:rsidRDefault="2A7D2E1B" w:rsidP="7AE5BDB3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</w:rPr>
            </w:pPr>
            <w:r w:rsidRPr="30F5BE77">
              <w:rPr>
                <w:rFonts w:ascii="Century Gothic" w:hAnsi="Century Gothic"/>
              </w:rPr>
              <w:t xml:space="preserve">Make sure to contact </w:t>
            </w:r>
            <w:r w:rsidR="008409C8" w:rsidRPr="30F5BE77">
              <w:rPr>
                <w:rFonts w:ascii="Century Gothic" w:hAnsi="Century Gothic"/>
              </w:rPr>
              <w:t>Amir</w:t>
            </w:r>
            <w:r w:rsidRPr="30F5BE77">
              <w:rPr>
                <w:rFonts w:ascii="Century Gothic" w:hAnsi="Century Gothic"/>
              </w:rPr>
              <w:t xml:space="preserve"> with the following up of rail card</w:t>
            </w:r>
            <w:r w:rsidR="2D0E1065" w:rsidRPr="30F5BE77">
              <w:rPr>
                <w:rFonts w:ascii="Century Gothic" w:hAnsi="Century Gothic"/>
              </w:rPr>
              <w:t>s.</w:t>
            </w:r>
            <w:r w:rsidRPr="30F5BE77">
              <w:rPr>
                <w:rFonts w:ascii="Century Gothic" w:hAnsi="Century Gothic"/>
              </w:rPr>
              <w:t xml:space="preserve"> </w:t>
            </w:r>
          </w:p>
          <w:p w14:paraId="26099137" w14:textId="627B4974" w:rsidR="00B12115" w:rsidRPr="00B203BF" w:rsidRDefault="0E9BD595" w:rsidP="7AE5BDB3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</w:rPr>
            </w:pPr>
            <w:r w:rsidRPr="30F5BE77">
              <w:rPr>
                <w:rFonts w:ascii="Century Gothic" w:hAnsi="Century Gothic"/>
              </w:rPr>
              <w:t>Mandate</w:t>
            </w:r>
            <w:r w:rsidR="40508AFE" w:rsidRPr="30F5BE77">
              <w:rPr>
                <w:rFonts w:ascii="Century Gothic" w:hAnsi="Century Gothic"/>
              </w:rPr>
              <w:t xml:space="preserve"> or speak to</w:t>
            </w:r>
            <w:r w:rsidR="2A7D2E1B" w:rsidRPr="30F5BE77">
              <w:rPr>
                <w:rFonts w:ascii="Century Gothic" w:hAnsi="Century Gothic"/>
              </w:rPr>
              <w:t xml:space="preserve"> the next mature liberation officer to continue this issue</w:t>
            </w:r>
            <w:r w:rsidR="72B8D1F0" w:rsidRPr="30F5BE77">
              <w:rPr>
                <w:rFonts w:ascii="Century Gothic" w:hAnsi="Century Gothic"/>
              </w:rPr>
              <w:t xml:space="preserve"> regarding rail cards.</w:t>
            </w:r>
            <w:r w:rsidR="2A7D2E1B" w:rsidRPr="30F5BE77">
              <w:rPr>
                <w:rFonts w:ascii="Century Gothic" w:hAnsi="Century Gothic"/>
              </w:rPr>
              <w:t xml:space="preserve"> </w:t>
            </w:r>
          </w:p>
          <w:p w14:paraId="01EF16FF" w14:textId="7DA425A5" w:rsidR="00B12115" w:rsidRPr="00B203BF" w:rsidRDefault="00B12115" w:rsidP="7AE5BDB3">
            <w:pPr>
              <w:rPr>
                <w:rFonts w:ascii="Century Gothic" w:hAnsi="Century Gothic" w:cstheme="minorBidi"/>
              </w:rPr>
            </w:pPr>
          </w:p>
        </w:tc>
      </w:tr>
    </w:tbl>
    <w:p w14:paraId="2FCB7B79" w14:textId="7D5BBBD6" w:rsidR="001E1566" w:rsidRPr="00B203BF" w:rsidRDefault="001E1566" w:rsidP="008F0E6E">
      <w:pPr>
        <w:rPr>
          <w:rFonts w:ascii="Century Gothic" w:hAnsi="Century Gothic" w:cstheme="minorHAnsi"/>
        </w:rPr>
      </w:pPr>
    </w:p>
    <w:p w14:paraId="231D9252" w14:textId="167578AF" w:rsidR="001971B4" w:rsidRPr="00B203BF" w:rsidRDefault="001971B4" w:rsidP="001B7B75">
      <w:pPr>
        <w:rPr>
          <w:rFonts w:ascii="Century Gothic" w:hAnsi="Century Gothic" w:cstheme="minorHAnsi"/>
          <w:color w:val="A6A6A6" w:themeColor="background1" w:themeShade="A6"/>
        </w:rPr>
      </w:pPr>
    </w:p>
    <w:p w14:paraId="1848E1BE" w14:textId="65BD3721" w:rsidR="00C15FBC" w:rsidRPr="00B203BF" w:rsidRDefault="00C15FBC" w:rsidP="00C15FBC">
      <w:pPr>
        <w:rPr>
          <w:rFonts w:ascii="Century Gothic" w:hAnsi="Century Gothic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"/>
        <w:gridCol w:w="8043"/>
      </w:tblGrid>
      <w:tr w:rsidR="00843D9D" w:rsidRPr="00FC2C04" w14:paraId="31A792A1" w14:textId="77777777" w:rsidTr="30F5BE77">
        <w:tc>
          <w:tcPr>
            <w:tcW w:w="973" w:type="dxa"/>
          </w:tcPr>
          <w:p w14:paraId="48616378" w14:textId="6E4FCF14" w:rsidR="00843D9D" w:rsidRPr="00B203BF" w:rsidRDefault="7D5CACFF" w:rsidP="7AE5BDB3">
            <w:pPr>
              <w:rPr>
                <w:rFonts w:ascii="Century Gothic" w:hAnsi="Century Gothic" w:cstheme="minorBidi"/>
                <w:b/>
                <w:bCs/>
              </w:rPr>
            </w:pPr>
            <w:r w:rsidRPr="30F5BE77">
              <w:rPr>
                <w:rFonts w:ascii="Century Gothic" w:hAnsi="Century Gothic" w:cstheme="minorBidi"/>
                <w:b/>
                <w:bCs/>
              </w:rPr>
              <w:t>PB</w:t>
            </w:r>
          </w:p>
          <w:p w14:paraId="4B8878EA" w14:textId="5FEA804A" w:rsidR="00843D9D" w:rsidRPr="00B203BF" w:rsidRDefault="00843D9D" w:rsidP="7AE5BDB3">
            <w:pPr>
              <w:rPr>
                <w:rFonts w:ascii="Century Gothic" w:hAnsi="Century Gothic" w:cstheme="minorBidi"/>
                <w:b/>
                <w:bCs/>
              </w:rPr>
            </w:pPr>
          </w:p>
        </w:tc>
        <w:tc>
          <w:tcPr>
            <w:tcW w:w="8043" w:type="dxa"/>
            <w:shd w:val="clear" w:color="auto" w:fill="auto"/>
          </w:tcPr>
          <w:p w14:paraId="4D939428" w14:textId="0D7FD511" w:rsidR="00843D9D" w:rsidRPr="00FC2C04" w:rsidRDefault="00843D9D" w:rsidP="00BA67FC">
            <w:pPr>
              <w:rPr>
                <w:rFonts w:ascii="Century Gothic" w:hAnsi="Century Gothic" w:cstheme="minorHAnsi"/>
              </w:rPr>
            </w:pPr>
            <w:r w:rsidRPr="00B203BF">
              <w:rPr>
                <w:rFonts w:ascii="Century Gothic" w:hAnsi="Century Gothic" w:cstheme="minorHAnsi"/>
              </w:rPr>
              <w:t>Closed the meeting.</w:t>
            </w:r>
            <w:r w:rsidRPr="00FC2C04">
              <w:rPr>
                <w:rFonts w:ascii="Century Gothic" w:hAnsi="Century Gothic" w:cstheme="minorHAnsi"/>
              </w:rPr>
              <w:t xml:space="preserve"> </w:t>
            </w:r>
          </w:p>
        </w:tc>
      </w:tr>
    </w:tbl>
    <w:p w14:paraId="21C1F38F" w14:textId="77777777" w:rsidR="00000000" w:rsidRDefault="00E675E0"/>
    <w:sectPr w:rsidR="00000000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1D186C" w14:textId="77777777" w:rsidR="00034CD6" w:rsidRDefault="00034CD6" w:rsidP="007D7C03">
      <w:r>
        <w:separator/>
      </w:r>
    </w:p>
  </w:endnote>
  <w:endnote w:type="continuationSeparator" w:id="0">
    <w:p w14:paraId="2090A976" w14:textId="77777777" w:rsidR="00034CD6" w:rsidRDefault="00034CD6" w:rsidP="007D7C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PT Heavy">
    <w:altName w:val="Century Gothic"/>
    <w:panose1 w:val="00000000000000000000"/>
    <w:charset w:val="00"/>
    <w:family w:val="swiss"/>
    <w:notTrueType/>
    <w:pitch w:val="variable"/>
    <w:sig w:usb0="A00002FF" w:usb1="5000204A" w:usb2="00000000" w:usb3="00000000" w:csb0="000000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PT Bold">
    <w:altName w:val="Century Gothic"/>
    <w:panose1 w:val="00000000000000000000"/>
    <w:charset w:val="00"/>
    <w:family w:val="swiss"/>
    <w:notTrueType/>
    <w:pitch w:val="variable"/>
    <w:sig w:usb0="A00002FF" w:usb1="5000204A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2" w:name="_Hlk87018534"/>
  <w:p w14:paraId="3B3A4E21" w14:textId="77777777" w:rsidR="007D7C03" w:rsidRDefault="007D7C03" w:rsidP="007D7C03">
    <w:pPr>
      <w:spacing w:before="97"/>
      <w:rPr>
        <w:rFonts w:ascii="Futura PT Bold"/>
        <w:b/>
        <w:i/>
        <w:sz w:val="12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699CF999" wp14:editId="46204DCE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8109585" cy="572770"/>
              <wp:effectExtent l="0" t="0" r="0" b="0"/>
              <wp:wrapNone/>
              <wp:docPr id="64" name="docshapegroup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109585" cy="572770"/>
                        <a:chOff x="0" y="0"/>
                        <a:chExt cx="12771" cy="902"/>
                      </a:xfrm>
                    </wpg:grpSpPr>
                    <wps:wsp>
                      <wps:cNvPr id="65" name="docshape2"/>
                      <wps:cNvSpPr>
                        <a:spLocks/>
                      </wps:cNvSpPr>
                      <wps:spPr bwMode="auto">
                        <a:xfrm>
                          <a:off x="12764" y="896"/>
                          <a:ext cx="6" cy="6"/>
                        </a:xfrm>
                        <a:custGeom>
                          <a:avLst/>
                          <a:gdLst>
                            <a:gd name="T0" fmla="+- 0 12770 12765"/>
                            <a:gd name="T1" fmla="*/ T0 w 6"/>
                            <a:gd name="T2" fmla="+- 0 896 896"/>
                            <a:gd name="T3" fmla="*/ 896 h 6"/>
                            <a:gd name="T4" fmla="+- 0 12765 12765"/>
                            <a:gd name="T5" fmla="*/ T4 w 6"/>
                            <a:gd name="T6" fmla="+- 0 902 896"/>
                            <a:gd name="T7" fmla="*/ 902 h 6"/>
                            <a:gd name="T8" fmla="+- 0 12770 12765"/>
                            <a:gd name="T9" fmla="*/ T8 w 6"/>
                            <a:gd name="T10" fmla="+- 0 902 896"/>
                            <a:gd name="T11" fmla="*/ 902 h 6"/>
                            <a:gd name="T12" fmla="+- 0 12770 12765"/>
                            <a:gd name="T13" fmla="*/ T12 w 6"/>
                            <a:gd name="T14" fmla="+- 0 896 896"/>
                            <a:gd name="T15" fmla="*/ 896 h 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6" h="6">
                              <a:moveTo>
                                <a:pt x="5" y="0"/>
                              </a:moveTo>
                              <a:lnTo>
                                <a:pt x="0" y="6"/>
                              </a:lnTo>
                              <a:lnTo>
                                <a:pt x="5" y="6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0D53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" name="docshape3"/>
                      <wps:cNvSpPr>
                        <a:spLocks/>
                      </wps:cNvSpPr>
                      <wps:spPr bwMode="auto">
                        <a:xfrm>
                          <a:off x="11722" y="0"/>
                          <a:ext cx="1048" cy="902"/>
                        </a:xfrm>
                        <a:custGeom>
                          <a:avLst/>
                          <a:gdLst>
                            <a:gd name="T0" fmla="+- 0 12770 11723"/>
                            <a:gd name="T1" fmla="*/ T0 w 1048"/>
                            <a:gd name="T2" fmla="*/ 0 h 902"/>
                            <a:gd name="T3" fmla="+- 0 12624 11723"/>
                            <a:gd name="T4" fmla="*/ T3 w 1048"/>
                            <a:gd name="T5" fmla="*/ 0 h 902"/>
                            <a:gd name="T6" fmla="+- 0 11723 11723"/>
                            <a:gd name="T7" fmla="*/ T6 w 1048"/>
                            <a:gd name="T8" fmla="*/ 902 h 902"/>
                            <a:gd name="T9" fmla="+- 0 12765 11723"/>
                            <a:gd name="T10" fmla="*/ T9 w 1048"/>
                            <a:gd name="T11" fmla="*/ 902 h 902"/>
                            <a:gd name="T12" fmla="+- 0 12770 11723"/>
                            <a:gd name="T13" fmla="*/ T12 w 1048"/>
                            <a:gd name="T14" fmla="*/ 896 h 902"/>
                            <a:gd name="T15" fmla="+- 0 12770 11723"/>
                            <a:gd name="T16" fmla="*/ T15 w 1048"/>
                            <a:gd name="T17" fmla="*/ 0 h 902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048" h="902">
                              <a:moveTo>
                                <a:pt x="1047" y="0"/>
                              </a:moveTo>
                              <a:lnTo>
                                <a:pt x="901" y="0"/>
                              </a:lnTo>
                              <a:lnTo>
                                <a:pt x="0" y="902"/>
                              </a:lnTo>
                              <a:lnTo>
                                <a:pt x="1042" y="902"/>
                              </a:lnTo>
                              <a:lnTo>
                                <a:pt x="1047" y="896"/>
                              </a:lnTo>
                              <a:lnTo>
                                <a:pt x="104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2E5A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7" name="docshape4"/>
                      <wps:cNvSpPr>
                        <a:spLocks/>
                      </wps:cNvSpPr>
                      <wps:spPr bwMode="auto">
                        <a:xfrm>
                          <a:off x="10680" y="0"/>
                          <a:ext cx="1944" cy="902"/>
                        </a:xfrm>
                        <a:custGeom>
                          <a:avLst/>
                          <a:gdLst>
                            <a:gd name="T0" fmla="+- 0 12624 10681"/>
                            <a:gd name="T1" fmla="*/ T0 w 1944"/>
                            <a:gd name="T2" fmla="*/ 0 h 902"/>
                            <a:gd name="T3" fmla="+- 0 11582 10681"/>
                            <a:gd name="T4" fmla="*/ T3 w 1944"/>
                            <a:gd name="T5" fmla="*/ 0 h 902"/>
                            <a:gd name="T6" fmla="+- 0 10681 10681"/>
                            <a:gd name="T7" fmla="*/ T6 w 1944"/>
                            <a:gd name="T8" fmla="*/ 902 h 902"/>
                            <a:gd name="T9" fmla="+- 0 11723 10681"/>
                            <a:gd name="T10" fmla="*/ T9 w 1944"/>
                            <a:gd name="T11" fmla="*/ 902 h 902"/>
                            <a:gd name="T12" fmla="+- 0 12624 10681"/>
                            <a:gd name="T13" fmla="*/ T12 w 1944"/>
                            <a:gd name="T14" fmla="*/ 0 h 902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</a:cxnLst>
                          <a:rect l="0" t="0" r="r" b="b"/>
                          <a:pathLst>
                            <a:path w="1944" h="902">
                              <a:moveTo>
                                <a:pt x="1943" y="0"/>
                              </a:moveTo>
                              <a:lnTo>
                                <a:pt x="901" y="0"/>
                              </a:lnTo>
                              <a:lnTo>
                                <a:pt x="0" y="902"/>
                              </a:lnTo>
                              <a:lnTo>
                                <a:pt x="1042" y="902"/>
                              </a:lnTo>
                              <a:lnTo>
                                <a:pt x="194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DE8D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" name="docshape5"/>
                      <wps:cNvSpPr>
                        <a:spLocks/>
                      </wps:cNvSpPr>
                      <wps:spPr bwMode="auto">
                        <a:xfrm>
                          <a:off x="9638" y="0"/>
                          <a:ext cx="1944" cy="902"/>
                        </a:xfrm>
                        <a:custGeom>
                          <a:avLst/>
                          <a:gdLst>
                            <a:gd name="T0" fmla="+- 0 11582 9639"/>
                            <a:gd name="T1" fmla="*/ T0 w 1944"/>
                            <a:gd name="T2" fmla="*/ 0 h 902"/>
                            <a:gd name="T3" fmla="+- 0 10540 9639"/>
                            <a:gd name="T4" fmla="*/ T3 w 1944"/>
                            <a:gd name="T5" fmla="*/ 0 h 902"/>
                            <a:gd name="T6" fmla="+- 0 9639 9639"/>
                            <a:gd name="T7" fmla="*/ T6 w 1944"/>
                            <a:gd name="T8" fmla="*/ 902 h 902"/>
                            <a:gd name="T9" fmla="+- 0 10681 9639"/>
                            <a:gd name="T10" fmla="*/ T9 w 1944"/>
                            <a:gd name="T11" fmla="*/ 902 h 902"/>
                            <a:gd name="T12" fmla="+- 0 11582 9639"/>
                            <a:gd name="T13" fmla="*/ T12 w 1944"/>
                            <a:gd name="T14" fmla="*/ 0 h 902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</a:cxnLst>
                          <a:rect l="0" t="0" r="r" b="b"/>
                          <a:pathLst>
                            <a:path w="1944" h="902">
                              <a:moveTo>
                                <a:pt x="1943" y="0"/>
                              </a:moveTo>
                              <a:lnTo>
                                <a:pt x="901" y="0"/>
                              </a:lnTo>
                              <a:lnTo>
                                <a:pt x="0" y="902"/>
                              </a:lnTo>
                              <a:lnTo>
                                <a:pt x="1042" y="902"/>
                              </a:lnTo>
                              <a:lnTo>
                                <a:pt x="194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8A29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" name="docshape6"/>
                      <wps:cNvSpPr>
                        <a:spLocks/>
                      </wps:cNvSpPr>
                      <wps:spPr bwMode="auto">
                        <a:xfrm>
                          <a:off x="8596" y="0"/>
                          <a:ext cx="1944" cy="902"/>
                        </a:xfrm>
                        <a:custGeom>
                          <a:avLst/>
                          <a:gdLst>
                            <a:gd name="T0" fmla="+- 0 10540 8597"/>
                            <a:gd name="T1" fmla="*/ T0 w 1944"/>
                            <a:gd name="T2" fmla="*/ 0 h 902"/>
                            <a:gd name="T3" fmla="+- 0 9498 8597"/>
                            <a:gd name="T4" fmla="*/ T3 w 1944"/>
                            <a:gd name="T5" fmla="*/ 0 h 902"/>
                            <a:gd name="T6" fmla="+- 0 8597 8597"/>
                            <a:gd name="T7" fmla="*/ T6 w 1944"/>
                            <a:gd name="T8" fmla="*/ 902 h 902"/>
                            <a:gd name="T9" fmla="+- 0 9639 8597"/>
                            <a:gd name="T10" fmla="*/ T9 w 1944"/>
                            <a:gd name="T11" fmla="*/ 902 h 902"/>
                            <a:gd name="T12" fmla="+- 0 10540 8597"/>
                            <a:gd name="T13" fmla="*/ T12 w 1944"/>
                            <a:gd name="T14" fmla="*/ 0 h 902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</a:cxnLst>
                          <a:rect l="0" t="0" r="r" b="b"/>
                          <a:pathLst>
                            <a:path w="1944" h="902">
                              <a:moveTo>
                                <a:pt x="1943" y="0"/>
                              </a:moveTo>
                              <a:lnTo>
                                <a:pt x="901" y="0"/>
                              </a:lnTo>
                              <a:lnTo>
                                <a:pt x="0" y="902"/>
                              </a:lnTo>
                              <a:lnTo>
                                <a:pt x="1042" y="902"/>
                              </a:lnTo>
                              <a:lnTo>
                                <a:pt x="194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C61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0" name="docshape7"/>
                      <wps:cNvSpPr>
                        <a:spLocks/>
                      </wps:cNvSpPr>
                      <wps:spPr bwMode="auto">
                        <a:xfrm>
                          <a:off x="7554" y="0"/>
                          <a:ext cx="1944" cy="902"/>
                        </a:xfrm>
                        <a:custGeom>
                          <a:avLst/>
                          <a:gdLst>
                            <a:gd name="T0" fmla="+- 0 9498 7555"/>
                            <a:gd name="T1" fmla="*/ T0 w 1944"/>
                            <a:gd name="T2" fmla="*/ 0 h 902"/>
                            <a:gd name="T3" fmla="+- 0 8456 7555"/>
                            <a:gd name="T4" fmla="*/ T3 w 1944"/>
                            <a:gd name="T5" fmla="*/ 0 h 902"/>
                            <a:gd name="T6" fmla="+- 0 7555 7555"/>
                            <a:gd name="T7" fmla="*/ T6 w 1944"/>
                            <a:gd name="T8" fmla="*/ 902 h 902"/>
                            <a:gd name="T9" fmla="+- 0 8597 7555"/>
                            <a:gd name="T10" fmla="*/ T9 w 1944"/>
                            <a:gd name="T11" fmla="*/ 902 h 902"/>
                            <a:gd name="T12" fmla="+- 0 9498 7555"/>
                            <a:gd name="T13" fmla="*/ T12 w 1944"/>
                            <a:gd name="T14" fmla="*/ 0 h 902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</a:cxnLst>
                          <a:rect l="0" t="0" r="r" b="b"/>
                          <a:pathLst>
                            <a:path w="1944" h="902">
                              <a:moveTo>
                                <a:pt x="1943" y="0"/>
                              </a:moveTo>
                              <a:lnTo>
                                <a:pt x="901" y="0"/>
                              </a:lnTo>
                              <a:lnTo>
                                <a:pt x="0" y="902"/>
                              </a:lnTo>
                              <a:lnTo>
                                <a:pt x="1042" y="902"/>
                              </a:lnTo>
                              <a:lnTo>
                                <a:pt x="194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537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1" name="docshape8"/>
                      <wps:cNvSpPr>
                        <a:spLocks/>
                      </wps:cNvSpPr>
                      <wps:spPr bwMode="auto">
                        <a:xfrm>
                          <a:off x="6512" y="0"/>
                          <a:ext cx="1944" cy="902"/>
                        </a:xfrm>
                        <a:custGeom>
                          <a:avLst/>
                          <a:gdLst>
                            <a:gd name="T0" fmla="+- 0 8456 6513"/>
                            <a:gd name="T1" fmla="*/ T0 w 1944"/>
                            <a:gd name="T2" fmla="*/ 0 h 902"/>
                            <a:gd name="T3" fmla="+- 0 7414 6513"/>
                            <a:gd name="T4" fmla="*/ T3 w 1944"/>
                            <a:gd name="T5" fmla="*/ 0 h 902"/>
                            <a:gd name="T6" fmla="+- 0 6513 6513"/>
                            <a:gd name="T7" fmla="*/ T6 w 1944"/>
                            <a:gd name="T8" fmla="*/ 902 h 902"/>
                            <a:gd name="T9" fmla="+- 0 7555 6513"/>
                            <a:gd name="T10" fmla="*/ T9 w 1944"/>
                            <a:gd name="T11" fmla="*/ 902 h 902"/>
                            <a:gd name="T12" fmla="+- 0 8456 6513"/>
                            <a:gd name="T13" fmla="*/ T12 w 1944"/>
                            <a:gd name="T14" fmla="*/ 0 h 902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</a:cxnLst>
                          <a:rect l="0" t="0" r="r" b="b"/>
                          <a:pathLst>
                            <a:path w="1944" h="902">
                              <a:moveTo>
                                <a:pt x="1943" y="0"/>
                              </a:moveTo>
                              <a:lnTo>
                                <a:pt x="901" y="0"/>
                              </a:lnTo>
                              <a:lnTo>
                                <a:pt x="0" y="902"/>
                              </a:lnTo>
                              <a:lnTo>
                                <a:pt x="1042" y="902"/>
                              </a:lnTo>
                              <a:lnTo>
                                <a:pt x="194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308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" name="docshape9"/>
                      <wps:cNvSpPr>
                        <a:spLocks/>
                      </wps:cNvSpPr>
                      <wps:spPr bwMode="auto">
                        <a:xfrm>
                          <a:off x="5470" y="0"/>
                          <a:ext cx="1944" cy="902"/>
                        </a:xfrm>
                        <a:custGeom>
                          <a:avLst/>
                          <a:gdLst>
                            <a:gd name="T0" fmla="+- 0 7414 5471"/>
                            <a:gd name="T1" fmla="*/ T0 w 1944"/>
                            <a:gd name="T2" fmla="*/ 0 h 902"/>
                            <a:gd name="T3" fmla="+- 0 6372 5471"/>
                            <a:gd name="T4" fmla="*/ T3 w 1944"/>
                            <a:gd name="T5" fmla="*/ 0 h 902"/>
                            <a:gd name="T6" fmla="+- 0 5471 5471"/>
                            <a:gd name="T7" fmla="*/ T6 w 1944"/>
                            <a:gd name="T8" fmla="*/ 902 h 902"/>
                            <a:gd name="T9" fmla="+- 0 6513 5471"/>
                            <a:gd name="T10" fmla="*/ T9 w 1944"/>
                            <a:gd name="T11" fmla="*/ 902 h 902"/>
                            <a:gd name="T12" fmla="+- 0 7414 5471"/>
                            <a:gd name="T13" fmla="*/ T12 w 1944"/>
                            <a:gd name="T14" fmla="*/ 0 h 902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</a:cxnLst>
                          <a:rect l="0" t="0" r="r" b="b"/>
                          <a:pathLst>
                            <a:path w="1944" h="902">
                              <a:moveTo>
                                <a:pt x="1943" y="0"/>
                              </a:moveTo>
                              <a:lnTo>
                                <a:pt x="901" y="0"/>
                              </a:lnTo>
                              <a:lnTo>
                                <a:pt x="0" y="902"/>
                              </a:lnTo>
                              <a:lnTo>
                                <a:pt x="1042" y="902"/>
                              </a:lnTo>
                              <a:lnTo>
                                <a:pt x="194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373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3" name="docshape10"/>
                      <wps:cNvSpPr>
                        <a:spLocks/>
                      </wps:cNvSpPr>
                      <wps:spPr bwMode="auto">
                        <a:xfrm>
                          <a:off x="4428" y="0"/>
                          <a:ext cx="1944" cy="902"/>
                        </a:xfrm>
                        <a:custGeom>
                          <a:avLst/>
                          <a:gdLst>
                            <a:gd name="T0" fmla="+- 0 6372 4429"/>
                            <a:gd name="T1" fmla="*/ T0 w 1944"/>
                            <a:gd name="T2" fmla="*/ 0 h 902"/>
                            <a:gd name="T3" fmla="+- 0 5330 4429"/>
                            <a:gd name="T4" fmla="*/ T3 w 1944"/>
                            <a:gd name="T5" fmla="*/ 0 h 902"/>
                            <a:gd name="T6" fmla="+- 0 4429 4429"/>
                            <a:gd name="T7" fmla="*/ T6 w 1944"/>
                            <a:gd name="T8" fmla="*/ 902 h 902"/>
                            <a:gd name="T9" fmla="+- 0 5471 4429"/>
                            <a:gd name="T10" fmla="*/ T9 w 1944"/>
                            <a:gd name="T11" fmla="*/ 902 h 902"/>
                            <a:gd name="T12" fmla="+- 0 6372 4429"/>
                            <a:gd name="T13" fmla="*/ T12 w 1944"/>
                            <a:gd name="T14" fmla="*/ 0 h 902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</a:cxnLst>
                          <a:rect l="0" t="0" r="r" b="b"/>
                          <a:pathLst>
                            <a:path w="1944" h="902">
                              <a:moveTo>
                                <a:pt x="1943" y="0"/>
                              </a:moveTo>
                              <a:lnTo>
                                <a:pt x="901" y="0"/>
                              </a:lnTo>
                              <a:lnTo>
                                <a:pt x="0" y="902"/>
                              </a:lnTo>
                              <a:lnTo>
                                <a:pt x="1042" y="902"/>
                              </a:lnTo>
                              <a:lnTo>
                                <a:pt x="194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20C4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" name="docshape11"/>
                      <wps:cNvSpPr>
                        <a:spLocks/>
                      </wps:cNvSpPr>
                      <wps:spPr bwMode="auto">
                        <a:xfrm>
                          <a:off x="3386" y="0"/>
                          <a:ext cx="1944" cy="902"/>
                        </a:xfrm>
                        <a:custGeom>
                          <a:avLst/>
                          <a:gdLst>
                            <a:gd name="T0" fmla="+- 0 5330 3386"/>
                            <a:gd name="T1" fmla="*/ T0 w 1944"/>
                            <a:gd name="T2" fmla="*/ 0 h 902"/>
                            <a:gd name="T3" fmla="+- 0 4288 3386"/>
                            <a:gd name="T4" fmla="*/ T3 w 1944"/>
                            <a:gd name="T5" fmla="*/ 0 h 902"/>
                            <a:gd name="T6" fmla="+- 0 3386 3386"/>
                            <a:gd name="T7" fmla="*/ T6 w 1944"/>
                            <a:gd name="T8" fmla="*/ 902 h 902"/>
                            <a:gd name="T9" fmla="+- 0 4429 3386"/>
                            <a:gd name="T10" fmla="*/ T9 w 1944"/>
                            <a:gd name="T11" fmla="*/ 902 h 902"/>
                            <a:gd name="T12" fmla="+- 0 5330 3386"/>
                            <a:gd name="T13" fmla="*/ T12 w 1944"/>
                            <a:gd name="T14" fmla="*/ 0 h 902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</a:cxnLst>
                          <a:rect l="0" t="0" r="r" b="b"/>
                          <a:pathLst>
                            <a:path w="1944" h="902">
                              <a:moveTo>
                                <a:pt x="1944" y="0"/>
                              </a:moveTo>
                              <a:lnTo>
                                <a:pt x="902" y="0"/>
                              </a:lnTo>
                              <a:lnTo>
                                <a:pt x="0" y="902"/>
                              </a:lnTo>
                              <a:lnTo>
                                <a:pt x="1043" y="902"/>
                              </a:lnTo>
                              <a:lnTo>
                                <a:pt x="194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413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" name="docshape12"/>
                      <wps:cNvSpPr>
                        <a:spLocks/>
                      </wps:cNvSpPr>
                      <wps:spPr bwMode="auto">
                        <a:xfrm>
                          <a:off x="2344" y="0"/>
                          <a:ext cx="1944" cy="902"/>
                        </a:xfrm>
                        <a:custGeom>
                          <a:avLst/>
                          <a:gdLst>
                            <a:gd name="T0" fmla="+- 0 4288 2344"/>
                            <a:gd name="T1" fmla="*/ T0 w 1944"/>
                            <a:gd name="T2" fmla="*/ 0 h 902"/>
                            <a:gd name="T3" fmla="+- 0 3246 2344"/>
                            <a:gd name="T4" fmla="*/ T3 w 1944"/>
                            <a:gd name="T5" fmla="*/ 0 h 902"/>
                            <a:gd name="T6" fmla="+- 0 2344 2344"/>
                            <a:gd name="T7" fmla="*/ T6 w 1944"/>
                            <a:gd name="T8" fmla="*/ 902 h 902"/>
                            <a:gd name="T9" fmla="+- 0 3386 2344"/>
                            <a:gd name="T10" fmla="*/ T9 w 1944"/>
                            <a:gd name="T11" fmla="*/ 902 h 902"/>
                            <a:gd name="T12" fmla="+- 0 4288 2344"/>
                            <a:gd name="T13" fmla="*/ T12 w 1944"/>
                            <a:gd name="T14" fmla="*/ 0 h 902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</a:cxnLst>
                          <a:rect l="0" t="0" r="r" b="b"/>
                          <a:pathLst>
                            <a:path w="1944" h="902">
                              <a:moveTo>
                                <a:pt x="1944" y="0"/>
                              </a:moveTo>
                              <a:lnTo>
                                <a:pt x="902" y="0"/>
                              </a:lnTo>
                              <a:lnTo>
                                <a:pt x="0" y="902"/>
                              </a:lnTo>
                              <a:lnTo>
                                <a:pt x="1042" y="902"/>
                              </a:lnTo>
                              <a:lnTo>
                                <a:pt x="194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2923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6" name="docshape13"/>
                      <wps:cNvSpPr>
                        <a:spLocks/>
                      </wps:cNvSpPr>
                      <wps:spPr bwMode="auto">
                        <a:xfrm>
                          <a:off x="1302" y="0"/>
                          <a:ext cx="1944" cy="902"/>
                        </a:xfrm>
                        <a:custGeom>
                          <a:avLst/>
                          <a:gdLst>
                            <a:gd name="T0" fmla="+- 0 3246 1302"/>
                            <a:gd name="T1" fmla="*/ T0 w 1944"/>
                            <a:gd name="T2" fmla="*/ 0 h 902"/>
                            <a:gd name="T3" fmla="+- 0 2204 1302"/>
                            <a:gd name="T4" fmla="*/ T3 w 1944"/>
                            <a:gd name="T5" fmla="*/ 0 h 902"/>
                            <a:gd name="T6" fmla="+- 0 1302 1302"/>
                            <a:gd name="T7" fmla="*/ T6 w 1944"/>
                            <a:gd name="T8" fmla="*/ 902 h 902"/>
                            <a:gd name="T9" fmla="+- 0 2344 1302"/>
                            <a:gd name="T10" fmla="*/ T9 w 1944"/>
                            <a:gd name="T11" fmla="*/ 902 h 902"/>
                            <a:gd name="T12" fmla="+- 0 3246 1302"/>
                            <a:gd name="T13" fmla="*/ T12 w 1944"/>
                            <a:gd name="T14" fmla="*/ 0 h 902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</a:cxnLst>
                          <a:rect l="0" t="0" r="r" b="b"/>
                          <a:pathLst>
                            <a:path w="1944" h="902">
                              <a:moveTo>
                                <a:pt x="1944" y="0"/>
                              </a:moveTo>
                              <a:lnTo>
                                <a:pt x="902" y="0"/>
                              </a:lnTo>
                              <a:lnTo>
                                <a:pt x="0" y="902"/>
                              </a:lnTo>
                              <a:lnTo>
                                <a:pt x="1042" y="902"/>
                              </a:lnTo>
                              <a:lnTo>
                                <a:pt x="194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B23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7" name="docshape14"/>
                      <wps:cNvSpPr>
                        <a:spLocks/>
                      </wps:cNvSpPr>
                      <wps:spPr bwMode="auto">
                        <a:xfrm>
                          <a:off x="260" y="0"/>
                          <a:ext cx="1944" cy="902"/>
                        </a:xfrm>
                        <a:custGeom>
                          <a:avLst/>
                          <a:gdLst>
                            <a:gd name="T0" fmla="+- 0 2204 260"/>
                            <a:gd name="T1" fmla="*/ T0 w 1944"/>
                            <a:gd name="T2" fmla="*/ 0 h 902"/>
                            <a:gd name="T3" fmla="+- 0 1162 260"/>
                            <a:gd name="T4" fmla="*/ T3 w 1944"/>
                            <a:gd name="T5" fmla="*/ 0 h 902"/>
                            <a:gd name="T6" fmla="+- 0 260 260"/>
                            <a:gd name="T7" fmla="*/ T6 w 1944"/>
                            <a:gd name="T8" fmla="*/ 902 h 902"/>
                            <a:gd name="T9" fmla="+- 0 1302 260"/>
                            <a:gd name="T10" fmla="*/ T9 w 1944"/>
                            <a:gd name="T11" fmla="*/ 902 h 902"/>
                            <a:gd name="T12" fmla="+- 0 2204 260"/>
                            <a:gd name="T13" fmla="*/ T12 w 1944"/>
                            <a:gd name="T14" fmla="*/ 0 h 902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</a:cxnLst>
                          <a:rect l="0" t="0" r="r" b="b"/>
                          <a:pathLst>
                            <a:path w="1944" h="902">
                              <a:moveTo>
                                <a:pt x="1944" y="0"/>
                              </a:moveTo>
                              <a:lnTo>
                                <a:pt x="902" y="0"/>
                              </a:lnTo>
                              <a:lnTo>
                                <a:pt x="0" y="902"/>
                              </a:lnTo>
                              <a:lnTo>
                                <a:pt x="1042" y="902"/>
                              </a:lnTo>
                              <a:lnTo>
                                <a:pt x="194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0D53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8" name="docshape15"/>
                      <wps:cNvSpPr>
                        <a:spLocks/>
                      </wps:cNvSpPr>
                      <wps:spPr bwMode="auto">
                        <a:xfrm>
                          <a:off x="0" y="0"/>
                          <a:ext cx="1163" cy="902"/>
                        </a:xfrm>
                        <a:custGeom>
                          <a:avLst/>
                          <a:gdLst>
                            <a:gd name="T0" fmla="*/ 1162 w 1163"/>
                            <a:gd name="T1" fmla="*/ 0 h 902"/>
                            <a:gd name="T2" fmla="*/ 120 w 1163"/>
                            <a:gd name="T3" fmla="*/ 0 h 902"/>
                            <a:gd name="T4" fmla="*/ 0 w 1163"/>
                            <a:gd name="T5" fmla="*/ 120 h 902"/>
                            <a:gd name="T6" fmla="*/ 0 w 1163"/>
                            <a:gd name="T7" fmla="*/ 902 h 902"/>
                            <a:gd name="T8" fmla="*/ 260 w 1163"/>
                            <a:gd name="T9" fmla="*/ 902 h 902"/>
                            <a:gd name="T10" fmla="*/ 1162 w 1163"/>
                            <a:gd name="T11" fmla="*/ 0 h 9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163" h="902">
                              <a:moveTo>
                                <a:pt x="1162" y="0"/>
                              </a:moveTo>
                              <a:lnTo>
                                <a:pt x="120" y="0"/>
                              </a:lnTo>
                              <a:lnTo>
                                <a:pt x="0" y="120"/>
                              </a:lnTo>
                              <a:lnTo>
                                <a:pt x="0" y="902"/>
                              </a:lnTo>
                              <a:lnTo>
                                <a:pt x="260" y="902"/>
                              </a:lnTo>
                              <a:lnTo>
                                <a:pt x="116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2E5A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9" name="docshape16"/>
                      <wps:cNvSpPr>
                        <a:spLocks/>
                      </wps:cNvSpPr>
                      <wps:spPr bwMode="auto">
                        <a:xfrm>
                          <a:off x="0" y="0"/>
                          <a:ext cx="121" cy="121"/>
                        </a:xfrm>
                        <a:custGeom>
                          <a:avLst/>
                          <a:gdLst>
                            <a:gd name="T0" fmla="*/ 120 w 121"/>
                            <a:gd name="T1" fmla="*/ 0 h 121"/>
                            <a:gd name="T2" fmla="*/ 0 w 121"/>
                            <a:gd name="T3" fmla="*/ 0 h 121"/>
                            <a:gd name="T4" fmla="*/ 0 w 121"/>
                            <a:gd name="T5" fmla="*/ 120 h 121"/>
                            <a:gd name="T6" fmla="*/ 120 w 121"/>
                            <a:gd name="T7" fmla="*/ 0 h 1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21" h="121">
                              <a:moveTo>
                                <a:pt x="120" y="0"/>
                              </a:moveTo>
                              <a:lnTo>
                                <a:pt x="0" y="0"/>
                              </a:lnTo>
                              <a:lnTo>
                                <a:pt x="0" y="120"/>
                              </a:lnTo>
                              <a:lnTo>
                                <a:pt x="1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DE8D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>
            <v:group id="docshapegroup1" style="position:absolute;margin-left:0;margin-top:0;width:638.55pt;height:45.1pt;z-index:-251654144;mso-position-horizontal-relative:page;mso-position-vertical-relative:page" coordsize="12771,902" o:spid="_x0000_s1026" w14:anchorId="5E699B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">
              <v:shape id="docshape2" style="position:absolute;left:12764;top:896;width:6;height:6;visibility:visible;mso-wrap-style:square;v-text-anchor:top" coordsize="6,6" o:spid="_x0000_s1027" fillcolor="#f0d530" stroked="f" path="m5,l,6r5,l5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">
                <v:path arrowok="t" o:connecttype="custom" o:connectlocs="5,896;0,902;5,902;5,896" o:connectangles="0,0,0,0"/>
              </v:shape>
              <v:shape id="docshape3" style="position:absolute;left:11722;width:1048;height:902;visibility:visible;mso-wrap-style:square;v-text-anchor:top" coordsize="1048,902" o:spid="_x0000_s1028" fillcolor="#d2e5a9" stroked="f" path="m1047,l901,,,902r1042,l1047,896,1047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">
                <v:path arrowok="t" o:connecttype="custom" o:connectlocs="1047,0;901,0;0,902;1042,902;1047,896;1047,0" o:connectangles="0,0,0,0,0,0"/>
              </v:shape>
              <v:shape id="docshape4" style="position:absolute;left:10680;width:1944;height:902;visibility:visible;mso-wrap-style:square;v-text-anchor:top" coordsize="1944,902" o:spid="_x0000_s1029" fillcolor="#cde8d1" stroked="f" path="m1943,l901,,,902r1042,l1943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">
                <v:path arrowok="t" o:connecttype="custom" o:connectlocs="1943,0;901,0;0,902;1042,902;1943,0" o:connectangles="0,0,0,0,0"/>
              </v:shape>
              <v:shape id="docshape5" style="position:absolute;left:9638;width:1944;height:902;visibility:visible;mso-wrap-style:square;v-text-anchor:top" coordsize="1944,902" o:spid="_x0000_s1030" fillcolor="#08a295" stroked="f" path="m1943,l901,,,902r1042,l1943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">
                <v:path arrowok="t" o:connecttype="custom" o:connectlocs="1943,0;901,0;0,902;1042,902;1943,0" o:connectangles="0,0,0,0,0"/>
              </v:shape>
              <v:shape id="docshape6" style="position:absolute;left:8596;width:1944;height:902;visibility:visible;mso-wrap-style:square;v-text-anchor:top" coordsize="1944,902" o:spid="_x0000_s1031" fillcolor="#0c617e" stroked="f" path="m1943,l901,,,902r1042,l1943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">
                <v:path arrowok="t" o:connecttype="custom" o:connectlocs="1943,0;901,0;0,902;1042,902;1943,0" o:connectangles="0,0,0,0,0"/>
              </v:shape>
              <v:shape id="docshape7" style="position:absolute;left:7554;width:1944;height:902;visibility:visible;mso-wrap-style:square;v-text-anchor:top" coordsize="1944,902" o:spid="_x0000_s1032" fillcolor="#453789" stroked="f" path="m1943,l901,,,902r1042,l1943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">
                <v:path arrowok="t" o:connecttype="custom" o:connectlocs="1943,0;901,0;0,902;1042,902;1943,0" o:connectangles="0,0,0,0,0"/>
              </v:shape>
              <v:shape id="docshape8" style="position:absolute;left:6512;width:1944;height:902;visibility:visible;mso-wrap-style:square;v-text-anchor:top" coordsize="1944,902" o:spid="_x0000_s1033" fillcolor="#80308b" stroked="f" path="m1943,l901,,,902r1042,l1943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">
                <v:path arrowok="t" o:connecttype="custom" o:connectlocs="1943,0;901,0;0,902;1042,902;1943,0" o:connectangles="0,0,0,0,0"/>
              </v:shape>
              <v:shape id="docshape9" style="position:absolute;left:5470;width:1944;height:902;visibility:visible;mso-wrap-style:square;v-text-anchor:top" coordsize="1944,902" o:spid="_x0000_s1034" fillcolor="#f37373" stroked="f" path="m1943,l901,,,902r1042,l1943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">
                <v:path arrowok="t" o:connecttype="custom" o:connectlocs="1943,0;901,0;0,902;1042,902;1943,0" o:connectangles="0,0,0,0,0"/>
              </v:shape>
              <v:shape id="docshape10" style="position:absolute;left:4428;width:1944;height:902;visibility:visible;mso-wrap-style:square;v-text-anchor:top" coordsize="1944,902" o:spid="_x0000_s1035" fillcolor="#820c46" stroked="f" path="m1943,l901,,,902r1042,l1943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">
                <v:path arrowok="t" o:connecttype="custom" o:connectlocs="1943,0;901,0;0,902;1042,902;1943,0" o:connectangles="0,0,0,0,0"/>
              </v:shape>
              <v:shape id="docshape11" style="position:absolute;left:3386;width:1944;height:902;visibility:visible;mso-wrap-style:square;v-text-anchor:top" coordsize="1944,902" o:spid="_x0000_s1036" fillcolor="#eb413c" stroked="f" path="m1944,l902,,,902r1043,l194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">
                <v:path arrowok="t" o:connecttype="custom" o:connectlocs="1944,0;902,0;0,902;1043,902;1944,0" o:connectangles="0,0,0,0,0"/>
              </v:shape>
              <v:shape id="docshape12" style="position:absolute;left:2344;width:1944;height:902;visibility:visible;mso-wrap-style:square;v-text-anchor:top" coordsize="1944,902" o:spid="_x0000_s1037" fillcolor="#f2923d" stroked="f" path="m1944,l902,,,902r1042,l194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">
                <v:path arrowok="t" o:connecttype="custom" o:connectlocs="1944,0;902,0;0,902;1042,902;1944,0" o:connectangles="0,0,0,0,0"/>
              </v:shape>
              <v:shape id="docshape13" style="position:absolute;left:1302;width:1944;height:902;visibility:visible;mso-wrap-style:square;v-text-anchor:top" coordsize="1944,902" o:spid="_x0000_s1038" fillcolor="#f7b232" stroked="f" path="m1944,l902,,,902r1042,l194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">
                <v:path arrowok="t" o:connecttype="custom" o:connectlocs="1944,0;902,0;0,902;1042,902;1944,0" o:connectangles="0,0,0,0,0"/>
              </v:shape>
              <v:shape id="docshape14" style="position:absolute;left:260;width:1944;height:902;visibility:visible;mso-wrap-style:square;v-text-anchor:top" coordsize="1944,902" o:spid="_x0000_s1039" fillcolor="#f0d530" stroked="f" path="m1944,l902,,,902r1042,l194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">
                <v:path arrowok="t" o:connecttype="custom" o:connectlocs="1944,0;902,0;0,902;1042,902;1944,0" o:connectangles="0,0,0,0,0"/>
              </v:shape>
              <v:shape id="docshape15" style="position:absolute;width:1163;height:902;visibility:visible;mso-wrap-style:square;v-text-anchor:top" coordsize="1163,902" o:spid="_x0000_s1040" fillcolor="#d2e5a9" stroked="f" path="m1162,l120,,,120,,902r260,l1162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">
                <v:path arrowok="t" o:connecttype="custom" o:connectlocs="1162,0;120,0;0,120;0,902;260,902;1162,0" o:connectangles="0,0,0,0,0,0"/>
              </v:shape>
              <v:shape id="docshape16" style="position:absolute;width:121;height:121;visibility:visible;mso-wrap-style:square;v-text-anchor:top" coordsize="121,121" o:spid="_x0000_s1041" fillcolor="#cde8d1" stroked="f" path="m120,l,,,120,120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">
                <v:path arrowok="t" o:connecttype="custom" o:connectlocs="120,0;0,0;0,120;120,0" o:connectangles="0,0,0,0"/>
              </v:shape>
              <w10:wrap anchorx="page" anchory="page"/>
            </v:group>
          </w:pict>
        </mc:Fallback>
      </mc:AlternateContent>
    </w:r>
    <w:r>
      <w:rPr>
        <w:rFonts w:ascii="Futura PT Bold"/>
        <w:b/>
        <w:i/>
        <w:color w:val="000F26"/>
        <w:sz w:val="12"/>
      </w:rPr>
      <w:t>De Montfort University Students Union Ltd                                                                                                      Registered Company No: 06634464 (England &amp; Wales)</w:t>
    </w:r>
  </w:p>
  <w:p w14:paraId="46D4243A" w14:textId="77777777" w:rsidR="007D7C03" w:rsidRDefault="007D7C03" w:rsidP="007D7C03">
    <w:pPr>
      <w:pStyle w:val="BodyText"/>
      <w:spacing w:before="6" w:line="249" w:lineRule="auto"/>
      <w:ind w:right="-258"/>
      <w:rPr>
        <w:b/>
        <w:color w:val="000F26"/>
        <w:spacing w:val="-25"/>
      </w:rPr>
    </w:pPr>
    <w:r>
      <w:rPr>
        <w:b/>
        <w:color w:val="000F26"/>
      </w:rPr>
      <w:t>Registered</w:t>
    </w:r>
    <w:r>
      <w:rPr>
        <w:b/>
        <w:color w:val="000F26"/>
        <w:spacing w:val="-4"/>
      </w:rPr>
      <w:t xml:space="preserve"> </w:t>
    </w:r>
    <w:r>
      <w:rPr>
        <w:b/>
        <w:color w:val="000F26"/>
      </w:rPr>
      <w:t>office:</w:t>
    </w:r>
    <w:r>
      <w:rPr>
        <w:b/>
        <w:color w:val="000F26"/>
        <w:spacing w:val="-3"/>
      </w:rPr>
      <w:t xml:space="preserve"> </w:t>
    </w:r>
    <w:r>
      <w:rPr>
        <w:b/>
        <w:color w:val="000F26"/>
      </w:rPr>
      <w:t>Campus</w:t>
    </w:r>
    <w:r>
      <w:rPr>
        <w:b/>
        <w:color w:val="000F26"/>
        <w:spacing w:val="-3"/>
      </w:rPr>
      <w:t xml:space="preserve"> </w:t>
    </w:r>
    <w:r>
      <w:rPr>
        <w:b/>
        <w:color w:val="000F26"/>
      </w:rPr>
      <w:t>Centre</w:t>
    </w:r>
    <w:r>
      <w:rPr>
        <w:b/>
        <w:color w:val="000F26"/>
        <w:spacing w:val="-3"/>
      </w:rPr>
      <w:t xml:space="preserve"> </w:t>
    </w:r>
    <w:r>
      <w:rPr>
        <w:b/>
        <w:color w:val="000F26"/>
      </w:rPr>
      <w:t>Building,</w:t>
    </w:r>
    <w:r>
      <w:rPr>
        <w:b/>
        <w:color w:val="000F26"/>
        <w:spacing w:val="-3"/>
      </w:rPr>
      <w:t xml:space="preserve"> </w:t>
    </w:r>
    <w:r>
      <w:rPr>
        <w:b/>
        <w:color w:val="000F26"/>
      </w:rPr>
      <w:t>Mill</w:t>
    </w:r>
    <w:r>
      <w:rPr>
        <w:b/>
        <w:color w:val="000F26"/>
        <w:spacing w:val="-3"/>
      </w:rPr>
      <w:t xml:space="preserve"> </w:t>
    </w:r>
    <w:r>
      <w:rPr>
        <w:b/>
        <w:color w:val="000F26"/>
      </w:rPr>
      <w:t>Lane,</w:t>
    </w:r>
    <w:r>
      <w:rPr>
        <w:b/>
        <w:color w:val="000F26"/>
        <w:spacing w:val="-3"/>
      </w:rPr>
      <w:t xml:space="preserve"> </w:t>
    </w:r>
    <w:r>
      <w:rPr>
        <w:b/>
        <w:color w:val="000F26"/>
      </w:rPr>
      <w:t>Leicester, LE2 7DR                                                 Registered Charity No: 1138587</w:t>
    </w:r>
    <w:r>
      <w:rPr>
        <w:b/>
        <w:color w:val="000F26"/>
        <w:spacing w:val="-3"/>
      </w:rPr>
      <w:t xml:space="preserve"> </w:t>
    </w:r>
    <w:r>
      <w:rPr>
        <w:b/>
        <w:color w:val="000F26"/>
      </w:rPr>
      <w:t xml:space="preserve"> </w:t>
    </w:r>
    <w:r>
      <w:rPr>
        <w:b/>
        <w:color w:val="000F26"/>
        <w:spacing w:val="-25"/>
      </w:rPr>
      <w:t xml:space="preserve">                                                                                                                                                                                                   </w:t>
    </w:r>
  </w:p>
  <w:p w14:paraId="537E8F8C" w14:textId="77777777" w:rsidR="007D7C03" w:rsidRPr="007D7C03" w:rsidRDefault="007D7C03" w:rsidP="007D7C03">
    <w:pPr>
      <w:pStyle w:val="BodyText"/>
      <w:spacing w:before="6" w:line="249" w:lineRule="auto"/>
      <w:ind w:right="-258"/>
      <w:rPr>
        <w:b/>
      </w:rPr>
    </w:pPr>
    <w:r>
      <w:rPr>
        <w:b/>
        <w:color w:val="000F26"/>
      </w:rPr>
      <w:t>A company limited by guarantee.                                                                                                                VAT Registration No: GB115213715</w:t>
    </w: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6055AEE7" wp14:editId="5223B04E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8109585" cy="278765"/>
              <wp:effectExtent l="0" t="0" r="5715" b="6985"/>
              <wp:wrapNone/>
              <wp:docPr id="2" name="docshapegroup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109585" cy="278765"/>
                        <a:chOff x="0" y="15949"/>
                        <a:chExt cx="12771" cy="439"/>
                      </a:xfrm>
                    </wpg:grpSpPr>
                    <wps:wsp>
                      <wps:cNvPr id="3" name="docshape18"/>
                      <wps:cNvSpPr>
                        <a:spLocks/>
                      </wps:cNvSpPr>
                      <wps:spPr bwMode="auto">
                        <a:xfrm>
                          <a:off x="12764" y="16381"/>
                          <a:ext cx="6" cy="6"/>
                        </a:xfrm>
                        <a:custGeom>
                          <a:avLst/>
                          <a:gdLst>
                            <a:gd name="T0" fmla="+- 0 12770 12765"/>
                            <a:gd name="T1" fmla="*/ T0 w 6"/>
                            <a:gd name="T2" fmla="+- 0 16382 16382"/>
                            <a:gd name="T3" fmla="*/ 16382 h 6"/>
                            <a:gd name="T4" fmla="+- 0 12765 12765"/>
                            <a:gd name="T5" fmla="*/ T4 w 6"/>
                            <a:gd name="T6" fmla="+- 0 16387 16382"/>
                            <a:gd name="T7" fmla="*/ 16387 h 6"/>
                            <a:gd name="T8" fmla="+- 0 12770 12765"/>
                            <a:gd name="T9" fmla="*/ T8 w 6"/>
                            <a:gd name="T10" fmla="+- 0 16387 16382"/>
                            <a:gd name="T11" fmla="*/ 16387 h 6"/>
                            <a:gd name="T12" fmla="+- 0 12770 12765"/>
                            <a:gd name="T13" fmla="*/ T12 w 6"/>
                            <a:gd name="T14" fmla="+- 0 16382 16382"/>
                            <a:gd name="T15" fmla="*/ 16382 h 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6" h="6">
                              <a:moveTo>
                                <a:pt x="5" y="0"/>
                              </a:moveTo>
                              <a:lnTo>
                                <a:pt x="0" y="5"/>
                              </a:lnTo>
                              <a:lnTo>
                                <a:pt x="5" y="5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0D53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docshape19"/>
                      <wps:cNvSpPr>
                        <a:spLocks/>
                      </wps:cNvSpPr>
                      <wps:spPr bwMode="auto">
                        <a:xfrm>
                          <a:off x="11722" y="15948"/>
                          <a:ext cx="1048" cy="439"/>
                        </a:xfrm>
                        <a:custGeom>
                          <a:avLst/>
                          <a:gdLst>
                            <a:gd name="T0" fmla="+- 0 12770 11723"/>
                            <a:gd name="T1" fmla="*/ T0 w 1048"/>
                            <a:gd name="T2" fmla="+- 0 15949 15949"/>
                            <a:gd name="T3" fmla="*/ 15949 h 439"/>
                            <a:gd name="T4" fmla="+- 0 12161 11723"/>
                            <a:gd name="T5" fmla="*/ T4 w 1048"/>
                            <a:gd name="T6" fmla="+- 0 15949 15949"/>
                            <a:gd name="T7" fmla="*/ 15949 h 439"/>
                            <a:gd name="T8" fmla="+- 0 11723 11723"/>
                            <a:gd name="T9" fmla="*/ T8 w 1048"/>
                            <a:gd name="T10" fmla="+- 0 16387 15949"/>
                            <a:gd name="T11" fmla="*/ 16387 h 439"/>
                            <a:gd name="T12" fmla="+- 0 12765 11723"/>
                            <a:gd name="T13" fmla="*/ T12 w 1048"/>
                            <a:gd name="T14" fmla="+- 0 16387 15949"/>
                            <a:gd name="T15" fmla="*/ 16387 h 439"/>
                            <a:gd name="T16" fmla="+- 0 12770 11723"/>
                            <a:gd name="T17" fmla="*/ T16 w 1048"/>
                            <a:gd name="T18" fmla="+- 0 16382 15949"/>
                            <a:gd name="T19" fmla="*/ 16382 h 439"/>
                            <a:gd name="T20" fmla="+- 0 12770 11723"/>
                            <a:gd name="T21" fmla="*/ T20 w 1048"/>
                            <a:gd name="T22" fmla="+- 0 15949 15949"/>
                            <a:gd name="T23" fmla="*/ 15949 h 43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1048" h="439">
                              <a:moveTo>
                                <a:pt x="1047" y="0"/>
                              </a:moveTo>
                              <a:lnTo>
                                <a:pt x="438" y="0"/>
                              </a:lnTo>
                              <a:lnTo>
                                <a:pt x="0" y="438"/>
                              </a:lnTo>
                              <a:lnTo>
                                <a:pt x="1042" y="438"/>
                              </a:lnTo>
                              <a:lnTo>
                                <a:pt x="1047" y="433"/>
                              </a:lnTo>
                              <a:lnTo>
                                <a:pt x="104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2E5A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docshape20"/>
                      <wps:cNvSpPr>
                        <a:spLocks/>
                      </wps:cNvSpPr>
                      <wps:spPr bwMode="auto">
                        <a:xfrm>
                          <a:off x="10680" y="15948"/>
                          <a:ext cx="1481" cy="439"/>
                        </a:xfrm>
                        <a:custGeom>
                          <a:avLst/>
                          <a:gdLst>
                            <a:gd name="T0" fmla="+- 0 12161 10681"/>
                            <a:gd name="T1" fmla="*/ T0 w 1481"/>
                            <a:gd name="T2" fmla="+- 0 15949 15949"/>
                            <a:gd name="T3" fmla="*/ 15949 h 439"/>
                            <a:gd name="T4" fmla="+- 0 11119 10681"/>
                            <a:gd name="T5" fmla="*/ T4 w 1481"/>
                            <a:gd name="T6" fmla="+- 0 15949 15949"/>
                            <a:gd name="T7" fmla="*/ 15949 h 439"/>
                            <a:gd name="T8" fmla="+- 0 10681 10681"/>
                            <a:gd name="T9" fmla="*/ T8 w 1481"/>
                            <a:gd name="T10" fmla="+- 0 16387 15949"/>
                            <a:gd name="T11" fmla="*/ 16387 h 439"/>
                            <a:gd name="T12" fmla="+- 0 11723 10681"/>
                            <a:gd name="T13" fmla="*/ T12 w 1481"/>
                            <a:gd name="T14" fmla="+- 0 16387 15949"/>
                            <a:gd name="T15" fmla="*/ 16387 h 439"/>
                            <a:gd name="T16" fmla="+- 0 12161 10681"/>
                            <a:gd name="T17" fmla="*/ T16 w 1481"/>
                            <a:gd name="T18" fmla="+- 0 15949 15949"/>
                            <a:gd name="T19" fmla="*/ 15949 h 43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481" h="439">
                              <a:moveTo>
                                <a:pt x="1480" y="0"/>
                              </a:moveTo>
                              <a:lnTo>
                                <a:pt x="438" y="0"/>
                              </a:lnTo>
                              <a:lnTo>
                                <a:pt x="0" y="438"/>
                              </a:lnTo>
                              <a:lnTo>
                                <a:pt x="1042" y="438"/>
                              </a:lnTo>
                              <a:lnTo>
                                <a:pt x="14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DE8D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docshape21"/>
                      <wps:cNvSpPr>
                        <a:spLocks/>
                      </wps:cNvSpPr>
                      <wps:spPr bwMode="auto">
                        <a:xfrm>
                          <a:off x="9638" y="15948"/>
                          <a:ext cx="1481" cy="439"/>
                        </a:xfrm>
                        <a:custGeom>
                          <a:avLst/>
                          <a:gdLst>
                            <a:gd name="T0" fmla="+- 0 11119 9639"/>
                            <a:gd name="T1" fmla="*/ T0 w 1481"/>
                            <a:gd name="T2" fmla="+- 0 15949 15949"/>
                            <a:gd name="T3" fmla="*/ 15949 h 439"/>
                            <a:gd name="T4" fmla="+- 0 10077 9639"/>
                            <a:gd name="T5" fmla="*/ T4 w 1481"/>
                            <a:gd name="T6" fmla="+- 0 15949 15949"/>
                            <a:gd name="T7" fmla="*/ 15949 h 439"/>
                            <a:gd name="T8" fmla="+- 0 9639 9639"/>
                            <a:gd name="T9" fmla="*/ T8 w 1481"/>
                            <a:gd name="T10" fmla="+- 0 16387 15949"/>
                            <a:gd name="T11" fmla="*/ 16387 h 439"/>
                            <a:gd name="T12" fmla="+- 0 10681 9639"/>
                            <a:gd name="T13" fmla="*/ T12 w 1481"/>
                            <a:gd name="T14" fmla="+- 0 16387 15949"/>
                            <a:gd name="T15" fmla="*/ 16387 h 439"/>
                            <a:gd name="T16" fmla="+- 0 11119 9639"/>
                            <a:gd name="T17" fmla="*/ T16 w 1481"/>
                            <a:gd name="T18" fmla="+- 0 15949 15949"/>
                            <a:gd name="T19" fmla="*/ 15949 h 43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481" h="439">
                              <a:moveTo>
                                <a:pt x="1480" y="0"/>
                              </a:moveTo>
                              <a:lnTo>
                                <a:pt x="438" y="0"/>
                              </a:lnTo>
                              <a:lnTo>
                                <a:pt x="0" y="438"/>
                              </a:lnTo>
                              <a:lnTo>
                                <a:pt x="1042" y="438"/>
                              </a:lnTo>
                              <a:lnTo>
                                <a:pt x="14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8A29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docshape22"/>
                      <wps:cNvSpPr>
                        <a:spLocks/>
                      </wps:cNvSpPr>
                      <wps:spPr bwMode="auto">
                        <a:xfrm>
                          <a:off x="8596" y="15948"/>
                          <a:ext cx="1481" cy="439"/>
                        </a:xfrm>
                        <a:custGeom>
                          <a:avLst/>
                          <a:gdLst>
                            <a:gd name="T0" fmla="+- 0 10077 8597"/>
                            <a:gd name="T1" fmla="*/ T0 w 1481"/>
                            <a:gd name="T2" fmla="+- 0 15949 15949"/>
                            <a:gd name="T3" fmla="*/ 15949 h 439"/>
                            <a:gd name="T4" fmla="+- 0 9035 8597"/>
                            <a:gd name="T5" fmla="*/ T4 w 1481"/>
                            <a:gd name="T6" fmla="+- 0 15949 15949"/>
                            <a:gd name="T7" fmla="*/ 15949 h 439"/>
                            <a:gd name="T8" fmla="+- 0 8597 8597"/>
                            <a:gd name="T9" fmla="*/ T8 w 1481"/>
                            <a:gd name="T10" fmla="+- 0 16387 15949"/>
                            <a:gd name="T11" fmla="*/ 16387 h 439"/>
                            <a:gd name="T12" fmla="+- 0 9639 8597"/>
                            <a:gd name="T13" fmla="*/ T12 w 1481"/>
                            <a:gd name="T14" fmla="+- 0 16387 15949"/>
                            <a:gd name="T15" fmla="*/ 16387 h 439"/>
                            <a:gd name="T16" fmla="+- 0 10077 8597"/>
                            <a:gd name="T17" fmla="*/ T16 w 1481"/>
                            <a:gd name="T18" fmla="+- 0 15949 15949"/>
                            <a:gd name="T19" fmla="*/ 15949 h 43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481" h="439">
                              <a:moveTo>
                                <a:pt x="1480" y="0"/>
                              </a:moveTo>
                              <a:lnTo>
                                <a:pt x="438" y="0"/>
                              </a:lnTo>
                              <a:lnTo>
                                <a:pt x="0" y="438"/>
                              </a:lnTo>
                              <a:lnTo>
                                <a:pt x="1042" y="438"/>
                              </a:lnTo>
                              <a:lnTo>
                                <a:pt x="14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C61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docshape23"/>
                      <wps:cNvSpPr>
                        <a:spLocks/>
                      </wps:cNvSpPr>
                      <wps:spPr bwMode="auto">
                        <a:xfrm>
                          <a:off x="7554" y="15948"/>
                          <a:ext cx="1481" cy="439"/>
                        </a:xfrm>
                        <a:custGeom>
                          <a:avLst/>
                          <a:gdLst>
                            <a:gd name="T0" fmla="+- 0 9035 7555"/>
                            <a:gd name="T1" fmla="*/ T0 w 1481"/>
                            <a:gd name="T2" fmla="+- 0 15949 15949"/>
                            <a:gd name="T3" fmla="*/ 15949 h 439"/>
                            <a:gd name="T4" fmla="+- 0 7993 7555"/>
                            <a:gd name="T5" fmla="*/ T4 w 1481"/>
                            <a:gd name="T6" fmla="+- 0 15949 15949"/>
                            <a:gd name="T7" fmla="*/ 15949 h 439"/>
                            <a:gd name="T8" fmla="+- 0 7555 7555"/>
                            <a:gd name="T9" fmla="*/ T8 w 1481"/>
                            <a:gd name="T10" fmla="+- 0 16387 15949"/>
                            <a:gd name="T11" fmla="*/ 16387 h 439"/>
                            <a:gd name="T12" fmla="+- 0 8597 7555"/>
                            <a:gd name="T13" fmla="*/ T12 w 1481"/>
                            <a:gd name="T14" fmla="+- 0 16387 15949"/>
                            <a:gd name="T15" fmla="*/ 16387 h 439"/>
                            <a:gd name="T16" fmla="+- 0 9035 7555"/>
                            <a:gd name="T17" fmla="*/ T16 w 1481"/>
                            <a:gd name="T18" fmla="+- 0 15949 15949"/>
                            <a:gd name="T19" fmla="*/ 15949 h 43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481" h="439">
                              <a:moveTo>
                                <a:pt x="1480" y="0"/>
                              </a:moveTo>
                              <a:lnTo>
                                <a:pt x="438" y="0"/>
                              </a:lnTo>
                              <a:lnTo>
                                <a:pt x="0" y="438"/>
                              </a:lnTo>
                              <a:lnTo>
                                <a:pt x="1042" y="438"/>
                              </a:lnTo>
                              <a:lnTo>
                                <a:pt x="14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537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docshape24"/>
                      <wps:cNvSpPr>
                        <a:spLocks/>
                      </wps:cNvSpPr>
                      <wps:spPr bwMode="auto">
                        <a:xfrm>
                          <a:off x="6512" y="15948"/>
                          <a:ext cx="1481" cy="439"/>
                        </a:xfrm>
                        <a:custGeom>
                          <a:avLst/>
                          <a:gdLst>
                            <a:gd name="T0" fmla="+- 0 7993 6513"/>
                            <a:gd name="T1" fmla="*/ T0 w 1481"/>
                            <a:gd name="T2" fmla="+- 0 15949 15949"/>
                            <a:gd name="T3" fmla="*/ 15949 h 439"/>
                            <a:gd name="T4" fmla="+- 0 6951 6513"/>
                            <a:gd name="T5" fmla="*/ T4 w 1481"/>
                            <a:gd name="T6" fmla="+- 0 15949 15949"/>
                            <a:gd name="T7" fmla="*/ 15949 h 439"/>
                            <a:gd name="T8" fmla="+- 0 6513 6513"/>
                            <a:gd name="T9" fmla="*/ T8 w 1481"/>
                            <a:gd name="T10" fmla="+- 0 16387 15949"/>
                            <a:gd name="T11" fmla="*/ 16387 h 439"/>
                            <a:gd name="T12" fmla="+- 0 7555 6513"/>
                            <a:gd name="T13" fmla="*/ T12 w 1481"/>
                            <a:gd name="T14" fmla="+- 0 16387 15949"/>
                            <a:gd name="T15" fmla="*/ 16387 h 439"/>
                            <a:gd name="T16" fmla="+- 0 7993 6513"/>
                            <a:gd name="T17" fmla="*/ T16 w 1481"/>
                            <a:gd name="T18" fmla="+- 0 15949 15949"/>
                            <a:gd name="T19" fmla="*/ 15949 h 43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481" h="439">
                              <a:moveTo>
                                <a:pt x="1480" y="0"/>
                              </a:moveTo>
                              <a:lnTo>
                                <a:pt x="438" y="0"/>
                              </a:lnTo>
                              <a:lnTo>
                                <a:pt x="0" y="438"/>
                              </a:lnTo>
                              <a:lnTo>
                                <a:pt x="1042" y="438"/>
                              </a:lnTo>
                              <a:lnTo>
                                <a:pt x="14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308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docshape25"/>
                      <wps:cNvSpPr>
                        <a:spLocks/>
                      </wps:cNvSpPr>
                      <wps:spPr bwMode="auto">
                        <a:xfrm>
                          <a:off x="5470" y="15948"/>
                          <a:ext cx="1481" cy="439"/>
                        </a:xfrm>
                        <a:custGeom>
                          <a:avLst/>
                          <a:gdLst>
                            <a:gd name="T0" fmla="+- 0 6951 5471"/>
                            <a:gd name="T1" fmla="*/ T0 w 1481"/>
                            <a:gd name="T2" fmla="+- 0 15949 15949"/>
                            <a:gd name="T3" fmla="*/ 15949 h 439"/>
                            <a:gd name="T4" fmla="+- 0 5909 5471"/>
                            <a:gd name="T5" fmla="*/ T4 w 1481"/>
                            <a:gd name="T6" fmla="+- 0 15949 15949"/>
                            <a:gd name="T7" fmla="*/ 15949 h 439"/>
                            <a:gd name="T8" fmla="+- 0 5471 5471"/>
                            <a:gd name="T9" fmla="*/ T8 w 1481"/>
                            <a:gd name="T10" fmla="+- 0 16387 15949"/>
                            <a:gd name="T11" fmla="*/ 16387 h 439"/>
                            <a:gd name="T12" fmla="+- 0 6513 5471"/>
                            <a:gd name="T13" fmla="*/ T12 w 1481"/>
                            <a:gd name="T14" fmla="+- 0 16387 15949"/>
                            <a:gd name="T15" fmla="*/ 16387 h 439"/>
                            <a:gd name="T16" fmla="+- 0 6951 5471"/>
                            <a:gd name="T17" fmla="*/ T16 w 1481"/>
                            <a:gd name="T18" fmla="+- 0 15949 15949"/>
                            <a:gd name="T19" fmla="*/ 15949 h 43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481" h="439">
                              <a:moveTo>
                                <a:pt x="1480" y="0"/>
                              </a:moveTo>
                              <a:lnTo>
                                <a:pt x="438" y="0"/>
                              </a:lnTo>
                              <a:lnTo>
                                <a:pt x="0" y="438"/>
                              </a:lnTo>
                              <a:lnTo>
                                <a:pt x="1042" y="438"/>
                              </a:lnTo>
                              <a:lnTo>
                                <a:pt x="14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373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docshape26"/>
                      <wps:cNvSpPr>
                        <a:spLocks/>
                      </wps:cNvSpPr>
                      <wps:spPr bwMode="auto">
                        <a:xfrm>
                          <a:off x="4428" y="15948"/>
                          <a:ext cx="1481" cy="439"/>
                        </a:xfrm>
                        <a:custGeom>
                          <a:avLst/>
                          <a:gdLst>
                            <a:gd name="T0" fmla="+- 0 5909 4429"/>
                            <a:gd name="T1" fmla="*/ T0 w 1481"/>
                            <a:gd name="T2" fmla="+- 0 15949 15949"/>
                            <a:gd name="T3" fmla="*/ 15949 h 439"/>
                            <a:gd name="T4" fmla="+- 0 4867 4429"/>
                            <a:gd name="T5" fmla="*/ T4 w 1481"/>
                            <a:gd name="T6" fmla="+- 0 15949 15949"/>
                            <a:gd name="T7" fmla="*/ 15949 h 439"/>
                            <a:gd name="T8" fmla="+- 0 4429 4429"/>
                            <a:gd name="T9" fmla="*/ T8 w 1481"/>
                            <a:gd name="T10" fmla="+- 0 16387 15949"/>
                            <a:gd name="T11" fmla="*/ 16387 h 439"/>
                            <a:gd name="T12" fmla="+- 0 5471 4429"/>
                            <a:gd name="T13" fmla="*/ T12 w 1481"/>
                            <a:gd name="T14" fmla="+- 0 16387 15949"/>
                            <a:gd name="T15" fmla="*/ 16387 h 439"/>
                            <a:gd name="T16" fmla="+- 0 5909 4429"/>
                            <a:gd name="T17" fmla="*/ T16 w 1481"/>
                            <a:gd name="T18" fmla="+- 0 15949 15949"/>
                            <a:gd name="T19" fmla="*/ 15949 h 43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481" h="439">
                              <a:moveTo>
                                <a:pt x="1480" y="0"/>
                              </a:moveTo>
                              <a:lnTo>
                                <a:pt x="438" y="0"/>
                              </a:lnTo>
                              <a:lnTo>
                                <a:pt x="0" y="438"/>
                              </a:lnTo>
                              <a:lnTo>
                                <a:pt x="1042" y="438"/>
                              </a:lnTo>
                              <a:lnTo>
                                <a:pt x="14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20C4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docshape27"/>
                      <wps:cNvSpPr>
                        <a:spLocks/>
                      </wps:cNvSpPr>
                      <wps:spPr bwMode="auto">
                        <a:xfrm>
                          <a:off x="3386" y="15948"/>
                          <a:ext cx="1481" cy="439"/>
                        </a:xfrm>
                        <a:custGeom>
                          <a:avLst/>
                          <a:gdLst>
                            <a:gd name="T0" fmla="+- 0 4867 3386"/>
                            <a:gd name="T1" fmla="*/ T0 w 1481"/>
                            <a:gd name="T2" fmla="+- 0 15949 15949"/>
                            <a:gd name="T3" fmla="*/ 15949 h 439"/>
                            <a:gd name="T4" fmla="+- 0 3825 3386"/>
                            <a:gd name="T5" fmla="*/ T4 w 1481"/>
                            <a:gd name="T6" fmla="+- 0 15949 15949"/>
                            <a:gd name="T7" fmla="*/ 15949 h 439"/>
                            <a:gd name="T8" fmla="+- 0 3386 3386"/>
                            <a:gd name="T9" fmla="*/ T8 w 1481"/>
                            <a:gd name="T10" fmla="+- 0 16387 15949"/>
                            <a:gd name="T11" fmla="*/ 16387 h 439"/>
                            <a:gd name="T12" fmla="+- 0 4429 3386"/>
                            <a:gd name="T13" fmla="*/ T12 w 1481"/>
                            <a:gd name="T14" fmla="+- 0 16387 15949"/>
                            <a:gd name="T15" fmla="*/ 16387 h 439"/>
                            <a:gd name="T16" fmla="+- 0 4867 3386"/>
                            <a:gd name="T17" fmla="*/ T16 w 1481"/>
                            <a:gd name="T18" fmla="+- 0 15949 15949"/>
                            <a:gd name="T19" fmla="*/ 15949 h 43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481" h="439">
                              <a:moveTo>
                                <a:pt x="1481" y="0"/>
                              </a:moveTo>
                              <a:lnTo>
                                <a:pt x="439" y="0"/>
                              </a:lnTo>
                              <a:lnTo>
                                <a:pt x="0" y="438"/>
                              </a:lnTo>
                              <a:lnTo>
                                <a:pt x="1043" y="438"/>
                              </a:lnTo>
                              <a:lnTo>
                                <a:pt x="148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413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docshape28"/>
                      <wps:cNvSpPr>
                        <a:spLocks/>
                      </wps:cNvSpPr>
                      <wps:spPr bwMode="auto">
                        <a:xfrm>
                          <a:off x="2344" y="15948"/>
                          <a:ext cx="1481" cy="439"/>
                        </a:xfrm>
                        <a:custGeom>
                          <a:avLst/>
                          <a:gdLst>
                            <a:gd name="T0" fmla="+- 0 3825 2344"/>
                            <a:gd name="T1" fmla="*/ T0 w 1481"/>
                            <a:gd name="T2" fmla="+- 0 15949 15949"/>
                            <a:gd name="T3" fmla="*/ 15949 h 439"/>
                            <a:gd name="T4" fmla="+- 0 2783 2344"/>
                            <a:gd name="T5" fmla="*/ T4 w 1481"/>
                            <a:gd name="T6" fmla="+- 0 15949 15949"/>
                            <a:gd name="T7" fmla="*/ 15949 h 439"/>
                            <a:gd name="T8" fmla="+- 0 2344 2344"/>
                            <a:gd name="T9" fmla="*/ T8 w 1481"/>
                            <a:gd name="T10" fmla="+- 0 16387 15949"/>
                            <a:gd name="T11" fmla="*/ 16387 h 439"/>
                            <a:gd name="T12" fmla="+- 0 3386 2344"/>
                            <a:gd name="T13" fmla="*/ T12 w 1481"/>
                            <a:gd name="T14" fmla="+- 0 16387 15949"/>
                            <a:gd name="T15" fmla="*/ 16387 h 439"/>
                            <a:gd name="T16" fmla="+- 0 3825 2344"/>
                            <a:gd name="T17" fmla="*/ T16 w 1481"/>
                            <a:gd name="T18" fmla="+- 0 15949 15949"/>
                            <a:gd name="T19" fmla="*/ 15949 h 43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481" h="439">
                              <a:moveTo>
                                <a:pt x="1481" y="0"/>
                              </a:moveTo>
                              <a:lnTo>
                                <a:pt x="439" y="0"/>
                              </a:lnTo>
                              <a:lnTo>
                                <a:pt x="0" y="438"/>
                              </a:lnTo>
                              <a:lnTo>
                                <a:pt x="1042" y="438"/>
                              </a:lnTo>
                              <a:lnTo>
                                <a:pt x="148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2923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docshape29"/>
                      <wps:cNvSpPr>
                        <a:spLocks/>
                      </wps:cNvSpPr>
                      <wps:spPr bwMode="auto">
                        <a:xfrm>
                          <a:off x="1302" y="15948"/>
                          <a:ext cx="1481" cy="439"/>
                        </a:xfrm>
                        <a:custGeom>
                          <a:avLst/>
                          <a:gdLst>
                            <a:gd name="T0" fmla="+- 0 2783 1302"/>
                            <a:gd name="T1" fmla="*/ T0 w 1481"/>
                            <a:gd name="T2" fmla="+- 0 15949 15949"/>
                            <a:gd name="T3" fmla="*/ 15949 h 439"/>
                            <a:gd name="T4" fmla="+- 0 1741 1302"/>
                            <a:gd name="T5" fmla="*/ T4 w 1481"/>
                            <a:gd name="T6" fmla="+- 0 15949 15949"/>
                            <a:gd name="T7" fmla="*/ 15949 h 439"/>
                            <a:gd name="T8" fmla="+- 0 1302 1302"/>
                            <a:gd name="T9" fmla="*/ T8 w 1481"/>
                            <a:gd name="T10" fmla="+- 0 16387 15949"/>
                            <a:gd name="T11" fmla="*/ 16387 h 439"/>
                            <a:gd name="T12" fmla="+- 0 2344 1302"/>
                            <a:gd name="T13" fmla="*/ T12 w 1481"/>
                            <a:gd name="T14" fmla="+- 0 16387 15949"/>
                            <a:gd name="T15" fmla="*/ 16387 h 439"/>
                            <a:gd name="T16" fmla="+- 0 2783 1302"/>
                            <a:gd name="T17" fmla="*/ T16 w 1481"/>
                            <a:gd name="T18" fmla="+- 0 15949 15949"/>
                            <a:gd name="T19" fmla="*/ 15949 h 43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481" h="439">
                              <a:moveTo>
                                <a:pt x="1481" y="0"/>
                              </a:moveTo>
                              <a:lnTo>
                                <a:pt x="439" y="0"/>
                              </a:lnTo>
                              <a:lnTo>
                                <a:pt x="0" y="438"/>
                              </a:lnTo>
                              <a:lnTo>
                                <a:pt x="1042" y="438"/>
                              </a:lnTo>
                              <a:lnTo>
                                <a:pt x="148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B23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docshape30"/>
                      <wps:cNvSpPr>
                        <a:spLocks/>
                      </wps:cNvSpPr>
                      <wps:spPr bwMode="auto">
                        <a:xfrm>
                          <a:off x="260" y="15948"/>
                          <a:ext cx="1481" cy="439"/>
                        </a:xfrm>
                        <a:custGeom>
                          <a:avLst/>
                          <a:gdLst>
                            <a:gd name="T0" fmla="+- 0 1741 260"/>
                            <a:gd name="T1" fmla="*/ T0 w 1481"/>
                            <a:gd name="T2" fmla="+- 0 15949 15949"/>
                            <a:gd name="T3" fmla="*/ 15949 h 439"/>
                            <a:gd name="T4" fmla="+- 0 699 260"/>
                            <a:gd name="T5" fmla="*/ T4 w 1481"/>
                            <a:gd name="T6" fmla="+- 0 15949 15949"/>
                            <a:gd name="T7" fmla="*/ 15949 h 439"/>
                            <a:gd name="T8" fmla="+- 0 260 260"/>
                            <a:gd name="T9" fmla="*/ T8 w 1481"/>
                            <a:gd name="T10" fmla="+- 0 16387 15949"/>
                            <a:gd name="T11" fmla="*/ 16387 h 439"/>
                            <a:gd name="T12" fmla="+- 0 1302 260"/>
                            <a:gd name="T13" fmla="*/ T12 w 1481"/>
                            <a:gd name="T14" fmla="+- 0 16387 15949"/>
                            <a:gd name="T15" fmla="*/ 16387 h 439"/>
                            <a:gd name="T16" fmla="+- 0 1741 260"/>
                            <a:gd name="T17" fmla="*/ T16 w 1481"/>
                            <a:gd name="T18" fmla="+- 0 15949 15949"/>
                            <a:gd name="T19" fmla="*/ 15949 h 43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481" h="439">
                              <a:moveTo>
                                <a:pt x="1481" y="0"/>
                              </a:moveTo>
                              <a:lnTo>
                                <a:pt x="439" y="0"/>
                              </a:lnTo>
                              <a:lnTo>
                                <a:pt x="0" y="438"/>
                              </a:lnTo>
                              <a:lnTo>
                                <a:pt x="1042" y="438"/>
                              </a:lnTo>
                              <a:lnTo>
                                <a:pt x="148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0D53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docshape31"/>
                      <wps:cNvSpPr>
                        <a:spLocks/>
                      </wps:cNvSpPr>
                      <wps:spPr bwMode="auto">
                        <a:xfrm>
                          <a:off x="0" y="15948"/>
                          <a:ext cx="699" cy="439"/>
                        </a:xfrm>
                        <a:custGeom>
                          <a:avLst/>
                          <a:gdLst>
                            <a:gd name="T0" fmla="*/ 699 w 699"/>
                            <a:gd name="T1" fmla="+- 0 15949 15949"/>
                            <a:gd name="T2" fmla="*/ 15949 h 439"/>
                            <a:gd name="T3" fmla="*/ 0 w 699"/>
                            <a:gd name="T4" fmla="+- 0 15949 15949"/>
                            <a:gd name="T5" fmla="*/ 15949 h 439"/>
                            <a:gd name="T6" fmla="*/ 0 w 699"/>
                            <a:gd name="T7" fmla="+- 0 16387 15949"/>
                            <a:gd name="T8" fmla="*/ 16387 h 439"/>
                            <a:gd name="T9" fmla="*/ 260 w 699"/>
                            <a:gd name="T10" fmla="+- 0 16387 15949"/>
                            <a:gd name="T11" fmla="*/ 16387 h 439"/>
                            <a:gd name="T12" fmla="*/ 699 w 699"/>
                            <a:gd name="T13" fmla="+- 0 15949 15949"/>
                            <a:gd name="T14" fmla="*/ 15949 h 439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</a:cxnLst>
                          <a:rect l="0" t="0" r="r" b="b"/>
                          <a:pathLst>
                            <a:path w="699" h="439">
                              <a:moveTo>
                                <a:pt x="699" y="0"/>
                              </a:moveTo>
                              <a:lnTo>
                                <a:pt x="0" y="0"/>
                              </a:lnTo>
                              <a:lnTo>
                                <a:pt x="0" y="438"/>
                              </a:lnTo>
                              <a:lnTo>
                                <a:pt x="260" y="438"/>
                              </a:lnTo>
                              <a:lnTo>
                                <a:pt x="69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2E5A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>
            <v:group id="docshapegroup17" style="position:absolute;margin-left:0;margin-top:0;width:638.55pt;height:21.95pt;z-index:251661312;mso-position-horizontal:left;mso-position-horizontal-relative:page;mso-position-vertical:bottom;mso-position-vertical-relative:page" coordsize="12771,439" coordorigin=",15949" o:spid="_x0000_s1026" w14:anchorId="36481B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">
              <v:shape id="docshape18" style="position:absolute;left:12764;top:16381;width:6;height:6;visibility:visible;mso-wrap-style:square;v-text-anchor:top" coordsize="6,6" o:spid="_x0000_s1027" fillcolor="#f0d530" stroked="f" path="m5,l,5r5,l5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">
                <v:path arrowok="t" o:connecttype="custom" o:connectlocs="5,16382;0,16387;5,16387;5,16382" o:connectangles="0,0,0,0"/>
              </v:shape>
              <v:shape id="docshape19" style="position:absolute;left:11722;top:15948;width:1048;height:439;visibility:visible;mso-wrap-style:square;v-text-anchor:top" coordsize="1048,439" o:spid="_x0000_s1028" fillcolor="#d2e5a9" stroked="f" path="m1047,l438,,,438r1042,l1047,433,1047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">
                <v:path arrowok="t" o:connecttype="custom" o:connectlocs="1047,15949;438,15949;0,16387;1042,16387;1047,16382;1047,15949" o:connectangles="0,0,0,0,0,0"/>
              </v:shape>
              <v:shape id="docshape20" style="position:absolute;left:10680;top:15948;width:1481;height:439;visibility:visible;mso-wrap-style:square;v-text-anchor:top" coordsize="1481,439" o:spid="_x0000_s1029" fillcolor="#cde8d1" stroked="f" path="m1480,l438,,,438r1042,l1480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">
                <v:path arrowok="t" o:connecttype="custom" o:connectlocs="1480,15949;438,15949;0,16387;1042,16387;1480,15949" o:connectangles="0,0,0,0,0"/>
              </v:shape>
              <v:shape id="docshape21" style="position:absolute;left:9638;top:15948;width:1481;height:439;visibility:visible;mso-wrap-style:square;v-text-anchor:top" coordsize="1481,439" o:spid="_x0000_s1030" fillcolor="#08a295" stroked="f" path="m1480,l438,,,438r1042,l1480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">
                <v:path arrowok="t" o:connecttype="custom" o:connectlocs="1480,15949;438,15949;0,16387;1042,16387;1480,15949" o:connectangles="0,0,0,0,0"/>
              </v:shape>
              <v:shape id="docshape22" style="position:absolute;left:8596;top:15948;width:1481;height:439;visibility:visible;mso-wrap-style:square;v-text-anchor:top" coordsize="1481,439" o:spid="_x0000_s1031" fillcolor="#0c617e" stroked="f" path="m1480,l438,,,438r1042,l1480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">
                <v:path arrowok="t" o:connecttype="custom" o:connectlocs="1480,15949;438,15949;0,16387;1042,16387;1480,15949" o:connectangles="0,0,0,0,0"/>
              </v:shape>
              <v:shape id="docshape23" style="position:absolute;left:7554;top:15948;width:1481;height:439;visibility:visible;mso-wrap-style:square;v-text-anchor:top" coordsize="1481,439" o:spid="_x0000_s1032" fillcolor="#453789" stroked="f" path="m1480,l438,,,438r1042,l1480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">
                <v:path arrowok="t" o:connecttype="custom" o:connectlocs="1480,15949;438,15949;0,16387;1042,16387;1480,15949" o:connectangles="0,0,0,0,0"/>
              </v:shape>
              <v:shape id="docshape24" style="position:absolute;left:6512;top:15948;width:1481;height:439;visibility:visible;mso-wrap-style:square;v-text-anchor:top" coordsize="1481,439" o:spid="_x0000_s1033" fillcolor="#80308b" stroked="f" path="m1480,l438,,,438r1042,l1480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">
                <v:path arrowok="t" o:connecttype="custom" o:connectlocs="1480,15949;438,15949;0,16387;1042,16387;1480,15949" o:connectangles="0,0,0,0,0"/>
              </v:shape>
              <v:shape id="docshape25" style="position:absolute;left:5470;top:15948;width:1481;height:439;visibility:visible;mso-wrap-style:square;v-text-anchor:top" coordsize="1481,439" o:spid="_x0000_s1034" fillcolor="#f37373" stroked="f" path="m1480,l438,,,438r1042,l1480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">
                <v:path arrowok="t" o:connecttype="custom" o:connectlocs="1480,15949;438,15949;0,16387;1042,16387;1480,15949" o:connectangles="0,0,0,0,0"/>
              </v:shape>
              <v:shape id="docshape26" style="position:absolute;left:4428;top:15948;width:1481;height:439;visibility:visible;mso-wrap-style:square;v-text-anchor:top" coordsize="1481,439" o:spid="_x0000_s1035" fillcolor="#820c46" stroked="f" path="m1480,l438,,,438r1042,l1480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">
                <v:path arrowok="t" o:connecttype="custom" o:connectlocs="1480,15949;438,15949;0,16387;1042,16387;1480,15949" o:connectangles="0,0,0,0,0"/>
              </v:shape>
              <v:shape id="docshape27" style="position:absolute;left:3386;top:15948;width:1481;height:439;visibility:visible;mso-wrap-style:square;v-text-anchor:top" coordsize="1481,439" o:spid="_x0000_s1036" fillcolor="#eb413c" stroked="f" path="m1481,l439,,,438r1043,l1481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">
                <v:path arrowok="t" o:connecttype="custom" o:connectlocs="1481,15949;439,15949;0,16387;1043,16387;1481,15949" o:connectangles="0,0,0,0,0"/>
              </v:shape>
              <v:shape id="docshape28" style="position:absolute;left:2344;top:15948;width:1481;height:439;visibility:visible;mso-wrap-style:square;v-text-anchor:top" coordsize="1481,439" o:spid="_x0000_s1037" fillcolor="#f2923d" stroked="f" path="m1481,l439,,,438r1042,l1481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">
                <v:path arrowok="t" o:connecttype="custom" o:connectlocs="1481,15949;439,15949;0,16387;1042,16387;1481,15949" o:connectangles="0,0,0,0,0"/>
              </v:shape>
              <v:shape id="docshape29" style="position:absolute;left:1302;top:15948;width:1481;height:439;visibility:visible;mso-wrap-style:square;v-text-anchor:top" coordsize="1481,439" o:spid="_x0000_s1038" fillcolor="#f7b232" stroked="f" path="m1481,l439,,,438r1042,l1481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">
                <v:path arrowok="t" o:connecttype="custom" o:connectlocs="1481,15949;439,15949;0,16387;1042,16387;1481,15949" o:connectangles="0,0,0,0,0"/>
              </v:shape>
              <v:shape id="docshape30" style="position:absolute;left:260;top:15948;width:1481;height:439;visibility:visible;mso-wrap-style:square;v-text-anchor:top" coordsize="1481,439" o:spid="_x0000_s1039" fillcolor="#f0d530" stroked="f" path="m1481,l439,,,438r1042,l1481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">
                <v:path arrowok="t" o:connecttype="custom" o:connectlocs="1481,15949;439,15949;0,16387;1042,16387;1481,15949" o:connectangles="0,0,0,0,0"/>
              </v:shape>
              <v:shape id="docshape31" style="position:absolute;top:15948;width:699;height:439;visibility:visible;mso-wrap-style:square;v-text-anchor:top" coordsize="699,439" o:spid="_x0000_s1040" fillcolor="#d2e5a9" stroked="f" path="m699,l,,,438r260,l699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">
                <v:path arrowok="t" o:connecttype="custom" o:connectlocs="699,15949;0,15949;0,16387;260,16387;699,15949" o:connectangles="0,0,0,0,0"/>
              </v:shape>
              <w10:wrap anchorx="page" anchory="page"/>
            </v:group>
          </w:pict>
        </mc:Fallback>
      </mc:AlternateContent>
    </w:r>
    <w:bookmarkEnd w:id="2"/>
    <w:r w:rsidRPr="007D7C03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38A74D" w14:textId="77777777" w:rsidR="00034CD6" w:rsidRDefault="00034CD6" w:rsidP="007D7C03">
      <w:bookmarkStart w:id="0" w:name="_Hlk87018294"/>
      <w:bookmarkEnd w:id="0"/>
      <w:r>
        <w:separator/>
      </w:r>
    </w:p>
  </w:footnote>
  <w:footnote w:type="continuationSeparator" w:id="0">
    <w:p w14:paraId="318AE4C1" w14:textId="77777777" w:rsidR="00034CD6" w:rsidRDefault="00034CD6" w:rsidP="007D7C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bCs/>
      </w:rPr>
      <w:id w:val="195728906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E9274AA" w14:textId="77777777" w:rsidR="00CF5789" w:rsidRPr="0010329A" w:rsidRDefault="00CF5789">
        <w:pPr>
          <w:pStyle w:val="Header"/>
          <w:jc w:val="right"/>
          <w:rPr>
            <w:b/>
          </w:rPr>
        </w:pPr>
        <w:r w:rsidRPr="0010329A">
          <w:rPr>
            <w:b/>
          </w:rPr>
          <w:fldChar w:fldCharType="begin"/>
        </w:r>
        <w:r w:rsidRPr="0010329A">
          <w:rPr>
            <w:b/>
          </w:rPr>
          <w:instrText xml:space="preserve"> PAGE   \* MERGEFORMAT </w:instrText>
        </w:r>
        <w:r w:rsidRPr="0010329A">
          <w:rPr>
            <w:b/>
          </w:rPr>
          <w:fldChar w:fldCharType="separate"/>
        </w:r>
        <w:r w:rsidRPr="0010329A">
          <w:rPr>
            <w:b/>
            <w:noProof/>
          </w:rPr>
          <w:t>2</w:t>
        </w:r>
        <w:r w:rsidRPr="0010329A">
          <w:rPr>
            <w:b/>
            <w:noProof/>
          </w:rPr>
          <w:fldChar w:fldCharType="end"/>
        </w:r>
      </w:p>
    </w:sdtContent>
  </w:sdt>
  <w:p w14:paraId="33929917" w14:textId="77777777" w:rsidR="007D7C03" w:rsidRPr="0010329A" w:rsidRDefault="007D7C03" w:rsidP="007D7C03">
    <w:pPr>
      <w:pStyle w:val="Header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03D95"/>
    <w:multiLevelType w:val="hybridMultilevel"/>
    <w:tmpl w:val="5CDE03C0"/>
    <w:lvl w:ilvl="0" w:tplc="198C50D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2A35D"/>
    <w:multiLevelType w:val="hybridMultilevel"/>
    <w:tmpl w:val="B3D22A72"/>
    <w:lvl w:ilvl="0" w:tplc="9D7E53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2EC3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42C9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C4E6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42A4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04A7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A08B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52E2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FE46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C7108"/>
    <w:multiLevelType w:val="hybridMultilevel"/>
    <w:tmpl w:val="F3709F54"/>
    <w:lvl w:ilvl="0" w:tplc="E19478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1C63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A0C3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5EE0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5076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244C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F43C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7E70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61844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0691B"/>
    <w:multiLevelType w:val="hybridMultilevel"/>
    <w:tmpl w:val="8F3A2AF0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3BE7B"/>
    <w:multiLevelType w:val="hybridMultilevel"/>
    <w:tmpl w:val="F5EC1638"/>
    <w:lvl w:ilvl="0" w:tplc="AAD082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7AD9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B276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F0A7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AC9E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83A59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A6EA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427C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D47E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686CF8"/>
    <w:multiLevelType w:val="hybridMultilevel"/>
    <w:tmpl w:val="D318E2F0"/>
    <w:lvl w:ilvl="0" w:tplc="C958B4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92ED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CADA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602E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129F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B2C4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B8B1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D096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E562A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E02692"/>
    <w:multiLevelType w:val="hybridMultilevel"/>
    <w:tmpl w:val="D98ED3DC"/>
    <w:lvl w:ilvl="0" w:tplc="34400036">
      <w:start w:val="8"/>
      <w:numFmt w:val="bullet"/>
      <w:lvlText w:val="-"/>
      <w:lvlJc w:val="left"/>
      <w:pPr>
        <w:ind w:left="720" w:hanging="360"/>
      </w:pPr>
      <w:rPr>
        <w:rFonts w:ascii="Futura PT Heavy" w:eastAsia="Futura PT Heavy" w:hAnsi="Futura PT Heavy" w:cs="Futura PT Heavy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5D4A5"/>
    <w:multiLevelType w:val="hybridMultilevel"/>
    <w:tmpl w:val="3994496E"/>
    <w:lvl w:ilvl="0" w:tplc="686A21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3EE5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B2A79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C4BE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F694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4F807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C05F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B63E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18CE6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1799BE"/>
    <w:multiLevelType w:val="hybridMultilevel"/>
    <w:tmpl w:val="28883F4C"/>
    <w:lvl w:ilvl="0" w:tplc="A2063F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9CD5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9068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022B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8EE1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4C2B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82AD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260B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5847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E2EC2D"/>
    <w:multiLevelType w:val="hybridMultilevel"/>
    <w:tmpl w:val="9B1601E8"/>
    <w:lvl w:ilvl="0" w:tplc="895CFB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F4A3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9CCCF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F61E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907D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243D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AE2C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FC05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AC96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044F33"/>
    <w:multiLevelType w:val="hybridMultilevel"/>
    <w:tmpl w:val="F5708C58"/>
    <w:lvl w:ilvl="0" w:tplc="9D8C93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B27E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A22D3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16A9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468A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BE05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C4AB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F059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08F5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8F5E22"/>
    <w:multiLevelType w:val="hybridMultilevel"/>
    <w:tmpl w:val="5F34AC18"/>
    <w:lvl w:ilvl="0" w:tplc="34400036">
      <w:start w:val="8"/>
      <w:numFmt w:val="bullet"/>
      <w:lvlText w:val="-"/>
      <w:lvlJc w:val="left"/>
      <w:pPr>
        <w:ind w:left="720" w:hanging="360"/>
      </w:pPr>
      <w:rPr>
        <w:rFonts w:ascii="Futura PT Heavy" w:eastAsia="Futura PT Heavy" w:hAnsi="Futura PT Heavy" w:cs="Futura PT Heavy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9A7249"/>
    <w:multiLevelType w:val="hybridMultilevel"/>
    <w:tmpl w:val="75C6CCF2"/>
    <w:lvl w:ilvl="0" w:tplc="FDC054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B601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84DF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4202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D2B4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C636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663C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468A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2389E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729570"/>
    <w:multiLevelType w:val="hybridMultilevel"/>
    <w:tmpl w:val="75CCB462"/>
    <w:lvl w:ilvl="0" w:tplc="C8A6FC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B09F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74D6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FEDF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1E10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82ADC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0ED9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4A06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3E6FA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5B8DC8"/>
    <w:multiLevelType w:val="hybridMultilevel"/>
    <w:tmpl w:val="799840F6"/>
    <w:lvl w:ilvl="0" w:tplc="B27813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ACBE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48A01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EA43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BAF5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C2D0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24A3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D2D8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D065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9743D9"/>
    <w:multiLevelType w:val="hybridMultilevel"/>
    <w:tmpl w:val="186084F0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17A9D4"/>
    <w:multiLevelType w:val="hybridMultilevel"/>
    <w:tmpl w:val="65944D60"/>
    <w:lvl w:ilvl="0" w:tplc="B5F4CF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8EF7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9B68E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BEC1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B8B0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262F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C05F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86F2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98FB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5E0FCA"/>
    <w:multiLevelType w:val="hybridMultilevel"/>
    <w:tmpl w:val="E6C6E8B6"/>
    <w:lvl w:ilvl="0" w:tplc="29D649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16FA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8705B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5A80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6CE4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2633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D807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A643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3A75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AFC0AC"/>
    <w:multiLevelType w:val="hybridMultilevel"/>
    <w:tmpl w:val="8116C43C"/>
    <w:lvl w:ilvl="0" w:tplc="B3F0B42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1ECE1F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7E8A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003F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A8E0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F1C3B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AE5D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8088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BD846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231660"/>
    <w:multiLevelType w:val="hybridMultilevel"/>
    <w:tmpl w:val="FF3C6F24"/>
    <w:lvl w:ilvl="0" w:tplc="B818F254">
      <w:numFmt w:val="bullet"/>
      <w:lvlText w:val="-"/>
      <w:lvlJc w:val="left"/>
      <w:pPr>
        <w:ind w:left="720" w:hanging="360"/>
      </w:pPr>
      <w:rPr>
        <w:rFonts w:ascii="Calibri" w:eastAsia="Futura PT Heavy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018044"/>
    <w:multiLevelType w:val="hybridMultilevel"/>
    <w:tmpl w:val="BD58745C"/>
    <w:lvl w:ilvl="0" w:tplc="57C8E9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7A10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C92E9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9CE4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D08C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D8B8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C866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6EDC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56AF9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F76B76"/>
    <w:multiLevelType w:val="hybridMultilevel"/>
    <w:tmpl w:val="03309E74"/>
    <w:lvl w:ilvl="0" w:tplc="2DFC93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9246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7881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60F9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4E6F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60C2A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1E3D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163F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C2E3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AC70D4"/>
    <w:multiLevelType w:val="hybridMultilevel"/>
    <w:tmpl w:val="467EBC24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BA05CC"/>
    <w:multiLevelType w:val="hybridMultilevel"/>
    <w:tmpl w:val="0158EF96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3CD60E"/>
    <w:multiLevelType w:val="hybridMultilevel"/>
    <w:tmpl w:val="A836AFF2"/>
    <w:lvl w:ilvl="0" w:tplc="65F262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6474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866FD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A25C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C4AF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8A49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F886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F84F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7C61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00B67C"/>
    <w:multiLevelType w:val="hybridMultilevel"/>
    <w:tmpl w:val="DC727F52"/>
    <w:lvl w:ilvl="0" w:tplc="F2E4B9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54C2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598CE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1A23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70FC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26E7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CA82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48ED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26BE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7BA427"/>
    <w:multiLevelType w:val="hybridMultilevel"/>
    <w:tmpl w:val="AE4AE3EC"/>
    <w:lvl w:ilvl="0" w:tplc="6BC4B9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7459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86296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CA82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F6B0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3187E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1A5C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5476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A283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BDB267"/>
    <w:multiLevelType w:val="hybridMultilevel"/>
    <w:tmpl w:val="51581040"/>
    <w:lvl w:ilvl="0" w:tplc="C7A822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1A03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1AEB8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768D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9A29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4809C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06F2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845D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E623C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EDBE9C"/>
    <w:multiLevelType w:val="hybridMultilevel"/>
    <w:tmpl w:val="D7101608"/>
    <w:lvl w:ilvl="0" w:tplc="76D8AD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F07F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D609B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B0AB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AA21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E25E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AA59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EC8A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8AF1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1E4D1F"/>
    <w:multiLevelType w:val="hybridMultilevel"/>
    <w:tmpl w:val="AD94A966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716AF8"/>
    <w:multiLevelType w:val="hybridMultilevel"/>
    <w:tmpl w:val="EAE4C946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0DC9CA"/>
    <w:multiLevelType w:val="hybridMultilevel"/>
    <w:tmpl w:val="384A009A"/>
    <w:lvl w:ilvl="0" w:tplc="50ECDA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C4B6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FC69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68D6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227F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56631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DE6E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00F9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9484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3D9375"/>
    <w:multiLevelType w:val="hybridMultilevel"/>
    <w:tmpl w:val="96E2D798"/>
    <w:lvl w:ilvl="0" w:tplc="91D63E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ECD0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9CFE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F898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FC12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0011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96DF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BA5E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77C46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4506B9"/>
    <w:multiLevelType w:val="hybridMultilevel"/>
    <w:tmpl w:val="47364608"/>
    <w:lvl w:ilvl="0" w:tplc="7FA8C6A6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5940D53A"/>
    <w:multiLevelType w:val="hybridMultilevel"/>
    <w:tmpl w:val="3F1CA156"/>
    <w:lvl w:ilvl="0" w:tplc="D40C8F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2215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AB06A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AAAD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86DC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C2008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C675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9812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D262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4458A4"/>
    <w:multiLevelType w:val="hybridMultilevel"/>
    <w:tmpl w:val="E3F24C18"/>
    <w:lvl w:ilvl="0" w:tplc="85D84D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A8C3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04FC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5E98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F091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EC81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4AC3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22CA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66CD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E539EF"/>
    <w:multiLevelType w:val="hybridMultilevel"/>
    <w:tmpl w:val="5546E914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68A249"/>
    <w:multiLevelType w:val="hybridMultilevel"/>
    <w:tmpl w:val="54781368"/>
    <w:lvl w:ilvl="0" w:tplc="FEF803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88A8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282D9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A2DF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5EBD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0E10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2297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4607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2F66E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4A9832"/>
    <w:multiLevelType w:val="hybridMultilevel"/>
    <w:tmpl w:val="1018A63C"/>
    <w:lvl w:ilvl="0" w:tplc="CD8CF2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F01B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6C01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54D1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242D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6208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9A75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C628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E807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B17018"/>
    <w:multiLevelType w:val="hybridMultilevel"/>
    <w:tmpl w:val="EAE4C946"/>
    <w:lvl w:ilvl="0" w:tplc="198C50D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FE5FCD"/>
    <w:multiLevelType w:val="hybridMultilevel"/>
    <w:tmpl w:val="32181596"/>
    <w:lvl w:ilvl="0" w:tplc="6680A4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9637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99EC9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BEED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2C74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DE73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F245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C853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2CA8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A1972B"/>
    <w:multiLevelType w:val="hybridMultilevel"/>
    <w:tmpl w:val="DEAC2EEE"/>
    <w:lvl w:ilvl="0" w:tplc="AFAA7D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4A7C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EC17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B283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9C3F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DACC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520F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041A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ABC8A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A4F0B7"/>
    <w:multiLevelType w:val="hybridMultilevel"/>
    <w:tmpl w:val="4406EFD8"/>
    <w:lvl w:ilvl="0" w:tplc="BC4C40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3E18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1822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728B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C436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8CB5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04AD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82E4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EA87D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0AED7F"/>
    <w:multiLevelType w:val="hybridMultilevel"/>
    <w:tmpl w:val="006EBD7A"/>
    <w:lvl w:ilvl="0" w:tplc="ABA6AE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BC78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EF420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C858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44EA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8E8D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7C02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B6A7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56A08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D925CE"/>
    <w:multiLevelType w:val="hybridMultilevel"/>
    <w:tmpl w:val="63E60CF8"/>
    <w:lvl w:ilvl="0" w:tplc="CFC419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B490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1043E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7C1C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FEBE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F8F2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12B2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4827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4C5D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D73FB0"/>
    <w:multiLevelType w:val="hybridMultilevel"/>
    <w:tmpl w:val="4B685B8A"/>
    <w:lvl w:ilvl="0" w:tplc="26F049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0E29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522C6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2852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2E63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76872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ACE6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0673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5027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BB6917"/>
    <w:multiLevelType w:val="hybridMultilevel"/>
    <w:tmpl w:val="7968262C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D27A665"/>
    <w:multiLevelType w:val="hybridMultilevel"/>
    <w:tmpl w:val="B3A69D90"/>
    <w:lvl w:ilvl="0" w:tplc="4AD8D2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B21D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FF49A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94F9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D4D8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DF404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E0F8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80CF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AC72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720549"/>
    <w:multiLevelType w:val="hybridMultilevel"/>
    <w:tmpl w:val="63A87FFE"/>
    <w:lvl w:ilvl="0" w:tplc="834EB806">
      <w:numFmt w:val="bullet"/>
      <w:lvlText w:val="-"/>
      <w:lvlJc w:val="left"/>
      <w:pPr>
        <w:ind w:left="720" w:hanging="360"/>
      </w:pPr>
      <w:rPr>
        <w:rFonts w:ascii="Calibri" w:eastAsia="Futura PT Heavy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7"/>
  </w:num>
  <w:num w:numId="3">
    <w:abstractNumId w:val="17"/>
  </w:num>
  <w:num w:numId="4">
    <w:abstractNumId w:val="41"/>
  </w:num>
  <w:num w:numId="5">
    <w:abstractNumId w:val="44"/>
  </w:num>
  <w:num w:numId="6">
    <w:abstractNumId w:val="27"/>
  </w:num>
  <w:num w:numId="7">
    <w:abstractNumId w:val="4"/>
  </w:num>
  <w:num w:numId="8">
    <w:abstractNumId w:val="5"/>
  </w:num>
  <w:num w:numId="9">
    <w:abstractNumId w:val="40"/>
  </w:num>
  <w:num w:numId="10">
    <w:abstractNumId w:val="25"/>
  </w:num>
  <w:num w:numId="11">
    <w:abstractNumId w:val="35"/>
  </w:num>
  <w:num w:numId="12">
    <w:abstractNumId w:val="43"/>
  </w:num>
  <w:num w:numId="13">
    <w:abstractNumId w:val="14"/>
  </w:num>
  <w:num w:numId="14">
    <w:abstractNumId w:val="9"/>
  </w:num>
  <w:num w:numId="15">
    <w:abstractNumId w:val="12"/>
  </w:num>
  <w:num w:numId="16">
    <w:abstractNumId w:val="10"/>
  </w:num>
  <w:num w:numId="17">
    <w:abstractNumId w:val="2"/>
  </w:num>
  <w:num w:numId="18">
    <w:abstractNumId w:val="26"/>
  </w:num>
  <w:num w:numId="19">
    <w:abstractNumId w:val="34"/>
  </w:num>
  <w:num w:numId="20">
    <w:abstractNumId w:val="37"/>
  </w:num>
  <w:num w:numId="21">
    <w:abstractNumId w:val="16"/>
  </w:num>
  <w:num w:numId="22">
    <w:abstractNumId w:val="21"/>
  </w:num>
  <w:num w:numId="23">
    <w:abstractNumId w:val="1"/>
  </w:num>
  <w:num w:numId="24">
    <w:abstractNumId w:val="18"/>
  </w:num>
  <w:num w:numId="25">
    <w:abstractNumId w:val="31"/>
  </w:num>
  <w:num w:numId="26">
    <w:abstractNumId w:val="8"/>
  </w:num>
  <w:num w:numId="27">
    <w:abstractNumId w:val="32"/>
  </w:num>
  <w:num w:numId="28">
    <w:abstractNumId w:val="20"/>
  </w:num>
  <w:num w:numId="29">
    <w:abstractNumId w:val="47"/>
  </w:num>
  <w:num w:numId="30">
    <w:abstractNumId w:val="28"/>
  </w:num>
  <w:num w:numId="31">
    <w:abstractNumId w:val="13"/>
  </w:num>
  <w:num w:numId="32">
    <w:abstractNumId w:val="42"/>
  </w:num>
  <w:num w:numId="33">
    <w:abstractNumId w:val="45"/>
  </w:num>
  <w:num w:numId="34">
    <w:abstractNumId w:val="24"/>
  </w:num>
  <w:num w:numId="35">
    <w:abstractNumId w:val="46"/>
  </w:num>
  <w:num w:numId="36">
    <w:abstractNumId w:val="33"/>
  </w:num>
  <w:num w:numId="37">
    <w:abstractNumId w:val="48"/>
  </w:num>
  <w:num w:numId="38">
    <w:abstractNumId w:val="19"/>
  </w:num>
  <w:num w:numId="39">
    <w:abstractNumId w:val="15"/>
  </w:num>
  <w:num w:numId="40">
    <w:abstractNumId w:val="39"/>
  </w:num>
  <w:num w:numId="41">
    <w:abstractNumId w:val="11"/>
  </w:num>
  <w:num w:numId="42">
    <w:abstractNumId w:val="6"/>
  </w:num>
  <w:num w:numId="43">
    <w:abstractNumId w:val="0"/>
  </w:num>
  <w:num w:numId="44">
    <w:abstractNumId w:val="30"/>
  </w:num>
  <w:num w:numId="45">
    <w:abstractNumId w:val="29"/>
  </w:num>
  <w:num w:numId="46">
    <w:abstractNumId w:val="36"/>
  </w:num>
  <w:num w:numId="47">
    <w:abstractNumId w:val="23"/>
  </w:num>
  <w:num w:numId="48">
    <w:abstractNumId w:val="22"/>
  </w:num>
  <w:num w:numId="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C03"/>
    <w:rsid w:val="00002EAB"/>
    <w:rsid w:val="00004BC3"/>
    <w:rsid w:val="000069D8"/>
    <w:rsid w:val="00022C0F"/>
    <w:rsid w:val="00034CD6"/>
    <w:rsid w:val="000869A0"/>
    <w:rsid w:val="00086CB3"/>
    <w:rsid w:val="00093F57"/>
    <w:rsid w:val="00094ACE"/>
    <w:rsid w:val="000B7343"/>
    <w:rsid w:val="000F189B"/>
    <w:rsid w:val="000F61F5"/>
    <w:rsid w:val="0010329A"/>
    <w:rsid w:val="00112F0E"/>
    <w:rsid w:val="001174E5"/>
    <w:rsid w:val="00124960"/>
    <w:rsid w:val="00131A72"/>
    <w:rsid w:val="00134A16"/>
    <w:rsid w:val="00134D46"/>
    <w:rsid w:val="00136CB0"/>
    <w:rsid w:val="00140F0C"/>
    <w:rsid w:val="00180CBE"/>
    <w:rsid w:val="001840F3"/>
    <w:rsid w:val="001971B4"/>
    <w:rsid w:val="001B15DE"/>
    <w:rsid w:val="001B7B75"/>
    <w:rsid w:val="001C1EEC"/>
    <w:rsid w:val="001C63C3"/>
    <w:rsid w:val="001D4CEC"/>
    <w:rsid w:val="001E1566"/>
    <w:rsid w:val="001E4032"/>
    <w:rsid w:val="001E715C"/>
    <w:rsid w:val="001E7F84"/>
    <w:rsid w:val="00205ABF"/>
    <w:rsid w:val="00223837"/>
    <w:rsid w:val="002409B2"/>
    <w:rsid w:val="002530F8"/>
    <w:rsid w:val="00266C85"/>
    <w:rsid w:val="00275187"/>
    <w:rsid w:val="002B3712"/>
    <w:rsid w:val="002B5A6E"/>
    <w:rsid w:val="002D338A"/>
    <w:rsid w:val="002D3B64"/>
    <w:rsid w:val="002E05BB"/>
    <w:rsid w:val="002F2681"/>
    <w:rsid w:val="003327C4"/>
    <w:rsid w:val="00349785"/>
    <w:rsid w:val="00352641"/>
    <w:rsid w:val="00356666"/>
    <w:rsid w:val="00373DED"/>
    <w:rsid w:val="00395AA4"/>
    <w:rsid w:val="003B6A4A"/>
    <w:rsid w:val="003C097D"/>
    <w:rsid w:val="003F0E0B"/>
    <w:rsid w:val="003F4E9E"/>
    <w:rsid w:val="003F6EB6"/>
    <w:rsid w:val="00401161"/>
    <w:rsid w:val="00403262"/>
    <w:rsid w:val="004213F7"/>
    <w:rsid w:val="004356B0"/>
    <w:rsid w:val="004600A0"/>
    <w:rsid w:val="00471F57"/>
    <w:rsid w:val="004926C1"/>
    <w:rsid w:val="004957DB"/>
    <w:rsid w:val="004A3FC2"/>
    <w:rsid w:val="004A4F9D"/>
    <w:rsid w:val="004C4070"/>
    <w:rsid w:val="004C6E18"/>
    <w:rsid w:val="004E7E33"/>
    <w:rsid w:val="005078DA"/>
    <w:rsid w:val="00517E12"/>
    <w:rsid w:val="00526C58"/>
    <w:rsid w:val="00530EE7"/>
    <w:rsid w:val="0057116B"/>
    <w:rsid w:val="0058379E"/>
    <w:rsid w:val="00585D55"/>
    <w:rsid w:val="0059EF21"/>
    <w:rsid w:val="005C20FE"/>
    <w:rsid w:val="005D2152"/>
    <w:rsid w:val="005D4CFF"/>
    <w:rsid w:val="005E2ACC"/>
    <w:rsid w:val="005F2905"/>
    <w:rsid w:val="005F32FA"/>
    <w:rsid w:val="00616F24"/>
    <w:rsid w:val="006318F9"/>
    <w:rsid w:val="0063363C"/>
    <w:rsid w:val="00647A0C"/>
    <w:rsid w:val="0065343E"/>
    <w:rsid w:val="0068060D"/>
    <w:rsid w:val="0069719A"/>
    <w:rsid w:val="006A78CF"/>
    <w:rsid w:val="006C30A6"/>
    <w:rsid w:val="006C32BE"/>
    <w:rsid w:val="006D25E6"/>
    <w:rsid w:val="006D2784"/>
    <w:rsid w:val="0070330B"/>
    <w:rsid w:val="00703C09"/>
    <w:rsid w:val="00731037"/>
    <w:rsid w:val="007362BD"/>
    <w:rsid w:val="007556BF"/>
    <w:rsid w:val="00766F95"/>
    <w:rsid w:val="00782AD2"/>
    <w:rsid w:val="00790145"/>
    <w:rsid w:val="0079569D"/>
    <w:rsid w:val="00796D4B"/>
    <w:rsid w:val="007B4414"/>
    <w:rsid w:val="007B455F"/>
    <w:rsid w:val="007C345C"/>
    <w:rsid w:val="007C64A2"/>
    <w:rsid w:val="007D5030"/>
    <w:rsid w:val="007D7C03"/>
    <w:rsid w:val="00802AF9"/>
    <w:rsid w:val="00803E4E"/>
    <w:rsid w:val="008127FE"/>
    <w:rsid w:val="00834459"/>
    <w:rsid w:val="008409C8"/>
    <w:rsid w:val="00843D9D"/>
    <w:rsid w:val="00854709"/>
    <w:rsid w:val="00855249"/>
    <w:rsid w:val="00857B6F"/>
    <w:rsid w:val="00891D9D"/>
    <w:rsid w:val="00893FB3"/>
    <w:rsid w:val="008A12F5"/>
    <w:rsid w:val="008F0E6E"/>
    <w:rsid w:val="009065C7"/>
    <w:rsid w:val="00915A83"/>
    <w:rsid w:val="009166EB"/>
    <w:rsid w:val="00916762"/>
    <w:rsid w:val="0094279B"/>
    <w:rsid w:val="00951F61"/>
    <w:rsid w:val="00954B80"/>
    <w:rsid w:val="00955B65"/>
    <w:rsid w:val="00972682"/>
    <w:rsid w:val="009B492D"/>
    <w:rsid w:val="009B5FFE"/>
    <w:rsid w:val="009D642F"/>
    <w:rsid w:val="009E341F"/>
    <w:rsid w:val="00A00B19"/>
    <w:rsid w:val="00A03556"/>
    <w:rsid w:val="00A3002A"/>
    <w:rsid w:val="00A30DF8"/>
    <w:rsid w:val="00A51C3B"/>
    <w:rsid w:val="00A553F8"/>
    <w:rsid w:val="00A67770"/>
    <w:rsid w:val="00A73E1B"/>
    <w:rsid w:val="00A776E8"/>
    <w:rsid w:val="00A8646A"/>
    <w:rsid w:val="00A95342"/>
    <w:rsid w:val="00AA7118"/>
    <w:rsid w:val="00AE4EA7"/>
    <w:rsid w:val="00B12115"/>
    <w:rsid w:val="00B16871"/>
    <w:rsid w:val="00B203BF"/>
    <w:rsid w:val="00B26580"/>
    <w:rsid w:val="00B38AD2"/>
    <w:rsid w:val="00B41C8D"/>
    <w:rsid w:val="00B62C86"/>
    <w:rsid w:val="00B63457"/>
    <w:rsid w:val="00B83E15"/>
    <w:rsid w:val="00BC1043"/>
    <w:rsid w:val="00BE51E5"/>
    <w:rsid w:val="00C15FBC"/>
    <w:rsid w:val="00C16A7C"/>
    <w:rsid w:val="00C22E61"/>
    <w:rsid w:val="00C3443B"/>
    <w:rsid w:val="00C625E3"/>
    <w:rsid w:val="00C73CEF"/>
    <w:rsid w:val="00C7578C"/>
    <w:rsid w:val="00CC1A8A"/>
    <w:rsid w:val="00CC3E38"/>
    <w:rsid w:val="00CD14C6"/>
    <w:rsid w:val="00CF5789"/>
    <w:rsid w:val="00D127A8"/>
    <w:rsid w:val="00D32E7E"/>
    <w:rsid w:val="00D34A33"/>
    <w:rsid w:val="00D40102"/>
    <w:rsid w:val="00D5328A"/>
    <w:rsid w:val="00D60714"/>
    <w:rsid w:val="00D74ED8"/>
    <w:rsid w:val="00D86918"/>
    <w:rsid w:val="00D922B7"/>
    <w:rsid w:val="00DB1A46"/>
    <w:rsid w:val="00DD635E"/>
    <w:rsid w:val="00DE30F2"/>
    <w:rsid w:val="00E01899"/>
    <w:rsid w:val="00E22258"/>
    <w:rsid w:val="00E675E0"/>
    <w:rsid w:val="00E731B3"/>
    <w:rsid w:val="00E85900"/>
    <w:rsid w:val="00E94811"/>
    <w:rsid w:val="00EA6DE4"/>
    <w:rsid w:val="00EB6F7C"/>
    <w:rsid w:val="00ED0E9E"/>
    <w:rsid w:val="00F02CB2"/>
    <w:rsid w:val="00F02CF8"/>
    <w:rsid w:val="00F032CA"/>
    <w:rsid w:val="00F13AEC"/>
    <w:rsid w:val="00F15199"/>
    <w:rsid w:val="00F33140"/>
    <w:rsid w:val="00F4075D"/>
    <w:rsid w:val="00F41EA6"/>
    <w:rsid w:val="00F578B6"/>
    <w:rsid w:val="00F90CB4"/>
    <w:rsid w:val="00F9360B"/>
    <w:rsid w:val="00F95E49"/>
    <w:rsid w:val="00FB07A1"/>
    <w:rsid w:val="00FB16CC"/>
    <w:rsid w:val="00FB7BDC"/>
    <w:rsid w:val="00FC2C04"/>
    <w:rsid w:val="00FC5585"/>
    <w:rsid w:val="00FD4296"/>
    <w:rsid w:val="00FD6828"/>
    <w:rsid w:val="00FF0D1A"/>
    <w:rsid w:val="011CC333"/>
    <w:rsid w:val="01B108F0"/>
    <w:rsid w:val="01DB1412"/>
    <w:rsid w:val="0219F9F1"/>
    <w:rsid w:val="0250B398"/>
    <w:rsid w:val="025BAE24"/>
    <w:rsid w:val="02765C27"/>
    <w:rsid w:val="027F80AE"/>
    <w:rsid w:val="029C970C"/>
    <w:rsid w:val="02A6224C"/>
    <w:rsid w:val="02C2C74A"/>
    <w:rsid w:val="02C7749D"/>
    <w:rsid w:val="02E10E65"/>
    <w:rsid w:val="034BE8A4"/>
    <w:rsid w:val="0350D195"/>
    <w:rsid w:val="0399E53F"/>
    <w:rsid w:val="03B30D9C"/>
    <w:rsid w:val="03F77E85"/>
    <w:rsid w:val="04438933"/>
    <w:rsid w:val="044F8A75"/>
    <w:rsid w:val="046344FE"/>
    <w:rsid w:val="0480AF1F"/>
    <w:rsid w:val="04E7B905"/>
    <w:rsid w:val="05393006"/>
    <w:rsid w:val="05CF8A73"/>
    <w:rsid w:val="05D0ACEC"/>
    <w:rsid w:val="05D19BBC"/>
    <w:rsid w:val="05F77010"/>
    <w:rsid w:val="06455C5A"/>
    <w:rsid w:val="06480310"/>
    <w:rsid w:val="06B227D1"/>
    <w:rsid w:val="06DCEDED"/>
    <w:rsid w:val="06FBDA38"/>
    <w:rsid w:val="07142F5D"/>
    <w:rsid w:val="0728FCC6"/>
    <w:rsid w:val="072F1F47"/>
    <w:rsid w:val="0765DA8B"/>
    <w:rsid w:val="07C21E08"/>
    <w:rsid w:val="0810F501"/>
    <w:rsid w:val="0866DD0A"/>
    <w:rsid w:val="0870D0C8"/>
    <w:rsid w:val="0885C010"/>
    <w:rsid w:val="089101DA"/>
    <w:rsid w:val="089429A6"/>
    <w:rsid w:val="08A76C37"/>
    <w:rsid w:val="08DC0A7F"/>
    <w:rsid w:val="09167B57"/>
    <w:rsid w:val="0931885F"/>
    <w:rsid w:val="09422987"/>
    <w:rsid w:val="097BF50B"/>
    <w:rsid w:val="0989DFCD"/>
    <w:rsid w:val="098CD4F7"/>
    <w:rsid w:val="0994BFA0"/>
    <w:rsid w:val="0A148EAF"/>
    <w:rsid w:val="0A49A2CF"/>
    <w:rsid w:val="0AB53709"/>
    <w:rsid w:val="0ACD58C0"/>
    <w:rsid w:val="0ADA7408"/>
    <w:rsid w:val="0AEBAEDF"/>
    <w:rsid w:val="0B43CDF9"/>
    <w:rsid w:val="0BA8279D"/>
    <w:rsid w:val="0BACC577"/>
    <w:rsid w:val="0BB0D690"/>
    <w:rsid w:val="0C27AC6A"/>
    <w:rsid w:val="0C3620D7"/>
    <w:rsid w:val="0C40C729"/>
    <w:rsid w:val="0C6DF2CD"/>
    <w:rsid w:val="0C88F056"/>
    <w:rsid w:val="0CA4D8C7"/>
    <w:rsid w:val="0CE966ED"/>
    <w:rsid w:val="0CFE9513"/>
    <w:rsid w:val="0D1499F6"/>
    <w:rsid w:val="0D1A0217"/>
    <w:rsid w:val="0D2F8CAE"/>
    <w:rsid w:val="0D2FB60D"/>
    <w:rsid w:val="0D4441EB"/>
    <w:rsid w:val="0D4C2F71"/>
    <w:rsid w:val="0D60FC18"/>
    <w:rsid w:val="0D62709C"/>
    <w:rsid w:val="0D722936"/>
    <w:rsid w:val="0D9E60CB"/>
    <w:rsid w:val="0E03B87D"/>
    <w:rsid w:val="0E0E800B"/>
    <w:rsid w:val="0E0FF4EC"/>
    <w:rsid w:val="0E1B621B"/>
    <w:rsid w:val="0E56225A"/>
    <w:rsid w:val="0E5C8F5C"/>
    <w:rsid w:val="0E617F55"/>
    <w:rsid w:val="0E7D960E"/>
    <w:rsid w:val="0E9BD595"/>
    <w:rsid w:val="0EB5958B"/>
    <w:rsid w:val="0EC0D75A"/>
    <w:rsid w:val="0ECB5D0F"/>
    <w:rsid w:val="0F035356"/>
    <w:rsid w:val="0F24CEC3"/>
    <w:rsid w:val="0F5A9E9D"/>
    <w:rsid w:val="0F66A5CD"/>
    <w:rsid w:val="0F9B8CC2"/>
    <w:rsid w:val="0FA5F7A5"/>
    <w:rsid w:val="0FAB1786"/>
    <w:rsid w:val="0FB40790"/>
    <w:rsid w:val="0FB60E09"/>
    <w:rsid w:val="0FC29A68"/>
    <w:rsid w:val="0FC5FAC3"/>
    <w:rsid w:val="1008F292"/>
    <w:rsid w:val="102ECDE6"/>
    <w:rsid w:val="10325932"/>
    <w:rsid w:val="103C8C39"/>
    <w:rsid w:val="1071EEEF"/>
    <w:rsid w:val="1083D033"/>
    <w:rsid w:val="10D6018D"/>
    <w:rsid w:val="10F56021"/>
    <w:rsid w:val="10F7F90E"/>
    <w:rsid w:val="1128633B"/>
    <w:rsid w:val="11A28C11"/>
    <w:rsid w:val="11B55B30"/>
    <w:rsid w:val="11CC3B8B"/>
    <w:rsid w:val="129ADDA7"/>
    <w:rsid w:val="12DD9867"/>
    <w:rsid w:val="12FA3B2A"/>
    <w:rsid w:val="1307EC19"/>
    <w:rsid w:val="13097A6C"/>
    <w:rsid w:val="1309CA89"/>
    <w:rsid w:val="131C2245"/>
    <w:rsid w:val="131CA4D6"/>
    <w:rsid w:val="1354CF00"/>
    <w:rsid w:val="135810A3"/>
    <w:rsid w:val="13876955"/>
    <w:rsid w:val="13B832FD"/>
    <w:rsid w:val="13D6724B"/>
    <w:rsid w:val="142F647B"/>
    <w:rsid w:val="14581677"/>
    <w:rsid w:val="145AA46D"/>
    <w:rsid w:val="145F5C18"/>
    <w:rsid w:val="146099FA"/>
    <w:rsid w:val="1481564E"/>
    <w:rsid w:val="1483AF75"/>
    <w:rsid w:val="148778B3"/>
    <w:rsid w:val="14FDDCCF"/>
    <w:rsid w:val="154A4D28"/>
    <w:rsid w:val="15574156"/>
    <w:rsid w:val="15ABE02A"/>
    <w:rsid w:val="15B16036"/>
    <w:rsid w:val="167976AB"/>
    <w:rsid w:val="16E536BB"/>
    <w:rsid w:val="1703B15D"/>
    <w:rsid w:val="1716CF97"/>
    <w:rsid w:val="17848201"/>
    <w:rsid w:val="17A1B476"/>
    <w:rsid w:val="18454337"/>
    <w:rsid w:val="18837A2C"/>
    <w:rsid w:val="188EE218"/>
    <w:rsid w:val="18957C27"/>
    <w:rsid w:val="18B8B020"/>
    <w:rsid w:val="18D73F7D"/>
    <w:rsid w:val="18E11372"/>
    <w:rsid w:val="18F5CDC7"/>
    <w:rsid w:val="192B33F2"/>
    <w:rsid w:val="19377A20"/>
    <w:rsid w:val="19697CAE"/>
    <w:rsid w:val="197BCC64"/>
    <w:rsid w:val="19978B86"/>
    <w:rsid w:val="199E8C80"/>
    <w:rsid w:val="199FEB6D"/>
    <w:rsid w:val="19D495CE"/>
    <w:rsid w:val="19DF8861"/>
    <w:rsid w:val="19E39C55"/>
    <w:rsid w:val="1A00A5AA"/>
    <w:rsid w:val="1A1084A9"/>
    <w:rsid w:val="1A41C05A"/>
    <w:rsid w:val="1A6B8058"/>
    <w:rsid w:val="1A7CE3D3"/>
    <w:rsid w:val="1AB1BC6E"/>
    <w:rsid w:val="1AD2D2C0"/>
    <w:rsid w:val="1B49ED61"/>
    <w:rsid w:val="1B5A86D4"/>
    <w:rsid w:val="1BF226CF"/>
    <w:rsid w:val="1C18B434"/>
    <w:rsid w:val="1C303355"/>
    <w:rsid w:val="1C6841AF"/>
    <w:rsid w:val="1C805EA7"/>
    <w:rsid w:val="1C833AD1"/>
    <w:rsid w:val="1CEC3590"/>
    <w:rsid w:val="1D0E4E25"/>
    <w:rsid w:val="1D296BD1"/>
    <w:rsid w:val="1D59E781"/>
    <w:rsid w:val="1D76E728"/>
    <w:rsid w:val="1D787BA3"/>
    <w:rsid w:val="1D788F32"/>
    <w:rsid w:val="1D78A6BE"/>
    <w:rsid w:val="1D93FD1C"/>
    <w:rsid w:val="1D98B078"/>
    <w:rsid w:val="1DABC75C"/>
    <w:rsid w:val="1DFB8FB6"/>
    <w:rsid w:val="1E76DDCA"/>
    <w:rsid w:val="1EC05BCC"/>
    <w:rsid w:val="1EC96463"/>
    <w:rsid w:val="1EDD2023"/>
    <w:rsid w:val="1EEFA674"/>
    <w:rsid w:val="1EFE239C"/>
    <w:rsid w:val="1F3EB4FF"/>
    <w:rsid w:val="1F4DD206"/>
    <w:rsid w:val="1F5E37CE"/>
    <w:rsid w:val="1F947054"/>
    <w:rsid w:val="1FA0886E"/>
    <w:rsid w:val="1FA860BA"/>
    <w:rsid w:val="1FC10021"/>
    <w:rsid w:val="1FC408F5"/>
    <w:rsid w:val="1FE09822"/>
    <w:rsid w:val="1FED0551"/>
    <w:rsid w:val="1FF2DEA3"/>
    <w:rsid w:val="1FFD1559"/>
    <w:rsid w:val="202F549F"/>
    <w:rsid w:val="20511C91"/>
    <w:rsid w:val="2099F3FD"/>
    <w:rsid w:val="20C69F6E"/>
    <w:rsid w:val="20EC2557"/>
    <w:rsid w:val="20F412DD"/>
    <w:rsid w:val="20F5E9C3"/>
    <w:rsid w:val="21001565"/>
    <w:rsid w:val="2110AE6C"/>
    <w:rsid w:val="21270D4A"/>
    <w:rsid w:val="2157EBD0"/>
    <w:rsid w:val="21B7EF1A"/>
    <w:rsid w:val="21E7845B"/>
    <w:rsid w:val="21FAB8F6"/>
    <w:rsid w:val="21FCEFC5"/>
    <w:rsid w:val="220A80C6"/>
    <w:rsid w:val="220EF80F"/>
    <w:rsid w:val="22328666"/>
    <w:rsid w:val="223A73EC"/>
    <w:rsid w:val="229C24E9"/>
    <w:rsid w:val="23006856"/>
    <w:rsid w:val="2372E0DF"/>
    <w:rsid w:val="2376615E"/>
    <w:rsid w:val="237BB8AB"/>
    <w:rsid w:val="23CEBA89"/>
    <w:rsid w:val="23D48563"/>
    <w:rsid w:val="23DE0576"/>
    <w:rsid w:val="247627C7"/>
    <w:rsid w:val="247D38FA"/>
    <w:rsid w:val="248ADCAE"/>
    <w:rsid w:val="24B0CEC3"/>
    <w:rsid w:val="24CF3C8E"/>
    <w:rsid w:val="24F33202"/>
    <w:rsid w:val="251416A1"/>
    <w:rsid w:val="251D3493"/>
    <w:rsid w:val="2529C002"/>
    <w:rsid w:val="253B0C06"/>
    <w:rsid w:val="2564F966"/>
    <w:rsid w:val="256D6520"/>
    <w:rsid w:val="2575E09C"/>
    <w:rsid w:val="2586C9EB"/>
    <w:rsid w:val="25AE85C9"/>
    <w:rsid w:val="26000411"/>
    <w:rsid w:val="2601663B"/>
    <w:rsid w:val="26361E72"/>
    <w:rsid w:val="26AB0F9A"/>
    <w:rsid w:val="26D818A9"/>
    <w:rsid w:val="27093581"/>
    <w:rsid w:val="270AEEDD"/>
    <w:rsid w:val="27103E36"/>
    <w:rsid w:val="27296693"/>
    <w:rsid w:val="27774304"/>
    <w:rsid w:val="27ACE583"/>
    <w:rsid w:val="27B92039"/>
    <w:rsid w:val="27B9412C"/>
    <w:rsid w:val="27BFB4C5"/>
    <w:rsid w:val="27E3D017"/>
    <w:rsid w:val="28505F12"/>
    <w:rsid w:val="285DE354"/>
    <w:rsid w:val="286160C4"/>
    <w:rsid w:val="287481E2"/>
    <w:rsid w:val="28886D8F"/>
    <w:rsid w:val="289C9A28"/>
    <w:rsid w:val="28E2CC98"/>
    <w:rsid w:val="28FE8CEE"/>
    <w:rsid w:val="2905B827"/>
    <w:rsid w:val="295668BB"/>
    <w:rsid w:val="295A5CD4"/>
    <w:rsid w:val="297478AE"/>
    <w:rsid w:val="297BE30D"/>
    <w:rsid w:val="2A2458D8"/>
    <w:rsid w:val="2A386A89"/>
    <w:rsid w:val="2A7D2E1B"/>
    <w:rsid w:val="2A9E8A34"/>
    <w:rsid w:val="2A9F6C4C"/>
    <w:rsid w:val="2AC0CD7B"/>
    <w:rsid w:val="2AC85E4E"/>
    <w:rsid w:val="2AF387F8"/>
    <w:rsid w:val="2B098F95"/>
    <w:rsid w:val="2B5668C6"/>
    <w:rsid w:val="2B59C866"/>
    <w:rsid w:val="2B758FB9"/>
    <w:rsid w:val="2B8F645F"/>
    <w:rsid w:val="2BC003E1"/>
    <w:rsid w:val="2BCABC9D"/>
    <w:rsid w:val="2BE34F10"/>
    <w:rsid w:val="2C27891F"/>
    <w:rsid w:val="2C47AB5B"/>
    <w:rsid w:val="2C8B30DA"/>
    <w:rsid w:val="2C9BBE68"/>
    <w:rsid w:val="2CA85BB5"/>
    <w:rsid w:val="2CC95229"/>
    <w:rsid w:val="2CE74803"/>
    <w:rsid w:val="2D0E1065"/>
    <w:rsid w:val="2D11601A"/>
    <w:rsid w:val="2D34D1E7"/>
    <w:rsid w:val="2D5E4BF1"/>
    <w:rsid w:val="2D700B4B"/>
    <w:rsid w:val="2D75390D"/>
    <w:rsid w:val="2D961B8A"/>
    <w:rsid w:val="2D98597F"/>
    <w:rsid w:val="2DADFAF1"/>
    <w:rsid w:val="2DFDD58E"/>
    <w:rsid w:val="2E2499AC"/>
    <w:rsid w:val="2E413057"/>
    <w:rsid w:val="2E5B4068"/>
    <w:rsid w:val="2EA6531B"/>
    <w:rsid w:val="2EA790FD"/>
    <w:rsid w:val="2EC59E0A"/>
    <w:rsid w:val="2F671094"/>
    <w:rsid w:val="2FA1BC27"/>
    <w:rsid w:val="2FBF2234"/>
    <w:rsid w:val="2FEEE1FC"/>
    <w:rsid w:val="3009FBF7"/>
    <w:rsid w:val="300DC540"/>
    <w:rsid w:val="307A4CA7"/>
    <w:rsid w:val="30A73084"/>
    <w:rsid w:val="30B7207C"/>
    <w:rsid w:val="30ECA0A6"/>
    <w:rsid w:val="30F3B019"/>
    <w:rsid w:val="30F5BE77"/>
    <w:rsid w:val="310E4675"/>
    <w:rsid w:val="311073B9"/>
    <w:rsid w:val="312012FF"/>
    <w:rsid w:val="31510692"/>
    <w:rsid w:val="316BFC74"/>
    <w:rsid w:val="317E0DD6"/>
    <w:rsid w:val="322F4565"/>
    <w:rsid w:val="32376F59"/>
    <w:rsid w:val="32501978"/>
    <w:rsid w:val="32545B45"/>
    <w:rsid w:val="32640DDA"/>
    <w:rsid w:val="32907629"/>
    <w:rsid w:val="32AF9BF4"/>
    <w:rsid w:val="32BBE360"/>
    <w:rsid w:val="334865B3"/>
    <w:rsid w:val="33B9B111"/>
    <w:rsid w:val="33C80B3E"/>
    <w:rsid w:val="33E47A91"/>
    <w:rsid w:val="3453DA0A"/>
    <w:rsid w:val="346665B9"/>
    <w:rsid w:val="3488B75D"/>
    <w:rsid w:val="348B3010"/>
    <w:rsid w:val="349206A4"/>
    <w:rsid w:val="34B8E7F9"/>
    <w:rsid w:val="3537E2F1"/>
    <w:rsid w:val="353FEE3B"/>
    <w:rsid w:val="3554744B"/>
    <w:rsid w:val="3566E627"/>
    <w:rsid w:val="35804AF2"/>
    <w:rsid w:val="35A13299"/>
    <w:rsid w:val="35A85815"/>
    <w:rsid w:val="35B59D16"/>
    <w:rsid w:val="35BDD269"/>
    <w:rsid w:val="35CC0077"/>
    <w:rsid w:val="3608A1CF"/>
    <w:rsid w:val="367D1E4F"/>
    <w:rsid w:val="36913BFA"/>
    <w:rsid w:val="36B84260"/>
    <w:rsid w:val="36DCCF2C"/>
    <w:rsid w:val="3738BE16"/>
    <w:rsid w:val="373FA3EA"/>
    <w:rsid w:val="377B5F88"/>
    <w:rsid w:val="37F5A1EA"/>
    <w:rsid w:val="380015F2"/>
    <w:rsid w:val="380B83C6"/>
    <w:rsid w:val="3817CBCC"/>
    <w:rsid w:val="385412C1"/>
    <w:rsid w:val="38B9755A"/>
    <w:rsid w:val="3933434E"/>
    <w:rsid w:val="394AC28A"/>
    <w:rsid w:val="3957C4C3"/>
    <w:rsid w:val="3986E7F3"/>
    <w:rsid w:val="39B39C2D"/>
    <w:rsid w:val="3A0363AA"/>
    <w:rsid w:val="3A070ADB"/>
    <w:rsid w:val="3A4232FC"/>
    <w:rsid w:val="3A69B986"/>
    <w:rsid w:val="3A7A929B"/>
    <w:rsid w:val="3A9129BC"/>
    <w:rsid w:val="3A91A4F4"/>
    <w:rsid w:val="3ACD581A"/>
    <w:rsid w:val="3AD9CC08"/>
    <w:rsid w:val="3AE1AA9B"/>
    <w:rsid w:val="3AF4E0EC"/>
    <w:rsid w:val="3B14F1E0"/>
    <w:rsid w:val="3B4676BF"/>
    <w:rsid w:val="3B57A3A3"/>
    <w:rsid w:val="3BAC8E92"/>
    <w:rsid w:val="3BBF392E"/>
    <w:rsid w:val="3BDE1D05"/>
    <w:rsid w:val="3BE017D3"/>
    <w:rsid w:val="3BF5BABA"/>
    <w:rsid w:val="3C141CBF"/>
    <w:rsid w:val="3C2F596B"/>
    <w:rsid w:val="3C6F91B8"/>
    <w:rsid w:val="3C8CB35A"/>
    <w:rsid w:val="3D15CF16"/>
    <w:rsid w:val="3D1EE6E0"/>
    <w:rsid w:val="3D2783E4"/>
    <w:rsid w:val="3D61661F"/>
    <w:rsid w:val="3DA5835E"/>
    <w:rsid w:val="3E89C692"/>
    <w:rsid w:val="3E9435D1"/>
    <w:rsid w:val="3E97D51C"/>
    <w:rsid w:val="3EE9994E"/>
    <w:rsid w:val="3EEEB398"/>
    <w:rsid w:val="3EFED582"/>
    <w:rsid w:val="3F0DC86D"/>
    <w:rsid w:val="3F1EA795"/>
    <w:rsid w:val="3F39616B"/>
    <w:rsid w:val="3F3D2AA9"/>
    <w:rsid w:val="3F42452C"/>
    <w:rsid w:val="3F523159"/>
    <w:rsid w:val="3FF05089"/>
    <w:rsid w:val="400D273F"/>
    <w:rsid w:val="40508AFE"/>
    <w:rsid w:val="4052F2B1"/>
    <w:rsid w:val="408A83F9"/>
    <w:rsid w:val="40B1C2C2"/>
    <w:rsid w:val="40D531CC"/>
    <w:rsid w:val="4111CC33"/>
    <w:rsid w:val="417553A7"/>
    <w:rsid w:val="41843364"/>
    <w:rsid w:val="41A0D627"/>
    <w:rsid w:val="42835E43"/>
    <w:rsid w:val="42922967"/>
    <w:rsid w:val="42B7411A"/>
    <w:rsid w:val="42D2072A"/>
    <w:rsid w:val="42D7D480"/>
    <w:rsid w:val="42FF1716"/>
    <w:rsid w:val="430C23BE"/>
    <w:rsid w:val="43409DB3"/>
    <w:rsid w:val="437C2739"/>
    <w:rsid w:val="438A6053"/>
    <w:rsid w:val="440C19C2"/>
    <w:rsid w:val="44129E08"/>
    <w:rsid w:val="4423EEC5"/>
    <w:rsid w:val="448212CA"/>
    <w:rsid w:val="44CD9B2A"/>
    <w:rsid w:val="44D430A8"/>
    <w:rsid w:val="44FCED9B"/>
    <w:rsid w:val="45261558"/>
    <w:rsid w:val="4529D496"/>
    <w:rsid w:val="452AC661"/>
    <w:rsid w:val="456E9ACE"/>
    <w:rsid w:val="45788F61"/>
    <w:rsid w:val="45919959"/>
    <w:rsid w:val="459E6578"/>
    <w:rsid w:val="45D3B28C"/>
    <w:rsid w:val="45DB4146"/>
    <w:rsid w:val="46016F3A"/>
    <w:rsid w:val="4609A7EC"/>
    <w:rsid w:val="462AA42D"/>
    <w:rsid w:val="462FC572"/>
    <w:rsid w:val="4661C59B"/>
    <w:rsid w:val="4665273F"/>
    <w:rsid w:val="46789C6E"/>
    <w:rsid w:val="46BB78DC"/>
    <w:rsid w:val="46C1E5B9"/>
    <w:rsid w:val="46D94A77"/>
    <w:rsid w:val="47033EC5"/>
    <w:rsid w:val="470407FF"/>
    <w:rsid w:val="4704FC39"/>
    <w:rsid w:val="4709F3FF"/>
    <w:rsid w:val="47198C82"/>
    <w:rsid w:val="473AB547"/>
    <w:rsid w:val="47A5784D"/>
    <w:rsid w:val="47CC5A79"/>
    <w:rsid w:val="47FB626E"/>
    <w:rsid w:val="4824D06B"/>
    <w:rsid w:val="485DB61A"/>
    <w:rsid w:val="4893ED41"/>
    <w:rsid w:val="489595DE"/>
    <w:rsid w:val="48AD331B"/>
    <w:rsid w:val="48D8964F"/>
    <w:rsid w:val="48F29FC7"/>
    <w:rsid w:val="494148AE"/>
    <w:rsid w:val="495028F9"/>
    <w:rsid w:val="499732CF"/>
    <w:rsid w:val="49A86DA6"/>
    <w:rsid w:val="49A99DB0"/>
    <w:rsid w:val="49C1D271"/>
    <w:rsid w:val="49E77548"/>
    <w:rsid w:val="4A04B114"/>
    <w:rsid w:val="4A1FEFE7"/>
    <w:rsid w:val="4A3ADF87"/>
    <w:rsid w:val="4A557C60"/>
    <w:rsid w:val="4A58A508"/>
    <w:rsid w:val="4AA8444B"/>
    <w:rsid w:val="4ADD190F"/>
    <w:rsid w:val="4AE50695"/>
    <w:rsid w:val="4B35C3F5"/>
    <w:rsid w:val="4B47FA73"/>
    <w:rsid w:val="4B8AC47F"/>
    <w:rsid w:val="4B9A3B99"/>
    <w:rsid w:val="4BA1D74D"/>
    <w:rsid w:val="4BA63C60"/>
    <w:rsid w:val="4BB9FF06"/>
    <w:rsid w:val="4BC19583"/>
    <w:rsid w:val="4BE7A92F"/>
    <w:rsid w:val="4C17A097"/>
    <w:rsid w:val="4C230640"/>
    <w:rsid w:val="4C2E6566"/>
    <w:rsid w:val="4C383D68"/>
    <w:rsid w:val="4C5C2789"/>
    <w:rsid w:val="4C7C71E3"/>
    <w:rsid w:val="4C81AB22"/>
    <w:rsid w:val="4C97107B"/>
    <w:rsid w:val="4CC6E60B"/>
    <w:rsid w:val="4D913BA5"/>
    <w:rsid w:val="4DAD3174"/>
    <w:rsid w:val="4DBB70BA"/>
    <w:rsid w:val="4E76FCCC"/>
    <w:rsid w:val="4EAA37FC"/>
    <w:rsid w:val="4EB8BD48"/>
    <w:rsid w:val="4EBD8B6A"/>
    <w:rsid w:val="4ED22713"/>
    <w:rsid w:val="4EEA4BB8"/>
    <w:rsid w:val="4EF0D3C4"/>
    <w:rsid w:val="4F3D5102"/>
    <w:rsid w:val="4F61E14B"/>
    <w:rsid w:val="4F6BA526"/>
    <w:rsid w:val="4F91C1D7"/>
    <w:rsid w:val="4FFDAA12"/>
    <w:rsid w:val="4FFE86CD"/>
    <w:rsid w:val="5003A71B"/>
    <w:rsid w:val="501772EF"/>
    <w:rsid w:val="502C297A"/>
    <w:rsid w:val="502DE909"/>
    <w:rsid w:val="50477142"/>
    <w:rsid w:val="50869974"/>
    <w:rsid w:val="50BD6A4A"/>
    <w:rsid w:val="511072B0"/>
    <w:rsid w:val="5119EC08"/>
    <w:rsid w:val="51891C57"/>
    <w:rsid w:val="51F972A9"/>
    <w:rsid w:val="520191F5"/>
    <w:rsid w:val="5263B6ED"/>
    <w:rsid w:val="52A5C35C"/>
    <w:rsid w:val="52AD5905"/>
    <w:rsid w:val="52BF6D30"/>
    <w:rsid w:val="5328C2BE"/>
    <w:rsid w:val="5350DFC7"/>
    <w:rsid w:val="5370A23D"/>
    <w:rsid w:val="537347C2"/>
    <w:rsid w:val="537A242E"/>
    <w:rsid w:val="539C5AA4"/>
    <w:rsid w:val="53E0A756"/>
    <w:rsid w:val="540774D4"/>
    <w:rsid w:val="548A8F2D"/>
    <w:rsid w:val="548BE8DB"/>
    <w:rsid w:val="54B2E31B"/>
    <w:rsid w:val="54C1899E"/>
    <w:rsid w:val="54C8B3AA"/>
    <w:rsid w:val="55106E66"/>
    <w:rsid w:val="5516E8CF"/>
    <w:rsid w:val="552D2EC3"/>
    <w:rsid w:val="5533DA68"/>
    <w:rsid w:val="55735550"/>
    <w:rsid w:val="5627B93C"/>
    <w:rsid w:val="5629D584"/>
    <w:rsid w:val="5698C5D0"/>
    <w:rsid w:val="56CA1CC6"/>
    <w:rsid w:val="572DF541"/>
    <w:rsid w:val="5741E98F"/>
    <w:rsid w:val="575256A6"/>
    <w:rsid w:val="5769B538"/>
    <w:rsid w:val="577628CB"/>
    <w:rsid w:val="5777BF3B"/>
    <w:rsid w:val="5799098C"/>
    <w:rsid w:val="57ADFC4F"/>
    <w:rsid w:val="57B4F266"/>
    <w:rsid w:val="57C52F1F"/>
    <w:rsid w:val="57DF6067"/>
    <w:rsid w:val="580C94E4"/>
    <w:rsid w:val="58478DC6"/>
    <w:rsid w:val="5875FFC1"/>
    <w:rsid w:val="589EB976"/>
    <w:rsid w:val="58A7447C"/>
    <w:rsid w:val="58C92777"/>
    <w:rsid w:val="58D2F871"/>
    <w:rsid w:val="58DC5914"/>
    <w:rsid w:val="58DDB9F0"/>
    <w:rsid w:val="58E0DAB1"/>
    <w:rsid w:val="58E6A58B"/>
    <w:rsid w:val="58F1627C"/>
    <w:rsid w:val="595AF4EB"/>
    <w:rsid w:val="595F59FE"/>
    <w:rsid w:val="59C9A9F5"/>
    <w:rsid w:val="59DFE3C1"/>
    <w:rsid w:val="5A0F52B8"/>
    <w:rsid w:val="5A1AB061"/>
    <w:rsid w:val="5A1B5F4C"/>
    <w:rsid w:val="5A7B4FA4"/>
    <w:rsid w:val="5A921D52"/>
    <w:rsid w:val="5ACF2913"/>
    <w:rsid w:val="5B34C7EB"/>
    <w:rsid w:val="5B3C73BC"/>
    <w:rsid w:val="5B4D640E"/>
    <w:rsid w:val="5BA5D61D"/>
    <w:rsid w:val="5BD8CB12"/>
    <w:rsid w:val="5C1286B9"/>
    <w:rsid w:val="5C21AE7E"/>
    <w:rsid w:val="5C397C5B"/>
    <w:rsid w:val="5C5188AB"/>
    <w:rsid w:val="5C9AE391"/>
    <w:rsid w:val="5C9D4A02"/>
    <w:rsid w:val="5CAC1EB9"/>
    <w:rsid w:val="5CBB87C7"/>
    <w:rsid w:val="5CD3926D"/>
    <w:rsid w:val="5CFDC89A"/>
    <w:rsid w:val="5D0101AB"/>
    <w:rsid w:val="5D1AFEE9"/>
    <w:rsid w:val="5D5A237D"/>
    <w:rsid w:val="5D719556"/>
    <w:rsid w:val="5D8F8CA4"/>
    <w:rsid w:val="5D948BA5"/>
    <w:rsid w:val="5DABC2DD"/>
    <w:rsid w:val="5DC0952F"/>
    <w:rsid w:val="5DCD029A"/>
    <w:rsid w:val="5E0B3DFE"/>
    <w:rsid w:val="5E2CF013"/>
    <w:rsid w:val="5E2D12C1"/>
    <w:rsid w:val="5E36FFDD"/>
    <w:rsid w:val="5E4102A6"/>
    <w:rsid w:val="5E4D45EB"/>
    <w:rsid w:val="5E4D79DC"/>
    <w:rsid w:val="5E59C561"/>
    <w:rsid w:val="5E9C846A"/>
    <w:rsid w:val="5E9FB242"/>
    <w:rsid w:val="5EC33EF3"/>
    <w:rsid w:val="5F1E7657"/>
    <w:rsid w:val="5F2489E7"/>
    <w:rsid w:val="5F411C2B"/>
    <w:rsid w:val="5F756921"/>
    <w:rsid w:val="5F8D447B"/>
    <w:rsid w:val="5FA70E5F"/>
    <w:rsid w:val="5FD2D03E"/>
    <w:rsid w:val="5FD77B23"/>
    <w:rsid w:val="5FDCD307"/>
    <w:rsid w:val="5FEA9849"/>
    <w:rsid w:val="5FF20CA5"/>
    <w:rsid w:val="5FF468D2"/>
    <w:rsid w:val="60036FC0"/>
    <w:rsid w:val="6006DE11"/>
    <w:rsid w:val="6017A6C9"/>
    <w:rsid w:val="601E11E8"/>
    <w:rsid w:val="6038A26D"/>
    <w:rsid w:val="6051B490"/>
    <w:rsid w:val="605D32F6"/>
    <w:rsid w:val="606801F7"/>
    <w:rsid w:val="60F0A521"/>
    <w:rsid w:val="616A6BE3"/>
    <w:rsid w:val="61B1566E"/>
    <w:rsid w:val="61D472CE"/>
    <w:rsid w:val="61EBD5CD"/>
    <w:rsid w:val="62072863"/>
    <w:rsid w:val="6219F109"/>
    <w:rsid w:val="621B468F"/>
    <w:rsid w:val="62822818"/>
    <w:rsid w:val="62AFA5D7"/>
    <w:rsid w:val="62F1ED23"/>
    <w:rsid w:val="630A7100"/>
    <w:rsid w:val="63372DF7"/>
    <w:rsid w:val="63423A3A"/>
    <w:rsid w:val="63981733"/>
    <w:rsid w:val="63A53CAC"/>
    <w:rsid w:val="63D40883"/>
    <w:rsid w:val="63DA6D6C"/>
    <w:rsid w:val="63EEC596"/>
    <w:rsid w:val="64065DE7"/>
    <w:rsid w:val="640A5014"/>
    <w:rsid w:val="6423109C"/>
    <w:rsid w:val="645A3EA2"/>
    <w:rsid w:val="64EB17EC"/>
    <w:rsid w:val="64FF5122"/>
    <w:rsid w:val="650C1390"/>
    <w:rsid w:val="65289775"/>
    <w:rsid w:val="6556E6D9"/>
    <w:rsid w:val="657CA73B"/>
    <w:rsid w:val="65818974"/>
    <w:rsid w:val="65B17B79"/>
    <w:rsid w:val="65B560EE"/>
    <w:rsid w:val="65B998C7"/>
    <w:rsid w:val="65C6048E"/>
    <w:rsid w:val="6623F592"/>
    <w:rsid w:val="66643279"/>
    <w:rsid w:val="6672B144"/>
    <w:rsid w:val="6676EF7E"/>
    <w:rsid w:val="671F9ED9"/>
    <w:rsid w:val="672ABDF4"/>
    <w:rsid w:val="67667437"/>
    <w:rsid w:val="67991E6E"/>
    <w:rsid w:val="67B2F063"/>
    <w:rsid w:val="67D832A8"/>
    <w:rsid w:val="680237CC"/>
    <w:rsid w:val="6827AA02"/>
    <w:rsid w:val="68952B6B"/>
    <w:rsid w:val="68B447FD"/>
    <w:rsid w:val="68D25DD2"/>
    <w:rsid w:val="68DC5265"/>
    <w:rsid w:val="68EBAEAA"/>
    <w:rsid w:val="68FBCB40"/>
    <w:rsid w:val="6907D57E"/>
    <w:rsid w:val="692DF091"/>
    <w:rsid w:val="699F35BD"/>
    <w:rsid w:val="69E05994"/>
    <w:rsid w:val="69F2DC9F"/>
    <w:rsid w:val="69F8782D"/>
    <w:rsid w:val="6A18DD70"/>
    <w:rsid w:val="6A23E66A"/>
    <w:rsid w:val="6A241C73"/>
    <w:rsid w:val="6A3ABA51"/>
    <w:rsid w:val="6A49F646"/>
    <w:rsid w:val="6A7303DB"/>
    <w:rsid w:val="6A89F485"/>
    <w:rsid w:val="6A9502AF"/>
    <w:rsid w:val="6A979BA1"/>
    <w:rsid w:val="6ABAB7BC"/>
    <w:rsid w:val="6ACBF9C1"/>
    <w:rsid w:val="6ADAE8CE"/>
    <w:rsid w:val="6ADB6AF9"/>
    <w:rsid w:val="6AE310C8"/>
    <w:rsid w:val="6B02F7D9"/>
    <w:rsid w:val="6B37021F"/>
    <w:rsid w:val="6B953763"/>
    <w:rsid w:val="6BCD5BBE"/>
    <w:rsid w:val="6BD6ECAB"/>
    <w:rsid w:val="6C6323F6"/>
    <w:rsid w:val="6C796014"/>
    <w:rsid w:val="6C844F56"/>
    <w:rsid w:val="6CF8B63B"/>
    <w:rsid w:val="6D3DDE04"/>
    <w:rsid w:val="6D449DE2"/>
    <w:rsid w:val="6DAC410D"/>
    <w:rsid w:val="6DB3F1ED"/>
    <w:rsid w:val="6DF37622"/>
    <w:rsid w:val="6E33B280"/>
    <w:rsid w:val="6E399FCE"/>
    <w:rsid w:val="6EB3CAB7"/>
    <w:rsid w:val="6ED2CE33"/>
    <w:rsid w:val="6F67C9DB"/>
    <w:rsid w:val="6F6B18D1"/>
    <w:rsid w:val="6F732D24"/>
    <w:rsid w:val="6F7AD16B"/>
    <w:rsid w:val="6F9C25BE"/>
    <w:rsid w:val="6FE847BF"/>
    <w:rsid w:val="7019662F"/>
    <w:rsid w:val="703CB4A4"/>
    <w:rsid w:val="7065EA4C"/>
    <w:rsid w:val="70FCD6F5"/>
    <w:rsid w:val="71077D39"/>
    <w:rsid w:val="7114D050"/>
    <w:rsid w:val="714E4136"/>
    <w:rsid w:val="71E4C627"/>
    <w:rsid w:val="7219C56F"/>
    <w:rsid w:val="72898529"/>
    <w:rsid w:val="7297EC07"/>
    <w:rsid w:val="729DE846"/>
    <w:rsid w:val="72A4358A"/>
    <w:rsid w:val="72B8D1F0"/>
    <w:rsid w:val="72BBE010"/>
    <w:rsid w:val="72EFF26C"/>
    <w:rsid w:val="7306AA66"/>
    <w:rsid w:val="731E51A1"/>
    <w:rsid w:val="731FE881"/>
    <w:rsid w:val="732B3232"/>
    <w:rsid w:val="73321204"/>
    <w:rsid w:val="739246C9"/>
    <w:rsid w:val="73B30C92"/>
    <w:rsid w:val="7451F50F"/>
    <w:rsid w:val="74546CC6"/>
    <w:rsid w:val="745C7675"/>
    <w:rsid w:val="746D17D3"/>
    <w:rsid w:val="74972656"/>
    <w:rsid w:val="749A2389"/>
    <w:rsid w:val="74CA8CAA"/>
    <w:rsid w:val="75112AF7"/>
    <w:rsid w:val="7531B922"/>
    <w:rsid w:val="7565859F"/>
    <w:rsid w:val="75891D8C"/>
    <w:rsid w:val="762D0EBD"/>
    <w:rsid w:val="76ACFB58"/>
    <w:rsid w:val="76B4CCF0"/>
    <w:rsid w:val="76BEDC9C"/>
    <w:rsid w:val="76DD672F"/>
    <w:rsid w:val="76F797A0"/>
    <w:rsid w:val="776B5D2A"/>
    <w:rsid w:val="781A70D3"/>
    <w:rsid w:val="7861C5A2"/>
    <w:rsid w:val="78709E10"/>
    <w:rsid w:val="789157A0"/>
    <w:rsid w:val="78F16607"/>
    <w:rsid w:val="7957B6FE"/>
    <w:rsid w:val="796373DB"/>
    <w:rsid w:val="797A4626"/>
    <w:rsid w:val="79C075D0"/>
    <w:rsid w:val="79D6C263"/>
    <w:rsid w:val="79E49C1A"/>
    <w:rsid w:val="7A2DF494"/>
    <w:rsid w:val="7A2FD6CD"/>
    <w:rsid w:val="7A7FB9B8"/>
    <w:rsid w:val="7A8E5E1C"/>
    <w:rsid w:val="7A8EDF7B"/>
    <w:rsid w:val="7AE5BDB3"/>
    <w:rsid w:val="7AEF83A0"/>
    <w:rsid w:val="7B02949D"/>
    <w:rsid w:val="7B0A65D1"/>
    <w:rsid w:val="7B6CEAE1"/>
    <w:rsid w:val="7B8BE36F"/>
    <w:rsid w:val="7B996664"/>
    <w:rsid w:val="7BF12705"/>
    <w:rsid w:val="7C099B82"/>
    <w:rsid w:val="7C28D420"/>
    <w:rsid w:val="7C5C08B4"/>
    <w:rsid w:val="7C7142C4"/>
    <w:rsid w:val="7C7BDE69"/>
    <w:rsid w:val="7CB2BE71"/>
    <w:rsid w:val="7CC677F8"/>
    <w:rsid w:val="7D2E1E20"/>
    <w:rsid w:val="7D5CACFF"/>
    <w:rsid w:val="7DA3F675"/>
    <w:rsid w:val="7DBFA159"/>
    <w:rsid w:val="7E5E12EC"/>
    <w:rsid w:val="7E629B28"/>
    <w:rsid w:val="7E62F35C"/>
    <w:rsid w:val="7E89D18B"/>
    <w:rsid w:val="7EA0F06C"/>
    <w:rsid w:val="7EA0FC41"/>
    <w:rsid w:val="7EB3693A"/>
    <w:rsid w:val="7EB80D3D"/>
    <w:rsid w:val="7EB81214"/>
    <w:rsid w:val="7EBCC7BF"/>
    <w:rsid w:val="7EC6741B"/>
    <w:rsid w:val="7EC9EE81"/>
    <w:rsid w:val="7EDC8452"/>
    <w:rsid w:val="7F0A2515"/>
    <w:rsid w:val="7F600D1D"/>
    <w:rsid w:val="7F61407B"/>
    <w:rsid w:val="7F790FE7"/>
    <w:rsid w:val="7F9CA551"/>
    <w:rsid w:val="7FD37343"/>
    <w:rsid w:val="7FD69DB1"/>
    <w:rsid w:val="7FF9E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51B0DDF"/>
  <w15:chartTrackingRefBased/>
  <w15:docId w15:val="{1E7D63F3-AB48-4462-B6D1-69A3150B7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7C03"/>
    <w:pPr>
      <w:widowControl w:val="0"/>
      <w:autoSpaceDE w:val="0"/>
      <w:autoSpaceDN w:val="0"/>
      <w:spacing w:after="0" w:line="240" w:lineRule="auto"/>
    </w:pPr>
    <w:rPr>
      <w:rFonts w:ascii="Futura PT Heavy" w:eastAsia="Futura PT Heavy" w:hAnsi="Futura PT Heavy" w:cs="Futura PT Heav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7C0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7C03"/>
  </w:style>
  <w:style w:type="paragraph" w:styleId="Footer">
    <w:name w:val="footer"/>
    <w:basedOn w:val="Normal"/>
    <w:link w:val="FooterChar"/>
    <w:uiPriority w:val="99"/>
    <w:unhideWhenUsed/>
    <w:rsid w:val="007D7C0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7C03"/>
  </w:style>
  <w:style w:type="paragraph" w:styleId="BodyText">
    <w:name w:val="Body Text"/>
    <w:basedOn w:val="Normal"/>
    <w:link w:val="BodyTextChar"/>
    <w:uiPriority w:val="1"/>
    <w:qFormat/>
    <w:rsid w:val="007D7C03"/>
    <w:rPr>
      <w:i/>
      <w:iCs/>
      <w:sz w:val="12"/>
      <w:szCs w:val="12"/>
    </w:rPr>
  </w:style>
  <w:style w:type="character" w:customStyle="1" w:styleId="BodyTextChar">
    <w:name w:val="Body Text Char"/>
    <w:basedOn w:val="DefaultParagraphFont"/>
    <w:link w:val="BodyText"/>
    <w:uiPriority w:val="1"/>
    <w:rsid w:val="007D7C03"/>
    <w:rPr>
      <w:rFonts w:ascii="Futura PT Heavy" w:eastAsia="Futura PT Heavy" w:hAnsi="Futura PT Heavy" w:cs="Futura PT Heavy"/>
      <w:i/>
      <w:iCs/>
      <w:sz w:val="12"/>
      <w:szCs w:val="12"/>
      <w:lang w:val="en-US"/>
    </w:rPr>
  </w:style>
  <w:style w:type="paragraph" w:customStyle="1" w:styleId="TableParagraph">
    <w:name w:val="Table Paragraph"/>
    <w:basedOn w:val="Normal"/>
    <w:uiPriority w:val="1"/>
    <w:qFormat/>
    <w:rsid w:val="007D7C03"/>
  </w:style>
  <w:style w:type="paragraph" w:styleId="ListParagraph">
    <w:name w:val="List Paragraph"/>
    <w:basedOn w:val="Normal"/>
    <w:uiPriority w:val="34"/>
    <w:qFormat/>
    <w:rsid w:val="007556BF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39"/>
    <w:rsid w:val="00C73C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43D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3D9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3D9D"/>
    <w:rPr>
      <w:rFonts w:ascii="Futura PT Heavy" w:eastAsia="Futura PT Heavy" w:hAnsi="Futura PT Heavy" w:cs="Futura PT Heavy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3D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3D9D"/>
    <w:rPr>
      <w:rFonts w:ascii="Futura PT Heavy" w:eastAsia="Futura PT Heavy" w:hAnsi="Futura PT Heavy" w:cs="Futura PT Heavy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3D9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3D9D"/>
    <w:rPr>
      <w:rFonts w:ascii="Segoe UI" w:eastAsia="Futura PT Heavy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7aae281-75c9-4544-be6b-7c3f6d794c8d" xsi:nil="true"/>
    <lcf76f155ced4ddcb4097134ff3c332f xmlns="c2d26a1f-1481-4319-a399-49a0431e2758">
      <Terms xmlns="http://schemas.microsoft.com/office/infopath/2007/PartnerControls"/>
    </lcf76f155ced4ddcb4097134ff3c332f>
    <SharedWithUsers xmlns="57aae281-75c9-4544-be6b-7c3f6d794c8d">
      <UserInfo>
        <DisplayName/>
        <AccountId xsi:nil="true"/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9F4C11AD3BDC489FF9C61BA59E00F3" ma:contentTypeVersion="14" ma:contentTypeDescription="Create a new document." ma:contentTypeScope="" ma:versionID="a8d74672320818e6c45675d649232ffe">
  <xsd:schema xmlns:xsd="http://www.w3.org/2001/XMLSchema" xmlns:xs="http://www.w3.org/2001/XMLSchema" xmlns:p="http://schemas.microsoft.com/office/2006/metadata/properties" xmlns:ns2="57aae281-75c9-4544-be6b-7c3f6d794c8d" xmlns:ns3="c2d26a1f-1481-4319-a399-49a0431e2758" targetNamespace="http://schemas.microsoft.com/office/2006/metadata/properties" ma:root="true" ma:fieldsID="af812fa77962e5625b7cc43cb38dff3f" ns2:_="" ns3:_="">
    <xsd:import namespace="57aae281-75c9-4544-be6b-7c3f6d794c8d"/>
    <xsd:import namespace="c2d26a1f-1481-4319-a399-49a0431e275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bjectDetectorVersion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aae281-75c9-4544-be6b-7c3f6d794c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ebf933c7-159d-4a34-9435-3bd549fd9aac}" ma:internalName="TaxCatchAll" ma:showField="CatchAllData" ma:web="57aae281-75c9-4544-be6b-7c3f6d794c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d26a1f-1481-4319-a399-49a0431e27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0c6bb75-2e97-4731-a359-8b11b00b873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FDA624A-100C-4001-8562-F954356FA3F9}">
  <ds:schemaRefs>
    <ds:schemaRef ds:uri="http://schemas.microsoft.com/office/2006/metadata/properties"/>
    <ds:schemaRef ds:uri="http://schemas.microsoft.com/office/infopath/2007/PartnerControls"/>
    <ds:schemaRef ds:uri="57aae281-75c9-4544-be6b-7c3f6d794c8d"/>
    <ds:schemaRef ds:uri="c2d26a1f-1481-4319-a399-49a0431e2758"/>
  </ds:schemaRefs>
</ds:datastoreItem>
</file>

<file path=customXml/itemProps2.xml><?xml version="1.0" encoding="utf-8"?>
<ds:datastoreItem xmlns:ds="http://schemas.openxmlformats.org/officeDocument/2006/customXml" ds:itemID="{25D7F651-2B40-4586-8084-B4586A7527F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B9E8B78-6337-44CB-A4F2-FBEAA7EBEE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aae281-75c9-4544-be6b-7c3f6d794c8d"/>
    <ds:schemaRef ds:uri="c2d26a1f-1481-4319-a399-49a0431e27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BA80BE9-9A26-428C-89B9-E10D216BF7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835</Words>
  <Characters>10463</Characters>
  <Application>Microsoft Office Word</Application>
  <DocSecurity>4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 Montfort University</Company>
  <LinksUpToDate>false</LinksUpToDate>
  <CharactersWithSpaces>1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Hammond</dc:creator>
  <cp:keywords/>
  <dc:description/>
  <cp:lastModifiedBy>Natéa Joseph</cp:lastModifiedBy>
  <cp:revision>2</cp:revision>
  <dcterms:created xsi:type="dcterms:W3CDTF">2024-03-26T10:38:00Z</dcterms:created>
  <dcterms:modified xsi:type="dcterms:W3CDTF">2024-03-26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9F4C11AD3BDC489FF9C61BA59E00F3</vt:lpwstr>
  </property>
  <property fmtid="{D5CDD505-2E9C-101B-9397-08002B2CF9AE}" pid="3" name="Order">
    <vt:r8>76400</vt:r8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MediaServiceImageTags">
    <vt:lpwstr/>
  </property>
</Properties>
</file>